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BA3" w:rsidRPr="00CD6E5B" w:rsidRDefault="00883BA3" w:rsidP="00E406CF">
      <w:pPr>
        <w:tabs>
          <w:tab w:val="left" w:pos="8049"/>
        </w:tabs>
        <w:spacing w:after="0" w:line="240" w:lineRule="auto"/>
        <w:rPr>
          <w:rFonts w:ascii="Times New Roman" w:hAnsi="Times New Roman"/>
          <w:sz w:val="24"/>
          <w:szCs w:val="24"/>
        </w:rPr>
      </w:pPr>
      <w:bookmarkStart w:id="0" w:name="_GoBack"/>
      <w:bookmarkEnd w:id="0"/>
    </w:p>
    <w:p w:rsidR="003A54DB" w:rsidRPr="00A34C92" w:rsidRDefault="00333C07" w:rsidP="00D4754B">
      <w:pPr>
        <w:tabs>
          <w:tab w:val="left" w:pos="3644"/>
          <w:tab w:val="center" w:pos="5173"/>
          <w:tab w:val="left" w:pos="8039"/>
        </w:tabs>
        <w:spacing w:after="0" w:line="240" w:lineRule="auto"/>
        <w:jc w:val="center"/>
        <w:rPr>
          <w:rFonts w:ascii="Times New Roman" w:hAnsi="Times New Roman"/>
          <w:b/>
          <w:sz w:val="24"/>
          <w:szCs w:val="24"/>
        </w:rPr>
      </w:pPr>
      <w:r w:rsidRPr="00A34C92">
        <w:rPr>
          <w:rFonts w:ascii="Times New Roman" w:hAnsi="Times New Roman"/>
          <w:b/>
          <w:sz w:val="24"/>
          <w:szCs w:val="24"/>
        </w:rPr>
        <w:t>План мероприятий,</w:t>
      </w:r>
    </w:p>
    <w:p w:rsidR="00333C07" w:rsidRPr="00A34C92" w:rsidRDefault="00333C07" w:rsidP="00D4754B">
      <w:pPr>
        <w:spacing w:after="0" w:line="240" w:lineRule="auto"/>
        <w:jc w:val="center"/>
        <w:rPr>
          <w:rFonts w:ascii="Times New Roman" w:hAnsi="Times New Roman"/>
          <w:b/>
          <w:sz w:val="24"/>
          <w:szCs w:val="24"/>
        </w:rPr>
      </w:pPr>
      <w:r w:rsidRPr="00A34C92">
        <w:rPr>
          <w:rFonts w:ascii="Times New Roman" w:hAnsi="Times New Roman"/>
          <w:b/>
          <w:sz w:val="24"/>
          <w:szCs w:val="24"/>
        </w:rPr>
        <w:t xml:space="preserve">проводимых в </w:t>
      </w:r>
      <w:proofErr w:type="gramStart"/>
      <w:r w:rsidRPr="00A34C92">
        <w:rPr>
          <w:rFonts w:ascii="Times New Roman" w:hAnsi="Times New Roman"/>
          <w:b/>
          <w:sz w:val="24"/>
          <w:szCs w:val="24"/>
        </w:rPr>
        <w:t>учреждениях</w:t>
      </w:r>
      <w:proofErr w:type="gramEnd"/>
      <w:r w:rsidRPr="00A34C92">
        <w:rPr>
          <w:rFonts w:ascii="Times New Roman" w:hAnsi="Times New Roman"/>
          <w:b/>
          <w:sz w:val="24"/>
          <w:szCs w:val="24"/>
        </w:rPr>
        <w:t xml:space="preserve"> культуры и искусства</w:t>
      </w:r>
    </w:p>
    <w:p w:rsidR="00333C07" w:rsidRPr="00A34C92" w:rsidRDefault="00333C07" w:rsidP="00D4754B">
      <w:pPr>
        <w:spacing w:after="0" w:line="240" w:lineRule="auto"/>
        <w:jc w:val="center"/>
        <w:rPr>
          <w:rFonts w:ascii="Times New Roman" w:hAnsi="Times New Roman"/>
          <w:b/>
          <w:sz w:val="24"/>
          <w:szCs w:val="24"/>
        </w:rPr>
      </w:pPr>
      <w:r w:rsidRPr="00A34C92">
        <w:rPr>
          <w:rFonts w:ascii="Times New Roman" w:hAnsi="Times New Roman"/>
          <w:b/>
          <w:sz w:val="24"/>
          <w:szCs w:val="24"/>
        </w:rPr>
        <w:t>Министерства культуры Республики Татарстан</w:t>
      </w:r>
    </w:p>
    <w:p w:rsidR="00333C07" w:rsidRPr="00A34C92" w:rsidRDefault="00966E67" w:rsidP="00D4754B">
      <w:pPr>
        <w:spacing w:after="0" w:line="240" w:lineRule="auto"/>
        <w:jc w:val="center"/>
        <w:rPr>
          <w:rFonts w:ascii="Times New Roman" w:hAnsi="Times New Roman"/>
          <w:b/>
          <w:sz w:val="24"/>
          <w:szCs w:val="24"/>
        </w:rPr>
      </w:pPr>
      <w:r w:rsidRPr="00A34C92">
        <w:rPr>
          <w:rFonts w:ascii="Times New Roman" w:hAnsi="Times New Roman"/>
          <w:b/>
          <w:sz w:val="24"/>
          <w:szCs w:val="24"/>
        </w:rPr>
        <w:t xml:space="preserve">с 1 </w:t>
      </w:r>
      <w:r w:rsidR="003128D2" w:rsidRPr="00A34C92">
        <w:rPr>
          <w:rFonts w:ascii="Times New Roman" w:hAnsi="Times New Roman"/>
          <w:b/>
          <w:sz w:val="24"/>
          <w:szCs w:val="24"/>
        </w:rPr>
        <w:t xml:space="preserve">по 8 </w:t>
      </w:r>
      <w:r w:rsidRPr="00A34C92">
        <w:rPr>
          <w:rFonts w:ascii="Times New Roman" w:hAnsi="Times New Roman"/>
          <w:b/>
          <w:sz w:val="24"/>
          <w:szCs w:val="24"/>
        </w:rPr>
        <w:t xml:space="preserve">мая </w:t>
      </w:r>
      <w:r w:rsidR="00511B0E" w:rsidRPr="00A34C92">
        <w:rPr>
          <w:rFonts w:ascii="Times New Roman" w:hAnsi="Times New Roman"/>
          <w:b/>
          <w:sz w:val="24"/>
          <w:szCs w:val="24"/>
        </w:rPr>
        <w:t>2017</w:t>
      </w:r>
      <w:r w:rsidR="001F43B1" w:rsidRPr="00A34C92">
        <w:rPr>
          <w:rFonts w:ascii="Times New Roman" w:hAnsi="Times New Roman"/>
          <w:b/>
          <w:sz w:val="24"/>
          <w:szCs w:val="24"/>
        </w:rPr>
        <w:t xml:space="preserve"> года</w:t>
      </w:r>
    </w:p>
    <w:p w:rsidR="00D20C6C" w:rsidRPr="00A34C92" w:rsidRDefault="00D20C6C" w:rsidP="00D4754B">
      <w:pPr>
        <w:spacing w:after="0" w:line="240" w:lineRule="auto"/>
        <w:rPr>
          <w:rFonts w:ascii="Times New Roman" w:hAnsi="Times New Roman"/>
          <w:b/>
          <w:sz w:val="24"/>
          <w:szCs w:val="24"/>
        </w:rPr>
      </w:pPr>
    </w:p>
    <w:tbl>
      <w:tblPr>
        <w:tblpPr w:leftFromText="180" w:rightFromText="180" w:vertAnchor="text" w:tblpX="-28" w:tblpY="1"/>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835"/>
        <w:gridCol w:w="2552"/>
        <w:gridCol w:w="2693"/>
      </w:tblGrid>
      <w:tr w:rsidR="00011B34" w:rsidRPr="00A34C92" w:rsidTr="002B2CE9">
        <w:trPr>
          <w:trHeight w:val="623"/>
        </w:trPr>
        <w:tc>
          <w:tcPr>
            <w:tcW w:w="2518" w:type="dxa"/>
            <w:tcBorders>
              <w:top w:val="single" w:sz="4" w:space="0" w:color="auto"/>
              <w:left w:val="single" w:sz="4" w:space="0" w:color="auto"/>
              <w:bottom w:val="single" w:sz="4" w:space="0" w:color="auto"/>
              <w:right w:val="single" w:sz="4" w:space="0" w:color="auto"/>
            </w:tcBorders>
          </w:tcPr>
          <w:p w:rsidR="00011B34" w:rsidRPr="00A34C92" w:rsidRDefault="00011B34" w:rsidP="00D4754B">
            <w:pPr>
              <w:spacing w:after="0" w:line="240" w:lineRule="auto"/>
              <w:jc w:val="center"/>
              <w:rPr>
                <w:rFonts w:ascii="Times New Roman" w:hAnsi="Times New Roman"/>
                <w:b/>
                <w:sz w:val="24"/>
                <w:szCs w:val="24"/>
                <w:lang w:val="tt-RU"/>
              </w:rPr>
            </w:pPr>
            <w:r w:rsidRPr="00A34C92">
              <w:rPr>
                <w:rFonts w:ascii="Times New Roman" w:hAnsi="Times New Roman"/>
                <w:b/>
                <w:sz w:val="24"/>
                <w:szCs w:val="24"/>
                <w:lang w:val="tt-RU"/>
              </w:rPr>
              <w:t>Дата, время</w:t>
            </w:r>
          </w:p>
          <w:p w:rsidR="00011B34" w:rsidRPr="00A34C92" w:rsidRDefault="00011B34" w:rsidP="00D4754B">
            <w:pPr>
              <w:spacing w:after="0" w:line="240" w:lineRule="auto"/>
              <w:jc w:val="center"/>
              <w:rPr>
                <w:rFonts w:ascii="Times New Roman" w:hAnsi="Times New Roman"/>
                <w:b/>
                <w:sz w:val="24"/>
                <w:szCs w:val="24"/>
                <w:lang w:val="tt-RU"/>
              </w:rPr>
            </w:pPr>
            <w:r w:rsidRPr="00A34C92">
              <w:rPr>
                <w:rFonts w:ascii="Times New Roman" w:hAnsi="Times New Roman"/>
                <w:b/>
                <w:sz w:val="24"/>
                <w:szCs w:val="24"/>
                <w:lang w:val="tt-RU"/>
              </w:rPr>
              <w:t>и место проведения</w:t>
            </w:r>
          </w:p>
        </w:tc>
        <w:tc>
          <w:tcPr>
            <w:tcW w:w="2835" w:type="dxa"/>
            <w:tcBorders>
              <w:top w:val="single" w:sz="4" w:space="0" w:color="auto"/>
              <w:left w:val="single" w:sz="4" w:space="0" w:color="auto"/>
              <w:bottom w:val="single" w:sz="4" w:space="0" w:color="auto"/>
              <w:right w:val="single" w:sz="4" w:space="0" w:color="auto"/>
            </w:tcBorders>
          </w:tcPr>
          <w:p w:rsidR="00011B34" w:rsidRPr="00A34C92" w:rsidRDefault="00011B34" w:rsidP="00D4754B">
            <w:pPr>
              <w:spacing w:after="0" w:line="240" w:lineRule="auto"/>
              <w:jc w:val="center"/>
              <w:rPr>
                <w:rFonts w:ascii="Times New Roman" w:hAnsi="Times New Roman"/>
                <w:b/>
                <w:sz w:val="24"/>
                <w:szCs w:val="24"/>
                <w:lang w:val="tt-RU"/>
              </w:rPr>
            </w:pPr>
            <w:r w:rsidRPr="00A34C92">
              <w:rPr>
                <w:rFonts w:ascii="Times New Roman" w:hAnsi="Times New Roman"/>
                <w:b/>
                <w:sz w:val="24"/>
                <w:szCs w:val="24"/>
                <w:lang w:val="tt-RU"/>
              </w:rPr>
              <w:t>Наименование</w:t>
            </w:r>
          </w:p>
          <w:p w:rsidR="00011B34" w:rsidRPr="00A34C92" w:rsidRDefault="00011B34" w:rsidP="00D4754B">
            <w:pPr>
              <w:spacing w:after="0" w:line="240" w:lineRule="auto"/>
              <w:jc w:val="center"/>
              <w:rPr>
                <w:rFonts w:ascii="Times New Roman" w:hAnsi="Times New Roman"/>
                <w:b/>
                <w:sz w:val="24"/>
                <w:szCs w:val="24"/>
                <w:lang w:val="tt-RU"/>
              </w:rPr>
            </w:pPr>
            <w:r w:rsidRPr="00A34C92">
              <w:rPr>
                <w:rFonts w:ascii="Times New Roman" w:hAnsi="Times New Roman"/>
                <w:b/>
                <w:sz w:val="24"/>
                <w:szCs w:val="24"/>
                <w:lang w:val="tt-RU"/>
              </w:rPr>
              <w:t>мероприятия</w:t>
            </w:r>
          </w:p>
        </w:tc>
        <w:tc>
          <w:tcPr>
            <w:tcW w:w="2552" w:type="dxa"/>
            <w:tcBorders>
              <w:top w:val="single" w:sz="4" w:space="0" w:color="auto"/>
              <w:left w:val="single" w:sz="4" w:space="0" w:color="auto"/>
              <w:bottom w:val="single" w:sz="4" w:space="0" w:color="auto"/>
              <w:right w:val="single" w:sz="4" w:space="0" w:color="auto"/>
            </w:tcBorders>
          </w:tcPr>
          <w:p w:rsidR="00011B34" w:rsidRPr="00A34C92" w:rsidRDefault="00011B34" w:rsidP="00D4754B">
            <w:pPr>
              <w:spacing w:after="0" w:line="240" w:lineRule="auto"/>
              <w:jc w:val="center"/>
              <w:rPr>
                <w:rFonts w:ascii="Times New Roman" w:hAnsi="Times New Roman"/>
                <w:b/>
                <w:sz w:val="24"/>
                <w:szCs w:val="24"/>
                <w:lang w:val="tt-RU"/>
              </w:rPr>
            </w:pPr>
            <w:r w:rsidRPr="00A34C92">
              <w:rPr>
                <w:rFonts w:ascii="Times New Roman" w:hAnsi="Times New Roman"/>
                <w:b/>
                <w:sz w:val="24"/>
                <w:szCs w:val="24"/>
                <w:lang w:val="tt-RU"/>
              </w:rPr>
              <w:t>Ответственные за</w:t>
            </w:r>
          </w:p>
          <w:p w:rsidR="00011B34" w:rsidRPr="00A34C92" w:rsidRDefault="00011B34" w:rsidP="00D4754B">
            <w:pPr>
              <w:spacing w:after="0" w:line="240" w:lineRule="auto"/>
              <w:jc w:val="center"/>
              <w:rPr>
                <w:rFonts w:ascii="Times New Roman" w:hAnsi="Times New Roman"/>
                <w:b/>
                <w:sz w:val="24"/>
                <w:szCs w:val="24"/>
                <w:lang w:val="tt-RU"/>
              </w:rPr>
            </w:pPr>
            <w:r w:rsidRPr="00A34C92">
              <w:rPr>
                <w:rFonts w:ascii="Times New Roman" w:hAnsi="Times New Roman"/>
                <w:b/>
                <w:sz w:val="24"/>
                <w:szCs w:val="24"/>
                <w:lang w:val="tt-RU"/>
              </w:rPr>
              <w:t>проведение</w:t>
            </w:r>
          </w:p>
        </w:tc>
        <w:tc>
          <w:tcPr>
            <w:tcW w:w="2693" w:type="dxa"/>
            <w:tcBorders>
              <w:top w:val="single" w:sz="4" w:space="0" w:color="auto"/>
              <w:left w:val="single" w:sz="4" w:space="0" w:color="auto"/>
              <w:bottom w:val="single" w:sz="4" w:space="0" w:color="auto"/>
              <w:right w:val="single" w:sz="4" w:space="0" w:color="auto"/>
            </w:tcBorders>
          </w:tcPr>
          <w:p w:rsidR="00011B34" w:rsidRPr="00A34C92" w:rsidRDefault="00011B34" w:rsidP="00D4754B">
            <w:pPr>
              <w:spacing w:after="0" w:line="240" w:lineRule="auto"/>
              <w:jc w:val="center"/>
              <w:rPr>
                <w:rFonts w:ascii="Times New Roman" w:hAnsi="Times New Roman"/>
                <w:b/>
                <w:sz w:val="24"/>
                <w:szCs w:val="24"/>
                <w:lang w:val="tt-RU"/>
              </w:rPr>
            </w:pPr>
            <w:r w:rsidRPr="00A34C92">
              <w:rPr>
                <w:rFonts w:ascii="Times New Roman" w:hAnsi="Times New Roman"/>
                <w:b/>
                <w:sz w:val="24"/>
                <w:szCs w:val="24"/>
                <w:lang w:val="tt-RU"/>
              </w:rPr>
              <w:t>Примечания</w:t>
            </w:r>
          </w:p>
        </w:tc>
      </w:tr>
      <w:tr w:rsidR="00A350E0" w:rsidRPr="00A34C92" w:rsidTr="002B2CE9">
        <w:trPr>
          <w:trHeight w:val="623"/>
        </w:trPr>
        <w:tc>
          <w:tcPr>
            <w:tcW w:w="2518" w:type="dxa"/>
            <w:tcBorders>
              <w:top w:val="single" w:sz="4" w:space="0" w:color="auto"/>
              <w:left w:val="single" w:sz="4" w:space="0" w:color="auto"/>
              <w:bottom w:val="single" w:sz="4" w:space="0" w:color="auto"/>
              <w:right w:val="single" w:sz="4" w:space="0" w:color="auto"/>
            </w:tcBorders>
          </w:tcPr>
          <w:p w:rsidR="00A350E0" w:rsidRPr="00A350E0" w:rsidRDefault="00A350E0" w:rsidP="00D60BB9">
            <w:pPr>
              <w:spacing w:after="0" w:line="240" w:lineRule="auto"/>
              <w:jc w:val="center"/>
              <w:rPr>
                <w:rFonts w:ascii="Times New Roman" w:eastAsia="Times New Roman" w:hAnsi="Times New Roman"/>
                <w:sz w:val="24"/>
                <w:szCs w:val="24"/>
                <w:lang w:val="tt-RU"/>
              </w:rPr>
            </w:pPr>
            <w:r w:rsidRPr="00A350E0">
              <w:rPr>
                <w:rFonts w:ascii="Times New Roman" w:eastAsia="Times New Roman" w:hAnsi="Times New Roman"/>
                <w:sz w:val="24"/>
                <w:szCs w:val="24"/>
                <w:lang w:val="tt-RU"/>
              </w:rPr>
              <w:t>1</w:t>
            </w:r>
            <w:r w:rsidR="0028488D">
              <w:rPr>
                <w:rFonts w:ascii="Times New Roman" w:eastAsia="Times New Roman" w:hAnsi="Times New Roman"/>
                <w:sz w:val="24"/>
                <w:szCs w:val="24"/>
                <w:lang w:val="tt-RU"/>
              </w:rPr>
              <w:t xml:space="preserve"> </w:t>
            </w:r>
            <w:r w:rsidR="0028488D" w:rsidRPr="0028488D">
              <w:rPr>
                <w:rFonts w:ascii="Times New Roman" w:eastAsia="Times New Roman" w:hAnsi="Times New Roman"/>
                <w:b/>
                <w:sz w:val="24"/>
                <w:szCs w:val="24"/>
                <w:lang w:val="tt-RU"/>
              </w:rPr>
              <w:t>–</w:t>
            </w:r>
            <w:r w:rsidR="0028488D">
              <w:rPr>
                <w:rFonts w:ascii="Times New Roman" w:eastAsia="Times New Roman" w:hAnsi="Times New Roman"/>
                <w:b/>
                <w:sz w:val="24"/>
                <w:szCs w:val="24"/>
                <w:lang w:val="tt-RU"/>
              </w:rPr>
              <w:t xml:space="preserve"> </w:t>
            </w:r>
            <w:r w:rsidRPr="00A350E0">
              <w:rPr>
                <w:rFonts w:ascii="Times New Roman" w:eastAsia="Times New Roman" w:hAnsi="Times New Roman"/>
                <w:sz w:val="24"/>
                <w:szCs w:val="24"/>
                <w:lang w:val="tt-RU"/>
              </w:rPr>
              <w:t>10 мая</w:t>
            </w:r>
          </w:p>
          <w:p w:rsidR="00A350E0" w:rsidRPr="00A350E0" w:rsidRDefault="00A350E0" w:rsidP="00D60BB9">
            <w:pPr>
              <w:spacing w:after="0" w:line="240" w:lineRule="auto"/>
              <w:jc w:val="center"/>
              <w:rPr>
                <w:rFonts w:ascii="Times New Roman" w:eastAsia="Times New Roman" w:hAnsi="Times New Roman"/>
                <w:sz w:val="24"/>
                <w:szCs w:val="24"/>
                <w:lang w:val="tt-RU"/>
              </w:rPr>
            </w:pPr>
            <w:r w:rsidRPr="00A350E0">
              <w:rPr>
                <w:rFonts w:ascii="Times New Roman" w:eastAsia="Times New Roman" w:hAnsi="Times New Roman"/>
                <w:sz w:val="24"/>
                <w:szCs w:val="24"/>
                <w:lang w:val="tt-RU"/>
              </w:rPr>
              <w:t>(время уточняется)</w:t>
            </w:r>
          </w:p>
          <w:p w:rsidR="00A350E0" w:rsidRDefault="00A350E0" w:rsidP="00D60BB9">
            <w:pPr>
              <w:spacing w:after="0" w:line="240" w:lineRule="auto"/>
              <w:jc w:val="center"/>
              <w:rPr>
                <w:rFonts w:ascii="Times New Roman" w:eastAsia="Times New Roman" w:hAnsi="Times New Roman"/>
                <w:sz w:val="24"/>
                <w:szCs w:val="24"/>
                <w:lang w:val="tt-RU"/>
              </w:rPr>
            </w:pPr>
            <w:r w:rsidRPr="00A350E0">
              <w:rPr>
                <w:rFonts w:ascii="Times New Roman" w:eastAsia="Times New Roman" w:hAnsi="Times New Roman"/>
                <w:sz w:val="24"/>
                <w:szCs w:val="24"/>
                <w:lang w:val="tt-RU"/>
              </w:rPr>
              <w:t>Государс</w:t>
            </w:r>
            <w:r>
              <w:rPr>
                <w:rFonts w:ascii="Times New Roman" w:eastAsia="Times New Roman" w:hAnsi="Times New Roman"/>
                <w:sz w:val="24"/>
                <w:szCs w:val="24"/>
                <w:lang w:val="tt-RU"/>
              </w:rPr>
              <w:t>твенные и муниипальные кинозалы</w:t>
            </w:r>
          </w:p>
          <w:p w:rsidR="00A350E0" w:rsidRPr="00A350E0" w:rsidRDefault="00A350E0" w:rsidP="00D60BB9">
            <w:pPr>
              <w:spacing w:after="0" w:line="240" w:lineRule="auto"/>
              <w:jc w:val="center"/>
              <w:rPr>
                <w:rFonts w:ascii="Times New Roman" w:eastAsia="Times New Roman" w:hAnsi="Times New Roman"/>
                <w:sz w:val="24"/>
                <w:szCs w:val="24"/>
                <w:lang w:val="tt-RU"/>
              </w:rPr>
            </w:pPr>
            <w:r w:rsidRPr="00A350E0">
              <w:rPr>
                <w:rFonts w:ascii="Times New Roman" w:eastAsia="Times New Roman" w:hAnsi="Times New Roman"/>
                <w:sz w:val="24"/>
                <w:szCs w:val="24"/>
                <w:lang w:val="tt-RU"/>
              </w:rPr>
              <w:t>Республики Татарстан</w:t>
            </w:r>
          </w:p>
        </w:tc>
        <w:tc>
          <w:tcPr>
            <w:tcW w:w="2835" w:type="dxa"/>
            <w:tcBorders>
              <w:top w:val="single" w:sz="4" w:space="0" w:color="auto"/>
              <w:left w:val="single" w:sz="4" w:space="0" w:color="auto"/>
              <w:bottom w:val="single" w:sz="4" w:space="0" w:color="auto"/>
              <w:right w:val="single" w:sz="4" w:space="0" w:color="auto"/>
            </w:tcBorders>
          </w:tcPr>
          <w:p w:rsidR="00A350E0" w:rsidRPr="00A350E0" w:rsidRDefault="00A350E0" w:rsidP="00A350E0">
            <w:pPr>
              <w:spacing w:after="0" w:line="240" w:lineRule="auto"/>
              <w:rPr>
                <w:rFonts w:ascii="Times New Roman" w:eastAsia="Times New Roman" w:hAnsi="Times New Roman"/>
                <w:sz w:val="24"/>
                <w:szCs w:val="24"/>
                <w:lang w:val="tt-RU"/>
              </w:rPr>
            </w:pPr>
            <w:r w:rsidRPr="00A350E0">
              <w:rPr>
                <w:rFonts w:ascii="Times New Roman" w:eastAsia="Times New Roman" w:hAnsi="Times New Roman"/>
                <w:sz w:val="24"/>
                <w:szCs w:val="24"/>
                <w:lang w:val="tt-RU"/>
              </w:rPr>
              <w:t>Тематические кино</w:t>
            </w:r>
            <w:r w:rsidRPr="00A350E0">
              <w:rPr>
                <w:rFonts w:ascii="Times New Roman" w:eastAsia="Times New Roman" w:hAnsi="Times New Roman"/>
                <w:sz w:val="24"/>
                <w:szCs w:val="24"/>
              </w:rPr>
              <w:t>показы ко Дню Победы в Великой Отечественной войне</w:t>
            </w:r>
          </w:p>
        </w:tc>
        <w:tc>
          <w:tcPr>
            <w:tcW w:w="2552" w:type="dxa"/>
            <w:tcBorders>
              <w:top w:val="single" w:sz="4" w:space="0" w:color="auto"/>
              <w:left w:val="single" w:sz="4" w:space="0" w:color="auto"/>
              <w:bottom w:val="single" w:sz="4" w:space="0" w:color="auto"/>
              <w:right w:val="single" w:sz="4" w:space="0" w:color="auto"/>
            </w:tcBorders>
          </w:tcPr>
          <w:p w:rsidR="00A350E0" w:rsidRPr="00CE2A26" w:rsidRDefault="00A350E0" w:rsidP="00D60BB9">
            <w:pPr>
              <w:spacing w:after="0" w:line="240" w:lineRule="auto"/>
              <w:rPr>
                <w:rFonts w:ascii="Times New Roman" w:hAnsi="Times New Roman"/>
                <w:sz w:val="24"/>
                <w:szCs w:val="24"/>
              </w:rPr>
            </w:pPr>
            <w:r w:rsidRPr="00CE2A26">
              <w:rPr>
                <w:rFonts w:ascii="Times New Roman" w:hAnsi="Times New Roman"/>
                <w:sz w:val="24"/>
                <w:szCs w:val="24"/>
              </w:rPr>
              <w:t xml:space="preserve">Сектор кинематографии, </w:t>
            </w:r>
          </w:p>
          <w:p w:rsidR="00A350E0" w:rsidRPr="00CE2A26" w:rsidRDefault="00A350E0" w:rsidP="00D60BB9">
            <w:pPr>
              <w:spacing w:after="0" w:line="240" w:lineRule="auto"/>
              <w:rPr>
                <w:rFonts w:ascii="Times New Roman" w:eastAsia="Times New Roman" w:hAnsi="Times New Roman"/>
                <w:b/>
                <w:sz w:val="24"/>
                <w:szCs w:val="24"/>
                <w:lang w:val="tt-RU"/>
              </w:rPr>
            </w:pPr>
            <w:r w:rsidRPr="00CE2A26">
              <w:rPr>
                <w:rFonts w:ascii="Times New Roman" w:hAnsi="Times New Roman"/>
                <w:sz w:val="24"/>
                <w:szCs w:val="24"/>
              </w:rPr>
              <w:t>«</w:t>
            </w:r>
            <w:proofErr w:type="spellStart"/>
            <w:r w:rsidRPr="00CE2A26">
              <w:rPr>
                <w:rFonts w:ascii="Times New Roman" w:hAnsi="Times New Roman"/>
                <w:sz w:val="24"/>
                <w:szCs w:val="24"/>
              </w:rPr>
              <w:t>Татаркино</w:t>
            </w:r>
            <w:proofErr w:type="spellEnd"/>
            <w:r w:rsidRPr="00CE2A26">
              <w:rPr>
                <w:rFonts w:ascii="Times New Roman" w:hAnsi="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A350E0" w:rsidRPr="00A34C92" w:rsidRDefault="00A350E0" w:rsidP="00A350E0">
            <w:pPr>
              <w:spacing w:after="0" w:line="240" w:lineRule="auto"/>
              <w:rPr>
                <w:rFonts w:ascii="Times New Roman" w:hAnsi="Times New Roman"/>
                <w:b/>
                <w:sz w:val="24"/>
                <w:szCs w:val="24"/>
                <w:lang w:val="tt-RU"/>
              </w:rPr>
            </w:pPr>
            <w:r w:rsidRPr="00A350E0">
              <w:rPr>
                <w:rFonts w:ascii="Times New Roman" w:hAnsi="Times New Roman"/>
                <w:b/>
                <w:sz w:val="24"/>
                <w:szCs w:val="24"/>
                <w:lang w:val="tt-RU"/>
              </w:rPr>
              <w:t>–</w:t>
            </w:r>
          </w:p>
        </w:tc>
      </w:tr>
      <w:tr w:rsidR="00010F94" w:rsidRPr="00A34C92" w:rsidTr="002B2CE9">
        <w:trPr>
          <w:trHeight w:val="623"/>
        </w:trPr>
        <w:tc>
          <w:tcPr>
            <w:tcW w:w="2518" w:type="dxa"/>
            <w:tcBorders>
              <w:top w:val="single" w:sz="4" w:space="0" w:color="auto"/>
              <w:left w:val="single" w:sz="4" w:space="0" w:color="auto"/>
              <w:bottom w:val="single" w:sz="4" w:space="0" w:color="auto"/>
              <w:right w:val="single" w:sz="4" w:space="0" w:color="auto"/>
            </w:tcBorders>
          </w:tcPr>
          <w:p w:rsidR="00010F94" w:rsidRPr="00010F94" w:rsidRDefault="00010F94" w:rsidP="00010F94">
            <w:pPr>
              <w:spacing w:after="0" w:line="240" w:lineRule="auto"/>
              <w:jc w:val="center"/>
              <w:rPr>
                <w:rFonts w:ascii="Times New Roman" w:hAnsi="Times New Roman"/>
                <w:bCs/>
                <w:color w:val="000000"/>
                <w:sz w:val="24"/>
                <w:szCs w:val="24"/>
                <w:lang w:val="tt-RU"/>
              </w:rPr>
            </w:pPr>
            <w:r w:rsidRPr="00010F94">
              <w:rPr>
                <w:rFonts w:ascii="Times New Roman" w:hAnsi="Times New Roman"/>
                <w:bCs/>
                <w:color w:val="000000"/>
                <w:sz w:val="24"/>
                <w:szCs w:val="24"/>
                <w:lang w:val="tt-RU"/>
              </w:rPr>
              <w:t>1 мая                         10:00</w:t>
            </w:r>
            <w:r>
              <w:rPr>
                <w:rFonts w:ascii="Times New Roman" w:hAnsi="Times New Roman"/>
                <w:bCs/>
                <w:color w:val="000000"/>
                <w:sz w:val="24"/>
                <w:szCs w:val="24"/>
                <w:lang w:val="tt-RU"/>
              </w:rPr>
              <w:t xml:space="preserve"> </w:t>
            </w:r>
            <w:r w:rsidRPr="00010F94">
              <w:rPr>
                <w:rFonts w:ascii="Times New Roman" w:hAnsi="Times New Roman"/>
                <w:b/>
                <w:bCs/>
                <w:color w:val="000000"/>
                <w:sz w:val="24"/>
                <w:szCs w:val="24"/>
                <w:lang w:val="tt-RU"/>
              </w:rPr>
              <w:t>–</w:t>
            </w:r>
            <w:r>
              <w:rPr>
                <w:rFonts w:ascii="Times New Roman" w:hAnsi="Times New Roman"/>
                <w:b/>
                <w:bCs/>
                <w:color w:val="000000"/>
                <w:sz w:val="24"/>
                <w:szCs w:val="24"/>
                <w:lang w:val="tt-RU"/>
              </w:rPr>
              <w:t xml:space="preserve"> </w:t>
            </w:r>
            <w:r w:rsidRPr="00010F94">
              <w:rPr>
                <w:rFonts w:ascii="Times New Roman" w:hAnsi="Times New Roman"/>
                <w:bCs/>
                <w:color w:val="000000"/>
                <w:sz w:val="24"/>
                <w:szCs w:val="24"/>
                <w:lang w:val="tt-RU"/>
              </w:rPr>
              <w:t>13:00                             Комплекс исторической реконструкции «Ленивый торжок»</w:t>
            </w:r>
          </w:p>
        </w:tc>
        <w:tc>
          <w:tcPr>
            <w:tcW w:w="2835" w:type="dxa"/>
            <w:tcBorders>
              <w:top w:val="single" w:sz="4" w:space="0" w:color="auto"/>
              <w:left w:val="single" w:sz="4" w:space="0" w:color="auto"/>
              <w:bottom w:val="single" w:sz="4" w:space="0" w:color="auto"/>
              <w:right w:val="single" w:sz="4" w:space="0" w:color="auto"/>
            </w:tcBorders>
          </w:tcPr>
          <w:p w:rsidR="00010F94" w:rsidRPr="00010F94" w:rsidRDefault="00010F94" w:rsidP="00010F94">
            <w:pPr>
              <w:spacing w:after="0" w:line="240" w:lineRule="auto"/>
              <w:rPr>
                <w:rFonts w:ascii="Times New Roman" w:hAnsi="Times New Roman"/>
                <w:sz w:val="24"/>
                <w:szCs w:val="24"/>
              </w:rPr>
            </w:pPr>
            <w:r w:rsidRPr="00010F94">
              <w:rPr>
                <w:rFonts w:ascii="Times New Roman" w:hAnsi="Times New Roman"/>
                <w:sz w:val="24"/>
                <w:szCs w:val="24"/>
              </w:rPr>
              <w:t xml:space="preserve">Открытие туристического сезона </w:t>
            </w:r>
            <w:r w:rsidRPr="00010F94">
              <w:rPr>
                <w:rFonts w:ascii="Times New Roman" w:eastAsia="Times New Roman" w:hAnsi="Times New Roman"/>
                <w:bCs/>
                <w:sz w:val="24"/>
                <w:szCs w:val="24"/>
                <w:lang w:eastAsia="ru-RU"/>
              </w:rPr>
              <w:t>«Остров-град Свияжск»</w:t>
            </w:r>
          </w:p>
        </w:tc>
        <w:tc>
          <w:tcPr>
            <w:tcW w:w="2552" w:type="dxa"/>
            <w:tcBorders>
              <w:top w:val="single" w:sz="4" w:space="0" w:color="auto"/>
              <w:left w:val="single" w:sz="4" w:space="0" w:color="auto"/>
              <w:bottom w:val="single" w:sz="4" w:space="0" w:color="auto"/>
              <w:right w:val="single" w:sz="4" w:space="0" w:color="auto"/>
            </w:tcBorders>
          </w:tcPr>
          <w:p w:rsidR="00010F94" w:rsidRPr="00010F94" w:rsidRDefault="00010F94" w:rsidP="00010F94">
            <w:pPr>
              <w:spacing w:after="0" w:line="240" w:lineRule="auto"/>
              <w:rPr>
                <w:rFonts w:ascii="Times New Roman" w:eastAsia="Times New Roman" w:hAnsi="Times New Roman"/>
                <w:bCs/>
                <w:sz w:val="24"/>
                <w:szCs w:val="24"/>
                <w:lang w:eastAsia="ru-RU"/>
              </w:rPr>
            </w:pPr>
            <w:r w:rsidRPr="00010F94">
              <w:rPr>
                <w:rFonts w:ascii="Times New Roman" w:eastAsia="Times New Roman" w:hAnsi="Times New Roman"/>
                <w:sz w:val="24"/>
                <w:szCs w:val="24"/>
                <w:lang w:eastAsia="ru-RU"/>
              </w:rPr>
              <w:t>Отдел развития музейного дела,</w:t>
            </w:r>
            <w:r w:rsidRPr="00010F94">
              <w:rPr>
                <w:rFonts w:ascii="Times New Roman" w:eastAsia="Times New Roman" w:hAnsi="Times New Roman"/>
                <w:bCs/>
                <w:sz w:val="24"/>
                <w:szCs w:val="24"/>
                <w:lang w:eastAsia="ru-RU"/>
              </w:rPr>
              <w:t xml:space="preserve"> </w:t>
            </w:r>
          </w:p>
          <w:p w:rsidR="00010F94" w:rsidRPr="00010F94" w:rsidRDefault="00010F94" w:rsidP="00010F94">
            <w:pPr>
              <w:spacing w:after="0" w:line="240" w:lineRule="auto"/>
              <w:rPr>
                <w:rFonts w:ascii="Times New Roman" w:hAnsi="Times New Roman"/>
                <w:bCs/>
                <w:color w:val="000000"/>
                <w:sz w:val="24"/>
                <w:szCs w:val="24"/>
                <w:lang w:val="tt-RU"/>
              </w:rPr>
            </w:pPr>
            <w:r w:rsidRPr="00010F94">
              <w:rPr>
                <w:rFonts w:ascii="Times New Roman" w:eastAsia="Times New Roman" w:hAnsi="Times New Roman"/>
                <w:bCs/>
                <w:sz w:val="24"/>
                <w:szCs w:val="24"/>
                <w:lang w:eastAsia="ru-RU"/>
              </w:rPr>
              <w:t>Государственный историко-архитектурный и художественный музей-заповедник «Остров-град Свияжск»</w:t>
            </w:r>
          </w:p>
        </w:tc>
        <w:tc>
          <w:tcPr>
            <w:tcW w:w="2693" w:type="dxa"/>
            <w:tcBorders>
              <w:top w:val="single" w:sz="4" w:space="0" w:color="auto"/>
              <w:left w:val="single" w:sz="4" w:space="0" w:color="auto"/>
              <w:bottom w:val="single" w:sz="4" w:space="0" w:color="auto"/>
              <w:right w:val="single" w:sz="4" w:space="0" w:color="auto"/>
            </w:tcBorders>
          </w:tcPr>
          <w:p w:rsidR="00010F94" w:rsidRPr="00010F94" w:rsidRDefault="00010F94" w:rsidP="00010F94">
            <w:pPr>
              <w:spacing w:after="0" w:line="240" w:lineRule="auto"/>
              <w:rPr>
                <w:rFonts w:ascii="Times New Roman" w:hAnsi="Times New Roman"/>
                <w:sz w:val="24"/>
                <w:szCs w:val="24"/>
              </w:rPr>
            </w:pPr>
            <w:r w:rsidRPr="00010F94">
              <w:rPr>
                <w:rFonts w:ascii="Times New Roman" w:hAnsi="Times New Roman"/>
                <w:sz w:val="24"/>
                <w:szCs w:val="24"/>
              </w:rPr>
              <w:t>Открытие туристического сезона. Праздничная акция, интерактивная программа</w:t>
            </w:r>
          </w:p>
        </w:tc>
      </w:tr>
      <w:tr w:rsidR="00010F94" w:rsidRPr="00A34C92" w:rsidTr="002B2CE9">
        <w:trPr>
          <w:trHeight w:val="623"/>
        </w:trPr>
        <w:tc>
          <w:tcPr>
            <w:tcW w:w="2518" w:type="dxa"/>
            <w:tcBorders>
              <w:top w:val="single" w:sz="4" w:space="0" w:color="auto"/>
              <w:left w:val="single" w:sz="4" w:space="0" w:color="auto"/>
              <w:bottom w:val="single" w:sz="4" w:space="0" w:color="auto"/>
              <w:right w:val="single" w:sz="4" w:space="0" w:color="auto"/>
            </w:tcBorders>
          </w:tcPr>
          <w:p w:rsidR="00010F94" w:rsidRPr="00D77ACD" w:rsidRDefault="00010F94" w:rsidP="00D77ACD">
            <w:pPr>
              <w:spacing w:after="0" w:line="240" w:lineRule="auto"/>
              <w:jc w:val="center"/>
              <w:rPr>
                <w:rFonts w:ascii="Times New Roman" w:hAnsi="Times New Roman"/>
                <w:bCs/>
                <w:color w:val="000000"/>
                <w:sz w:val="24"/>
                <w:szCs w:val="24"/>
                <w:lang w:val="tt-RU"/>
              </w:rPr>
            </w:pPr>
            <w:r w:rsidRPr="00D77ACD">
              <w:rPr>
                <w:rFonts w:ascii="Times New Roman" w:hAnsi="Times New Roman"/>
                <w:bCs/>
                <w:color w:val="000000"/>
                <w:sz w:val="24"/>
                <w:szCs w:val="24"/>
                <w:lang w:val="tt-RU"/>
              </w:rPr>
              <w:t>1 мая                         11:00</w:t>
            </w:r>
            <w:r>
              <w:rPr>
                <w:rFonts w:ascii="Times New Roman" w:hAnsi="Times New Roman"/>
                <w:bCs/>
                <w:color w:val="000000"/>
                <w:sz w:val="24"/>
                <w:szCs w:val="24"/>
                <w:lang w:val="tt-RU"/>
              </w:rPr>
              <w:t xml:space="preserve"> </w:t>
            </w:r>
            <w:r w:rsidRPr="00D77ACD">
              <w:rPr>
                <w:rFonts w:ascii="Times New Roman" w:hAnsi="Times New Roman"/>
                <w:b/>
                <w:bCs/>
                <w:color w:val="000000"/>
                <w:sz w:val="24"/>
                <w:szCs w:val="24"/>
                <w:lang w:val="tt-RU"/>
              </w:rPr>
              <w:t>–</w:t>
            </w:r>
            <w:r>
              <w:rPr>
                <w:rFonts w:ascii="Times New Roman" w:hAnsi="Times New Roman"/>
                <w:b/>
                <w:bCs/>
                <w:color w:val="000000"/>
                <w:sz w:val="24"/>
                <w:szCs w:val="24"/>
                <w:lang w:val="tt-RU"/>
              </w:rPr>
              <w:t xml:space="preserve"> </w:t>
            </w:r>
            <w:r w:rsidRPr="00D77ACD">
              <w:rPr>
                <w:rFonts w:ascii="Times New Roman" w:hAnsi="Times New Roman"/>
                <w:bCs/>
                <w:color w:val="000000"/>
                <w:sz w:val="24"/>
                <w:szCs w:val="24"/>
                <w:lang w:val="tt-RU"/>
              </w:rPr>
              <w:t>11:30                             Болгарский государственный историко-архитектурный музей-заповедник</w:t>
            </w:r>
          </w:p>
        </w:tc>
        <w:tc>
          <w:tcPr>
            <w:tcW w:w="2835" w:type="dxa"/>
            <w:tcBorders>
              <w:top w:val="single" w:sz="4" w:space="0" w:color="auto"/>
              <w:left w:val="single" w:sz="4" w:space="0" w:color="auto"/>
              <w:bottom w:val="single" w:sz="4" w:space="0" w:color="auto"/>
              <w:right w:val="single" w:sz="4" w:space="0" w:color="auto"/>
            </w:tcBorders>
          </w:tcPr>
          <w:p w:rsidR="00010F94" w:rsidRPr="00D77ACD" w:rsidRDefault="00010F94" w:rsidP="00D77ACD">
            <w:pPr>
              <w:spacing w:after="0" w:line="240" w:lineRule="auto"/>
              <w:rPr>
                <w:rFonts w:ascii="Times New Roman" w:hAnsi="Times New Roman"/>
                <w:sz w:val="24"/>
                <w:szCs w:val="24"/>
              </w:rPr>
            </w:pPr>
            <w:r w:rsidRPr="00D77ACD">
              <w:rPr>
                <w:rFonts w:ascii="Times New Roman" w:hAnsi="Times New Roman"/>
                <w:sz w:val="24"/>
                <w:szCs w:val="24"/>
              </w:rPr>
              <w:t>Открытие туристического сезона «</w:t>
            </w:r>
            <w:proofErr w:type="gramStart"/>
            <w:r w:rsidRPr="00D77ACD">
              <w:rPr>
                <w:rFonts w:ascii="Times New Roman" w:hAnsi="Times New Roman"/>
                <w:sz w:val="24"/>
                <w:szCs w:val="24"/>
              </w:rPr>
              <w:t>Великий</w:t>
            </w:r>
            <w:proofErr w:type="gramEnd"/>
            <w:r w:rsidRPr="00D77ACD">
              <w:rPr>
                <w:rFonts w:ascii="Times New Roman" w:hAnsi="Times New Roman"/>
                <w:sz w:val="24"/>
                <w:szCs w:val="24"/>
              </w:rPr>
              <w:t xml:space="preserve"> Болгар приглашает»</w:t>
            </w:r>
          </w:p>
        </w:tc>
        <w:tc>
          <w:tcPr>
            <w:tcW w:w="2552" w:type="dxa"/>
            <w:tcBorders>
              <w:top w:val="single" w:sz="4" w:space="0" w:color="auto"/>
              <w:left w:val="single" w:sz="4" w:space="0" w:color="auto"/>
              <w:bottom w:val="single" w:sz="4" w:space="0" w:color="auto"/>
              <w:right w:val="single" w:sz="4" w:space="0" w:color="auto"/>
            </w:tcBorders>
          </w:tcPr>
          <w:p w:rsidR="00010F94" w:rsidRPr="00D77ACD" w:rsidRDefault="00010F94" w:rsidP="00D77ACD">
            <w:pPr>
              <w:spacing w:after="0" w:line="240" w:lineRule="auto"/>
              <w:rPr>
                <w:rFonts w:ascii="Times New Roman" w:eastAsia="Times New Roman" w:hAnsi="Times New Roman"/>
                <w:bCs/>
                <w:sz w:val="24"/>
                <w:szCs w:val="24"/>
                <w:lang w:eastAsia="ru-RU"/>
              </w:rPr>
            </w:pPr>
            <w:r w:rsidRPr="00D77ACD">
              <w:rPr>
                <w:rFonts w:ascii="Times New Roman" w:eastAsia="Times New Roman" w:hAnsi="Times New Roman"/>
                <w:sz w:val="24"/>
                <w:szCs w:val="24"/>
                <w:lang w:eastAsia="ru-RU"/>
              </w:rPr>
              <w:t>Отдел развития музейного дела,</w:t>
            </w:r>
            <w:r w:rsidRPr="00D77ACD">
              <w:rPr>
                <w:rFonts w:ascii="Times New Roman" w:eastAsia="Times New Roman" w:hAnsi="Times New Roman"/>
                <w:bCs/>
                <w:sz w:val="24"/>
                <w:szCs w:val="24"/>
                <w:lang w:eastAsia="ru-RU"/>
              </w:rPr>
              <w:t xml:space="preserve"> </w:t>
            </w:r>
          </w:p>
          <w:p w:rsidR="00010F94" w:rsidRPr="00D77ACD" w:rsidRDefault="00010F94" w:rsidP="00D77ACD">
            <w:pPr>
              <w:spacing w:after="0" w:line="240" w:lineRule="auto"/>
              <w:rPr>
                <w:rFonts w:ascii="Times New Roman" w:hAnsi="Times New Roman"/>
                <w:bCs/>
                <w:color w:val="000000"/>
                <w:sz w:val="24"/>
                <w:szCs w:val="24"/>
                <w:lang w:val="tt-RU"/>
              </w:rPr>
            </w:pPr>
            <w:r w:rsidRPr="00D77ACD">
              <w:rPr>
                <w:rFonts w:ascii="Times New Roman" w:eastAsia="Times New Roman" w:hAnsi="Times New Roman"/>
                <w:bCs/>
                <w:sz w:val="24"/>
                <w:szCs w:val="24"/>
                <w:lang w:eastAsia="ru-RU"/>
              </w:rPr>
              <w:t>Болгарский государственный историко-архитектурный музей-заповедник</w:t>
            </w:r>
          </w:p>
        </w:tc>
        <w:tc>
          <w:tcPr>
            <w:tcW w:w="2693" w:type="dxa"/>
            <w:tcBorders>
              <w:top w:val="single" w:sz="4" w:space="0" w:color="auto"/>
              <w:left w:val="single" w:sz="4" w:space="0" w:color="auto"/>
              <w:bottom w:val="single" w:sz="4" w:space="0" w:color="auto"/>
              <w:right w:val="single" w:sz="4" w:space="0" w:color="auto"/>
            </w:tcBorders>
          </w:tcPr>
          <w:p w:rsidR="00010F94" w:rsidRPr="00D77ACD" w:rsidRDefault="00010F94" w:rsidP="00D77ACD">
            <w:pPr>
              <w:spacing w:after="0" w:line="240" w:lineRule="auto"/>
              <w:rPr>
                <w:rFonts w:ascii="Times New Roman" w:hAnsi="Times New Roman"/>
                <w:sz w:val="24"/>
                <w:szCs w:val="24"/>
              </w:rPr>
            </w:pPr>
            <w:r w:rsidRPr="00D77ACD">
              <w:rPr>
                <w:rFonts w:ascii="Times New Roman" w:hAnsi="Times New Roman"/>
                <w:sz w:val="24"/>
                <w:szCs w:val="24"/>
              </w:rPr>
              <w:t>Ежегодное традиционное мероприятие официального открытия туристического сезона, т</w:t>
            </w:r>
            <w:r>
              <w:rPr>
                <w:rFonts w:ascii="Times New Roman" w:hAnsi="Times New Roman"/>
                <w:sz w:val="24"/>
                <w:szCs w:val="24"/>
              </w:rPr>
              <w:t>еатрализованная встреча гостей</w:t>
            </w:r>
          </w:p>
        </w:tc>
      </w:tr>
      <w:tr w:rsidR="00010F94" w:rsidRPr="00CD6E5B" w:rsidTr="002B2CE9">
        <w:trPr>
          <w:trHeight w:val="623"/>
        </w:trPr>
        <w:tc>
          <w:tcPr>
            <w:tcW w:w="2518" w:type="dxa"/>
            <w:tcBorders>
              <w:top w:val="single" w:sz="4" w:space="0" w:color="auto"/>
              <w:left w:val="single" w:sz="4" w:space="0" w:color="auto"/>
              <w:bottom w:val="single" w:sz="4" w:space="0" w:color="auto"/>
              <w:right w:val="single" w:sz="4" w:space="0" w:color="auto"/>
            </w:tcBorders>
          </w:tcPr>
          <w:p w:rsidR="00010F94" w:rsidRPr="00CD6E5B" w:rsidRDefault="00010F94" w:rsidP="00A34C92">
            <w:pPr>
              <w:spacing w:after="0" w:line="240" w:lineRule="auto"/>
              <w:jc w:val="center"/>
              <w:rPr>
                <w:rFonts w:ascii="Times New Roman" w:hAnsi="Times New Roman"/>
                <w:sz w:val="24"/>
                <w:szCs w:val="24"/>
              </w:rPr>
            </w:pPr>
            <w:r w:rsidRPr="00CD6E5B">
              <w:rPr>
                <w:rFonts w:ascii="Times New Roman" w:hAnsi="Times New Roman"/>
                <w:sz w:val="24"/>
                <w:szCs w:val="24"/>
              </w:rPr>
              <w:t>2 мая</w:t>
            </w:r>
          </w:p>
          <w:p w:rsidR="00010F94" w:rsidRPr="00CD6E5B" w:rsidRDefault="00010F94" w:rsidP="00A34C92">
            <w:pPr>
              <w:spacing w:after="0" w:line="240" w:lineRule="auto"/>
              <w:jc w:val="center"/>
              <w:rPr>
                <w:rFonts w:ascii="Times New Roman" w:hAnsi="Times New Roman"/>
                <w:sz w:val="24"/>
                <w:szCs w:val="24"/>
              </w:rPr>
            </w:pPr>
            <w:r>
              <w:rPr>
                <w:rFonts w:ascii="Times New Roman" w:hAnsi="Times New Roman"/>
                <w:sz w:val="24"/>
                <w:szCs w:val="24"/>
              </w:rPr>
              <w:t>9:</w:t>
            </w:r>
            <w:r w:rsidRPr="00CD6E5B">
              <w:rPr>
                <w:rFonts w:ascii="Times New Roman" w:hAnsi="Times New Roman"/>
                <w:sz w:val="24"/>
                <w:szCs w:val="24"/>
              </w:rPr>
              <w:t>00</w:t>
            </w:r>
            <w:r>
              <w:rPr>
                <w:rFonts w:ascii="Times New Roman" w:hAnsi="Times New Roman"/>
                <w:sz w:val="24"/>
                <w:szCs w:val="24"/>
              </w:rPr>
              <w:t xml:space="preserve"> </w:t>
            </w:r>
            <w:r w:rsidRPr="00A34C92">
              <w:rPr>
                <w:rFonts w:ascii="Times New Roman" w:hAnsi="Times New Roman"/>
                <w:sz w:val="24"/>
                <w:szCs w:val="24"/>
                <w:lang w:val="tt-RU"/>
              </w:rPr>
              <w:t>–</w:t>
            </w:r>
            <w:r>
              <w:rPr>
                <w:rFonts w:ascii="Times New Roman" w:hAnsi="Times New Roman"/>
                <w:sz w:val="24"/>
                <w:szCs w:val="24"/>
                <w:lang w:val="tt-RU"/>
              </w:rPr>
              <w:t xml:space="preserve"> </w:t>
            </w:r>
            <w:r>
              <w:rPr>
                <w:rFonts w:ascii="Times New Roman" w:hAnsi="Times New Roman"/>
                <w:sz w:val="24"/>
                <w:szCs w:val="24"/>
              </w:rPr>
              <w:t>10:</w:t>
            </w:r>
            <w:r w:rsidRPr="00CD6E5B">
              <w:rPr>
                <w:rFonts w:ascii="Times New Roman" w:hAnsi="Times New Roman"/>
                <w:sz w:val="24"/>
                <w:szCs w:val="24"/>
              </w:rPr>
              <w:t>00</w:t>
            </w:r>
          </w:p>
          <w:p w:rsidR="00096961" w:rsidRDefault="00010F94" w:rsidP="00A34C92">
            <w:pPr>
              <w:spacing w:after="0" w:line="240" w:lineRule="auto"/>
              <w:jc w:val="center"/>
              <w:rPr>
                <w:rFonts w:ascii="Times New Roman" w:hAnsi="Times New Roman"/>
                <w:sz w:val="24"/>
                <w:szCs w:val="24"/>
              </w:rPr>
            </w:pPr>
            <w:r w:rsidRPr="00CD6E5B">
              <w:rPr>
                <w:rFonts w:ascii="Times New Roman" w:hAnsi="Times New Roman"/>
                <w:sz w:val="24"/>
                <w:szCs w:val="24"/>
              </w:rPr>
              <w:t>Радиоузел ООО «</w:t>
            </w:r>
            <w:proofErr w:type="spellStart"/>
            <w:r w:rsidRPr="00CD6E5B">
              <w:rPr>
                <w:rFonts w:ascii="Times New Roman" w:hAnsi="Times New Roman"/>
                <w:sz w:val="24"/>
                <w:szCs w:val="24"/>
              </w:rPr>
              <w:t>ЕлабугаУкупр</w:t>
            </w:r>
            <w:proofErr w:type="spellEnd"/>
            <w:r w:rsidRPr="00CD6E5B">
              <w:rPr>
                <w:rFonts w:ascii="Times New Roman" w:hAnsi="Times New Roman"/>
                <w:sz w:val="24"/>
                <w:szCs w:val="24"/>
              </w:rPr>
              <w:t>.</w:t>
            </w:r>
          </w:p>
          <w:p w:rsidR="00010F94" w:rsidRPr="00CD6E5B" w:rsidRDefault="00010F94" w:rsidP="00A34C92">
            <w:pPr>
              <w:spacing w:after="0" w:line="240" w:lineRule="auto"/>
              <w:jc w:val="center"/>
              <w:rPr>
                <w:rFonts w:ascii="Times New Roman" w:hAnsi="Times New Roman"/>
                <w:sz w:val="24"/>
                <w:szCs w:val="24"/>
              </w:rPr>
            </w:pPr>
            <w:r w:rsidRPr="00CD6E5B">
              <w:rPr>
                <w:rFonts w:ascii="Times New Roman" w:hAnsi="Times New Roman"/>
                <w:sz w:val="24"/>
                <w:szCs w:val="24"/>
              </w:rPr>
              <w:t>Пласт»</w:t>
            </w:r>
          </w:p>
          <w:p w:rsidR="00010F94" w:rsidRPr="00CD6E5B" w:rsidRDefault="00010F94" w:rsidP="00A34C92">
            <w:pPr>
              <w:spacing w:after="0" w:line="240" w:lineRule="auto"/>
              <w:rPr>
                <w:rFonts w:ascii="Times New Roman" w:hAnsi="Times New Roman"/>
                <w:sz w:val="24"/>
                <w:szCs w:val="24"/>
              </w:rPr>
            </w:pPr>
          </w:p>
          <w:p w:rsidR="00010F94" w:rsidRPr="00CD6E5B" w:rsidRDefault="00010F94" w:rsidP="00A34C92">
            <w:pPr>
              <w:pStyle w:val="af2"/>
              <w:spacing w:before="0" w:beforeAutospacing="0" w:after="0" w:afterAutospacing="0"/>
            </w:pPr>
          </w:p>
        </w:tc>
        <w:tc>
          <w:tcPr>
            <w:tcW w:w="2835" w:type="dxa"/>
            <w:tcBorders>
              <w:top w:val="single" w:sz="4" w:space="0" w:color="auto"/>
              <w:left w:val="single" w:sz="4" w:space="0" w:color="auto"/>
              <w:bottom w:val="single" w:sz="4" w:space="0" w:color="auto"/>
              <w:right w:val="single" w:sz="4" w:space="0" w:color="auto"/>
            </w:tcBorders>
          </w:tcPr>
          <w:p w:rsidR="00010F94" w:rsidRDefault="00010F94" w:rsidP="00A34C92">
            <w:pPr>
              <w:pStyle w:val="af2"/>
              <w:spacing w:before="0" w:beforeAutospacing="0" w:after="0" w:afterAutospacing="0"/>
            </w:pPr>
            <w:r w:rsidRPr="00CD6E5B">
              <w:t>Дайджест «Краси</w:t>
            </w:r>
            <w:r>
              <w:t>во прожитая жизнь»</w:t>
            </w:r>
          </w:p>
          <w:p w:rsidR="00010F94" w:rsidRPr="00CD6E5B" w:rsidRDefault="00010F94" w:rsidP="00A34C92">
            <w:pPr>
              <w:pStyle w:val="af2"/>
              <w:spacing w:before="0" w:beforeAutospacing="0" w:after="0" w:afterAutospacing="0"/>
            </w:pPr>
            <w:r w:rsidRPr="00CD6E5B">
              <w:t xml:space="preserve">(210 лет французскому писателю </w:t>
            </w:r>
            <w:proofErr w:type="spellStart"/>
            <w:r w:rsidRPr="00CD6E5B">
              <w:t>А.Дюма</w:t>
            </w:r>
            <w:proofErr w:type="spellEnd"/>
            <w:r w:rsidRPr="00CD6E5B">
              <w:t xml:space="preserve"> (отца)) </w:t>
            </w:r>
          </w:p>
          <w:p w:rsidR="00010F94" w:rsidRPr="00CD6E5B" w:rsidRDefault="00010F94" w:rsidP="00A34C92">
            <w:pPr>
              <w:pStyle w:val="af2"/>
              <w:spacing w:before="0" w:beforeAutospacing="0" w:after="0" w:afterAutospacing="0"/>
            </w:pPr>
          </w:p>
        </w:tc>
        <w:tc>
          <w:tcPr>
            <w:tcW w:w="2552" w:type="dxa"/>
            <w:tcBorders>
              <w:top w:val="single" w:sz="4" w:space="0" w:color="auto"/>
              <w:left w:val="single" w:sz="4" w:space="0" w:color="auto"/>
              <w:bottom w:val="single" w:sz="4" w:space="0" w:color="auto"/>
              <w:right w:val="single" w:sz="4" w:space="0" w:color="auto"/>
            </w:tcBorders>
          </w:tcPr>
          <w:p w:rsidR="00010F94" w:rsidRPr="00A34C92" w:rsidRDefault="00010F94" w:rsidP="00A34C92">
            <w:pPr>
              <w:spacing w:after="0" w:line="240" w:lineRule="auto"/>
              <w:rPr>
                <w:rFonts w:ascii="Times New Roman" w:hAnsi="Times New Roman"/>
                <w:sz w:val="24"/>
                <w:szCs w:val="24"/>
              </w:rPr>
            </w:pPr>
            <w:r w:rsidRPr="00A34C92">
              <w:rPr>
                <w:rFonts w:ascii="Times New Roman" w:hAnsi="Times New Roman"/>
                <w:sz w:val="24"/>
                <w:szCs w:val="24"/>
              </w:rPr>
              <w:t xml:space="preserve">Отдел по взаимодействию с </w:t>
            </w:r>
            <w:proofErr w:type="gramStart"/>
            <w:r w:rsidRPr="00A34C92">
              <w:rPr>
                <w:rFonts w:ascii="Times New Roman" w:hAnsi="Times New Roman"/>
                <w:sz w:val="24"/>
                <w:szCs w:val="24"/>
              </w:rPr>
              <w:t>муниципальными</w:t>
            </w:r>
            <w:proofErr w:type="gramEnd"/>
          </w:p>
          <w:p w:rsidR="00010F94" w:rsidRPr="00A34C92" w:rsidRDefault="00010F94" w:rsidP="00A34C92">
            <w:pPr>
              <w:spacing w:after="0" w:line="240" w:lineRule="auto"/>
              <w:rPr>
                <w:rFonts w:ascii="Times New Roman" w:hAnsi="Times New Roman"/>
                <w:sz w:val="24"/>
                <w:szCs w:val="24"/>
              </w:rPr>
            </w:pPr>
            <w:r w:rsidRPr="00A34C92">
              <w:rPr>
                <w:rFonts w:ascii="Times New Roman" w:hAnsi="Times New Roman"/>
                <w:sz w:val="24"/>
                <w:szCs w:val="24"/>
              </w:rPr>
              <w:t>учреждениями культуры</w:t>
            </w:r>
          </w:p>
          <w:p w:rsidR="00010F94" w:rsidRPr="00A34C92" w:rsidRDefault="00010F94" w:rsidP="00A34C92">
            <w:pPr>
              <w:spacing w:after="0" w:line="240" w:lineRule="auto"/>
              <w:rPr>
                <w:rFonts w:ascii="Times New Roman" w:hAnsi="Times New Roman"/>
                <w:sz w:val="24"/>
                <w:szCs w:val="24"/>
              </w:rPr>
            </w:pPr>
            <w:r w:rsidRPr="00A34C92">
              <w:rPr>
                <w:rFonts w:ascii="Times New Roman" w:hAnsi="Times New Roman"/>
                <w:sz w:val="24"/>
                <w:szCs w:val="24"/>
              </w:rPr>
              <w:t>и поддержке народного творчества,</w:t>
            </w:r>
          </w:p>
          <w:p w:rsidR="00010F94" w:rsidRPr="00CD6E5B" w:rsidRDefault="00010F94" w:rsidP="006005DA">
            <w:pPr>
              <w:spacing w:after="0" w:line="240" w:lineRule="auto"/>
              <w:rPr>
                <w:rFonts w:ascii="Times New Roman" w:hAnsi="Times New Roman"/>
                <w:sz w:val="24"/>
                <w:szCs w:val="24"/>
              </w:rPr>
            </w:pPr>
            <w:r w:rsidRPr="00CD6E5B">
              <w:rPr>
                <w:rFonts w:ascii="Times New Roman" w:hAnsi="Times New Roman"/>
                <w:sz w:val="24"/>
                <w:szCs w:val="24"/>
              </w:rPr>
              <w:t>Республиканская библиотека для слепых и сла</w:t>
            </w:r>
            <w:r>
              <w:rPr>
                <w:rFonts w:ascii="Times New Roman" w:hAnsi="Times New Roman"/>
                <w:sz w:val="24"/>
                <w:szCs w:val="24"/>
              </w:rPr>
              <w:t>бовидящих</w:t>
            </w:r>
          </w:p>
        </w:tc>
        <w:tc>
          <w:tcPr>
            <w:tcW w:w="2693" w:type="dxa"/>
            <w:tcBorders>
              <w:top w:val="single" w:sz="4" w:space="0" w:color="auto"/>
              <w:left w:val="single" w:sz="4" w:space="0" w:color="auto"/>
              <w:bottom w:val="single" w:sz="4" w:space="0" w:color="auto"/>
              <w:right w:val="single" w:sz="4" w:space="0" w:color="auto"/>
            </w:tcBorders>
          </w:tcPr>
          <w:p w:rsidR="00010F94" w:rsidRPr="00CD6E5B" w:rsidRDefault="00010F94" w:rsidP="00A34C92">
            <w:pPr>
              <w:spacing w:after="0" w:line="240" w:lineRule="auto"/>
              <w:rPr>
                <w:rFonts w:ascii="Times New Roman" w:hAnsi="Times New Roman"/>
                <w:sz w:val="24"/>
                <w:szCs w:val="24"/>
              </w:rPr>
            </w:pPr>
            <w:r w:rsidRPr="00A34C92">
              <w:rPr>
                <w:rFonts w:ascii="Times New Roman" w:hAnsi="Times New Roman"/>
                <w:sz w:val="24"/>
                <w:szCs w:val="24"/>
                <w:lang w:val="tt-RU"/>
              </w:rPr>
              <w:t>–</w:t>
            </w:r>
          </w:p>
        </w:tc>
      </w:tr>
      <w:tr w:rsidR="00010F94" w:rsidRPr="00CD6E5B" w:rsidTr="002B2CE9">
        <w:trPr>
          <w:trHeight w:val="623"/>
        </w:trPr>
        <w:tc>
          <w:tcPr>
            <w:tcW w:w="2518" w:type="dxa"/>
            <w:tcBorders>
              <w:top w:val="single" w:sz="4" w:space="0" w:color="auto"/>
              <w:left w:val="single" w:sz="4" w:space="0" w:color="auto"/>
              <w:bottom w:val="single" w:sz="4" w:space="0" w:color="auto"/>
              <w:right w:val="single" w:sz="4" w:space="0" w:color="auto"/>
            </w:tcBorders>
          </w:tcPr>
          <w:p w:rsidR="00010F94" w:rsidRPr="00283C40" w:rsidRDefault="00010F94" w:rsidP="003C7379">
            <w:pPr>
              <w:spacing w:after="0" w:line="240" w:lineRule="auto"/>
              <w:contextualSpacing/>
              <w:jc w:val="center"/>
              <w:rPr>
                <w:rFonts w:ascii="Times New Roman" w:eastAsia="Times New Roman" w:hAnsi="Times New Roman"/>
                <w:sz w:val="24"/>
                <w:szCs w:val="24"/>
                <w:lang w:val="tt-RU" w:eastAsia="ru-RU"/>
              </w:rPr>
            </w:pPr>
            <w:r w:rsidRPr="00283C40">
              <w:rPr>
                <w:rFonts w:ascii="Times New Roman" w:eastAsia="Times New Roman" w:hAnsi="Times New Roman"/>
                <w:sz w:val="24"/>
                <w:szCs w:val="24"/>
                <w:lang w:val="tt-RU" w:eastAsia="ru-RU"/>
              </w:rPr>
              <w:t>2, 3, 6 мая</w:t>
            </w:r>
          </w:p>
          <w:p w:rsidR="00010F94" w:rsidRPr="00283C40" w:rsidRDefault="00010F94" w:rsidP="003C7379">
            <w:pPr>
              <w:spacing w:after="0" w:line="240" w:lineRule="auto"/>
              <w:contextualSpacing/>
              <w:jc w:val="center"/>
              <w:rPr>
                <w:rFonts w:ascii="Times New Roman" w:eastAsia="Times New Roman" w:hAnsi="Times New Roman"/>
                <w:sz w:val="24"/>
                <w:szCs w:val="24"/>
                <w:lang w:val="tt-RU" w:eastAsia="ru-RU"/>
              </w:rPr>
            </w:pPr>
            <w:r w:rsidRPr="00283C40">
              <w:rPr>
                <w:rFonts w:ascii="Times New Roman" w:eastAsia="Times New Roman" w:hAnsi="Times New Roman"/>
                <w:sz w:val="24"/>
                <w:szCs w:val="24"/>
                <w:lang w:val="tt-RU" w:eastAsia="ru-RU"/>
              </w:rPr>
              <w:t>18:00 – 20:00</w:t>
            </w:r>
          </w:p>
          <w:p w:rsidR="00010F94" w:rsidRPr="00283C40" w:rsidRDefault="00010F94" w:rsidP="003C7379">
            <w:pPr>
              <w:spacing w:after="0" w:line="240" w:lineRule="auto"/>
              <w:contextualSpacing/>
              <w:jc w:val="center"/>
              <w:rPr>
                <w:rFonts w:ascii="Times New Roman" w:eastAsia="Times New Roman" w:hAnsi="Times New Roman"/>
                <w:sz w:val="24"/>
                <w:szCs w:val="24"/>
                <w:lang w:val="tt-RU" w:eastAsia="ru-RU"/>
              </w:rPr>
            </w:pPr>
            <w:r w:rsidRPr="00283C40">
              <w:rPr>
                <w:rFonts w:ascii="Times New Roman" w:eastAsia="Times New Roman" w:hAnsi="Times New Roman"/>
                <w:sz w:val="24"/>
                <w:szCs w:val="24"/>
                <w:lang w:val="tt-RU" w:eastAsia="ru-RU"/>
              </w:rPr>
              <w:t>Татарский государственный Академический театр им.Г.Камала</w:t>
            </w:r>
          </w:p>
        </w:tc>
        <w:tc>
          <w:tcPr>
            <w:tcW w:w="2835" w:type="dxa"/>
            <w:tcBorders>
              <w:top w:val="single" w:sz="4" w:space="0" w:color="auto"/>
              <w:left w:val="single" w:sz="4" w:space="0" w:color="auto"/>
              <w:bottom w:val="single" w:sz="4" w:space="0" w:color="auto"/>
              <w:right w:val="single" w:sz="4" w:space="0" w:color="auto"/>
            </w:tcBorders>
          </w:tcPr>
          <w:p w:rsidR="00010F94" w:rsidRPr="00283C40" w:rsidRDefault="00010F94" w:rsidP="003C7379">
            <w:pPr>
              <w:spacing w:after="0" w:line="240" w:lineRule="auto"/>
              <w:contextualSpacing/>
              <w:rPr>
                <w:rFonts w:ascii="Times New Roman" w:eastAsia="Times New Roman" w:hAnsi="Times New Roman"/>
                <w:sz w:val="24"/>
                <w:szCs w:val="24"/>
                <w:lang w:val="tt-RU" w:eastAsia="ru-RU"/>
              </w:rPr>
            </w:pPr>
            <w:r w:rsidRPr="00283C40">
              <w:rPr>
                <w:rFonts w:ascii="Times New Roman" w:eastAsia="Times New Roman" w:hAnsi="Times New Roman"/>
                <w:sz w:val="24"/>
                <w:szCs w:val="24"/>
                <w:lang w:val="tt-RU" w:eastAsia="ru-RU"/>
              </w:rPr>
              <w:t>Гастроли Буинского государственного драматического театра</w:t>
            </w:r>
          </w:p>
        </w:tc>
        <w:tc>
          <w:tcPr>
            <w:tcW w:w="2552" w:type="dxa"/>
            <w:tcBorders>
              <w:top w:val="single" w:sz="4" w:space="0" w:color="auto"/>
              <w:left w:val="single" w:sz="4" w:space="0" w:color="auto"/>
              <w:bottom w:val="single" w:sz="4" w:space="0" w:color="auto"/>
              <w:right w:val="single" w:sz="4" w:space="0" w:color="auto"/>
            </w:tcBorders>
          </w:tcPr>
          <w:p w:rsidR="00010F94" w:rsidRPr="00283C40" w:rsidRDefault="00010F94" w:rsidP="003C7379">
            <w:pPr>
              <w:spacing w:after="0" w:line="240" w:lineRule="auto"/>
              <w:contextualSpacing/>
              <w:rPr>
                <w:rFonts w:ascii="Times New Roman" w:hAnsi="Times New Roman"/>
                <w:sz w:val="24"/>
                <w:szCs w:val="24"/>
              </w:rPr>
            </w:pPr>
            <w:r w:rsidRPr="00283C40">
              <w:rPr>
                <w:rFonts w:ascii="Times New Roman" w:hAnsi="Times New Roman"/>
                <w:sz w:val="24"/>
                <w:szCs w:val="24"/>
              </w:rPr>
              <w:t>Отдел профессионального искусства и художественного образования,</w:t>
            </w:r>
          </w:p>
          <w:p w:rsidR="00010F94" w:rsidRPr="00283C40" w:rsidRDefault="00010F94" w:rsidP="003C7379">
            <w:pPr>
              <w:spacing w:after="0" w:line="240" w:lineRule="auto"/>
              <w:contextualSpacing/>
              <w:rPr>
                <w:rFonts w:ascii="Times New Roman" w:hAnsi="Times New Roman"/>
                <w:sz w:val="24"/>
                <w:szCs w:val="24"/>
              </w:rPr>
            </w:pPr>
            <w:proofErr w:type="spellStart"/>
            <w:r w:rsidRPr="00283C40">
              <w:rPr>
                <w:rFonts w:ascii="Times New Roman" w:hAnsi="Times New Roman"/>
                <w:sz w:val="24"/>
                <w:szCs w:val="24"/>
              </w:rPr>
              <w:t>Буинский</w:t>
            </w:r>
            <w:proofErr w:type="spellEnd"/>
            <w:r w:rsidRPr="00283C40">
              <w:rPr>
                <w:rFonts w:ascii="Times New Roman" w:hAnsi="Times New Roman"/>
                <w:sz w:val="24"/>
                <w:szCs w:val="24"/>
              </w:rPr>
              <w:t xml:space="preserve"> государственный драматический театр</w:t>
            </w:r>
          </w:p>
        </w:tc>
        <w:tc>
          <w:tcPr>
            <w:tcW w:w="2693" w:type="dxa"/>
            <w:tcBorders>
              <w:top w:val="single" w:sz="4" w:space="0" w:color="auto"/>
              <w:left w:val="single" w:sz="4" w:space="0" w:color="auto"/>
              <w:bottom w:val="single" w:sz="4" w:space="0" w:color="auto"/>
              <w:right w:val="single" w:sz="4" w:space="0" w:color="auto"/>
            </w:tcBorders>
          </w:tcPr>
          <w:p w:rsidR="00010F94" w:rsidRPr="00283C40" w:rsidRDefault="00010F94" w:rsidP="003C7379">
            <w:pPr>
              <w:spacing w:after="0" w:line="240" w:lineRule="auto"/>
              <w:contextualSpacing/>
              <w:rPr>
                <w:rFonts w:ascii="Times New Roman" w:eastAsia="Times New Roman" w:hAnsi="Times New Roman"/>
                <w:sz w:val="24"/>
                <w:szCs w:val="24"/>
                <w:lang w:eastAsia="ru-RU"/>
              </w:rPr>
            </w:pPr>
            <w:r w:rsidRPr="00283C40">
              <w:rPr>
                <w:rFonts w:ascii="Times New Roman" w:eastAsia="Times New Roman" w:hAnsi="Times New Roman"/>
                <w:sz w:val="24"/>
                <w:szCs w:val="24"/>
                <w:lang w:val="tt-RU" w:eastAsia="ru-RU"/>
              </w:rPr>
              <w:t xml:space="preserve">Показ спектаклей </w:t>
            </w:r>
            <w:r w:rsidRPr="00283C40">
              <w:rPr>
                <w:rFonts w:ascii="Times New Roman" w:eastAsia="Times New Roman" w:hAnsi="Times New Roman"/>
                <w:sz w:val="24"/>
                <w:szCs w:val="24"/>
                <w:lang w:eastAsia="ru-RU"/>
              </w:rPr>
              <w:t>«</w:t>
            </w:r>
            <w:r w:rsidRPr="00283C40">
              <w:rPr>
                <w:rFonts w:ascii="Times New Roman" w:eastAsia="Times New Roman" w:hAnsi="Times New Roman"/>
                <w:sz w:val="24"/>
                <w:szCs w:val="24"/>
                <w:lang w:val="tt-RU" w:eastAsia="ru-RU"/>
              </w:rPr>
              <w:t>Кияүләр</w:t>
            </w:r>
            <w:r w:rsidRPr="00283C40">
              <w:rPr>
                <w:rFonts w:ascii="Times New Roman" w:eastAsia="Times New Roman" w:hAnsi="Times New Roman"/>
                <w:sz w:val="24"/>
                <w:szCs w:val="24"/>
                <w:lang w:eastAsia="ru-RU"/>
              </w:rPr>
              <w:t>», «</w:t>
            </w:r>
            <w:r w:rsidRPr="00283C40">
              <w:rPr>
                <w:rFonts w:ascii="Times New Roman" w:eastAsia="Times New Roman" w:hAnsi="Times New Roman"/>
                <w:sz w:val="24"/>
                <w:szCs w:val="24"/>
                <w:lang w:val="tt-RU" w:eastAsia="ru-RU"/>
              </w:rPr>
              <w:t>Афәрин, артист</w:t>
            </w:r>
            <w:r w:rsidRPr="00283C40">
              <w:rPr>
                <w:rFonts w:ascii="Times New Roman" w:eastAsia="Times New Roman" w:hAnsi="Times New Roman"/>
                <w:sz w:val="24"/>
                <w:szCs w:val="24"/>
                <w:lang w:eastAsia="ru-RU"/>
              </w:rPr>
              <w:t>»</w:t>
            </w:r>
          </w:p>
        </w:tc>
      </w:tr>
      <w:tr w:rsidR="00010F94" w:rsidRPr="00CD6E5B" w:rsidTr="002B2CE9">
        <w:trPr>
          <w:trHeight w:val="623"/>
        </w:trPr>
        <w:tc>
          <w:tcPr>
            <w:tcW w:w="2518" w:type="dxa"/>
            <w:tcBorders>
              <w:top w:val="single" w:sz="4" w:space="0" w:color="auto"/>
              <w:left w:val="single" w:sz="4" w:space="0" w:color="auto"/>
              <w:bottom w:val="single" w:sz="4" w:space="0" w:color="auto"/>
              <w:right w:val="single" w:sz="4" w:space="0" w:color="auto"/>
            </w:tcBorders>
          </w:tcPr>
          <w:p w:rsidR="00010F94" w:rsidRPr="00CD6E5B" w:rsidRDefault="00010F94" w:rsidP="003C7379">
            <w:pPr>
              <w:spacing w:after="0" w:line="240" w:lineRule="auto"/>
              <w:jc w:val="center"/>
              <w:rPr>
                <w:rFonts w:ascii="Times New Roman" w:hAnsi="Times New Roman"/>
                <w:sz w:val="24"/>
                <w:szCs w:val="24"/>
              </w:rPr>
            </w:pPr>
            <w:r w:rsidRPr="00CD6E5B">
              <w:rPr>
                <w:rFonts w:ascii="Times New Roman" w:hAnsi="Times New Roman"/>
                <w:sz w:val="24"/>
                <w:szCs w:val="24"/>
              </w:rPr>
              <w:lastRenderedPageBreak/>
              <w:t>3 мая</w:t>
            </w:r>
          </w:p>
          <w:p w:rsidR="00010F94" w:rsidRPr="00CD6E5B" w:rsidRDefault="00010F94" w:rsidP="003C7379">
            <w:pPr>
              <w:spacing w:after="0" w:line="240" w:lineRule="auto"/>
              <w:jc w:val="center"/>
              <w:rPr>
                <w:rFonts w:ascii="Times New Roman" w:hAnsi="Times New Roman"/>
                <w:sz w:val="24"/>
                <w:szCs w:val="24"/>
              </w:rPr>
            </w:pPr>
            <w:r>
              <w:rPr>
                <w:rFonts w:ascii="Times New Roman" w:hAnsi="Times New Roman"/>
                <w:sz w:val="24"/>
                <w:szCs w:val="24"/>
              </w:rPr>
              <w:t>10:</w:t>
            </w:r>
            <w:r w:rsidRPr="00CD6E5B">
              <w:rPr>
                <w:rFonts w:ascii="Times New Roman" w:hAnsi="Times New Roman"/>
                <w:sz w:val="24"/>
                <w:szCs w:val="24"/>
              </w:rPr>
              <w:t>00</w:t>
            </w:r>
            <w:r>
              <w:rPr>
                <w:rFonts w:ascii="Times New Roman" w:hAnsi="Times New Roman"/>
                <w:sz w:val="24"/>
                <w:szCs w:val="24"/>
              </w:rPr>
              <w:t xml:space="preserve"> </w:t>
            </w:r>
            <w:r w:rsidRPr="00AE0021">
              <w:rPr>
                <w:rFonts w:ascii="Times New Roman" w:hAnsi="Times New Roman"/>
                <w:sz w:val="24"/>
                <w:szCs w:val="24"/>
                <w:lang w:val="tt-RU"/>
              </w:rPr>
              <w:t>–</w:t>
            </w:r>
            <w:r>
              <w:rPr>
                <w:rFonts w:ascii="Times New Roman" w:hAnsi="Times New Roman"/>
                <w:sz w:val="24"/>
                <w:szCs w:val="24"/>
                <w:lang w:val="tt-RU"/>
              </w:rPr>
              <w:t xml:space="preserve"> </w:t>
            </w:r>
            <w:r>
              <w:rPr>
                <w:rFonts w:ascii="Times New Roman" w:hAnsi="Times New Roman"/>
                <w:sz w:val="24"/>
                <w:szCs w:val="24"/>
              </w:rPr>
              <w:t>11:</w:t>
            </w:r>
            <w:r w:rsidRPr="00CD6E5B">
              <w:rPr>
                <w:rFonts w:ascii="Times New Roman" w:hAnsi="Times New Roman"/>
                <w:sz w:val="24"/>
                <w:szCs w:val="24"/>
              </w:rPr>
              <w:t>00</w:t>
            </w:r>
          </w:p>
          <w:p w:rsidR="00010F94" w:rsidRPr="00CD6E5B" w:rsidRDefault="00010F94" w:rsidP="003C7379">
            <w:pPr>
              <w:spacing w:after="0" w:line="240" w:lineRule="auto"/>
              <w:jc w:val="center"/>
              <w:rPr>
                <w:rFonts w:ascii="Times New Roman" w:hAnsi="Times New Roman"/>
                <w:sz w:val="24"/>
                <w:szCs w:val="24"/>
              </w:rPr>
            </w:pPr>
            <w:r w:rsidRPr="00CD6E5B">
              <w:rPr>
                <w:rFonts w:ascii="Times New Roman" w:hAnsi="Times New Roman"/>
                <w:sz w:val="24"/>
                <w:szCs w:val="24"/>
              </w:rPr>
              <w:t>Республиканская детская библиоте</w:t>
            </w:r>
            <w:r>
              <w:rPr>
                <w:rFonts w:ascii="Times New Roman" w:hAnsi="Times New Roman"/>
                <w:sz w:val="24"/>
                <w:szCs w:val="24"/>
              </w:rPr>
              <w:t>ка</w:t>
            </w:r>
          </w:p>
        </w:tc>
        <w:tc>
          <w:tcPr>
            <w:tcW w:w="2835" w:type="dxa"/>
            <w:tcBorders>
              <w:top w:val="single" w:sz="4" w:space="0" w:color="auto"/>
              <w:left w:val="single" w:sz="4" w:space="0" w:color="auto"/>
              <w:bottom w:val="single" w:sz="4" w:space="0" w:color="auto"/>
              <w:right w:val="single" w:sz="4" w:space="0" w:color="auto"/>
            </w:tcBorders>
          </w:tcPr>
          <w:p w:rsidR="00010F94" w:rsidRPr="00CD6E5B" w:rsidRDefault="00010F94" w:rsidP="003C7379">
            <w:pPr>
              <w:pStyle w:val="af2"/>
              <w:spacing w:before="0" w:beforeAutospacing="0" w:after="0" w:afterAutospacing="0"/>
            </w:pPr>
            <w:r w:rsidRPr="00CD6E5B">
              <w:t xml:space="preserve">«Детство, опаленное войной», цикл патриотических бесед </w:t>
            </w:r>
            <w:r>
              <w:t>презентаций к 72-</w:t>
            </w:r>
            <w:r w:rsidRPr="00CD6E5B">
              <w:t>ой годов</w:t>
            </w:r>
            <w:r>
              <w:t>щине Победы</w:t>
            </w:r>
          </w:p>
          <w:p w:rsidR="00010F94" w:rsidRPr="00CD6E5B" w:rsidRDefault="00010F94" w:rsidP="003C7379">
            <w:pPr>
              <w:spacing w:after="0" w:line="240" w:lineRule="auto"/>
              <w:jc w:val="cente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010F94" w:rsidRPr="00AE0021" w:rsidRDefault="00010F94" w:rsidP="003C7379">
            <w:pPr>
              <w:spacing w:after="0" w:line="240" w:lineRule="auto"/>
              <w:rPr>
                <w:rFonts w:ascii="Times New Roman" w:hAnsi="Times New Roman"/>
                <w:sz w:val="24"/>
                <w:szCs w:val="24"/>
              </w:rPr>
            </w:pPr>
            <w:r w:rsidRPr="00AE0021">
              <w:rPr>
                <w:rFonts w:ascii="Times New Roman" w:hAnsi="Times New Roman"/>
                <w:sz w:val="24"/>
                <w:szCs w:val="24"/>
              </w:rPr>
              <w:t xml:space="preserve">Отдел по взаимодействию с </w:t>
            </w:r>
            <w:proofErr w:type="gramStart"/>
            <w:r w:rsidRPr="00AE0021">
              <w:rPr>
                <w:rFonts w:ascii="Times New Roman" w:hAnsi="Times New Roman"/>
                <w:sz w:val="24"/>
                <w:szCs w:val="24"/>
              </w:rPr>
              <w:t>муниципальными</w:t>
            </w:r>
            <w:proofErr w:type="gramEnd"/>
          </w:p>
          <w:p w:rsidR="00010F94" w:rsidRPr="00AE0021" w:rsidRDefault="00010F94" w:rsidP="003C7379">
            <w:pPr>
              <w:spacing w:after="0" w:line="240" w:lineRule="auto"/>
              <w:rPr>
                <w:rFonts w:ascii="Times New Roman" w:hAnsi="Times New Roman"/>
                <w:sz w:val="24"/>
                <w:szCs w:val="24"/>
              </w:rPr>
            </w:pPr>
            <w:r w:rsidRPr="00AE0021">
              <w:rPr>
                <w:rFonts w:ascii="Times New Roman" w:hAnsi="Times New Roman"/>
                <w:sz w:val="24"/>
                <w:szCs w:val="24"/>
              </w:rPr>
              <w:t>учреждениями культуры</w:t>
            </w:r>
          </w:p>
          <w:p w:rsidR="00010F94" w:rsidRPr="00AE0021" w:rsidRDefault="00010F94" w:rsidP="003C7379">
            <w:pPr>
              <w:spacing w:after="0" w:line="240" w:lineRule="auto"/>
              <w:rPr>
                <w:rFonts w:ascii="Times New Roman" w:hAnsi="Times New Roman"/>
                <w:sz w:val="24"/>
                <w:szCs w:val="24"/>
              </w:rPr>
            </w:pPr>
            <w:r w:rsidRPr="00AE0021">
              <w:rPr>
                <w:rFonts w:ascii="Times New Roman" w:hAnsi="Times New Roman"/>
                <w:sz w:val="24"/>
                <w:szCs w:val="24"/>
              </w:rPr>
              <w:t>и поддержке народного творчества,</w:t>
            </w:r>
          </w:p>
          <w:p w:rsidR="00010F94" w:rsidRPr="00CD6E5B" w:rsidRDefault="00010F94" w:rsidP="003C7379">
            <w:pPr>
              <w:spacing w:after="0" w:line="240" w:lineRule="auto"/>
              <w:rPr>
                <w:rFonts w:ascii="Times New Roman" w:hAnsi="Times New Roman"/>
                <w:sz w:val="24"/>
                <w:szCs w:val="24"/>
              </w:rPr>
            </w:pPr>
            <w:r w:rsidRPr="00CD6E5B">
              <w:rPr>
                <w:rFonts w:ascii="Times New Roman" w:hAnsi="Times New Roman"/>
                <w:sz w:val="24"/>
                <w:szCs w:val="24"/>
              </w:rPr>
              <w:t>Республиканская детская биб</w:t>
            </w:r>
            <w:r>
              <w:rPr>
                <w:rFonts w:ascii="Times New Roman" w:hAnsi="Times New Roman"/>
                <w:sz w:val="24"/>
                <w:szCs w:val="24"/>
              </w:rPr>
              <w:t>лиотека</w:t>
            </w:r>
          </w:p>
        </w:tc>
        <w:tc>
          <w:tcPr>
            <w:tcW w:w="2693" w:type="dxa"/>
            <w:tcBorders>
              <w:top w:val="single" w:sz="4" w:space="0" w:color="auto"/>
              <w:left w:val="single" w:sz="4" w:space="0" w:color="auto"/>
              <w:bottom w:val="single" w:sz="4" w:space="0" w:color="auto"/>
              <w:right w:val="single" w:sz="4" w:space="0" w:color="auto"/>
            </w:tcBorders>
          </w:tcPr>
          <w:p w:rsidR="00010F94" w:rsidRPr="00CD6E5B" w:rsidRDefault="00010F94" w:rsidP="003C7379">
            <w:pPr>
              <w:spacing w:after="0" w:line="240" w:lineRule="auto"/>
              <w:rPr>
                <w:rFonts w:ascii="Times New Roman" w:hAnsi="Times New Roman"/>
                <w:sz w:val="24"/>
                <w:szCs w:val="24"/>
              </w:rPr>
            </w:pPr>
            <w:r w:rsidRPr="00AE0021">
              <w:rPr>
                <w:rFonts w:ascii="Times New Roman" w:hAnsi="Times New Roman"/>
                <w:sz w:val="24"/>
                <w:szCs w:val="24"/>
                <w:lang w:val="tt-RU"/>
              </w:rPr>
              <w:t>–</w:t>
            </w:r>
          </w:p>
        </w:tc>
      </w:tr>
      <w:tr w:rsidR="00010F94" w:rsidRPr="00CD6E5B" w:rsidTr="0056778B">
        <w:trPr>
          <w:trHeight w:val="271"/>
        </w:trPr>
        <w:tc>
          <w:tcPr>
            <w:tcW w:w="2518" w:type="dxa"/>
            <w:tcBorders>
              <w:top w:val="single" w:sz="4" w:space="0" w:color="auto"/>
              <w:left w:val="single" w:sz="4" w:space="0" w:color="auto"/>
              <w:bottom w:val="single" w:sz="4" w:space="0" w:color="auto"/>
              <w:right w:val="single" w:sz="4" w:space="0" w:color="auto"/>
            </w:tcBorders>
          </w:tcPr>
          <w:p w:rsidR="00010F94" w:rsidRPr="00CD6E5B" w:rsidRDefault="00010F94" w:rsidP="003C7379">
            <w:pPr>
              <w:spacing w:after="0" w:line="240" w:lineRule="auto"/>
              <w:jc w:val="center"/>
              <w:rPr>
                <w:rFonts w:ascii="Times New Roman" w:hAnsi="Times New Roman"/>
                <w:sz w:val="24"/>
                <w:szCs w:val="24"/>
              </w:rPr>
            </w:pPr>
            <w:r w:rsidRPr="00CD6E5B">
              <w:rPr>
                <w:rFonts w:ascii="Times New Roman" w:hAnsi="Times New Roman"/>
                <w:sz w:val="24"/>
                <w:szCs w:val="24"/>
              </w:rPr>
              <w:t>3 мая</w:t>
            </w:r>
          </w:p>
          <w:p w:rsidR="00010F94" w:rsidRPr="00CD6E5B" w:rsidRDefault="00010F94" w:rsidP="003C7379">
            <w:pPr>
              <w:spacing w:after="0" w:line="240" w:lineRule="auto"/>
              <w:jc w:val="center"/>
              <w:rPr>
                <w:rFonts w:ascii="Times New Roman" w:hAnsi="Times New Roman"/>
                <w:sz w:val="24"/>
                <w:szCs w:val="24"/>
              </w:rPr>
            </w:pPr>
            <w:r>
              <w:rPr>
                <w:rFonts w:ascii="Times New Roman" w:hAnsi="Times New Roman"/>
                <w:sz w:val="24"/>
                <w:szCs w:val="24"/>
              </w:rPr>
              <w:t>16:</w:t>
            </w:r>
            <w:r w:rsidRPr="00CD6E5B">
              <w:rPr>
                <w:rFonts w:ascii="Times New Roman" w:hAnsi="Times New Roman"/>
                <w:sz w:val="24"/>
                <w:szCs w:val="24"/>
              </w:rPr>
              <w:t>50</w:t>
            </w:r>
            <w:r>
              <w:rPr>
                <w:rFonts w:ascii="Times New Roman" w:hAnsi="Times New Roman"/>
                <w:sz w:val="24"/>
                <w:szCs w:val="24"/>
              </w:rPr>
              <w:t xml:space="preserve"> </w:t>
            </w:r>
            <w:r w:rsidRPr="004C489E">
              <w:rPr>
                <w:rFonts w:ascii="Times New Roman" w:hAnsi="Times New Roman"/>
                <w:sz w:val="24"/>
                <w:szCs w:val="24"/>
                <w:lang w:val="tt-RU"/>
              </w:rPr>
              <w:t>–</w:t>
            </w:r>
            <w:r>
              <w:rPr>
                <w:rFonts w:ascii="Times New Roman" w:hAnsi="Times New Roman"/>
                <w:sz w:val="24"/>
                <w:szCs w:val="24"/>
                <w:lang w:val="tt-RU"/>
              </w:rPr>
              <w:t xml:space="preserve"> </w:t>
            </w:r>
            <w:r>
              <w:rPr>
                <w:rFonts w:ascii="Times New Roman" w:hAnsi="Times New Roman"/>
                <w:sz w:val="24"/>
                <w:szCs w:val="24"/>
              </w:rPr>
              <w:t>19:</w:t>
            </w:r>
            <w:r w:rsidRPr="00CD6E5B">
              <w:rPr>
                <w:rFonts w:ascii="Times New Roman" w:hAnsi="Times New Roman"/>
                <w:sz w:val="24"/>
                <w:szCs w:val="24"/>
              </w:rPr>
              <w:t>00</w:t>
            </w:r>
          </w:p>
          <w:p w:rsidR="00010F94" w:rsidRPr="00CD6E5B" w:rsidRDefault="00010F94" w:rsidP="003C7379">
            <w:pPr>
              <w:spacing w:after="0" w:line="240" w:lineRule="auto"/>
              <w:jc w:val="center"/>
              <w:rPr>
                <w:rFonts w:ascii="Times New Roman" w:hAnsi="Times New Roman"/>
                <w:sz w:val="24"/>
                <w:szCs w:val="24"/>
              </w:rPr>
            </w:pPr>
            <w:r w:rsidRPr="00CD6E5B">
              <w:rPr>
                <w:rFonts w:ascii="Times New Roman" w:hAnsi="Times New Roman"/>
                <w:sz w:val="24"/>
                <w:szCs w:val="24"/>
              </w:rPr>
              <w:t>Республиканская юношеская библио</w:t>
            </w:r>
            <w:r>
              <w:rPr>
                <w:rFonts w:ascii="Times New Roman" w:hAnsi="Times New Roman"/>
                <w:sz w:val="24"/>
                <w:szCs w:val="24"/>
              </w:rPr>
              <w:t>тека</w:t>
            </w:r>
          </w:p>
        </w:tc>
        <w:tc>
          <w:tcPr>
            <w:tcW w:w="2835" w:type="dxa"/>
            <w:tcBorders>
              <w:top w:val="single" w:sz="4" w:space="0" w:color="auto"/>
              <w:left w:val="single" w:sz="4" w:space="0" w:color="auto"/>
              <w:bottom w:val="single" w:sz="4" w:space="0" w:color="auto"/>
              <w:right w:val="single" w:sz="4" w:space="0" w:color="auto"/>
            </w:tcBorders>
          </w:tcPr>
          <w:p w:rsidR="00010F94" w:rsidRPr="00CD6E5B" w:rsidRDefault="00010F94" w:rsidP="003C7379">
            <w:pPr>
              <w:pStyle w:val="af2"/>
              <w:spacing w:before="0" w:beforeAutospacing="0" w:after="0" w:afterAutospacing="0"/>
            </w:pPr>
            <w:r w:rsidRPr="00CD6E5B">
              <w:t xml:space="preserve">«МИК»: Молодежный интеллектуальный клуб: тренинг </w:t>
            </w:r>
          </w:p>
          <w:p w:rsidR="00010F94" w:rsidRPr="00CD6E5B" w:rsidRDefault="00010F94" w:rsidP="003C7379">
            <w:pPr>
              <w:spacing w:after="0" w:line="240" w:lineRule="auto"/>
              <w:jc w:val="cente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010F94" w:rsidRPr="00364866" w:rsidRDefault="00010F94" w:rsidP="003C7379">
            <w:pPr>
              <w:spacing w:after="0" w:line="240" w:lineRule="auto"/>
              <w:rPr>
                <w:rFonts w:ascii="Times New Roman" w:hAnsi="Times New Roman"/>
                <w:sz w:val="24"/>
                <w:szCs w:val="24"/>
              </w:rPr>
            </w:pPr>
            <w:r w:rsidRPr="00364866">
              <w:rPr>
                <w:rFonts w:ascii="Times New Roman" w:hAnsi="Times New Roman"/>
                <w:sz w:val="24"/>
                <w:szCs w:val="24"/>
              </w:rPr>
              <w:t xml:space="preserve">Отдел по взаимодействию с </w:t>
            </w:r>
            <w:proofErr w:type="gramStart"/>
            <w:r w:rsidRPr="00364866">
              <w:rPr>
                <w:rFonts w:ascii="Times New Roman" w:hAnsi="Times New Roman"/>
                <w:sz w:val="24"/>
                <w:szCs w:val="24"/>
              </w:rPr>
              <w:t>муниципальными</w:t>
            </w:r>
            <w:proofErr w:type="gramEnd"/>
          </w:p>
          <w:p w:rsidR="00010F94" w:rsidRPr="00364866" w:rsidRDefault="00010F94" w:rsidP="003C7379">
            <w:pPr>
              <w:spacing w:after="0" w:line="240" w:lineRule="auto"/>
              <w:rPr>
                <w:rFonts w:ascii="Times New Roman" w:hAnsi="Times New Roman"/>
                <w:sz w:val="24"/>
                <w:szCs w:val="24"/>
              </w:rPr>
            </w:pPr>
            <w:r w:rsidRPr="00364866">
              <w:rPr>
                <w:rFonts w:ascii="Times New Roman" w:hAnsi="Times New Roman"/>
                <w:sz w:val="24"/>
                <w:szCs w:val="24"/>
              </w:rPr>
              <w:t>учреждениями культуры</w:t>
            </w:r>
          </w:p>
          <w:p w:rsidR="00010F94" w:rsidRPr="00364866" w:rsidRDefault="00010F94" w:rsidP="003C7379">
            <w:pPr>
              <w:spacing w:after="0" w:line="240" w:lineRule="auto"/>
              <w:rPr>
                <w:rFonts w:ascii="Times New Roman" w:hAnsi="Times New Roman"/>
                <w:sz w:val="24"/>
                <w:szCs w:val="24"/>
              </w:rPr>
            </w:pPr>
            <w:r w:rsidRPr="00364866">
              <w:rPr>
                <w:rFonts w:ascii="Times New Roman" w:hAnsi="Times New Roman"/>
                <w:sz w:val="24"/>
                <w:szCs w:val="24"/>
              </w:rPr>
              <w:t>и поддержке народного творчества,</w:t>
            </w:r>
          </w:p>
          <w:p w:rsidR="00010F94" w:rsidRPr="00CD6E5B" w:rsidRDefault="00010F94" w:rsidP="003C7379">
            <w:pPr>
              <w:spacing w:after="0" w:line="240" w:lineRule="auto"/>
              <w:rPr>
                <w:rFonts w:ascii="Times New Roman" w:hAnsi="Times New Roman"/>
                <w:sz w:val="24"/>
                <w:szCs w:val="24"/>
              </w:rPr>
            </w:pPr>
            <w:r w:rsidRPr="00CD6E5B">
              <w:rPr>
                <w:rFonts w:ascii="Times New Roman" w:hAnsi="Times New Roman"/>
                <w:sz w:val="24"/>
                <w:szCs w:val="24"/>
              </w:rPr>
              <w:t>Республикан</w:t>
            </w:r>
            <w:r>
              <w:rPr>
                <w:rFonts w:ascii="Times New Roman" w:hAnsi="Times New Roman"/>
                <w:sz w:val="24"/>
                <w:szCs w:val="24"/>
              </w:rPr>
              <w:t>ская юношеская библиотека</w:t>
            </w:r>
          </w:p>
        </w:tc>
        <w:tc>
          <w:tcPr>
            <w:tcW w:w="2693" w:type="dxa"/>
            <w:tcBorders>
              <w:top w:val="single" w:sz="4" w:space="0" w:color="auto"/>
              <w:left w:val="single" w:sz="4" w:space="0" w:color="auto"/>
              <w:bottom w:val="single" w:sz="4" w:space="0" w:color="auto"/>
              <w:right w:val="single" w:sz="4" w:space="0" w:color="auto"/>
            </w:tcBorders>
          </w:tcPr>
          <w:p w:rsidR="00010F94" w:rsidRPr="00CD6E5B" w:rsidRDefault="00010F94" w:rsidP="003C7379">
            <w:pPr>
              <w:spacing w:after="0" w:line="240" w:lineRule="auto"/>
              <w:rPr>
                <w:rFonts w:ascii="Times New Roman" w:hAnsi="Times New Roman"/>
                <w:sz w:val="24"/>
                <w:szCs w:val="24"/>
              </w:rPr>
            </w:pPr>
            <w:r w:rsidRPr="004C489E">
              <w:rPr>
                <w:rFonts w:ascii="Times New Roman" w:hAnsi="Times New Roman"/>
                <w:sz w:val="24"/>
                <w:szCs w:val="24"/>
                <w:lang w:val="tt-RU"/>
              </w:rPr>
              <w:t>–</w:t>
            </w:r>
          </w:p>
        </w:tc>
      </w:tr>
      <w:tr w:rsidR="00010F94" w:rsidRPr="00CD6E5B" w:rsidTr="002B2CE9">
        <w:trPr>
          <w:trHeight w:val="623"/>
        </w:trPr>
        <w:tc>
          <w:tcPr>
            <w:tcW w:w="2518" w:type="dxa"/>
            <w:tcBorders>
              <w:top w:val="single" w:sz="4" w:space="0" w:color="auto"/>
              <w:left w:val="single" w:sz="4" w:space="0" w:color="auto"/>
              <w:bottom w:val="single" w:sz="4" w:space="0" w:color="auto"/>
              <w:right w:val="single" w:sz="4" w:space="0" w:color="auto"/>
            </w:tcBorders>
          </w:tcPr>
          <w:p w:rsidR="00010F94" w:rsidRPr="00CD6E5B" w:rsidRDefault="00010F94" w:rsidP="003C7379">
            <w:pPr>
              <w:spacing w:after="0" w:line="240" w:lineRule="auto"/>
              <w:jc w:val="center"/>
              <w:rPr>
                <w:rFonts w:ascii="Times New Roman" w:hAnsi="Times New Roman"/>
                <w:sz w:val="24"/>
                <w:szCs w:val="24"/>
              </w:rPr>
            </w:pPr>
            <w:r w:rsidRPr="00CD6E5B">
              <w:rPr>
                <w:rFonts w:ascii="Times New Roman" w:hAnsi="Times New Roman"/>
                <w:sz w:val="24"/>
                <w:szCs w:val="24"/>
              </w:rPr>
              <w:t>4 мая</w:t>
            </w:r>
          </w:p>
          <w:p w:rsidR="00010F94" w:rsidRPr="00CD6E5B" w:rsidRDefault="00010F94" w:rsidP="003C7379">
            <w:pPr>
              <w:spacing w:after="0" w:line="240" w:lineRule="auto"/>
              <w:jc w:val="center"/>
              <w:rPr>
                <w:rFonts w:ascii="Times New Roman" w:hAnsi="Times New Roman"/>
                <w:sz w:val="24"/>
                <w:szCs w:val="24"/>
              </w:rPr>
            </w:pPr>
            <w:r>
              <w:rPr>
                <w:rFonts w:ascii="Times New Roman" w:hAnsi="Times New Roman"/>
                <w:sz w:val="24"/>
                <w:szCs w:val="24"/>
              </w:rPr>
              <w:t>9:</w:t>
            </w:r>
            <w:r w:rsidRPr="00CD6E5B">
              <w:rPr>
                <w:rFonts w:ascii="Times New Roman" w:hAnsi="Times New Roman"/>
                <w:sz w:val="24"/>
                <w:szCs w:val="24"/>
              </w:rPr>
              <w:t>00</w:t>
            </w:r>
            <w:r>
              <w:rPr>
                <w:rFonts w:ascii="Times New Roman" w:hAnsi="Times New Roman"/>
                <w:sz w:val="24"/>
                <w:szCs w:val="24"/>
              </w:rPr>
              <w:t xml:space="preserve"> </w:t>
            </w:r>
            <w:r w:rsidRPr="00C27DA0">
              <w:rPr>
                <w:rFonts w:ascii="Times New Roman" w:hAnsi="Times New Roman"/>
                <w:sz w:val="24"/>
                <w:szCs w:val="24"/>
                <w:lang w:val="tt-RU"/>
              </w:rPr>
              <w:t>–</w:t>
            </w:r>
            <w:r>
              <w:rPr>
                <w:rFonts w:ascii="Times New Roman" w:hAnsi="Times New Roman"/>
                <w:sz w:val="24"/>
                <w:szCs w:val="24"/>
                <w:lang w:val="tt-RU"/>
              </w:rPr>
              <w:t xml:space="preserve"> </w:t>
            </w:r>
            <w:r>
              <w:rPr>
                <w:rFonts w:ascii="Times New Roman" w:hAnsi="Times New Roman"/>
                <w:sz w:val="24"/>
                <w:szCs w:val="24"/>
              </w:rPr>
              <w:t>10:</w:t>
            </w:r>
            <w:r w:rsidRPr="00CD6E5B">
              <w:rPr>
                <w:rFonts w:ascii="Times New Roman" w:hAnsi="Times New Roman"/>
                <w:sz w:val="24"/>
                <w:szCs w:val="24"/>
              </w:rPr>
              <w:t>00</w:t>
            </w:r>
          </w:p>
          <w:p w:rsidR="00010F94" w:rsidRPr="00CD6E5B" w:rsidRDefault="00010F94" w:rsidP="003C7379">
            <w:pPr>
              <w:spacing w:after="0" w:line="240" w:lineRule="auto"/>
              <w:jc w:val="center"/>
              <w:rPr>
                <w:rFonts w:ascii="Times New Roman" w:hAnsi="Times New Roman"/>
                <w:sz w:val="24"/>
                <w:szCs w:val="24"/>
              </w:rPr>
            </w:pPr>
            <w:r w:rsidRPr="00CD6E5B">
              <w:rPr>
                <w:rFonts w:ascii="Times New Roman" w:hAnsi="Times New Roman"/>
                <w:sz w:val="24"/>
                <w:szCs w:val="24"/>
              </w:rPr>
              <w:t>Радиоузел ООО «</w:t>
            </w:r>
            <w:proofErr w:type="spellStart"/>
            <w:r w:rsidRPr="00CD6E5B">
              <w:rPr>
                <w:rFonts w:ascii="Times New Roman" w:hAnsi="Times New Roman"/>
                <w:sz w:val="24"/>
                <w:szCs w:val="24"/>
              </w:rPr>
              <w:t>ЕлабугаУкупр</w:t>
            </w:r>
            <w:proofErr w:type="gramStart"/>
            <w:r w:rsidRPr="00CD6E5B">
              <w:rPr>
                <w:rFonts w:ascii="Times New Roman" w:hAnsi="Times New Roman"/>
                <w:sz w:val="24"/>
                <w:szCs w:val="24"/>
              </w:rPr>
              <w:t>.П</w:t>
            </w:r>
            <w:proofErr w:type="gramEnd"/>
            <w:r w:rsidRPr="00CD6E5B">
              <w:rPr>
                <w:rFonts w:ascii="Times New Roman" w:hAnsi="Times New Roman"/>
                <w:sz w:val="24"/>
                <w:szCs w:val="24"/>
              </w:rPr>
              <w:t>ласт</w:t>
            </w:r>
            <w:proofErr w:type="spellEnd"/>
            <w:r w:rsidRPr="00CD6E5B">
              <w:rPr>
                <w:rFonts w:ascii="Times New Roman" w:hAnsi="Times New Roman"/>
                <w:sz w:val="24"/>
                <w:szCs w:val="24"/>
              </w:rPr>
              <w:t>»</w:t>
            </w:r>
          </w:p>
          <w:p w:rsidR="00010F94" w:rsidRPr="00CD6E5B" w:rsidRDefault="00010F94" w:rsidP="003C7379">
            <w:pPr>
              <w:spacing w:after="0" w:line="240" w:lineRule="auto"/>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010F94" w:rsidRPr="00CD6E5B" w:rsidRDefault="00010F94" w:rsidP="003C7379">
            <w:pPr>
              <w:pStyle w:val="af2"/>
              <w:spacing w:before="0" w:beforeAutospacing="0" w:after="0" w:afterAutospacing="0"/>
            </w:pPr>
            <w:r w:rsidRPr="00CD6E5B">
              <w:t xml:space="preserve">Музыкальная гостиная «Песни военного лихолетья» </w:t>
            </w:r>
          </w:p>
          <w:p w:rsidR="00010F94" w:rsidRPr="00CD6E5B" w:rsidRDefault="00010F94" w:rsidP="003C7379">
            <w:pPr>
              <w:spacing w:after="0" w:line="240" w:lineRule="auto"/>
              <w:jc w:val="cente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010F94" w:rsidRPr="00C27DA0" w:rsidRDefault="00010F94" w:rsidP="003C7379">
            <w:pPr>
              <w:spacing w:after="0" w:line="240" w:lineRule="auto"/>
              <w:rPr>
                <w:rFonts w:ascii="Times New Roman" w:hAnsi="Times New Roman"/>
                <w:sz w:val="24"/>
                <w:szCs w:val="24"/>
              </w:rPr>
            </w:pPr>
            <w:r w:rsidRPr="00C27DA0">
              <w:rPr>
                <w:rFonts w:ascii="Times New Roman" w:hAnsi="Times New Roman"/>
                <w:sz w:val="24"/>
                <w:szCs w:val="24"/>
              </w:rPr>
              <w:t xml:space="preserve">Отдел по взаимодействию с </w:t>
            </w:r>
            <w:proofErr w:type="gramStart"/>
            <w:r w:rsidRPr="00C27DA0">
              <w:rPr>
                <w:rFonts w:ascii="Times New Roman" w:hAnsi="Times New Roman"/>
                <w:sz w:val="24"/>
                <w:szCs w:val="24"/>
              </w:rPr>
              <w:t>муниципальными</w:t>
            </w:r>
            <w:proofErr w:type="gramEnd"/>
          </w:p>
          <w:p w:rsidR="00010F94" w:rsidRPr="00C27DA0" w:rsidRDefault="00010F94" w:rsidP="003C7379">
            <w:pPr>
              <w:spacing w:after="0" w:line="240" w:lineRule="auto"/>
              <w:rPr>
                <w:rFonts w:ascii="Times New Roman" w:hAnsi="Times New Roman"/>
                <w:sz w:val="24"/>
                <w:szCs w:val="24"/>
              </w:rPr>
            </w:pPr>
            <w:r w:rsidRPr="00C27DA0">
              <w:rPr>
                <w:rFonts w:ascii="Times New Roman" w:hAnsi="Times New Roman"/>
                <w:sz w:val="24"/>
                <w:szCs w:val="24"/>
              </w:rPr>
              <w:t>учреждениями культуры</w:t>
            </w:r>
          </w:p>
          <w:p w:rsidR="00010F94" w:rsidRPr="00CD6E5B" w:rsidRDefault="00010F94" w:rsidP="003C7379">
            <w:pPr>
              <w:spacing w:after="0" w:line="240" w:lineRule="auto"/>
              <w:rPr>
                <w:rFonts w:ascii="Times New Roman" w:hAnsi="Times New Roman"/>
                <w:sz w:val="24"/>
                <w:szCs w:val="24"/>
              </w:rPr>
            </w:pPr>
            <w:r w:rsidRPr="00C27DA0">
              <w:rPr>
                <w:rFonts w:ascii="Times New Roman" w:hAnsi="Times New Roman"/>
                <w:sz w:val="24"/>
                <w:szCs w:val="24"/>
              </w:rPr>
              <w:t>и поддержке народного творчества</w:t>
            </w:r>
            <w:r>
              <w:rPr>
                <w:rFonts w:ascii="Times New Roman" w:hAnsi="Times New Roman"/>
                <w:sz w:val="24"/>
                <w:szCs w:val="24"/>
              </w:rPr>
              <w:t>,</w:t>
            </w:r>
            <w:r w:rsidRPr="00C27DA0">
              <w:rPr>
                <w:rFonts w:ascii="Times New Roman" w:hAnsi="Times New Roman"/>
                <w:sz w:val="24"/>
                <w:szCs w:val="24"/>
              </w:rPr>
              <w:t xml:space="preserve"> </w:t>
            </w:r>
            <w:r w:rsidRPr="00CD6E5B">
              <w:rPr>
                <w:rFonts w:ascii="Times New Roman" w:hAnsi="Times New Roman"/>
                <w:sz w:val="24"/>
                <w:szCs w:val="24"/>
              </w:rPr>
              <w:t>Республиканская библиотека для слепых и слабо</w:t>
            </w:r>
            <w:r>
              <w:rPr>
                <w:rFonts w:ascii="Times New Roman" w:hAnsi="Times New Roman"/>
                <w:sz w:val="24"/>
                <w:szCs w:val="24"/>
              </w:rPr>
              <w:t>видящих</w:t>
            </w:r>
          </w:p>
        </w:tc>
        <w:tc>
          <w:tcPr>
            <w:tcW w:w="2693" w:type="dxa"/>
            <w:tcBorders>
              <w:top w:val="single" w:sz="4" w:space="0" w:color="auto"/>
              <w:left w:val="single" w:sz="4" w:space="0" w:color="auto"/>
              <w:bottom w:val="single" w:sz="4" w:space="0" w:color="auto"/>
              <w:right w:val="single" w:sz="4" w:space="0" w:color="auto"/>
            </w:tcBorders>
          </w:tcPr>
          <w:p w:rsidR="00010F94" w:rsidRPr="00CD6E5B" w:rsidRDefault="00010F94" w:rsidP="003C7379">
            <w:pPr>
              <w:spacing w:after="0" w:line="240" w:lineRule="auto"/>
              <w:rPr>
                <w:rFonts w:ascii="Times New Roman" w:hAnsi="Times New Roman"/>
                <w:sz w:val="24"/>
                <w:szCs w:val="24"/>
              </w:rPr>
            </w:pPr>
            <w:r w:rsidRPr="00B93444">
              <w:rPr>
                <w:rFonts w:ascii="Times New Roman" w:hAnsi="Times New Roman"/>
                <w:sz w:val="24"/>
                <w:szCs w:val="24"/>
                <w:lang w:val="tt-RU"/>
              </w:rPr>
              <w:t>–</w:t>
            </w:r>
          </w:p>
        </w:tc>
      </w:tr>
      <w:tr w:rsidR="00010F94" w:rsidRPr="00CD6E5B" w:rsidTr="00E9158F">
        <w:trPr>
          <w:trHeight w:val="1846"/>
        </w:trPr>
        <w:tc>
          <w:tcPr>
            <w:tcW w:w="2518" w:type="dxa"/>
            <w:tcBorders>
              <w:top w:val="single" w:sz="4" w:space="0" w:color="auto"/>
              <w:left w:val="single" w:sz="4" w:space="0" w:color="auto"/>
              <w:bottom w:val="single" w:sz="4" w:space="0" w:color="auto"/>
              <w:right w:val="single" w:sz="4" w:space="0" w:color="auto"/>
            </w:tcBorders>
          </w:tcPr>
          <w:p w:rsidR="00010F94" w:rsidRPr="00CD6E5B" w:rsidRDefault="00010F94" w:rsidP="003C7379">
            <w:pPr>
              <w:spacing w:after="0" w:line="240" w:lineRule="auto"/>
              <w:jc w:val="center"/>
              <w:rPr>
                <w:rFonts w:ascii="Times New Roman" w:hAnsi="Times New Roman"/>
                <w:sz w:val="24"/>
                <w:szCs w:val="24"/>
              </w:rPr>
            </w:pPr>
            <w:r w:rsidRPr="00CD6E5B">
              <w:rPr>
                <w:rFonts w:ascii="Times New Roman" w:hAnsi="Times New Roman"/>
                <w:sz w:val="24"/>
                <w:szCs w:val="24"/>
              </w:rPr>
              <w:t>4 мая</w:t>
            </w:r>
          </w:p>
          <w:p w:rsidR="00010F94" w:rsidRPr="00CD6E5B" w:rsidRDefault="00010F94" w:rsidP="003C7379">
            <w:pPr>
              <w:spacing w:after="0" w:line="240" w:lineRule="auto"/>
              <w:jc w:val="center"/>
              <w:rPr>
                <w:rFonts w:ascii="Times New Roman" w:hAnsi="Times New Roman"/>
                <w:sz w:val="24"/>
                <w:szCs w:val="24"/>
              </w:rPr>
            </w:pPr>
            <w:r>
              <w:rPr>
                <w:rFonts w:ascii="Times New Roman" w:hAnsi="Times New Roman"/>
                <w:sz w:val="24"/>
                <w:szCs w:val="24"/>
              </w:rPr>
              <w:t>10:</w:t>
            </w:r>
            <w:r w:rsidRPr="00CD6E5B">
              <w:rPr>
                <w:rFonts w:ascii="Times New Roman" w:hAnsi="Times New Roman"/>
                <w:sz w:val="24"/>
                <w:szCs w:val="24"/>
              </w:rPr>
              <w:t>50</w:t>
            </w:r>
            <w:r>
              <w:rPr>
                <w:rFonts w:ascii="Times New Roman" w:hAnsi="Times New Roman"/>
                <w:sz w:val="24"/>
                <w:szCs w:val="24"/>
              </w:rPr>
              <w:t xml:space="preserve"> </w:t>
            </w:r>
            <w:r w:rsidRPr="009C390A">
              <w:rPr>
                <w:rFonts w:ascii="Times New Roman" w:hAnsi="Times New Roman"/>
                <w:sz w:val="24"/>
                <w:szCs w:val="24"/>
                <w:lang w:val="tt-RU"/>
              </w:rPr>
              <w:t>–</w:t>
            </w:r>
            <w:r>
              <w:rPr>
                <w:rFonts w:ascii="Times New Roman" w:hAnsi="Times New Roman"/>
                <w:sz w:val="24"/>
                <w:szCs w:val="24"/>
                <w:lang w:val="tt-RU"/>
              </w:rPr>
              <w:t xml:space="preserve"> </w:t>
            </w:r>
            <w:r>
              <w:rPr>
                <w:rFonts w:ascii="Times New Roman" w:hAnsi="Times New Roman"/>
                <w:sz w:val="24"/>
                <w:szCs w:val="24"/>
              </w:rPr>
              <w:t>11:</w:t>
            </w:r>
            <w:r w:rsidRPr="00CD6E5B">
              <w:rPr>
                <w:rFonts w:ascii="Times New Roman" w:hAnsi="Times New Roman"/>
                <w:sz w:val="24"/>
                <w:szCs w:val="24"/>
              </w:rPr>
              <w:t>30</w:t>
            </w:r>
          </w:p>
          <w:p w:rsidR="00010F94" w:rsidRPr="00CD6E5B" w:rsidRDefault="00010F94" w:rsidP="003C7379">
            <w:pPr>
              <w:spacing w:after="0" w:line="240" w:lineRule="auto"/>
              <w:jc w:val="center"/>
              <w:rPr>
                <w:rFonts w:ascii="Times New Roman" w:hAnsi="Times New Roman"/>
                <w:sz w:val="24"/>
                <w:szCs w:val="24"/>
              </w:rPr>
            </w:pPr>
            <w:r w:rsidRPr="00CD6E5B">
              <w:rPr>
                <w:rFonts w:ascii="Times New Roman" w:hAnsi="Times New Roman"/>
                <w:sz w:val="24"/>
                <w:szCs w:val="24"/>
              </w:rPr>
              <w:t xml:space="preserve">Реабилитационный центр «Солнечный» на базе МБОУ №78 Приволжского района </w:t>
            </w:r>
            <w:proofErr w:type="spellStart"/>
            <w:r w:rsidRPr="00CD6E5B">
              <w:rPr>
                <w:rFonts w:ascii="Times New Roman" w:hAnsi="Times New Roman"/>
                <w:sz w:val="24"/>
                <w:szCs w:val="24"/>
              </w:rPr>
              <w:t>г</w:t>
            </w:r>
            <w:proofErr w:type="gramStart"/>
            <w:r w:rsidRPr="00CD6E5B">
              <w:rPr>
                <w:rFonts w:ascii="Times New Roman" w:hAnsi="Times New Roman"/>
                <w:sz w:val="24"/>
                <w:szCs w:val="24"/>
              </w:rPr>
              <w:t>.К</w:t>
            </w:r>
            <w:proofErr w:type="gramEnd"/>
            <w:r w:rsidRPr="00CD6E5B">
              <w:rPr>
                <w:rFonts w:ascii="Times New Roman" w:hAnsi="Times New Roman"/>
                <w:sz w:val="24"/>
                <w:szCs w:val="24"/>
              </w:rPr>
              <w:t>азани</w:t>
            </w:r>
            <w:proofErr w:type="spellEnd"/>
          </w:p>
        </w:tc>
        <w:tc>
          <w:tcPr>
            <w:tcW w:w="2835" w:type="dxa"/>
            <w:tcBorders>
              <w:top w:val="single" w:sz="4" w:space="0" w:color="auto"/>
              <w:left w:val="single" w:sz="4" w:space="0" w:color="auto"/>
              <w:bottom w:val="single" w:sz="4" w:space="0" w:color="auto"/>
              <w:right w:val="single" w:sz="4" w:space="0" w:color="auto"/>
            </w:tcBorders>
          </w:tcPr>
          <w:p w:rsidR="00010F94" w:rsidRPr="00CD6E5B" w:rsidRDefault="00010F94" w:rsidP="003C7379">
            <w:pPr>
              <w:pStyle w:val="af2"/>
              <w:spacing w:before="0" w:beforeAutospacing="0" w:after="0" w:afterAutospacing="0"/>
            </w:pPr>
            <w:r w:rsidRPr="00CD6E5B">
              <w:t>Пров</w:t>
            </w:r>
            <w:r>
              <w:t xml:space="preserve">едение обзора для школьников </w:t>
            </w:r>
            <w:proofErr w:type="spellStart"/>
            <w:r>
              <w:t>г</w:t>
            </w:r>
            <w:proofErr w:type="gramStart"/>
            <w:r>
              <w:t>.</w:t>
            </w:r>
            <w:r w:rsidRPr="00CD6E5B">
              <w:t>К</w:t>
            </w:r>
            <w:proofErr w:type="gramEnd"/>
            <w:r w:rsidRPr="00CD6E5B">
              <w:t>азани</w:t>
            </w:r>
            <w:proofErr w:type="spellEnd"/>
            <w:r w:rsidRPr="00CD6E5B">
              <w:t xml:space="preserve"> из цикла «Роль периодических изданий в патриотическом воспитании школьников» </w:t>
            </w:r>
          </w:p>
          <w:p w:rsidR="00010F94" w:rsidRPr="00CD6E5B" w:rsidRDefault="00010F94" w:rsidP="003C7379">
            <w:pPr>
              <w:spacing w:after="0" w:line="240" w:lineRule="auto"/>
              <w:jc w:val="cente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010F94" w:rsidRPr="009C390A" w:rsidRDefault="00010F94" w:rsidP="003C7379">
            <w:pPr>
              <w:spacing w:after="0" w:line="240" w:lineRule="auto"/>
              <w:rPr>
                <w:rFonts w:ascii="Times New Roman" w:hAnsi="Times New Roman"/>
                <w:color w:val="000000"/>
                <w:sz w:val="24"/>
                <w:szCs w:val="24"/>
              </w:rPr>
            </w:pPr>
            <w:r w:rsidRPr="009C390A">
              <w:rPr>
                <w:rFonts w:ascii="Times New Roman" w:hAnsi="Times New Roman"/>
                <w:color w:val="000000"/>
                <w:sz w:val="24"/>
                <w:szCs w:val="24"/>
              </w:rPr>
              <w:t xml:space="preserve">Отдел по взаимодействию с </w:t>
            </w:r>
            <w:proofErr w:type="gramStart"/>
            <w:r w:rsidRPr="009C390A">
              <w:rPr>
                <w:rFonts w:ascii="Times New Roman" w:hAnsi="Times New Roman"/>
                <w:color w:val="000000"/>
                <w:sz w:val="24"/>
                <w:szCs w:val="24"/>
              </w:rPr>
              <w:t>муниципальными</w:t>
            </w:r>
            <w:proofErr w:type="gramEnd"/>
          </w:p>
          <w:p w:rsidR="00010F94" w:rsidRPr="009C390A" w:rsidRDefault="00010F94" w:rsidP="003C7379">
            <w:pPr>
              <w:spacing w:after="0" w:line="240" w:lineRule="auto"/>
              <w:rPr>
                <w:rFonts w:ascii="Times New Roman" w:hAnsi="Times New Roman"/>
                <w:color w:val="000000"/>
                <w:sz w:val="24"/>
                <w:szCs w:val="24"/>
              </w:rPr>
            </w:pPr>
            <w:r w:rsidRPr="009C390A">
              <w:rPr>
                <w:rFonts w:ascii="Times New Roman" w:hAnsi="Times New Roman"/>
                <w:color w:val="000000"/>
                <w:sz w:val="24"/>
                <w:szCs w:val="24"/>
              </w:rPr>
              <w:t>учреждениями культуры</w:t>
            </w:r>
          </w:p>
          <w:p w:rsidR="00010F94" w:rsidRPr="009C390A" w:rsidRDefault="00010F94" w:rsidP="003C7379">
            <w:pPr>
              <w:spacing w:after="0" w:line="240" w:lineRule="auto"/>
              <w:rPr>
                <w:rFonts w:ascii="Times New Roman" w:hAnsi="Times New Roman"/>
                <w:color w:val="000000"/>
                <w:sz w:val="24"/>
                <w:szCs w:val="24"/>
              </w:rPr>
            </w:pPr>
            <w:r w:rsidRPr="009C390A">
              <w:rPr>
                <w:rFonts w:ascii="Times New Roman" w:hAnsi="Times New Roman"/>
                <w:color w:val="000000"/>
                <w:sz w:val="24"/>
                <w:szCs w:val="24"/>
              </w:rPr>
              <w:t xml:space="preserve">и поддержке народного творчества, </w:t>
            </w:r>
            <w:r w:rsidRPr="00CD6E5B">
              <w:rPr>
                <w:rFonts w:ascii="Times New Roman" w:hAnsi="Times New Roman"/>
                <w:color w:val="000000"/>
                <w:sz w:val="24"/>
                <w:szCs w:val="24"/>
              </w:rPr>
              <w:t xml:space="preserve">Национальная </w:t>
            </w:r>
            <w:r>
              <w:rPr>
                <w:rFonts w:ascii="Times New Roman" w:hAnsi="Times New Roman"/>
                <w:color w:val="000000"/>
                <w:sz w:val="24"/>
                <w:szCs w:val="24"/>
              </w:rPr>
              <w:t>библиотека Республики Татарстан</w:t>
            </w:r>
          </w:p>
        </w:tc>
        <w:tc>
          <w:tcPr>
            <w:tcW w:w="2693" w:type="dxa"/>
            <w:tcBorders>
              <w:top w:val="single" w:sz="4" w:space="0" w:color="auto"/>
              <w:left w:val="single" w:sz="4" w:space="0" w:color="auto"/>
              <w:bottom w:val="single" w:sz="4" w:space="0" w:color="auto"/>
              <w:right w:val="single" w:sz="4" w:space="0" w:color="auto"/>
            </w:tcBorders>
          </w:tcPr>
          <w:p w:rsidR="00010F94" w:rsidRPr="00CD6E5B" w:rsidRDefault="00010F94" w:rsidP="003C7379">
            <w:pPr>
              <w:spacing w:after="0" w:line="240" w:lineRule="auto"/>
              <w:rPr>
                <w:rFonts w:ascii="Times New Roman" w:hAnsi="Times New Roman"/>
                <w:sz w:val="24"/>
                <w:szCs w:val="24"/>
              </w:rPr>
            </w:pPr>
            <w:r w:rsidRPr="009C390A">
              <w:rPr>
                <w:rFonts w:ascii="Times New Roman" w:hAnsi="Times New Roman"/>
                <w:sz w:val="24"/>
                <w:szCs w:val="24"/>
                <w:lang w:val="tt-RU"/>
              </w:rPr>
              <w:t>–</w:t>
            </w:r>
          </w:p>
        </w:tc>
      </w:tr>
      <w:tr w:rsidR="00010F94" w:rsidRPr="00CD6E5B" w:rsidTr="00E9158F">
        <w:trPr>
          <w:trHeight w:val="1846"/>
        </w:trPr>
        <w:tc>
          <w:tcPr>
            <w:tcW w:w="2518" w:type="dxa"/>
            <w:tcBorders>
              <w:top w:val="single" w:sz="4" w:space="0" w:color="auto"/>
              <w:left w:val="single" w:sz="4" w:space="0" w:color="auto"/>
              <w:bottom w:val="single" w:sz="4" w:space="0" w:color="auto"/>
              <w:right w:val="single" w:sz="4" w:space="0" w:color="auto"/>
            </w:tcBorders>
          </w:tcPr>
          <w:p w:rsidR="00010F94" w:rsidRPr="00CD6E5B" w:rsidRDefault="00010F94" w:rsidP="003C7379">
            <w:pPr>
              <w:spacing w:after="0" w:line="240" w:lineRule="auto"/>
              <w:jc w:val="center"/>
              <w:rPr>
                <w:rFonts w:ascii="Times New Roman" w:hAnsi="Times New Roman"/>
                <w:sz w:val="24"/>
                <w:szCs w:val="24"/>
              </w:rPr>
            </w:pPr>
            <w:r w:rsidRPr="00CD6E5B">
              <w:rPr>
                <w:rFonts w:ascii="Times New Roman" w:hAnsi="Times New Roman"/>
                <w:sz w:val="24"/>
                <w:szCs w:val="24"/>
              </w:rPr>
              <w:t>4 мая</w:t>
            </w:r>
          </w:p>
          <w:p w:rsidR="00010F94" w:rsidRPr="00CD6E5B" w:rsidRDefault="00010F94" w:rsidP="003C7379">
            <w:pPr>
              <w:spacing w:after="0" w:line="240" w:lineRule="auto"/>
              <w:jc w:val="center"/>
              <w:rPr>
                <w:rFonts w:ascii="Times New Roman" w:hAnsi="Times New Roman"/>
                <w:sz w:val="24"/>
                <w:szCs w:val="24"/>
              </w:rPr>
            </w:pPr>
            <w:r>
              <w:rPr>
                <w:rFonts w:ascii="Times New Roman" w:hAnsi="Times New Roman"/>
                <w:sz w:val="24"/>
                <w:szCs w:val="24"/>
              </w:rPr>
              <w:t>11:</w:t>
            </w:r>
            <w:r w:rsidRPr="00CD6E5B">
              <w:rPr>
                <w:rFonts w:ascii="Times New Roman" w:hAnsi="Times New Roman"/>
                <w:sz w:val="24"/>
                <w:szCs w:val="24"/>
              </w:rPr>
              <w:t>00</w:t>
            </w:r>
            <w:r>
              <w:rPr>
                <w:rFonts w:ascii="Times New Roman" w:hAnsi="Times New Roman"/>
                <w:sz w:val="24"/>
                <w:szCs w:val="24"/>
              </w:rPr>
              <w:t xml:space="preserve"> </w:t>
            </w:r>
            <w:r w:rsidRPr="009C390A">
              <w:rPr>
                <w:rFonts w:ascii="Times New Roman" w:hAnsi="Times New Roman"/>
                <w:sz w:val="24"/>
                <w:szCs w:val="24"/>
                <w:lang w:val="tt-RU"/>
              </w:rPr>
              <w:t>–</w:t>
            </w:r>
            <w:r>
              <w:rPr>
                <w:rFonts w:ascii="Times New Roman" w:hAnsi="Times New Roman"/>
                <w:sz w:val="24"/>
                <w:szCs w:val="24"/>
                <w:lang w:val="tt-RU"/>
              </w:rPr>
              <w:t xml:space="preserve"> </w:t>
            </w:r>
            <w:r w:rsidRPr="00CD6E5B">
              <w:rPr>
                <w:rFonts w:ascii="Times New Roman" w:hAnsi="Times New Roman"/>
                <w:sz w:val="24"/>
                <w:szCs w:val="24"/>
              </w:rPr>
              <w:t>12.00</w:t>
            </w:r>
          </w:p>
          <w:p w:rsidR="00010F94" w:rsidRPr="00CD6E5B" w:rsidRDefault="00010F94" w:rsidP="003C7379">
            <w:pPr>
              <w:spacing w:after="0" w:line="240" w:lineRule="auto"/>
              <w:jc w:val="center"/>
              <w:rPr>
                <w:rFonts w:ascii="Times New Roman" w:hAnsi="Times New Roman"/>
                <w:sz w:val="24"/>
                <w:szCs w:val="24"/>
              </w:rPr>
            </w:pPr>
            <w:r w:rsidRPr="00CD6E5B">
              <w:rPr>
                <w:rFonts w:ascii="Times New Roman" w:hAnsi="Times New Roman"/>
                <w:sz w:val="24"/>
                <w:szCs w:val="24"/>
              </w:rPr>
              <w:t>Рес</w:t>
            </w:r>
            <w:r>
              <w:rPr>
                <w:rFonts w:ascii="Times New Roman" w:hAnsi="Times New Roman"/>
                <w:sz w:val="24"/>
                <w:szCs w:val="24"/>
              </w:rPr>
              <w:t>публиканская детская библиотека</w:t>
            </w:r>
          </w:p>
        </w:tc>
        <w:tc>
          <w:tcPr>
            <w:tcW w:w="2835" w:type="dxa"/>
            <w:tcBorders>
              <w:top w:val="single" w:sz="4" w:space="0" w:color="auto"/>
              <w:left w:val="single" w:sz="4" w:space="0" w:color="auto"/>
              <w:bottom w:val="single" w:sz="4" w:space="0" w:color="auto"/>
              <w:right w:val="single" w:sz="4" w:space="0" w:color="auto"/>
            </w:tcBorders>
          </w:tcPr>
          <w:p w:rsidR="00010F94" w:rsidRPr="00CD6E5B" w:rsidRDefault="00010F94" w:rsidP="003C7379">
            <w:pPr>
              <w:spacing w:after="0" w:line="240" w:lineRule="auto"/>
              <w:rPr>
                <w:rFonts w:ascii="Times New Roman" w:eastAsia="Times New Roman" w:hAnsi="Times New Roman"/>
                <w:sz w:val="24"/>
                <w:szCs w:val="24"/>
                <w:lang w:eastAsia="ru-RU"/>
              </w:rPr>
            </w:pPr>
            <w:r w:rsidRPr="00CD6E5B">
              <w:rPr>
                <w:rFonts w:ascii="Times New Roman" w:eastAsia="Times New Roman" w:hAnsi="Times New Roman"/>
                <w:sz w:val="24"/>
                <w:szCs w:val="24"/>
                <w:lang w:eastAsia="ru-RU"/>
              </w:rPr>
              <w:t xml:space="preserve">«Ваш подвиг будет жить </w:t>
            </w:r>
            <w:r>
              <w:rPr>
                <w:rFonts w:ascii="Times New Roman" w:eastAsia="Times New Roman" w:hAnsi="Times New Roman"/>
                <w:sz w:val="24"/>
                <w:szCs w:val="24"/>
                <w:lang w:eastAsia="ru-RU"/>
              </w:rPr>
              <w:t xml:space="preserve">в </w:t>
            </w:r>
            <w:proofErr w:type="gramStart"/>
            <w:r>
              <w:rPr>
                <w:rFonts w:ascii="Times New Roman" w:eastAsia="Times New Roman" w:hAnsi="Times New Roman"/>
                <w:sz w:val="24"/>
                <w:szCs w:val="24"/>
                <w:lang w:eastAsia="ru-RU"/>
              </w:rPr>
              <w:t>веках</w:t>
            </w:r>
            <w:proofErr w:type="gramEnd"/>
            <w:r>
              <w:rPr>
                <w:rFonts w:ascii="Times New Roman" w:eastAsia="Times New Roman" w:hAnsi="Times New Roman"/>
                <w:sz w:val="24"/>
                <w:szCs w:val="24"/>
                <w:lang w:eastAsia="ru-RU"/>
              </w:rPr>
              <w:t>!», патриотический урок</w:t>
            </w:r>
          </w:p>
          <w:p w:rsidR="00010F94" w:rsidRPr="00CD6E5B" w:rsidRDefault="00010F94" w:rsidP="003C7379">
            <w:pPr>
              <w:spacing w:after="0" w:line="240" w:lineRule="auto"/>
              <w:jc w:val="cente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010F94" w:rsidRPr="009C390A" w:rsidRDefault="00010F94" w:rsidP="003C7379">
            <w:pPr>
              <w:spacing w:after="0" w:line="240" w:lineRule="auto"/>
              <w:rPr>
                <w:rFonts w:ascii="Times New Roman" w:hAnsi="Times New Roman"/>
                <w:sz w:val="24"/>
                <w:szCs w:val="24"/>
              </w:rPr>
            </w:pPr>
            <w:r w:rsidRPr="009C390A">
              <w:rPr>
                <w:rFonts w:ascii="Times New Roman" w:hAnsi="Times New Roman"/>
                <w:sz w:val="24"/>
                <w:szCs w:val="24"/>
              </w:rPr>
              <w:t xml:space="preserve">Отдел по взаимодействию с </w:t>
            </w:r>
            <w:proofErr w:type="gramStart"/>
            <w:r w:rsidRPr="009C390A">
              <w:rPr>
                <w:rFonts w:ascii="Times New Roman" w:hAnsi="Times New Roman"/>
                <w:sz w:val="24"/>
                <w:szCs w:val="24"/>
              </w:rPr>
              <w:t>муниципальными</w:t>
            </w:r>
            <w:proofErr w:type="gramEnd"/>
          </w:p>
          <w:p w:rsidR="00010F94" w:rsidRPr="009C390A" w:rsidRDefault="00010F94" w:rsidP="003C7379">
            <w:pPr>
              <w:spacing w:after="0" w:line="240" w:lineRule="auto"/>
              <w:rPr>
                <w:rFonts w:ascii="Times New Roman" w:hAnsi="Times New Roman"/>
                <w:sz w:val="24"/>
                <w:szCs w:val="24"/>
              </w:rPr>
            </w:pPr>
            <w:r w:rsidRPr="009C390A">
              <w:rPr>
                <w:rFonts w:ascii="Times New Roman" w:hAnsi="Times New Roman"/>
                <w:sz w:val="24"/>
                <w:szCs w:val="24"/>
              </w:rPr>
              <w:t>учреждениями культуры</w:t>
            </w:r>
          </w:p>
          <w:p w:rsidR="00010F94" w:rsidRPr="00CD6E5B" w:rsidRDefault="00010F94" w:rsidP="003C7379">
            <w:pPr>
              <w:spacing w:after="0" w:line="240" w:lineRule="auto"/>
              <w:rPr>
                <w:rFonts w:ascii="Times New Roman" w:hAnsi="Times New Roman"/>
                <w:sz w:val="24"/>
                <w:szCs w:val="24"/>
              </w:rPr>
            </w:pPr>
            <w:r w:rsidRPr="009C390A">
              <w:rPr>
                <w:rFonts w:ascii="Times New Roman" w:hAnsi="Times New Roman"/>
                <w:sz w:val="24"/>
                <w:szCs w:val="24"/>
              </w:rPr>
              <w:t xml:space="preserve">и поддержке народного творчества, </w:t>
            </w:r>
            <w:r w:rsidRPr="00CD6E5B">
              <w:rPr>
                <w:rFonts w:ascii="Times New Roman" w:hAnsi="Times New Roman"/>
                <w:sz w:val="24"/>
                <w:szCs w:val="24"/>
              </w:rPr>
              <w:t>Рес</w:t>
            </w:r>
            <w:r>
              <w:rPr>
                <w:rFonts w:ascii="Times New Roman" w:hAnsi="Times New Roman"/>
                <w:sz w:val="24"/>
                <w:szCs w:val="24"/>
              </w:rPr>
              <w:t>публиканская детская библиотека</w:t>
            </w:r>
          </w:p>
        </w:tc>
        <w:tc>
          <w:tcPr>
            <w:tcW w:w="2693" w:type="dxa"/>
            <w:tcBorders>
              <w:top w:val="single" w:sz="4" w:space="0" w:color="auto"/>
              <w:left w:val="single" w:sz="4" w:space="0" w:color="auto"/>
              <w:bottom w:val="single" w:sz="4" w:space="0" w:color="auto"/>
              <w:right w:val="single" w:sz="4" w:space="0" w:color="auto"/>
            </w:tcBorders>
          </w:tcPr>
          <w:p w:rsidR="00010F94" w:rsidRPr="00CD6E5B" w:rsidRDefault="00010F94" w:rsidP="003C7379">
            <w:pPr>
              <w:spacing w:after="0" w:line="240" w:lineRule="auto"/>
              <w:rPr>
                <w:rFonts w:ascii="Times New Roman" w:hAnsi="Times New Roman"/>
                <w:sz w:val="24"/>
                <w:szCs w:val="24"/>
              </w:rPr>
            </w:pPr>
            <w:r w:rsidRPr="009C390A">
              <w:rPr>
                <w:rFonts w:ascii="Times New Roman" w:hAnsi="Times New Roman"/>
                <w:sz w:val="24"/>
                <w:szCs w:val="24"/>
                <w:lang w:val="tt-RU"/>
              </w:rPr>
              <w:t>–</w:t>
            </w:r>
          </w:p>
        </w:tc>
      </w:tr>
      <w:tr w:rsidR="00010F94" w:rsidRPr="00CD6E5B" w:rsidTr="002B2CE9">
        <w:trPr>
          <w:trHeight w:val="623"/>
        </w:trPr>
        <w:tc>
          <w:tcPr>
            <w:tcW w:w="2518" w:type="dxa"/>
            <w:tcBorders>
              <w:top w:val="single" w:sz="4" w:space="0" w:color="auto"/>
              <w:left w:val="single" w:sz="4" w:space="0" w:color="auto"/>
              <w:bottom w:val="single" w:sz="4" w:space="0" w:color="auto"/>
              <w:right w:val="single" w:sz="4" w:space="0" w:color="auto"/>
            </w:tcBorders>
          </w:tcPr>
          <w:p w:rsidR="00010F94" w:rsidRPr="00CD6E5B" w:rsidRDefault="00010F94" w:rsidP="003C7379">
            <w:pPr>
              <w:spacing w:after="0" w:line="240" w:lineRule="auto"/>
              <w:jc w:val="center"/>
              <w:rPr>
                <w:rFonts w:ascii="Times New Roman" w:hAnsi="Times New Roman"/>
                <w:sz w:val="24"/>
                <w:szCs w:val="24"/>
              </w:rPr>
            </w:pPr>
            <w:r w:rsidRPr="00CD6E5B">
              <w:rPr>
                <w:rFonts w:ascii="Times New Roman" w:hAnsi="Times New Roman"/>
                <w:sz w:val="24"/>
                <w:szCs w:val="24"/>
              </w:rPr>
              <w:t>4 мая</w:t>
            </w:r>
          </w:p>
          <w:p w:rsidR="00010F94" w:rsidRPr="00CD6E5B" w:rsidRDefault="00010F94" w:rsidP="003C7379">
            <w:pPr>
              <w:spacing w:after="0" w:line="240" w:lineRule="auto"/>
              <w:jc w:val="center"/>
              <w:rPr>
                <w:rFonts w:ascii="Times New Roman" w:hAnsi="Times New Roman"/>
                <w:sz w:val="24"/>
                <w:szCs w:val="24"/>
              </w:rPr>
            </w:pPr>
            <w:r>
              <w:rPr>
                <w:rFonts w:ascii="Times New Roman" w:hAnsi="Times New Roman"/>
                <w:sz w:val="24"/>
                <w:szCs w:val="24"/>
              </w:rPr>
              <w:t>11:</w:t>
            </w:r>
            <w:r w:rsidRPr="00CD6E5B">
              <w:rPr>
                <w:rFonts w:ascii="Times New Roman" w:hAnsi="Times New Roman"/>
                <w:sz w:val="24"/>
                <w:szCs w:val="24"/>
              </w:rPr>
              <w:t>00</w:t>
            </w:r>
            <w:r>
              <w:rPr>
                <w:rFonts w:ascii="Times New Roman" w:hAnsi="Times New Roman"/>
                <w:sz w:val="24"/>
                <w:szCs w:val="24"/>
              </w:rPr>
              <w:t xml:space="preserve"> </w:t>
            </w:r>
            <w:r w:rsidRPr="009C390A">
              <w:rPr>
                <w:rFonts w:ascii="Times New Roman" w:hAnsi="Times New Roman"/>
                <w:sz w:val="24"/>
                <w:szCs w:val="24"/>
                <w:lang w:val="tt-RU"/>
              </w:rPr>
              <w:t>–</w:t>
            </w:r>
            <w:r>
              <w:rPr>
                <w:rFonts w:ascii="Times New Roman" w:hAnsi="Times New Roman"/>
                <w:sz w:val="24"/>
                <w:szCs w:val="24"/>
                <w:lang w:val="tt-RU"/>
              </w:rPr>
              <w:t xml:space="preserve"> </w:t>
            </w:r>
            <w:r>
              <w:rPr>
                <w:rFonts w:ascii="Times New Roman" w:hAnsi="Times New Roman"/>
                <w:sz w:val="24"/>
                <w:szCs w:val="24"/>
              </w:rPr>
              <w:t>13:</w:t>
            </w:r>
            <w:r w:rsidRPr="00CD6E5B">
              <w:rPr>
                <w:rFonts w:ascii="Times New Roman" w:hAnsi="Times New Roman"/>
                <w:sz w:val="24"/>
                <w:szCs w:val="24"/>
              </w:rPr>
              <w:t>00</w:t>
            </w:r>
          </w:p>
          <w:p w:rsidR="00010F94" w:rsidRDefault="00010F94" w:rsidP="003C7379">
            <w:pPr>
              <w:spacing w:after="0" w:line="240" w:lineRule="auto"/>
              <w:jc w:val="center"/>
              <w:rPr>
                <w:rFonts w:ascii="Times New Roman" w:hAnsi="Times New Roman"/>
                <w:sz w:val="24"/>
                <w:szCs w:val="24"/>
              </w:rPr>
            </w:pPr>
            <w:proofErr w:type="spellStart"/>
            <w:r>
              <w:rPr>
                <w:rFonts w:ascii="Times New Roman" w:hAnsi="Times New Roman"/>
                <w:sz w:val="24"/>
                <w:szCs w:val="24"/>
              </w:rPr>
              <w:t>г</w:t>
            </w:r>
            <w:proofErr w:type="gramStart"/>
            <w:r>
              <w:rPr>
                <w:rFonts w:ascii="Times New Roman" w:hAnsi="Times New Roman"/>
                <w:sz w:val="24"/>
                <w:szCs w:val="24"/>
              </w:rPr>
              <w:t>.</w:t>
            </w:r>
            <w:r w:rsidRPr="00CD6E5B">
              <w:rPr>
                <w:rFonts w:ascii="Times New Roman" w:hAnsi="Times New Roman"/>
                <w:sz w:val="24"/>
                <w:szCs w:val="24"/>
              </w:rPr>
              <w:t>Б</w:t>
            </w:r>
            <w:proofErr w:type="gramEnd"/>
            <w:r w:rsidRPr="00CD6E5B">
              <w:rPr>
                <w:rFonts w:ascii="Times New Roman" w:hAnsi="Times New Roman"/>
                <w:sz w:val="24"/>
                <w:szCs w:val="24"/>
              </w:rPr>
              <w:t>угульма</w:t>
            </w:r>
            <w:proofErr w:type="spellEnd"/>
          </w:p>
          <w:p w:rsidR="00010F94" w:rsidRPr="00CD6E5B" w:rsidRDefault="00010F94" w:rsidP="003C7379">
            <w:pPr>
              <w:spacing w:after="0" w:line="240" w:lineRule="auto"/>
              <w:jc w:val="center"/>
              <w:rPr>
                <w:rFonts w:ascii="Times New Roman" w:hAnsi="Times New Roman"/>
                <w:sz w:val="24"/>
                <w:szCs w:val="24"/>
              </w:rPr>
            </w:pPr>
            <w:r>
              <w:rPr>
                <w:rFonts w:ascii="Times New Roman" w:hAnsi="Times New Roman"/>
                <w:sz w:val="24"/>
                <w:szCs w:val="24"/>
              </w:rPr>
              <w:lastRenderedPageBreak/>
              <w:t>Республики Татарстан</w:t>
            </w:r>
          </w:p>
        </w:tc>
        <w:tc>
          <w:tcPr>
            <w:tcW w:w="2835" w:type="dxa"/>
            <w:tcBorders>
              <w:top w:val="single" w:sz="4" w:space="0" w:color="auto"/>
              <w:left w:val="single" w:sz="4" w:space="0" w:color="auto"/>
              <w:bottom w:val="single" w:sz="4" w:space="0" w:color="auto"/>
              <w:right w:val="single" w:sz="4" w:space="0" w:color="auto"/>
            </w:tcBorders>
          </w:tcPr>
          <w:p w:rsidR="00010F94" w:rsidRPr="00CD6E5B" w:rsidRDefault="00010F94" w:rsidP="003C7379">
            <w:pPr>
              <w:spacing w:after="0" w:line="240" w:lineRule="auto"/>
              <w:rPr>
                <w:rFonts w:ascii="Times New Roman" w:eastAsia="Times New Roman" w:hAnsi="Times New Roman"/>
                <w:sz w:val="24"/>
                <w:szCs w:val="24"/>
                <w:lang w:eastAsia="ru-RU"/>
              </w:rPr>
            </w:pPr>
            <w:r w:rsidRPr="00CD6E5B">
              <w:rPr>
                <w:rFonts w:ascii="Times New Roman" w:eastAsia="Times New Roman" w:hAnsi="Times New Roman"/>
                <w:sz w:val="24"/>
                <w:szCs w:val="24"/>
                <w:lang w:eastAsia="ru-RU"/>
              </w:rPr>
              <w:lastRenderedPageBreak/>
              <w:t>«О друзьях, товарищах…!» К</w:t>
            </w:r>
            <w:r>
              <w:rPr>
                <w:rFonts w:ascii="Times New Roman" w:eastAsia="Times New Roman" w:hAnsi="Times New Roman"/>
                <w:sz w:val="24"/>
                <w:szCs w:val="24"/>
                <w:lang w:eastAsia="ru-RU"/>
              </w:rPr>
              <w:t xml:space="preserve">онцерт, посвященный Дню </w:t>
            </w:r>
            <w:r>
              <w:rPr>
                <w:rFonts w:ascii="Times New Roman" w:eastAsia="Times New Roman" w:hAnsi="Times New Roman"/>
                <w:sz w:val="24"/>
                <w:szCs w:val="24"/>
                <w:lang w:eastAsia="ru-RU"/>
              </w:rPr>
              <w:lastRenderedPageBreak/>
              <w:t>Победы</w:t>
            </w:r>
          </w:p>
          <w:p w:rsidR="00010F94" w:rsidRPr="00CD6E5B" w:rsidRDefault="00010F94" w:rsidP="003C7379">
            <w:pPr>
              <w:spacing w:after="0" w:line="240" w:lineRule="auto"/>
              <w:jc w:val="cente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010F94" w:rsidRPr="009C390A" w:rsidRDefault="00010F94" w:rsidP="003C7379">
            <w:pPr>
              <w:spacing w:after="0" w:line="240" w:lineRule="auto"/>
              <w:rPr>
                <w:rFonts w:ascii="Times New Roman" w:hAnsi="Times New Roman"/>
                <w:sz w:val="24"/>
                <w:szCs w:val="24"/>
              </w:rPr>
            </w:pPr>
            <w:r w:rsidRPr="009C390A">
              <w:rPr>
                <w:rFonts w:ascii="Times New Roman" w:hAnsi="Times New Roman"/>
                <w:sz w:val="24"/>
                <w:szCs w:val="24"/>
              </w:rPr>
              <w:lastRenderedPageBreak/>
              <w:t xml:space="preserve">Отдел по взаимодействию с </w:t>
            </w:r>
            <w:proofErr w:type="gramStart"/>
            <w:r w:rsidRPr="009C390A">
              <w:rPr>
                <w:rFonts w:ascii="Times New Roman" w:hAnsi="Times New Roman"/>
                <w:sz w:val="24"/>
                <w:szCs w:val="24"/>
              </w:rPr>
              <w:t>муниципальными</w:t>
            </w:r>
            <w:proofErr w:type="gramEnd"/>
          </w:p>
          <w:p w:rsidR="00010F94" w:rsidRPr="009C390A" w:rsidRDefault="00010F94" w:rsidP="003C7379">
            <w:pPr>
              <w:spacing w:after="0" w:line="240" w:lineRule="auto"/>
              <w:rPr>
                <w:rFonts w:ascii="Times New Roman" w:hAnsi="Times New Roman"/>
                <w:sz w:val="24"/>
                <w:szCs w:val="24"/>
              </w:rPr>
            </w:pPr>
            <w:r w:rsidRPr="009C390A">
              <w:rPr>
                <w:rFonts w:ascii="Times New Roman" w:hAnsi="Times New Roman"/>
                <w:sz w:val="24"/>
                <w:szCs w:val="24"/>
              </w:rPr>
              <w:lastRenderedPageBreak/>
              <w:t>учреждениями культуры</w:t>
            </w:r>
          </w:p>
          <w:p w:rsidR="00010F94" w:rsidRPr="00CD6E5B" w:rsidRDefault="00010F94" w:rsidP="003C7379">
            <w:pPr>
              <w:spacing w:after="0" w:line="240" w:lineRule="auto"/>
              <w:rPr>
                <w:rFonts w:ascii="Times New Roman" w:hAnsi="Times New Roman"/>
                <w:sz w:val="24"/>
                <w:szCs w:val="24"/>
              </w:rPr>
            </w:pPr>
            <w:r w:rsidRPr="009C390A">
              <w:rPr>
                <w:rFonts w:ascii="Times New Roman" w:hAnsi="Times New Roman"/>
                <w:sz w:val="24"/>
                <w:szCs w:val="24"/>
              </w:rPr>
              <w:t xml:space="preserve">и поддержке народного творчества, </w:t>
            </w:r>
            <w:r w:rsidRPr="00CD6E5B">
              <w:rPr>
                <w:rFonts w:ascii="Times New Roman" w:hAnsi="Times New Roman"/>
                <w:sz w:val="24"/>
                <w:szCs w:val="24"/>
              </w:rPr>
              <w:t xml:space="preserve">Республиканская библиотека для слепых и </w:t>
            </w:r>
            <w:r>
              <w:rPr>
                <w:rFonts w:ascii="Times New Roman" w:hAnsi="Times New Roman"/>
                <w:sz w:val="24"/>
                <w:szCs w:val="24"/>
              </w:rPr>
              <w:t>слабовидящих</w:t>
            </w:r>
          </w:p>
        </w:tc>
        <w:tc>
          <w:tcPr>
            <w:tcW w:w="2693" w:type="dxa"/>
            <w:tcBorders>
              <w:top w:val="single" w:sz="4" w:space="0" w:color="auto"/>
              <w:left w:val="single" w:sz="4" w:space="0" w:color="auto"/>
              <w:bottom w:val="single" w:sz="4" w:space="0" w:color="auto"/>
              <w:right w:val="single" w:sz="4" w:space="0" w:color="auto"/>
            </w:tcBorders>
          </w:tcPr>
          <w:p w:rsidR="00010F94" w:rsidRPr="00CD6E5B" w:rsidRDefault="00010F94" w:rsidP="003C7379">
            <w:pPr>
              <w:spacing w:after="0" w:line="240" w:lineRule="auto"/>
              <w:rPr>
                <w:rFonts w:ascii="Times New Roman" w:hAnsi="Times New Roman"/>
                <w:sz w:val="24"/>
                <w:szCs w:val="24"/>
              </w:rPr>
            </w:pPr>
            <w:r w:rsidRPr="009C390A">
              <w:rPr>
                <w:rFonts w:ascii="Times New Roman" w:hAnsi="Times New Roman"/>
                <w:sz w:val="24"/>
                <w:szCs w:val="24"/>
                <w:lang w:val="tt-RU"/>
              </w:rPr>
              <w:lastRenderedPageBreak/>
              <w:t>–</w:t>
            </w:r>
          </w:p>
        </w:tc>
      </w:tr>
      <w:tr w:rsidR="00010F94" w:rsidRPr="00CD6E5B" w:rsidTr="002B2CE9">
        <w:trPr>
          <w:trHeight w:val="623"/>
        </w:trPr>
        <w:tc>
          <w:tcPr>
            <w:tcW w:w="2518" w:type="dxa"/>
            <w:tcBorders>
              <w:top w:val="single" w:sz="4" w:space="0" w:color="auto"/>
              <w:left w:val="single" w:sz="4" w:space="0" w:color="auto"/>
              <w:bottom w:val="single" w:sz="4" w:space="0" w:color="auto"/>
              <w:right w:val="single" w:sz="4" w:space="0" w:color="auto"/>
            </w:tcBorders>
          </w:tcPr>
          <w:p w:rsidR="00010F94" w:rsidRPr="00283C40" w:rsidRDefault="00010F94" w:rsidP="00267994">
            <w:pPr>
              <w:spacing w:after="0" w:line="240" w:lineRule="auto"/>
              <w:contextualSpacing/>
              <w:jc w:val="center"/>
              <w:rPr>
                <w:rFonts w:ascii="Times New Roman" w:eastAsia="Times New Roman" w:hAnsi="Times New Roman"/>
                <w:sz w:val="24"/>
                <w:szCs w:val="24"/>
                <w:lang w:val="tt-RU" w:eastAsia="ru-RU"/>
              </w:rPr>
            </w:pPr>
            <w:r w:rsidRPr="00283C40">
              <w:rPr>
                <w:rFonts w:ascii="Times New Roman" w:eastAsia="Times New Roman" w:hAnsi="Times New Roman"/>
                <w:sz w:val="24"/>
                <w:szCs w:val="24"/>
                <w:lang w:val="tt-RU" w:eastAsia="ru-RU"/>
              </w:rPr>
              <w:lastRenderedPageBreak/>
              <w:t>4 мая</w:t>
            </w:r>
          </w:p>
          <w:p w:rsidR="00010F94" w:rsidRPr="00283C40" w:rsidRDefault="00010F94" w:rsidP="00267994">
            <w:pPr>
              <w:spacing w:after="0" w:line="240" w:lineRule="auto"/>
              <w:contextualSpacing/>
              <w:jc w:val="center"/>
              <w:rPr>
                <w:rFonts w:ascii="Times New Roman" w:eastAsia="Times New Roman" w:hAnsi="Times New Roman"/>
                <w:sz w:val="24"/>
                <w:szCs w:val="24"/>
                <w:lang w:val="tt-RU" w:eastAsia="ru-RU"/>
              </w:rPr>
            </w:pPr>
            <w:r w:rsidRPr="00283C40">
              <w:rPr>
                <w:rFonts w:ascii="Times New Roman" w:eastAsia="Times New Roman" w:hAnsi="Times New Roman"/>
                <w:sz w:val="24"/>
                <w:szCs w:val="24"/>
                <w:lang w:val="tt-RU" w:eastAsia="ru-RU"/>
              </w:rPr>
              <w:t>19:00 – 21:00</w:t>
            </w:r>
          </w:p>
          <w:p w:rsidR="00010F94" w:rsidRPr="00283C40" w:rsidRDefault="00010F94" w:rsidP="00267994">
            <w:pPr>
              <w:spacing w:after="0" w:line="240" w:lineRule="auto"/>
              <w:contextualSpacing/>
              <w:jc w:val="center"/>
              <w:rPr>
                <w:rFonts w:ascii="Times New Roman" w:eastAsia="Times New Roman" w:hAnsi="Times New Roman"/>
                <w:sz w:val="24"/>
                <w:szCs w:val="24"/>
                <w:lang w:val="tt-RU" w:eastAsia="ru-RU"/>
              </w:rPr>
            </w:pPr>
            <w:r w:rsidRPr="00283C40">
              <w:rPr>
                <w:rFonts w:ascii="Times New Roman" w:eastAsia="Times New Roman" w:hAnsi="Times New Roman"/>
                <w:sz w:val="24"/>
                <w:szCs w:val="24"/>
                <w:lang w:val="tt-RU" w:eastAsia="ru-RU"/>
              </w:rPr>
              <w:t>Татарский государственный Академический театр им.Г.Камала</w:t>
            </w:r>
          </w:p>
        </w:tc>
        <w:tc>
          <w:tcPr>
            <w:tcW w:w="2835" w:type="dxa"/>
            <w:tcBorders>
              <w:top w:val="single" w:sz="4" w:space="0" w:color="auto"/>
              <w:left w:val="single" w:sz="4" w:space="0" w:color="auto"/>
              <w:bottom w:val="single" w:sz="4" w:space="0" w:color="auto"/>
              <w:right w:val="single" w:sz="4" w:space="0" w:color="auto"/>
            </w:tcBorders>
          </w:tcPr>
          <w:p w:rsidR="00010F94" w:rsidRPr="00283C40" w:rsidRDefault="00010F94" w:rsidP="00267994">
            <w:pPr>
              <w:spacing w:after="0" w:line="240" w:lineRule="auto"/>
              <w:contextualSpacing/>
              <w:rPr>
                <w:rFonts w:ascii="Times New Roman" w:hAnsi="Times New Roman"/>
                <w:sz w:val="24"/>
                <w:szCs w:val="24"/>
              </w:rPr>
            </w:pPr>
            <w:r w:rsidRPr="00283C40">
              <w:rPr>
                <w:rFonts w:ascii="Times New Roman" w:hAnsi="Times New Roman"/>
                <w:sz w:val="24"/>
                <w:szCs w:val="24"/>
              </w:rPr>
              <w:t xml:space="preserve">80-летие </w:t>
            </w:r>
            <w:r>
              <w:t xml:space="preserve"> </w:t>
            </w:r>
            <w:r w:rsidRPr="00C962CD">
              <w:rPr>
                <w:rFonts w:ascii="Times New Roman" w:hAnsi="Times New Roman"/>
                <w:sz w:val="24"/>
                <w:szCs w:val="24"/>
              </w:rPr>
              <w:t>заслуженн</w:t>
            </w:r>
            <w:r>
              <w:rPr>
                <w:rFonts w:ascii="Times New Roman" w:hAnsi="Times New Roman"/>
                <w:sz w:val="24"/>
                <w:szCs w:val="24"/>
              </w:rPr>
              <w:t>ого</w:t>
            </w:r>
            <w:r w:rsidRPr="00C962CD">
              <w:rPr>
                <w:rFonts w:ascii="Times New Roman" w:hAnsi="Times New Roman"/>
                <w:sz w:val="24"/>
                <w:szCs w:val="24"/>
              </w:rPr>
              <w:t xml:space="preserve"> артист</w:t>
            </w:r>
            <w:r>
              <w:rPr>
                <w:rFonts w:ascii="Times New Roman" w:hAnsi="Times New Roman"/>
                <w:sz w:val="24"/>
                <w:szCs w:val="24"/>
              </w:rPr>
              <w:t>а</w:t>
            </w:r>
            <w:r w:rsidRPr="00C962CD">
              <w:rPr>
                <w:rFonts w:ascii="Times New Roman" w:hAnsi="Times New Roman"/>
                <w:sz w:val="24"/>
                <w:szCs w:val="24"/>
              </w:rPr>
              <w:t xml:space="preserve"> Российской Федерации</w:t>
            </w:r>
            <w:r>
              <w:rPr>
                <w:rFonts w:ascii="Times New Roman" w:hAnsi="Times New Roman"/>
                <w:sz w:val="24"/>
                <w:szCs w:val="24"/>
              </w:rPr>
              <w:t xml:space="preserve">, Народного артиста РТ, </w:t>
            </w:r>
            <w:r w:rsidRPr="00C962CD">
              <w:rPr>
                <w:rFonts w:ascii="Times New Roman" w:hAnsi="Times New Roman"/>
                <w:sz w:val="24"/>
                <w:szCs w:val="24"/>
              </w:rPr>
              <w:t>лауреат</w:t>
            </w:r>
            <w:r>
              <w:rPr>
                <w:rFonts w:ascii="Times New Roman" w:hAnsi="Times New Roman"/>
                <w:sz w:val="24"/>
                <w:szCs w:val="24"/>
              </w:rPr>
              <w:t>а</w:t>
            </w:r>
            <w:r w:rsidRPr="00C962CD">
              <w:rPr>
                <w:rFonts w:ascii="Times New Roman" w:hAnsi="Times New Roman"/>
                <w:sz w:val="24"/>
                <w:szCs w:val="24"/>
              </w:rPr>
              <w:t xml:space="preserve"> Государственной премии им. </w:t>
            </w:r>
            <w:proofErr w:type="spellStart"/>
            <w:r w:rsidRPr="00C962CD">
              <w:rPr>
                <w:rFonts w:ascii="Times New Roman" w:hAnsi="Times New Roman"/>
                <w:sz w:val="24"/>
                <w:szCs w:val="24"/>
              </w:rPr>
              <w:t>Г.Тукая</w:t>
            </w:r>
            <w:proofErr w:type="spellEnd"/>
            <w:r w:rsidRPr="00C962CD">
              <w:rPr>
                <w:rFonts w:ascii="Times New Roman" w:hAnsi="Times New Roman"/>
                <w:sz w:val="24"/>
                <w:szCs w:val="24"/>
              </w:rPr>
              <w:t xml:space="preserve"> </w:t>
            </w:r>
            <w:r>
              <w:rPr>
                <w:rFonts w:ascii="Times New Roman" w:hAnsi="Times New Roman"/>
                <w:sz w:val="24"/>
                <w:szCs w:val="24"/>
              </w:rPr>
              <w:t xml:space="preserve">Татарстана </w:t>
            </w:r>
            <w:proofErr w:type="spellStart"/>
            <w:r>
              <w:rPr>
                <w:rFonts w:ascii="Times New Roman" w:hAnsi="Times New Roman"/>
                <w:sz w:val="24"/>
                <w:szCs w:val="24"/>
              </w:rPr>
              <w:t>Н.И.</w:t>
            </w:r>
            <w:r w:rsidRPr="00283C40">
              <w:rPr>
                <w:rFonts w:ascii="Times New Roman" w:hAnsi="Times New Roman"/>
                <w:sz w:val="24"/>
                <w:szCs w:val="24"/>
              </w:rPr>
              <w:t>Дунаева</w:t>
            </w:r>
            <w:proofErr w:type="spellEnd"/>
            <w:r w:rsidRPr="00283C40">
              <w:rPr>
                <w:rFonts w:ascii="Times New Roman" w:hAnsi="Times New Roman"/>
                <w:sz w:val="24"/>
                <w:szCs w:val="24"/>
              </w:rPr>
              <w:t xml:space="preserve"> </w:t>
            </w:r>
            <w:r>
              <w:rPr>
                <w:rFonts w:ascii="Times New Roman" w:hAnsi="Times New Roman"/>
                <w:sz w:val="24"/>
                <w:szCs w:val="24"/>
              </w:rPr>
              <w:t>(Наиля Дунаева)</w:t>
            </w:r>
          </w:p>
        </w:tc>
        <w:tc>
          <w:tcPr>
            <w:tcW w:w="2552" w:type="dxa"/>
            <w:tcBorders>
              <w:top w:val="single" w:sz="4" w:space="0" w:color="auto"/>
              <w:left w:val="single" w:sz="4" w:space="0" w:color="auto"/>
              <w:bottom w:val="single" w:sz="4" w:space="0" w:color="auto"/>
              <w:right w:val="single" w:sz="4" w:space="0" w:color="auto"/>
            </w:tcBorders>
          </w:tcPr>
          <w:p w:rsidR="00010F94" w:rsidRPr="00283C40" w:rsidRDefault="00010F94" w:rsidP="00267994">
            <w:pPr>
              <w:spacing w:after="0" w:line="240" w:lineRule="auto"/>
              <w:contextualSpacing/>
              <w:rPr>
                <w:rFonts w:ascii="Times New Roman" w:hAnsi="Times New Roman"/>
                <w:sz w:val="24"/>
                <w:szCs w:val="24"/>
              </w:rPr>
            </w:pPr>
            <w:r w:rsidRPr="00283C40">
              <w:rPr>
                <w:rFonts w:ascii="Times New Roman" w:hAnsi="Times New Roman"/>
                <w:sz w:val="24"/>
                <w:szCs w:val="24"/>
              </w:rPr>
              <w:t>Отдел профессионального искусства и художественного образования,</w:t>
            </w:r>
          </w:p>
          <w:p w:rsidR="00010F94" w:rsidRPr="00283C40" w:rsidRDefault="00010F94" w:rsidP="00267994">
            <w:pPr>
              <w:spacing w:after="0" w:line="240" w:lineRule="auto"/>
              <w:contextualSpacing/>
              <w:rPr>
                <w:rFonts w:ascii="Times New Roman" w:hAnsi="Times New Roman"/>
                <w:sz w:val="24"/>
                <w:szCs w:val="24"/>
              </w:rPr>
            </w:pPr>
            <w:r w:rsidRPr="00283C40">
              <w:rPr>
                <w:rFonts w:ascii="Times New Roman" w:hAnsi="Times New Roman"/>
                <w:sz w:val="24"/>
                <w:szCs w:val="24"/>
              </w:rPr>
              <w:t xml:space="preserve">Татарский государственный Академический театр </w:t>
            </w:r>
            <w:proofErr w:type="spellStart"/>
            <w:r w:rsidRPr="00283C40">
              <w:rPr>
                <w:rFonts w:ascii="Times New Roman" w:hAnsi="Times New Roman"/>
                <w:sz w:val="24"/>
                <w:szCs w:val="24"/>
              </w:rPr>
              <w:t>им.Г.Камала</w:t>
            </w:r>
            <w:proofErr w:type="spellEnd"/>
          </w:p>
        </w:tc>
        <w:tc>
          <w:tcPr>
            <w:tcW w:w="2693" w:type="dxa"/>
            <w:tcBorders>
              <w:top w:val="single" w:sz="4" w:space="0" w:color="auto"/>
              <w:left w:val="single" w:sz="4" w:space="0" w:color="auto"/>
              <w:bottom w:val="single" w:sz="4" w:space="0" w:color="auto"/>
              <w:right w:val="single" w:sz="4" w:space="0" w:color="auto"/>
            </w:tcBorders>
          </w:tcPr>
          <w:p w:rsidR="00010F94" w:rsidRPr="00283C40" w:rsidRDefault="00010F94" w:rsidP="00267994">
            <w:pPr>
              <w:spacing w:after="0" w:line="240" w:lineRule="auto"/>
              <w:contextualSpacing/>
              <w:rPr>
                <w:rFonts w:ascii="Times New Roman" w:eastAsia="Times New Roman" w:hAnsi="Times New Roman"/>
                <w:sz w:val="24"/>
                <w:szCs w:val="24"/>
                <w:lang w:val="tt-RU" w:eastAsia="ru-RU"/>
              </w:rPr>
            </w:pPr>
            <w:r w:rsidRPr="00283C40">
              <w:rPr>
                <w:rFonts w:ascii="Times New Roman" w:eastAsia="Times New Roman" w:hAnsi="Times New Roman"/>
                <w:sz w:val="24"/>
                <w:szCs w:val="24"/>
                <w:lang w:val="tt-RU" w:eastAsia="ru-RU"/>
              </w:rPr>
              <w:t>Юбилейный вечер</w:t>
            </w:r>
          </w:p>
        </w:tc>
      </w:tr>
      <w:tr w:rsidR="009B341D" w:rsidRPr="00CD6E5B" w:rsidTr="002B2CE9">
        <w:trPr>
          <w:trHeight w:val="623"/>
        </w:trPr>
        <w:tc>
          <w:tcPr>
            <w:tcW w:w="2518" w:type="dxa"/>
            <w:tcBorders>
              <w:top w:val="single" w:sz="4" w:space="0" w:color="auto"/>
              <w:left w:val="single" w:sz="4" w:space="0" w:color="auto"/>
              <w:bottom w:val="single" w:sz="4" w:space="0" w:color="auto"/>
              <w:right w:val="single" w:sz="4" w:space="0" w:color="auto"/>
            </w:tcBorders>
          </w:tcPr>
          <w:p w:rsidR="009B341D" w:rsidRPr="009B341D" w:rsidRDefault="009B341D" w:rsidP="009B341D">
            <w:pPr>
              <w:spacing w:after="0" w:line="240" w:lineRule="auto"/>
              <w:jc w:val="center"/>
              <w:rPr>
                <w:rFonts w:ascii="Times New Roman" w:hAnsi="Times New Roman"/>
                <w:sz w:val="24"/>
                <w:szCs w:val="24"/>
              </w:rPr>
            </w:pPr>
            <w:r w:rsidRPr="009B341D">
              <w:rPr>
                <w:rFonts w:ascii="Times New Roman" w:hAnsi="Times New Roman"/>
                <w:sz w:val="24"/>
                <w:szCs w:val="24"/>
              </w:rPr>
              <w:t>4</w:t>
            </w:r>
            <w:r>
              <w:rPr>
                <w:rFonts w:ascii="Times New Roman" w:hAnsi="Times New Roman"/>
                <w:sz w:val="24"/>
                <w:szCs w:val="24"/>
              </w:rPr>
              <w:t xml:space="preserve"> </w:t>
            </w:r>
            <w:r w:rsidRPr="009B341D">
              <w:rPr>
                <w:rFonts w:ascii="Times New Roman" w:hAnsi="Times New Roman"/>
                <w:sz w:val="24"/>
                <w:szCs w:val="24"/>
                <w:lang w:val="tt-RU"/>
              </w:rPr>
              <w:t>–</w:t>
            </w:r>
            <w:r>
              <w:rPr>
                <w:rFonts w:ascii="Times New Roman" w:hAnsi="Times New Roman"/>
                <w:sz w:val="24"/>
                <w:szCs w:val="24"/>
                <w:lang w:val="tt-RU"/>
              </w:rPr>
              <w:t xml:space="preserve"> </w:t>
            </w:r>
            <w:r w:rsidRPr="009B341D">
              <w:rPr>
                <w:rFonts w:ascii="Times New Roman" w:hAnsi="Times New Roman"/>
                <w:sz w:val="24"/>
                <w:szCs w:val="24"/>
              </w:rPr>
              <w:t>8 мая</w:t>
            </w:r>
          </w:p>
          <w:p w:rsidR="009B341D" w:rsidRPr="009B341D" w:rsidRDefault="009B341D" w:rsidP="009B341D">
            <w:pPr>
              <w:spacing w:after="0" w:line="240" w:lineRule="auto"/>
              <w:jc w:val="center"/>
              <w:rPr>
                <w:rFonts w:ascii="Times New Roman" w:hAnsi="Times New Roman"/>
                <w:sz w:val="24"/>
                <w:szCs w:val="24"/>
              </w:rPr>
            </w:pPr>
            <w:r w:rsidRPr="009B341D">
              <w:rPr>
                <w:rFonts w:ascii="Times New Roman" w:hAnsi="Times New Roman"/>
                <w:sz w:val="24"/>
                <w:szCs w:val="24"/>
              </w:rPr>
              <w:t>10:00</w:t>
            </w:r>
            <w:r>
              <w:rPr>
                <w:rFonts w:ascii="Times New Roman" w:hAnsi="Times New Roman"/>
                <w:sz w:val="24"/>
                <w:szCs w:val="24"/>
              </w:rPr>
              <w:t xml:space="preserve"> </w:t>
            </w:r>
            <w:r w:rsidRPr="009B341D">
              <w:rPr>
                <w:rFonts w:ascii="Times New Roman" w:hAnsi="Times New Roman"/>
                <w:sz w:val="24"/>
                <w:szCs w:val="24"/>
                <w:lang w:val="tt-RU"/>
              </w:rPr>
              <w:t>–</w:t>
            </w:r>
            <w:r>
              <w:rPr>
                <w:rFonts w:ascii="Times New Roman" w:hAnsi="Times New Roman"/>
                <w:sz w:val="24"/>
                <w:szCs w:val="24"/>
                <w:lang w:val="tt-RU"/>
              </w:rPr>
              <w:t xml:space="preserve"> </w:t>
            </w:r>
            <w:r w:rsidRPr="009B341D">
              <w:rPr>
                <w:rFonts w:ascii="Times New Roman" w:hAnsi="Times New Roman"/>
                <w:sz w:val="24"/>
                <w:szCs w:val="24"/>
              </w:rPr>
              <w:t>19:00</w:t>
            </w:r>
          </w:p>
          <w:p w:rsidR="009B341D" w:rsidRPr="009B341D" w:rsidRDefault="009B341D" w:rsidP="009B341D">
            <w:pPr>
              <w:spacing w:after="0" w:line="240" w:lineRule="auto"/>
              <w:jc w:val="center"/>
              <w:rPr>
                <w:rFonts w:ascii="Times New Roman" w:hAnsi="Times New Roman"/>
                <w:sz w:val="24"/>
                <w:szCs w:val="24"/>
              </w:rPr>
            </w:pPr>
            <w:proofErr w:type="spellStart"/>
            <w:r w:rsidRPr="009B341D">
              <w:rPr>
                <w:rFonts w:ascii="Times New Roman" w:hAnsi="Times New Roman"/>
                <w:sz w:val="24"/>
                <w:szCs w:val="24"/>
              </w:rPr>
              <w:t>Конгрессно</w:t>
            </w:r>
            <w:proofErr w:type="spellEnd"/>
            <w:r w:rsidRPr="009B341D">
              <w:rPr>
                <w:rFonts w:ascii="Times New Roman" w:hAnsi="Times New Roman"/>
                <w:sz w:val="24"/>
                <w:szCs w:val="24"/>
              </w:rPr>
              <w:t>-выставочный Центр</w:t>
            </w:r>
          </w:p>
          <w:p w:rsidR="009B341D" w:rsidRPr="009B341D" w:rsidRDefault="009B341D" w:rsidP="009B341D">
            <w:pPr>
              <w:spacing w:after="0" w:line="240" w:lineRule="auto"/>
              <w:jc w:val="center"/>
              <w:rPr>
                <w:rFonts w:ascii="Times New Roman" w:hAnsi="Times New Roman"/>
                <w:color w:val="000000"/>
                <w:sz w:val="24"/>
                <w:szCs w:val="24"/>
                <w:shd w:val="clear" w:color="auto" w:fill="FFFFFF"/>
              </w:rPr>
            </w:pPr>
            <w:r w:rsidRPr="009B341D">
              <w:rPr>
                <w:rFonts w:ascii="Times New Roman" w:hAnsi="Times New Roman"/>
                <w:color w:val="000000"/>
                <w:sz w:val="24"/>
                <w:szCs w:val="24"/>
                <w:shd w:val="clear" w:color="auto" w:fill="FFFFFF"/>
              </w:rPr>
              <w:t xml:space="preserve"> «Сокольники»</w:t>
            </w:r>
          </w:p>
          <w:p w:rsidR="009B341D" w:rsidRPr="009B341D" w:rsidRDefault="009B341D" w:rsidP="009B341D">
            <w:pPr>
              <w:spacing w:after="0" w:line="240" w:lineRule="auto"/>
              <w:jc w:val="center"/>
              <w:rPr>
                <w:sz w:val="24"/>
                <w:szCs w:val="24"/>
              </w:rPr>
            </w:pPr>
            <w:proofErr w:type="spellStart"/>
            <w:r>
              <w:rPr>
                <w:rFonts w:ascii="Times New Roman" w:hAnsi="Times New Roman"/>
                <w:color w:val="000000"/>
                <w:sz w:val="24"/>
                <w:szCs w:val="24"/>
                <w:shd w:val="clear" w:color="auto" w:fill="FFFFFF"/>
              </w:rPr>
              <w:t>г</w:t>
            </w:r>
            <w:proofErr w:type="gramStart"/>
            <w:r>
              <w:rPr>
                <w:rFonts w:ascii="Times New Roman" w:hAnsi="Times New Roman"/>
                <w:color w:val="000000"/>
                <w:sz w:val="24"/>
                <w:szCs w:val="24"/>
                <w:shd w:val="clear" w:color="auto" w:fill="FFFFFF"/>
              </w:rPr>
              <w:t>.</w:t>
            </w:r>
            <w:r w:rsidRPr="009B341D">
              <w:rPr>
                <w:rFonts w:ascii="Times New Roman" w:hAnsi="Times New Roman"/>
                <w:color w:val="000000"/>
                <w:sz w:val="24"/>
                <w:szCs w:val="24"/>
                <w:shd w:val="clear" w:color="auto" w:fill="FFFFFF"/>
              </w:rPr>
              <w:t>М</w:t>
            </w:r>
            <w:proofErr w:type="gramEnd"/>
            <w:r w:rsidRPr="009B341D">
              <w:rPr>
                <w:rFonts w:ascii="Times New Roman" w:hAnsi="Times New Roman"/>
                <w:color w:val="000000"/>
                <w:sz w:val="24"/>
                <w:szCs w:val="24"/>
                <w:shd w:val="clear" w:color="auto" w:fill="FFFFFF"/>
              </w:rPr>
              <w:t>осква</w:t>
            </w:r>
            <w:proofErr w:type="spellEnd"/>
          </w:p>
        </w:tc>
        <w:tc>
          <w:tcPr>
            <w:tcW w:w="2835" w:type="dxa"/>
            <w:tcBorders>
              <w:top w:val="single" w:sz="4" w:space="0" w:color="auto"/>
              <w:left w:val="single" w:sz="4" w:space="0" w:color="auto"/>
              <w:bottom w:val="single" w:sz="4" w:space="0" w:color="auto"/>
              <w:right w:val="single" w:sz="4" w:space="0" w:color="auto"/>
            </w:tcBorders>
          </w:tcPr>
          <w:p w:rsidR="009B341D" w:rsidRPr="009B341D" w:rsidRDefault="009B341D" w:rsidP="009B341D">
            <w:pPr>
              <w:spacing w:after="0" w:line="240" w:lineRule="auto"/>
              <w:rPr>
                <w:rFonts w:ascii="Times New Roman" w:hAnsi="Times New Roman"/>
                <w:color w:val="000000"/>
                <w:sz w:val="24"/>
                <w:szCs w:val="24"/>
                <w:shd w:val="clear" w:color="auto" w:fill="FFFFFF"/>
              </w:rPr>
            </w:pPr>
            <w:r w:rsidRPr="009B341D">
              <w:rPr>
                <w:rFonts w:ascii="Times New Roman" w:hAnsi="Times New Roman"/>
                <w:color w:val="000000"/>
                <w:sz w:val="24"/>
                <w:szCs w:val="24"/>
                <w:shd w:val="clear" w:color="auto" w:fill="FFFFFF"/>
              </w:rPr>
              <w:t xml:space="preserve">Выставка-фестиваль </w:t>
            </w:r>
            <w:proofErr w:type="gramStart"/>
            <w:r w:rsidRPr="009B341D">
              <w:rPr>
                <w:rFonts w:ascii="Times New Roman" w:hAnsi="Times New Roman"/>
                <w:color w:val="000000"/>
                <w:sz w:val="24"/>
                <w:szCs w:val="24"/>
                <w:shd w:val="clear" w:color="auto" w:fill="FFFFFF"/>
              </w:rPr>
              <w:t>восточной</w:t>
            </w:r>
            <w:proofErr w:type="gramEnd"/>
            <w:r w:rsidRPr="009B341D">
              <w:rPr>
                <w:rFonts w:ascii="Times New Roman" w:hAnsi="Times New Roman"/>
                <w:color w:val="000000"/>
                <w:sz w:val="24"/>
                <w:szCs w:val="24"/>
                <w:shd w:val="clear" w:color="auto" w:fill="FFFFFF"/>
              </w:rPr>
              <w:t xml:space="preserve"> культуры «</w:t>
            </w:r>
            <w:r w:rsidRPr="009B341D">
              <w:rPr>
                <w:rFonts w:ascii="Times New Roman" w:hAnsi="Times New Roman"/>
                <w:color w:val="000000"/>
                <w:sz w:val="24"/>
                <w:szCs w:val="24"/>
                <w:shd w:val="clear" w:color="auto" w:fill="FFFFFF"/>
                <w:lang w:val="en-US"/>
              </w:rPr>
              <w:t>Oriental</w:t>
            </w:r>
            <w:r w:rsidRPr="009B341D">
              <w:rPr>
                <w:rFonts w:ascii="Times New Roman" w:hAnsi="Times New Roman"/>
                <w:color w:val="000000"/>
                <w:sz w:val="24"/>
                <w:szCs w:val="24"/>
                <w:shd w:val="clear" w:color="auto" w:fill="FFFFFF"/>
              </w:rPr>
              <w:t>-</w:t>
            </w:r>
            <w:r w:rsidRPr="009B341D">
              <w:rPr>
                <w:rFonts w:ascii="Times New Roman" w:hAnsi="Times New Roman"/>
                <w:color w:val="000000"/>
                <w:sz w:val="24"/>
                <w:szCs w:val="24"/>
                <w:shd w:val="clear" w:color="auto" w:fill="FFFFFF"/>
                <w:lang w:val="en-US"/>
              </w:rPr>
              <w:t>Expo</w:t>
            </w:r>
            <w:r w:rsidRPr="009B341D">
              <w:rPr>
                <w:rFonts w:ascii="Times New Roman" w:hAnsi="Times New Roman"/>
                <w:color w:val="000000"/>
                <w:sz w:val="24"/>
                <w:szCs w:val="24"/>
                <w:shd w:val="clear" w:color="auto" w:fill="FFFFFF"/>
              </w:rPr>
              <w:t xml:space="preserve"> 2017»</w:t>
            </w:r>
          </w:p>
        </w:tc>
        <w:tc>
          <w:tcPr>
            <w:tcW w:w="2552" w:type="dxa"/>
            <w:tcBorders>
              <w:top w:val="single" w:sz="4" w:space="0" w:color="auto"/>
              <w:left w:val="single" w:sz="4" w:space="0" w:color="auto"/>
              <w:bottom w:val="single" w:sz="4" w:space="0" w:color="auto"/>
              <w:right w:val="single" w:sz="4" w:space="0" w:color="auto"/>
            </w:tcBorders>
          </w:tcPr>
          <w:p w:rsidR="009B341D" w:rsidRPr="009B341D" w:rsidRDefault="009B341D" w:rsidP="009B341D">
            <w:pPr>
              <w:spacing w:after="0" w:line="240" w:lineRule="auto"/>
              <w:rPr>
                <w:rFonts w:ascii="Times New Roman" w:eastAsia="Times New Roman" w:hAnsi="Times New Roman"/>
                <w:bCs/>
                <w:sz w:val="24"/>
                <w:szCs w:val="24"/>
                <w:lang w:eastAsia="ru-RU"/>
              </w:rPr>
            </w:pPr>
            <w:r w:rsidRPr="009B341D">
              <w:rPr>
                <w:rFonts w:ascii="Times New Roman" w:eastAsia="Times New Roman" w:hAnsi="Times New Roman"/>
                <w:sz w:val="24"/>
                <w:szCs w:val="24"/>
                <w:lang w:eastAsia="ru-RU"/>
              </w:rPr>
              <w:t>Отдел развития музейного дела,</w:t>
            </w:r>
            <w:r w:rsidRPr="009B341D">
              <w:rPr>
                <w:rFonts w:ascii="Times New Roman" w:eastAsia="Times New Roman" w:hAnsi="Times New Roman"/>
                <w:bCs/>
                <w:sz w:val="24"/>
                <w:szCs w:val="24"/>
                <w:lang w:eastAsia="ru-RU"/>
              </w:rPr>
              <w:t xml:space="preserve"> </w:t>
            </w:r>
          </w:p>
          <w:p w:rsidR="009B341D" w:rsidRPr="009B341D" w:rsidRDefault="009B341D" w:rsidP="009B341D">
            <w:pPr>
              <w:spacing w:after="0" w:line="240" w:lineRule="auto"/>
              <w:rPr>
                <w:rFonts w:ascii="Times New Roman" w:hAnsi="Times New Roman"/>
                <w:sz w:val="24"/>
                <w:szCs w:val="24"/>
              </w:rPr>
            </w:pPr>
            <w:r w:rsidRPr="009B341D">
              <w:rPr>
                <w:rFonts w:ascii="Times New Roman" w:hAnsi="Times New Roman"/>
                <w:sz w:val="24"/>
                <w:szCs w:val="24"/>
              </w:rPr>
              <w:t>Центр развития народных художественных промыслов и ремесел Республики Татарстан</w:t>
            </w:r>
          </w:p>
        </w:tc>
        <w:tc>
          <w:tcPr>
            <w:tcW w:w="2693" w:type="dxa"/>
            <w:tcBorders>
              <w:top w:val="single" w:sz="4" w:space="0" w:color="auto"/>
              <w:left w:val="single" w:sz="4" w:space="0" w:color="auto"/>
              <w:bottom w:val="single" w:sz="4" w:space="0" w:color="auto"/>
              <w:right w:val="single" w:sz="4" w:space="0" w:color="auto"/>
            </w:tcBorders>
          </w:tcPr>
          <w:p w:rsidR="009B341D" w:rsidRPr="009B341D" w:rsidRDefault="009B341D" w:rsidP="009B341D">
            <w:pPr>
              <w:spacing w:after="0" w:line="240" w:lineRule="auto"/>
              <w:rPr>
                <w:sz w:val="24"/>
                <w:szCs w:val="24"/>
              </w:rPr>
            </w:pPr>
            <w:r w:rsidRPr="009B341D">
              <w:rPr>
                <w:rFonts w:ascii="Times New Roman" w:hAnsi="Times New Roman"/>
                <w:color w:val="000000"/>
                <w:sz w:val="24"/>
                <w:szCs w:val="24"/>
                <w:shd w:val="clear" w:color="auto" w:fill="FFFFFF"/>
              </w:rPr>
              <w:t xml:space="preserve">В мероприятии примут участие мастера народных художественных промыслов и ремесел Республики Татарстан. Организатор: </w:t>
            </w:r>
            <w:r w:rsidRPr="009B341D">
              <w:rPr>
                <w:rFonts w:ascii="Times New Roman" w:hAnsi="Times New Roman"/>
                <w:color w:val="000000"/>
                <w:sz w:val="24"/>
                <w:szCs w:val="24"/>
                <w:shd w:val="clear" w:color="auto" w:fill="FFFFFF"/>
                <w:lang w:val="en-US"/>
              </w:rPr>
              <w:t>Oriental</w:t>
            </w:r>
            <w:r w:rsidRPr="009B341D">
              <w:rPr>
                <w:rFonts w:ascii="Times New Roman" w:hAnsi="Times New Roman"/>
                <w:color w:val="000000"/>
                <w:sz w:val="24"/>
                <w:szCs w:val="24"/>
                <w:shd w:val="clear" w:color="auto" w:fill="FFFFFF"/>
              </w:rPr>
              <w:t>-</w:t>
            </w:r>
            <w:r w:rsidRPr="009B341D">
              <w:rPr>
                <w:rFonts w:ascii="Times New Roman" w:hAnsi="Times New Roman"/>
                <w:color w:val="000000"/>
                <w:sz w:val="24"/>
                <w:szCs w:val="24"/>
                <w:shd w:val="clear" w:color="auto" w:fill="FFFFFF"/>
                <w:lang w:val="en-US"/>
              </w:rPr>
              <w:t>Expo</w:t>
            </w:r>
          </w:p>
        </w:tc>
      </w:tr>
      <w:tr w:rsidR="009B341D" w:rsidRPr="00CD6E5B" w:rsidTr="002B2CE9">
        <w:trPr>
          <w:trHeight w:val="623"/>
        </w:trPr>
        <w:tc>
          <w:tcPr>
            <w:tcW w:w="2518" w:type="dxa"/>
            <w:tcBorders>
              <w:top w:val="single" w:sz="4" w:space="0" w:color="auto"/>
              <w:left w:val="single" w:sz="4" w:space="0" w:color="auto"/>
              <w:bottom w:val="single" w:sz="4" w:space="0" w:color="auto"/>
              <w:right w:val="single" w:sz="4" w:space="0" w:color="auto"/>
            </w:tcBorders>
          </w:tcPr>
          <w:p w:rsidR="009B341D" w:rsidRPr="00CD6E5B" w:rsidRDefault="009B341D" w:rsidP="00267994">
            <w:pPr>
              <w:spacing w:after="0" w:line="240" w:lineRule="auto"/>
              <w:jc w:val="center"/>
              <w:rPr>
                <w:rFonts w:ascii="Times New Roman" w:hAnsi="Times New Roman"/>
                <w:sz w:val="24"/>
                <w:szCs w:val="24"/>
              </w:rPr>
            </w:pPr>
            <w:r w:rsidRPr="00CD6E5B">
              <w:rPr>
                <w:rFonts w:ascii="Times New Roman" w:hAnsi="Times New Roman"/>
                <w:sz w:val="24"/>
                <w:szCs w:val="24"/>
              </w:rPr>
              <w:t>5 мая</w:t>
            </w:r>
          </w:p>
          <w:p w:rsidR="009B341D" w:rsidRPr="00CD6E5B" w:rsidRDefault="009B341D" w:rsidP="00267994">
            <w:pPr>
              <w:spacing w:after="0" w:line="240" w:lineRule="auto"/>
              <w:jc w:val="center"/>
              <w:rPr>
                <w:rFonts w:ascii="Times New Roman" w:hAnsi="Times New Roman"/>
                <w:sz w:val="24"/>
                <w:szCs w:val="24"/>
              </w:rPr>
            </w:pPr>
            <w:r>
              <w:rPr>
                <w:rFonts w:ascii="Times New Roman" w:hAnsi="Times New Roman"/>
                <w:sz w:val="24"/>
                <w:szCs w:val="24"/>
              </w:rPr>
              <w:t>11:</w:t>
            </w:r>
            <w:r w:rsidRPr="00CD6E5B">
              <w:rPr>
                <w:rFonts w:ascii="Times New Roman" w:hAnsi="Times New Roman"/>
                <w:sz w:val="24"/>
                <w:szCs w:val="24"/>
              </w:rPr>
              <w:t>00</w:t>
            </w:r>
            <w:r>
              <w:rPr>
                <w:rFonts w:ascii="Times New Roman" w:hAnsi="Times New Roman"/>
                <w:sz w:val="24"/>
                <w:szCs w:val="24"/>
              </w:rPr>
              <w:t xml:space="preserve"> </w:t>
            </w:r>
            <w:r w:rsidRPr="009C390A">
              <w:rPr>
                <w:rFonts w:ascii="Times New Roman" w:hAnsi="Times New Roman"/>
                <w:sz w:val="24"/>
                <w:szCs w:val="24"/>
                <w:lang w:val="tt-RU"/>
              </w:rPr>
              <w:t>–</w:t>
            </w:r>
            <w:r>
              <w:rPr>
                <w:rFonts w:ascii="Times New Roman" w:hAnsi="Times New Roman"/>
                <w:sz w:val="24"/>
                <w:szCs w:val="24"/>
                <w:lang w:val="tt-RU"/>
              </w:rPr>
              <w:t xml:space="preserve"> </w:t>
            </w:r>
            <w:r>
              <w:rPr>
                <w:rFonts w:ascii="Times New Roman" w:hAnsi="Times New Roman"/>
                <w:sz w:val="24"/>
                <w:szCs w:val="24"/>
              </w:rPr>
              <w:t>12:</w:t>
            </w:r>
            <w:r w:rsidRPr="00CD6E5B">
              <w:rPr>
                <w:rFonts w:ascii="Times New Roman" w:hAnsi="Times New Roman"/>
                <w:sz w:val="24"/>
                <w:szCs w:val="24"/>
              </w:rPr>
              <w:t>00</w:t>
            </w:r>
          </w:p>
          <w:p w:rsidR="009B341D" w:rsidRPr="00CD6E5B" w:rsidRDefault="009B341D" w:rsidP="00267994">
            <w:pPr>
              <w:spacing w:after="0" w:line="240" w:lineRule="auto"/>
              <w:jc w:val="center"/>
              <w:rPr>
                <w:rFonts w:ascii="Times New Roman" w:hAnsi="Times New Roman"/>
                <w:sz w:val="24"/>
                <w:szCs w:val="24"/>
              </w:rPr>
            </w:pPr>
            <w:r w:rsidRPr="00CD6E5B">
              <w:rPr>
                <w:rFonts w:ascii="Times New Roman" w:hAnsi="Times New Roman"/>
                <w:sz w:val="24"/>
                <w:szCs w:val="24"/>
              </w:rPr>
              <w:t>Рес</w:t>
            </w:r>
            <w:r>
              <w:rPr>
                <w:rFonts w:ascii="Times New Roman" w:hAnsi="Times New Roman"/>
                <w:sz w:val="24"/>
                <w:szCs w:val="24"/>
              </w:rPr>
              <w:t>публиканская детская библиотека</w:t>
            </w:r>
          </w:p>
        </w:tc>
        <w:tc>
          <w:tcPr>
            <w:tcW w:w="2835" w:type="dxa"/>
            <w:tcBorders>
              <w:top w:val="single" w:sz="4" w:space="0" w:color="auto"/>
              <w:left w:val="single" w:sz="4" w:space="0" w:color="auto"/>
              <w:bottom w:val="single" w:sz="4" w:space="0" w:color="auto"/>
              <w:right w:val="single" w:sz="4" w:space="0" w:color="auto"/>
            </w:tcBorders>
          </w:tcPr>
          <w:p w:rsidR="009B341D" w:rsidRDefault="009B341D" w:rsidP="00267994">
            <w:pPr>
              <w:spacing w:after="0" w:line="240" w:lineRule="auto"/>
              <w:rPr>
                <w:rFonts w:ascii="Times New Roman" w:eastAsia="Times New Roman" w:hAnsi="Times New Roman"/>
                <w:sz w:val="24"/>
                <w:szCs w:val="24"/>
                <w:lang w:eastAsia="ru-RU"/>
              </w:rPr>
            </w:pPr>
            <w:r w:rsidRPr="00CD6E5B">
              <w:rPr>
                <w:rFonts w:ascii="Times New Roman" w:eastAsia="Times New Roman" w:hAnsi="Times New Roman"/>
                <w:sz w:val="24"/>
                <w:szCs w:val="24"/>
                <w:lang w:eastAsia="ru-RU"/>
              </w:rPr>
              <w:t>Литературно-музы</w:t>
            </w:r>
            <w:r>
              <w:rPr>
                <w:rFonts w:ascii="Times New Roman" w:eastAsia="Times New Roman" w:hAnsi="Times New Roman"/>
                <w:sz w:val="24"/>
                <w:szCs w:val="24"/>
                <w:lang w:eastAsia="ru-RU"/>
              </w:rPr>
              <w:t>кальный утренник с презентацией</w:t>
            </w:r>
          </w:p>
          <w:p w:rsidR="009B341D" w:rsidRPr="00CD6E5B" w:rsidRDefault="009B341D" w:rsidP="00267994">
            <w:pPr>
              <w:spacing w:after="0" w:line="240" w:lineRule="auto"/>
              <w:rPr>
                <w:rFonts w:ascii="Times New Roman" w:eastAsia="Times New Roman" w:hAnsi="Times New Roman"/>
                <w:sz w:val="24"/>
                <w:szCs w:val="24"/>
                <w:lang w:eastAsia="ru-RU"/>
              </w:rPr>
            </w:pPr>
            <w:r w:rsidRPr="00CD6E5B">
              <w:rPr>
                <w:rFonts w:ascii="Times New Roman" w:eastAsia="Times New Roman" w:hAnsi="Times New Roman"/>
                <w:sz w:val="24"/>
                <w:szCs w:val="24"/>
                <w:lang w:eastAsia="ru-RU"/>
              </w:rPr>
              <w:t xml:space="preserve">«Салют, Победа!»  </w:t>
            </w:r>
          </w:p>
          <w:p w:rsidR="009B341D" w:rsidRPr="00CD6E5B" w:rsidRDefault="009B341D" w:rsidP="00267994">
            <w:pPr>
              <w:spacing w:after="0" w:line="240" w:lineRule="auto"/>
              <w:jc w:val="center"/>
              <w:rPr>
                <w:rFonts w:ascii="Times New Roman" w:hAnsi="Times New Roman"/>
                <w:sz w:val="24"/>
                <w:szCs w:val="24"/>
              </w:rPr>
            </w:pPr>
          </w:p>
        </w:tc>
        <w:tc>
          <w:tcPr>
            <w:tcW w:w="2552" w:type="dxa"/>
            <w:tcBorders>
              <w:top w:val="single" w:sz="4" w:space="0" w:color="auto"/>
              <w:left w:val="single" w:sz="4" w:space="0" w:color="auto"/>
              <w:bottom w:val="single" w:sz="4" w:space="0" w:color="auto"/>
              <w:right w:val="single" w:sz="4" w:space="0" w:color="auto"/>
            </w:tcBorders>
          </w:tcPr>
          <w:p w:rsidR="009B341D" w:rsidRPr="009C390A" w:rsidRDefault="009B341D" w:rsidP="00267994">
            <w:pPr>
              <w:spacing w:after="0" w:line="240" w:lineRule="auto"/>
              <w:rPr>
                <w:rFonts w:ascii="Times New Roman" w:hAnsi="Times New Roman"/>
                <w:sz w:val="24"/>
                <w:szCs w:val="24"/>
              </w:rPr>
            </w:pPr>
            <w:r w:rsidRPr="009C390A">
              <w:rPr>
                <w:rFonts w:ascii="Times New Roman" w:hAnsi="Times New Roman"/>
                <w:sz w:val="24"/>
                <w:szCs w:val="24"/>
              </w:rPr>
              <w:t xml:space="preserve">Отдел по взаимодействию с </w:t>
            </w:r>
            <w:proofErr w:type="gramStart"/>
            <w:r w:rsidRPr="009C390A">
              <w:rPr>
                <w:rFonts w:ascii="Times New Roman" w:hAnsi="Times New Roman"/>
                <w:sz w:val="24"/>
                <w:szCs w:val="24"/>
              </w:rPr>
              <w:t>муниципальными</w:t>
            </w:r>
            <w:proofErr w:type="gramEnd"/>
          </w:p>
          <w:p w:rsidR="009B341D" w:rsidRPr="009C390A" w:rsidRDefault="009B341D" w:rsidP="00267994">
            <w:pPr>
              <w:spacing w:after="0" w:line="240" w:lineRule="auto"/>
              <w:rPr>
                <w:rFonts w:ascii="Times New Roman" w:hAnsi="Times New Roman"/>
                <w:sz w:val="24"/>
                <w:szCs w:val="24"/>
              </w:rPr>
            </w:pPr>
            <w:r w:rsidRPr="009C390A">
              <w:rPr>
                <w:rFonts w:ascii="Times New Roman" w:hAnsi="Times New Roman"/>
                <w:sz w:val="24"/>
                <w:szCs w:val="24"/>
              </w:rPr>
              <w:t>учреждениями культуры</w:t>
            </w:r>
          </w:p>
          <w:p w:rsidR="009B341D" w:rsidRPr="00CD6E5B" w:rsidRDefault="009B341D" w:rsidP="00267994">
            <w:pPr>
              <w:spacing w:after="0" w:line="240" w:lineRule="auto"/>
              <w:rPr>
                <w:rFonts w:ascii="Times New Roman" w:hAnsi="Times New Roman"/>
                <w:sz w:val="24"/>
                <w:szCs w:val="24"/>
              </w:rPr>
            </w:pPr>
            <w:r w:rsidRPr="009C390A">
              <w:rPr>
                <w:rFonts w:ascii="Times New Roman" w:hAnsi="Times New Roman"/>
                <w:sz w:val="24"/>
                <w:szCs w:val="24"/>
              </w:rPr>
              <w:t xml:space="preserve">и поддержке народного творчества, </w:t>
            </w:r>
            <w:r w:rsidRPr="00CD6E5B">
              <w:rPr>
                <w:rFonts w:ascii="Times New Roman" w:hAnsi="Times New Roman"/>
                <w:sz w:val="24"/>
                <w:szCs w:val="24"/>
              </w:rPr>
              <w:t>Рес</w:t>
            </w:r>
            <w:r>
              <w:rPr>
                <w:rFonts w:ascii="Times New Roman" w:hAnsi="Times New Roman"/>
                <w:sz w:val="24"/>
                <w:szCs w:val="24"/>
              </w:rPr>
              <w:t>публиканская детская библиотека</w:t>
            </w:r>
          </w:p>
        </w:tc>
        <w:tc>
          <w:tcPr>
            <w:tcW w:w="2693" w:type="dxa"/>
            <w:tcBorders>
              <w:top w:val="single" w:sz="4" w:space="0" w:color="auto"/>
              <w:left w:val="single" w:sz="4" w:space="0" w:color="auto"/>
              <w:bottom w:val="single" w:sz="4" w:space="0" w:color="auto"/>
              <w:right w:val="single" w:sz="4" w:space="0" w:color="auto"/>
            </w:tcBorders>
          </w:tcPr>
          <w:p w:rsidR="009B341D" w:rsidRPr="00CD6E5B" w:rsidRDefault="009B341D" w:rsidP="00267994">
            <w:pPr>
              <w:spacing w:after="0" w:line="240" w:lineRule="auto"/>
              <w:rPr>
                <w:rFonts w:ascii="Times New Roman" w:hAnsi="Times New Roman"/>
                <w:sz w:val="24"/>
                <w:szCs w:val="24"/>
              </w:rPr>
            </w:pPr>
            <w:r w:rsidRPr="009C390A">
              <w:rPr>
                <w:rFonts w:ascii="Times New Roman" w:hAnsi="Times New Roman"/>
                <w:sz w:val="24"/>
                <w:szCs w:val="24"/>
                <w:lang w:val="tt-RU"/>
              </w:rPr>
              <w:t>–</w:t>
            </w:r>
          </w:p>
        </w:tc>
      </w:tr>
      <w:tr w:rsidR="009B341D" w:rsidRPr="00CD6E5B" w:rsidTr="002B2CE9">
        <w:trPr>
          <w:trHeight w:val="623"/>
        </w:trPr>
        <w:tc>
          <w:tcPr>
            <w:tcW w:w="2518" w:type="dxa"/>
            <w:tcBorders>
              <w:top w:val="single" w:sz="4" w:space="0" w:color="auto"/>
              <w:left w:val="single" w:sz="4" w:space="0" w:color="auto"/>
              <w:bottom w:val="single" w:sz="4" w:space="0" w:color="auto"/>
              <w:right w:val="single" w:sz="4" w:space="0" w:color="auto"/>
            </w:tcBorders>
          </w:tcPr>
          <w:p w:rsidR="009B341D" w:rsidRPr="00283C40" w:rsidRDefault="009B341D" w:rsidP="00A350E0">
            <w:pPr>
              <w:spacing w:after="0" w:line="240" w:lineRule="auto"/>
              <w:contextualSpacing/>
              <w:jc w:val="center"/>
              <w:rPr>
                <w:rFonts w:ascii="Times New Roman" w:hAnsi="Times New Roman"/>
                <w:sz w:val="24"/>
                <w:szCs w:val="24"/>
              </w:rPr>
            </w:pPr>
            <w:r w:rsidRPr="00283C40">
              <w:rPr>
                <w:rFonts w:ascii="Times New Roman" w:hAnsi="Times New Roman"/>
                <w:sz w:val="24"/>
                <w:szCs w:val="24"/>
              </w:rPr>
              <w:t>5 мая</w:t>
            </w:r>
          </w:p>
          <w:p w:rsidR="009B341D" w:rsidRPr="00283C40" w:rsidRDefault="009B341D" w:rsidP="00A350E0">
            <w:pPr>
              <w:spacing w:after="0" w:line="240" w:lineRule="auto"/>
              <w:contextualSpacing/>
              <w:jc w:val="center"/>
              <w:rPr>
                <w:rFonts w:ascii="Times New Roman" w:hAnsi="Times New Roman"/>
                <w:sz w:val="24"/>
                <w:szCs w:val="24"/>
              </w:rPr>
            </w:pPr>
            <w:r w:rsidRPr="00283C40">
              <w:rPr>
                <w:rFonts w:ascii="Times New Roman" w:hAnsi="Times New Roman"/>
                <w:sz w:val="24"/>
                <w:szCs w:val="24"/>
              </w:rPr>
              <w:t>18:30</w:t>
            </w:r>
            <w:r>
              <w:rPr>
                <w:rFonts w:ascii="Times New Roman" w:hAnsi="Times New Roman"/>
                <w:sz w:val="24"/>
                <w:szCs w:val="24"/>
              </w:rPr>
              <w:t xml:space="preserve"> </w:t>
            </w:r>
            <w:r w:rsidRPr="00A350E0">
              <w:rPr>
                <w:rFonts w:ascii="Times New Roman" w:hAnsi="Times New Roman"/>
                <w:sz w:val="24"/>
                <w:szCs w:val="24"/>
                <w:lang w:val="tt-RU"/>
              </w:rPr>
              <w:t>–</w:t>
            </w:r>
            <w:r>
              <w:rPr>
                <w:rFonts w:ascii="Times New Roman" w:hAnsi="Times New Roman"/>
                <w:sz w:val="24"/>
                <w:szCs w:val="24"/>
                <w:lang w:val="tt-RU"/>
              </w:rPr>
              <w:t xml:space="preserve"> </w:t>
            </w:r>
            <w:r w:rsidRPr="00283C40">
              <w:rPr>
                <w:rFonts w:ascii="Times New Roman" w:hAnsi="Times New Roman"/>
                <w:sz w:val="24"/>
                <w:szCs w:val="24"/>
              </w:rPr>
              <w:t>20:30</w:t>
            </w:r>
          </w:p>
          <w:p w:rsidR="009B341D" w:rsidRPr="00283C40" w:rsidRDefault="009B341D" w:rsidP="00A350E0">
            <w:pPr>
              <w:spacing w:after="0" w:line="240" w:lineRule="auto"/>
              <w:contextualSpacing/>
              <w:jc w:val="center"/>
              <w:rPr>
                <w:rFonts w:ascii="Times New Roman" w:eastAsia="Times New Roman" w:hAnsi="Times New Roman"/>
                <w:b/>
                <w:sz w:val="24"/>
                <w:szCs w:val="24"/>
                <w:lang w:val="tt-RU" w:eastAsia="ru-RU"/>
              </w:rPr>
            </w:pPr>
            <w:r w:rsidRPr="00283C40">
              <w:rPr>
                <w:rFonts w:ascii="Times New Roman" w:hAnsi="Times New Roman"/>
                <w:sz w:val="24"/>
                <w:szCs w:val="24"/>
              </w:rPr>
              <w:t xml:space="preserve">Государственный Большой концертный зал </w:t>
            </w:r>
            <w:proofErr w:type="spellStart"/>
            <w:r w:rsidRPr="00283C40">
              <w:rPr>
                <w:rFonts w:ascii="Times New Roman" w:hAnsi="Times New Roman"/>
                <w:sz w:val="24"/>
                <w:szCs w:val="24"/>
              </w:rPr>
              <w:t>им.С.Сайдашева</w:t>
            </w:r>
            <w:proofErr w:type="spellEnd"/>
          </w:p>
        </w:tc>
        <w:tc>
          <w:tcPr>
            <w:tcW w:w="2835" w:type="dxa"/>
            <w:tcBorders>
              <w:top w:val="single" w:sz="4" w:space="0" w:color="auto"/>
              <w:left w:val="single" w:sz="4" w:space="0" w:color="auto"/>
              <w:bottom w:val="single" w:sz="4" w:space="0" w:color="auto"/>
              <w:right w:val="single" w:sz="4" w:space="0" w:color="auto"/>
            </w:tcBorders>
          </w:tcPr>
          <w:p w:rsidR="009B341D" w:rsidRPr="00283C40" w:rsidRDefault="009B341D" w:rsidP="00A350E0">
            <w:pPr>
              <w:spacing w:after="0" w:line="240" w:lineRule="auto"/>
              <w:contextualSpacing/>
              <w:rPr>
                <w:rFonts w:ascii="Times New Roman" w:eastAsia="Times New Roman" w:hAnsi="Times New Roman"/>
                <w:sz w:val="24"/>
                <w:szCs w:val="24"/>
                <w:lang w:eastAsia="ru-RU"/>
              </w:rPr>
            </w:pPr>
            <w:r w:rsidRPr="00283C40">
              <w:rPr>
                <w:rFonts w:ascii="Times New Roman" w:eastAsia="Times New Roman" w:hAnsi="Times New Roman"/>
                <w:sz w:val="24"/>
                <w:szCs w:val="24"/>
                <w:lang w:eastAsia="ru-RU"/>
              </w:rPr>
              <w:t xml:space="preserve">Презентация сборника песен Сары Садыковой «Мелодии </w:t>
            </w:r>
            <w:proofErr w:type="spellStart"/>
            <w:r w:rsidRPr="00283C40">
              <w:rPr>
                <w:rFonts w:ascii="Times New Roman" w:eastAsia="Times New Roman" w:hAnsi="Times New Roman"/>
                <w:sz w:val="24"/>
                <w:szCs w:val="24"/>
                <w:lang w:eastAsia="ru-RU"/>
              </w:rPr>
              <w:t>душы</w:t>
            </w:r>
            <w:proofErr w:type="spellEnd"/>
            <w:r w:rsidRPr="00283C40">
              <w:rPr>
                <w:rFonts w:ascii="Times New Roman" w:eastAsia="Times New Roman" w:hAnsi="Times New Roman"/>
                <w:sz w:val="24"/>
                <w:szCs w:val="24"/>
                <w:lang w:eastAsia="ru-RU"/>
              </w:rPr>
              <w:t xml:space="preserve"> </w:t>
            </w:r>
            <w:proofErr w:type="spellStart"/>
            <w:r w:rsidRPr="00283C40">
              <w:rPr>
                <w:rFonts w:ascii="Times New Roman" w:eastAsia="Times New Roman" w:hAnsi="Times New Roman"/>
                <w:sz w:val="24"/>
                <w:szCs w:val="24"/>
                <w:lang w:eastAsia="ru-RU"/>
              </w:rPr>
              <w:t>Бибисары</w:t>
            </w:r>
            <w:proofErr w:type="spellEnd"/>
            <w:r w:rsidRPr="00283C40">
              <w:rPr>
                <w:rFonts w:ascii="Times New Roman" w:eastAsia="Times New Roman" w:hAnsi="Times New Roman"/>
                <w:sz w:val="24"/>
                <w:szCs w:val="24"/>
                <w:lang w:eastAsia="ru-RU"/>
              </w:rPr>
              <w:t>"</w:t>
            </w:r>
          </w:p>
        </w:tc>
        <w:tc>
          <w:tcPr>
            <w:tcW w:w="2552" w:type="dxa"/>
            <w:tcBorders>
              <w:top w:val="single" w:sz="4" w:space="0" w:color="auto"/>
              <w:left w:val="single" w:sz="4" w:space="0" w:color="auto"/>
              <w:bottom w:val="single" w:sz="4" w:space="0" w:color="auto"/>
              <w:right w:val="single" w:sz="4" w:space="0" w:color="auto"/>
            </w:tcBorders>
          </w:tcPr>
          <w:p w:rsidR="009B341D" w:rsidRPr="00283C40" w:rsidRDefault="009B341D" w:rsidP="00A350E0">
            <w:pPr>
              <w:spacing w:after="0" w:line="240" w:lineRule="auto"/>
              <w:contextualSpacing/>
              <w:rPr>
                <w:rFonts w:ascii="Times New Roman" w:eastAsia="Times New Roman" w:hAnsi="Times New Roman"/>
                <w:sz w:val="24"/>
                <w:szCs w:val="24"/>
                <w:lang w:eastAsia="ru-RU"/>
              </w:rPr>
            </w:pPr>
            <w:r w:rsidRPr="00283C40">
              <w:rPr>
                <w:rFonts w:ascii="Times New Roman" w:eastAsia="Times New Roman" w:hAnsi="Times New Roman"/>
                <w:sz w:val="24"/>
                <w:szCs w:val="24"/>
                <w:lang w:eastAsia="ru-RU"/>
              </w:rPr>
              <w:t xml:space="preserve">Отдел профессионального искусства и художественного образования,  Государственный Большой концертный зал </w:t>
            </w:r>
            <w:proofErr w:type="spellStart"/>
            <w:r w:rsidRPr="00283C40">
              <w:rPr>
                <w:rFonts w:ascii="Times New Roman" w:eastAsia="Times New Roman" w:hAnsi="Times New Roman"/>
                <w:sz w:val="24"/>
                <w:szCs w:val="24"/>
                <w:lang w:eastAsia="ru-RU"/>
              </w:rPr>
              <w:t>им.С.Сайдашева</w:t>
            </w:r>
            <w:proofErr w:type="spellEnd"/>
          </w:p>
        </w:tc>
        <w:tc>
          <w:tcPr>
            <w:tcW w:w="2693" w:type="dxa"/>
            <w:tcBorders>
              <w:top w:val="single" w:sz="4" w:space="0" w:color="auto"/>
              <w:left w:val="single" w:sz="4" w:space="0" w:color="auto"/>
              <w:bottom w:val="single" w:sz="4" w:space="0" w:color="auto"/>
              <w:right w:val="single" w:sz="4" w:space="0" w:color="auto"/>
            </w:tcBorders>
          </w:tcPr>
          <w:p w:rsidR="009B341D" w:rsidRPr="00283C40" w:rsidRDefault="009B341D" w:rsidP="00A350E0">
            <w:pPr>
              <w:spacing w:after="0" w:line="240" w:lineRule="auto"/>
              <w:contextualSpacing/>
              <w:rPr>
                <w:rFonts w:ascii="Times New Roman" w:eastAsia="Times New Roman" w:hAnsi="Times New Roman"/>
                <w:sz w:val="24"/>
                <w:szCs w:val="24"/>
                <w:lang w:val="tt-RU" w:eastAsia="ru-RU"/>
              </w:rPr>
            </w:pPr>
            <w:r w:rsidRPr="00283C40">
              <w:rPr>
                <w:rFonts w:ascii="Times New Roman" w:eastAsia="Times New Roman" w:hAnsi="Times New Roman"/>
                <w:sz w:val="24"/>
                <w:szCs w:val="24"/>
                <w:lang w:eastAsia="ru-RU"/>
              </w:rPr>
              <w:t xml:space="preserve">В концерте принимают участие: </w:t>
            </w:r>
            <w:proofErr w:type="spellStart"/>
            <w:r w:rsidRPr="00283C40">
              <w:rPr>
                <w:rFonts w:ascii="Times New Roman" w:eastAsia="Times New Roman" w:hAnsi="Times New Roman"/>
                <w:sz w:val="24"/>
                <w:szCs w:val="24"/>
                <w:lang w:eastAsia="ru-RU"/>
              </w:rPr>
              <w:t>Айтуган</w:t>
            </w:r>
            <w:proofErr w:type="spellEnd"/>
            <w:r w:rsidRPr="00283C40">
              <w:rPr>
                <w:rFonts w:ascii="Times New Roman" w:eastAsia="Times New Roman" w:hAnsi="Times New Roman"/>
                <w:sz w:val="24"/>
                <w:szCs w:val="24"/>
                <w:lang w:eastAsia="ru-RU"/>
              </w:rPr>
              <w:t xml:space="preserve"> </w:t>
            </w:r>
            <w:proofErr w:type="spellStart"/>
            <w:r w:rsidRPr="00283C40">
              <w:rPr>
                <w:rFonts w:ascii="Times New Roman" w:eastAsia="Times New Roman" w:hAnsi="Times New Roman"/>
                <w:sz w:val="24"/>
                <w:szCs w:val="24"/>
                <w:lang w:eastAsia="ru-RU"/>
              </w:rPr>
              <w:t>Вальмухаметов</w:t>
            </w:r>
            <w:proofErr w:type="spellEnd"/>
            <w:r w:rsidRPr="00283C40">
              <w:rPr>
                <w:rFonts w:ascii="Times New Roman" w:eastAsia="Times New Roman" w:hAnsi="Times New Roman"/>
                <w:sz w:val="24"/>
                <w:szCs w:val="24"/>
                <w:lang w:eastAsia="ru-RU"/>
              </w:rPr>
              <w:t xml:space="preserve">, Айдар </w:t>
            </w:r>
            <w:proofErr w:type="spellStart"/>
            <w:r w:rsidRPr="00283C40">
              <w:rPr>
                <w:rFonts w:ascii="Times New Roman" w:eastAsia="Times New Roman" w:hAnsi="Times New Roman"/>
                <w:sz w:val="24"/>
                <w:szCs w:val="24"/>
                <w:lang w:eastAsia="ru-RU"/>
              </w:rPr>
              <w:t>Габдинов</w:t>
            </w:r>
            <w:proofErr w:type="spellEnd"/>
            <w:r w:rsidRPr="00283C40">
              <w:rPr>
                <w:rFonts w:ascii="Times New Roman" w:eastAsia="Times New Roman" w:hAnsi="Times New Roman"/>
                <w:sz w:val="24"/>
                <w:szCs w:val="24"/>
                <w:lang w:eastAsia="ru-RU"/>
              </w:rPr>
              <w:t xml:space="preserve">, Дина Закирова, Зульфия </w:t>
            </w:r>
            <w:proofErr w:type="spellStart"/>
            <w:r w:rsidRPr="00283C40">
              <w:rPr>
                <w:rFonts w:ascii="Times New Roman" w:eastAsia="Times New Roman" w:hAnsi="Times New Roman"/>
                <w:sz w:val="24"/>
                <w:szCs w:val="24"/>
                <w:lang w:eastAsia="ru-RU"/>
              </w:rPr>
              <w:t>Зарипова</w:t>
            </w:r>
            <w:proofErr w:type="spellEnd"/>
            <w:r w:rsidRPr="00283C40">
              <w:rPr>
                <w:rFonts w:ascii="Times New Roman" w:eastAsia="Times New Roman" w:hAnsi="Times New Roman"/>
                <w:sz w:val="24"/>
                <w:szCs w:val="24"/>
                <w:lang w:eastAsia="ru-RU"/>
              </w:rPr>
              <w:t xml:space="preserve">, Георгий </w:t>
            </w:r>
            <w:proofErr w:type="spellStart"/>
            <w:r w:rsidRPr="00283C40">
              <w:rPr>
                <w:rFonts w:ascii="Times New Roman" w:eastAsia="Times New Roman" w:hAnsi="Times New Roman"/>
                <w:sz w:val="24"/>
                <w:szCs w:val="24"/>
                <w:lang w:eastAsia="ru-RU"/>
              </w:rPr>
              <w:t>Ибушев</w:t>
            </w:r>
            <w:proofErr w:type="spellEnd"/>
            <w:r w:rsidRPr="00283C40">
              <w:rPr>
                <w:rFonts w:ascii="Times New Roman" w:eastAsia="Times New Roman" w:hAnsi="Times New Roman"/>
                <w:sz w:val="24"/>
                <w:szCs w:val="24"/>
                <w:lang w:eastAsia="ru-RU"/>
              </w:rPr>
              <w:t xml:space="preserve">, Ильяс Камалов, </w:t>
            </w:r>
            <w:proofErr w:type="spellStart"/>
            <w:r w:rsidRPr="00283C40">
              <w:rPr>
                <w:rFonts w:ascii="Times New Roman" w:eastAsia="Times New Roman" w:hAnsi="Times New Roman"/>
                <w:sz w:val="24"/>
                <w:szCs w:val="24"/>
                <w:lang w:eastAsia="ru-RU"/>
              </w:rPr>
              <w:t>Ахмет</w:t>
            </w:r>
            <w:proofErr w:type="spellEnd"/>
            <w:r w:rsidRPr="00283C40">
              <w:rPr>
                <w:rFonts w:ascii="Times New Roman" w:eastAsia="Times New Roman" w:hAnsi="Times New Roman"/>
                <w:sz w:val="24"/>
                <w:szCs w:val="24"/>
                <w:lang w:eastAsia="ru-RU"/>
              </w:rPr>
              <w:t xml:space="preserve"> Каримов, Маргарита Коварская, Арсений Коварский, Лариса Маслова, Гульнара </w:t>
            </w:r>
            <w:proofErr w:type="spellStart"/>
            <w:r w:rsidRPr="00283C40">
              <w:rPr>
                <w:rFonts w:ascii="Times New Roman" w:eastAsia="Times New Roman" w:hAnsi="Times New Roman"/>
                <w:sz w:val="24"/>
                <w:szCs w:val="24"/>
                <w:lang w:eastAsia="ru-RU"/>
              </w:rPr>
              <w:t>Мурзиева</w:t>
            </w:r>
            <w:proofErr w:type="spellEnd"/>
            <w:r w:rsidRPr="00283C40">
              <w:rPr>
                <w:rFonts w:ascii="Times New Roman" w:eastAsia="Times New Roman" w:hAnsi="Times New Roman"/>
                <w:sz w:val="24"/>
                <w:szCs w:val="24"/>
                <w:lang w:eastAsia="ru-RU"/>
              </w:rPr>
              <w:t xml:space="preserve">, </w:t>
            </w:r>
            <w:proofErr w:type="spellStart"/>
            <w:r w:rsidRPr="00283C40">
              <w:rPr>
                <w:rFonts w:ascii="Times New Roman" w:eastAsia="Times New Roman" w:hAnsi="Times New Roman"/>
                <w:sz w:val="24"/>
                <w:szCs w:val="24"/>
                <w:lang w:eastAsia="ru-RU"/>
              </w:rPr>
              <w:t>Фанис</w:t>
            </w:r>
            <w:proofErr w:type="spellEnd"/>
            <w:r w:rsidRPr="00283C40">
              <w:rPr>
                <w:rFonts w:ascii="Times New Roman" w:eastAsia="Times New Roman" w:hAnsi="Times New Roman"/>
                <w:sz w:val="24"/>
                <w:szCs w:val="24"/>
                <w:lang w:eastAsia="ru-RU"/>
              </w:rPr>
              <w:t xml:space="preserve"> Мухтаров, Рушания </w:t>
            </w:r>
            <w:proofErr w:type="spellStart"/>
            <w:r w:rsidRPr="00283C40">
              <w:rPr>
                <w:rFonts w:ascii="Times New Roman" w:eastAsia="Times New Roman" w:hAnsi="Times New Roman"/>
                <w:sz w:val="24"/>
                <w:szCs w:val="24"/>
                <w:lang w:eastAsia="ru-RU"/>
              </w:rPr>
              <w:t>Мушарапова</w:t>
            </w:r>
            <w:proofErr w:type="spellEnd"/>
            <w:r w:rsidRPr="00283C40">
              <w:rPr>
                <w:rFonts w:ascii="Times New Roman" w:eastAsia="Times New Roman" w:hAnsi="Times New Roman"/>
                <w:sz w:val="24"/>
                <w:szCs w:val="24"/>
                <w:lang w:eastAsia="ru-RU"/>
              </w:rPr>
              <w:t xml:space="preserve">, Ильдар </w:t>
            </w:r>
            <w:proofErr w:type="spellStart"/>
            <w:r w:rsidRPr="00283C40">
              <w:rPr>
                <w:rFonts w:ascii="Times New Roman" w:eastAsia="Times New Roman" w:hAnsi="Times New Roman"/>
                <w:sz w:val="24"/>
                <w:szCs w:val="24"/>
                <w:lang w:eastAsia="ru-RU"/>
              </w:rPr>
              <w:t>Расимов</w:t>
            </w:r>
            <w:proofErr w:type="spellEnd"/>
            <w:r w:rsidRPr="00283C40">
              <w:rPr>
                <w:rFonts w:ascii="Times New Roman" w:eastAsia="Times New Roman" w:hAnsi="Times New Roman"/>
                <w:sz w:val="24"/>
                <w:szCs w:val="24"/>
                <w:lang w:eastAsia="ru-RU"/>
              </w:rPr>
              <w:t xml:space="preserve">, Зухра </w:t>
            </w:r>
            <w:proofErr w:type="spellStart"/>
            <w:r w:rsidRPr="00283C40">
              <w:rPr>
                <w:rFonts w:ascii="Times New Roman" w:eastAsia="Times New Roman" w:hAnsi="Times New Roman"/>
                <w:sz w:val="24"/>
                <w:szCs w:val="24"/>
                <w:lang w:eastAsia="ru-RU"/>
              </w:rPr>
              <w:t>Сахабиева-Бигичева</w:t>
            </w:r>
            <w:proofErr w:type="spellEnd"/>
            <w:r w:rsidRPr="00283C40">
              <w:rPr>
                <w:rFonts w:ascii="Times New Roman" w:eastAsia="Times New Roman" w:hAnsi="Times New Roman"/>
                <w:sz w:val="24"/>
                <w:szCs w:val="24"/>
                <w:lang w:eastAsia="ru-RU"/>
              </w:rPr>
              <w:t xml:space="preserve">, </w:t>
            </w:r>
            <w:proofErr w:type="spellStart"/>
            <w:r w:rsidRPr="00283C40">
              <w:rPr>
                <w:rFonts w:ascii="Times New Roman" w:eastAsia="Times New Roman" w:hAnsi="Times New Roman"/>
                <w:sz w:val="24"/>
                <w:szCs w:val="24"/>
                <w:lang w:eastAsia="ru-RU"/>
              </w:rPr>
              <w:t>Мунир</w:t>
            </w:r>
            <w:proofErr w:type="spellEnd"/>
            <w:r w:rsidRPr="00283C40">
              <w:rPr>
                <w:rFonts w:ascii="Times New Roman" w:eastAsia="Times New Roman" w:hAnsi="Times New Roman"/>
                <w:sz w:val="24"/>
                <w:szCs w:val="24"/>
                <w:lang w:eastAsia="ru-RU"/>
              </w:rPr>
              <w:t xml:space="preserve"> </w:t>
            </w:r>
            <w:proofErr w:type="spellStart"/>
            <w:r w:rsidRPr="00283C40">
              <w:rPr>
                <w:rFonts w:ascii="Times New Roman" w:eastAsia="Times New Roman" w:hAnsi="Times New Roman"/>
                <w:sz w:val="24"/>
                <w:szCs w:val="24"/>
                <w:lang w:eastAsia="ru-RU"/>
              </w:rPr>
              <w:t>Якупов</w:t>
            </w:r>
            <w:proofErr w:type="spellEnd"/>
            <w:r w:rsidRPr="00283C40">
              <w:rPr>
                <w:rFonts w:ascii="Times New Roman" w:eastAsia="Times New Roman" w:hAnsi="Times New Roman"/>
                <w:sz w:val="24"/>
                <w:szCs w:val="24"/>
                <w:lang w:eastAsia="ru-RU"/>
              </w:rPr>
              <w:t xml:space="preserve">, </w:t>
            </w:r>
            <w:r w:rsidRPr="00283C40">
              <w:rPr>
                <w:rFonts w:ascii="Times New Roman" w:eastAsia="Times New Roman" w:hAnsi="Times New Roman"/>
                <w:sz w:val="24"/>
                <w:szCs w:val="24"/>
                <w:lang w:eastAsia="ru-RU"/>
              </w:rPr>
              <w:lastRenderedPageBreak/>
              <w:t>ансамбль "</w:t>
            </w:r>
            <w:proofErr w:type="spellStart"/>
            <w:r w:rsidRPr="00283C40">
              <w:rPr>
                <w:rFonts w:ascii="Times New Roman" w:eastAsia="Times New Roman" w:hAnsi="Times New Roman"/>
                <w:sz w:val="24"/>
                <w:szCs w:val="24"/>
                <w:lang w:eastAsia="ru-RU"/>
              </w:rPr>
              <w:t>Кэеф-</w:t>
            </w:r>
            <w:proofErr w:type="gramStart"/>
            <w:r w:rsidRPr="00283C40">
              <w:rPr>
                <w:rFonts w:ascii="Times New Roman" w:eastAsia="Times New Roman" w:hAnsi="Times New Roman"/>
                <w:sz w:val="24"/>
                <w:szCs w:val="24"/>
                <w:lang w:eastAsia="ru-RU"/>
              </w:rPr>
              <w:t>band</w:t>
            </w:r>
            <w:proofErr w:type="spellEnd"/>
            <w:proofErr w:type="gramEnd"/>
            <w:r w:rsidRPr="00283C40">
              <w:rPr>
                <w:rFonts w:ascii="Times New Roman" w:eastAsia="Times New Roman" w:hAnsi="Times New Roman"/>
                <w:sz w:val="24"/>
                <w:szCs w:val="24"/>
                <w:lang w:eastAsia="ru-RU"/>
              </w:rPr>
              <w:t>". Художественны</w:t>
            </w:r>
            <w:r>
              <w:rPr>
                <w:rFonts w:ascii="Times New Roman" w:eastAsia="Times New Roman" w:hAnsi="Times New Roman"/>
                <w:sz w:val="24"/>
                <w:szCs w:val="24"/>
                <w:lang w:eastAsia="ru-RU"/>
              </w:rPr>
              <w:t xml:space="preserve">й руководитель Альфия </w:t>
            </w:r>
            <w:proofErr w:type="spellStart"/>
            <w:r>
              <w:rPr>
                <w:rFonts w:ascii="Times New Roman" w:eastAsia="Times New Roman" w:hAnsi="Times New Roman"/>
                <w:sz w:val="24"/>
                <w:szCs w:val="24"/>
                <w:lang w:eastAsia="ru-RU"/>
              </w:rPr>
              <w:t>Айдарская</w:t>
            </w:r>
            <w:proofErr w:type="spellEnd"/>
          </w:p>
        </w:tc>
      </w:tr>
      <w:tr w:rsidR="009B341D" w:rsidRPr="00CD6E5B" w:rsidTr="00E246D6">
        <w:trPr>
          <w:trHeight w:val="416"/>
        </w:trPr>
        <w:tc>
          <w:tcPr>
            <w:tcW w:w="2518" w:type="dxa"/>
            <w:tcBorders>
              <w:top w:val="single" w:sz="4" w:space="0" w:color="auto"/>
              <w:left w:val="single" w:sz="4" w:space="0" w:color="auto"/>
              <w:bottom w:val="single" w:sz="4" w:space="0" w:color="auto"/>
              <w:right w:val="single" w:sz="4" w:space="0" w:color="auto"/>
            </w:tcBorders>
          </w:tcPr>
          <w:p w:rsidR="009B341D" w:rsidRPr="00CD6E5B" w:rsidRDefault="009B341D" w:rsidP="00A350E0">
            <w:pPr>
              <w:spacing w:after="0" w:line="240" w:lineRule="auto"/>
              <w:jc w:val="center"/>
              <w:rPr>
                <w:rFonts w:ascii="Times New Roman" w:hAnsi="Times New Roman"/>
                <w:sz w:val="24"/>
                <w:szCs w:val="24"/>
              </w:rPr>
            </w:pPr>
            <w:r w:rsidRPr="00CD6E5B">
              <w:rPr>
                <w:rFonts w:ascii="Times New Roman" w:hAnsi="Times New Roman"/>
                <w:sz w:val="24"/>
                <w:szCs w:val="24"/>
              </w:rPr>
              <w:lastRenderedPageBreak/>
              <w:t>6 мая</w:t>
            </w:r>
          </w:p>
          <w:p w:rsidR="009B341D" w:rsidRPr="00CD6E5B" w:rsidRDefault="009B341D" w:rsidP="00A350E0">
            <w:pPr>
              <w:spacing w:after="0" w:line="240" w:lineRule="auto"/>
              <w:jc w:val="center"/>
              <w:rPr>
                <w:rFonts w:ascii="Times New Roman" w:hAnsi="Times New Roman"/>
                <w:sz w:val="24"/>
                <w:szCs w:val="24"/>
              </w:rPr>
            </w:pPr>
            <w:r>
              <w:rPr>
                <w:rFonts w:ascii="Times New Roman" w:hAnsi="Times New Roman"/>
                <w:sz w:val="24"/>
                <w:szCs w:val="24"/>
              </w:rPr>
              <w:t>9:</w:t>
            </w:r>
            <w:r w:rsidRPr="00CD6E5B">
              <w:rPr>
                <w:rFonts w:ascii="Times New Roman" w:hAnsi="Times New Roman"/>
                <w:sz w:val="24"/>
                <w:szCs w:val="24"/>
              </w:rPr>
              <w:t>40</w:t>
            </w:r>
            <w:r>
              <w:rPr>
                <w:rFonts w:ascii="Times New Roman" w:hAnsi="Times New Roman"/>
                <w:sz w:val="24"/>
                <w:szCs w:val="24"/>
              </w:rPr>
              <w:t xml:space="preserve"> </w:t>
            </w:r>
            <w:r w:rsidRPr="009C390A">
              <w:rPr>
                <w:rFonts w:ascii="Times New Roman" w:hAnsi="Times New Roman"/>
                <w:sz w:val="24"/>
                <w:szCs w:val="24"/>
                <w:lang w:val="tt-RU"/>
              </w:rPr>
              <w:t>–</w:t>
            </w:r>
            <w:r>
              <w:rPr>
                <w:rFonts w:ascii="Times New Roman" w:hAnsi="Times New Roman"/>
                <w:sz w:val="24"/>
                <w:szCs w:val="24"/>
                <w:lang w:val="tt-RU"/>
              </w:rPr>
              <w:t xml:space="preserve"> </w:t>
            </w:r>
            <w:r>
              <w:rPr>
                <w:rFonts w:ascii="Times New Roman" w:hAnsi="Times New Roman"/>
                <w:sz w:val="24"/>
                <w:szCs w:val="24"/>
              </w:rPr>
              <w:t>10:</w:t>
            </w:r>
            <w:r w:rsidRPr="00CD6E5B">
              <w:rPr>
                <w:rFonts w:ascii="Times New Roman" w:hAnsi="Times New Roman"/>
                <w:sz w:val="24"/>
                <w:szCs w:val="24"/>
              </w:rPr>
              <w:t>30</w:t>
            </w:r>
          </w:p>
          <w:p w:rsidR="009B341D" w:rsidRPr="00CD6E5B" w:rsidRDefault="009B341D" w:rsidP="00A350E0">
            <w:pPr>
              <w:spacing w:after="0" w:line="240" w:lineRule="auto"/>
              <w:jc w:val="center"/>
              <w:rPr>
                <w:rFonts w:ascii="Times New Roman" w:hAnsi="Times New Roman"/>
                <w:color w:val="000000"/>
                <w:sz w:val="24"/>
                <w:szCs w:val="24"/>
              </w:rPr>
            </w:pPr>
            <w:r w:rsidRPr="00CD6E5B">
              <w:rPr>
                <w:rFonts w:ascii="Times New Roman" w:hAnsi="Times New Roman"/>
                <w:color w:val="000000"/>
                <w:sz w:val="24"/>
                <w:szCs w:val="24"/>
              </w:rPr>
              <w:t>Национальная библиотека Республики</w:t>
            </w:r>
            <w:r>
              <w:rPr>
                <w:rFonts w:ascii="Times New Roman" w:hAnsi="Times New Roman"/>
                <w:color w:val="000000"/>
                <w:sz w:val="24"/>
                <w:szCs w:val="24"/>
              </w:rPr>
              <w:t xml:space="preserve"> Татарстан</w:t>
            </w:r>
          </w:p>
          <w:p w:rsidR="009B341D" w:rsidRPr="00CD6E5B" w:rsidRDefault="009B341D" w:rsidP="00A350E0">
            <w:pPr>
              <w:spacing w:after="0" w:line="240" w:lineRule="auto"/>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B341D" w:rsidRPr="009C390A" w:rsidRDefault="009B341D" w:rsidP="00A350E0">
            <w:pPr>
              <w:spacing w:after="0" w:line="240" w:lineRule="auto"/>
              <w:rPr>
                <w:rFonts w:ascii="Times New Roman" w:eastAsia="Times New Roman" w:hAnsi="Times New Roman"/>
                <w:sz w:val="24"/>
                <w:szCs w:val="24"/>
                <w:lang w:eastAsia="ru-RU"/>
              </w:rPr>
            </w:pPr>
            <w:r w:rsidRPr="00CD6E5B">
              <w:rPr>
                <w:rFonts w:ascii="Times New Roman" w:eastAsia="Times New Roman" w:hAnsi="Times New Roman"/>
                <w:sz w:val="24"/>
                <w:szCs w:val="24"/>
                <w:lang w:eastAsia="ru-RU"/>
              </w:rPr>
              <w:t xml:space="preserve">Проведение практических занятий со студентами Казанского национального исследовательского технологического университета (КНИТУ) «Поисковая система «Мимоза», поиск патентной информации в базах данных Федерального Института Промышленной Собственности» </w:t>
            </w:r>
          </w:p>
        </w:tc>
        <w:tc>
          <w:tcPr>
            <w:tcW w:w="2552" w:type="dxa"/>
            <w:tcBorders>
              <w:top w:val="single" w:sz="4" w:space="0" w:color="auto"/>
              <w:left w:val="single" w:sz="4" w:space="0" w:color="auto"/>
              <w:bottom w:val="single" w:sz="4" w:space="0" w:color="auto"/>
              <w:right w:val="single" w:sz="4" w:space="0" w:color="auto"/>
            </w:tcBorders>
          </w:tcPr>
          <w:p w:rsidR="009B341D" w:rsidRPr="009C390A" w:rsidRDefault="009B341D" w:rsidP="00A350E0">
            <w:pPr>
              <w:spacing w:after="0" w:line="240" w:lineRule="auto"/>
              <w:rPr>
                <w:rFonts w:ascii="Times New Roman" w:hAnsi="Times New Roman"/>
                <w:color w:val="000000"/>
                <w:sz w:val="24"/>
                <w:szCs w:val="24"/>
              </w:rPr>
            </w:pPr>
            <w:r w:rsidRPr="009C390A">
              <w:rPr>
                <w:rFonts w:ascii="Times New Roman" w:hAnsi="Times New Roman"/>
                <w:color w:val="000000"/>
                <w:sz w:val="24"/>
                <w:szCs w:val="24"/>
              </w:rPr>
              <w:t xml:space="preserve">Отдел по взаимодействию с </w:t>
            </w:r>
            <w:proofErr w:type="gramStart"/>
            <w:r w:rsidRPr="009C390A">
              <w:rPr>
                <w:rFonts w:ascii="Times New Roman" w:hAnsi="Times New Roman"/>
                <w:color w:val="000000"/>
                <w:sz w:val="24"/>
                <w:szCs w:val="24"/>
              </w:rPr>
              <w:t>муниципальными</w:t>
            </w:r>
            <w:proofErr w:type="gramEnd"/>
          </w:p>
          <w:p w:rsidR="009B341D" w:rsidRPr="009C390A" w:rsidRDefault="009B341D" w:rsidP="00A350E0">
            <w:pPr>
              <w:spacing w:after="0" w:line="240" w:lineRule="auto"/>
              <w:rPr>
                <w:rFonts w:ascii="Times New Roman" w:hAnsi="Times New Roman"/>
                <w:color w:val="000000"/>
                <w:sz w:val="24"/>
                <w:szCs w:val="24"/>
              </w:rPr>
            </w:pPr>
            <w:r w:rsidRPr="009C390A">
              <w:rPr>
                <w:rFonts w:ascii="Times New Roman" w:hAnsi="Times New Roman"/>
                <w:color w:val="000000"/>
                <w:sz w:val="24"/>
                <w:szCs w:val="24"/>
              </w:rPr>
              <w:t>учреждениями культуры</w:t>
            </w:r>
          </w:p>
          <w:p w:rsidR="009B341D" w:rsidRPr="00CD6E5B" w:rsidRDefault="009B341D" w:rsidP="00A350E0">
            <w:pPr>
              <w:spacing w:after="0" w:line="240" w:lineRule="auto"/>
              <w:rPr>
                <w:rFonts w:ascii="Times New Roman" w:hAnsi="Times New Roman"/>
                <w:color w:val="000000"/>
                <w:sz w:val="24"/>
                <w:szCs w:val="24"/>
              </w:rPr>
            </w:pPr>
            <w:r w:rsidRPr="009C390A">
              <w:rPr>
                <w:rFonts w:ascii="Times New Roman" w:hAnsi="Times New Roman"/>
                <w:color w:val="000000"/>
                <w:sz w:val="24"/>
                <w:szCs w:val="24"/>
              </w:rPr>
              <w:t xml:space="preserve">и поддержке народного творчества, </w:t>
            </w:r>
            <w:r w:rsidRPr="00CD6E5B">
              <w:rPr>
                <w:rFonts w:ascii="Times New Roman" w:hAnsi="Times New Roman"/>
                <w:color w:val="000000"/>
                <w:sz w:val="24"/>
                <w:szCs w:val="24"/>
              </w:rPr>
              <w:t>Национальная библиотека Республики Татар</w:t>
            </w:r>
            <w:r>
              <w:rPr>
                <w:rFonts w:ascii="Times New Roman" w:hAnsi="Times New Roman"/>
                <w:color w:val="000000"/>
                <w:sz w:val="24"/>
                <w:szCs w:val="24"/>
              </w:rPr>
              <w:t>стан</w:t>
            </w:r>
          </w:p>
          <w:p w:rsidR="009B341D" w:rsidRPr="00CD6E5B" w:rsidRDefault="009B341D" w:rsidP="00A350E0">
            <w:pPr>
              <w:spacing w:after="0" w:line="240" w:lineRule="auto"/>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9B341D" w:rsidRPr="00CD6E5B" w:rsidRDefault="009B341D" w:rsidP="00A350E0">
            <w:pPr>
              <w:spacing w:after="0" w:line="240" w:lineRule="auto"/>
              <w:rPr>
                <w:rFonts w:ascii="Times New Roman" w:hAnsi="Times New Roman"/>
                <w:sz w:val="24"/>
                <w:szCs w:val="24"/>
              </w:rPr>
            </w:pPr>
            <w:r w:rsidRPr="009C390A">
              <w:rPr>
                <w:rFonts w:ascii="Times New Roman" w:hAnsi="Times New Roman"/>
                <w:sz w:val="24"/>
                <w:szCs w:val="24"/>
                <w:lang w:val="tt-RU"/>
              </w:rPr>
              <w:t>–</w:t>
            </w:r>
          </w:p>
        </w:tc>
      </w:tr>
      <w:tr w:rsidR="009B341D" w:rsidRPr="00CD6E5B" w:rsidTr="002B2CE9">
        <w:trPr>
          <w:trHeight w:val="623"/>
        </w:trPr>
        <w:tc>
          <w:tcPr>
            <w:tcW w:w="2518" w:type="dxa"/>
            <w:tcBorders>
              <w:top w:val="single" w:sz="4" w:space="0" w:color="auto"/>
              <w:left w:val="single" w:sz="4" w:space="0" w:color="auto"/>
              <w:bottom w:val="single" w:sz="4" w:space="0" w:color="auto"/>
              <w:right w:val="single" w:sz="4" w:space="0" w:color="auto"/>
            </w:tcBorders>
          </w:tcPr>
          <w:p w:rsidR="009B341D" w:rsidRPr="00CD6E5B" w:rsidRDefault="009B341D" w:rsidP="00A350E0">
            <w:pPr>
              <w:spacing w:after="0" w:line="240" w:lineRule="auto"/>
              <w:jc w:val="center"/>
              <w:rPr>
                <w:rFonts w:ascii="Times New Roman" w:hAnsi="Times New Roman"/>
                <w:sz w:val="24"/>
                <w:szCs w:val="24"/>
              </w:rPr>
            </w:pPr>
            <w:r w:rsidRPr="00CD6E5B">
              <w:rPr>
                <w:rFonts w:ascii="Times New Roman" w:hAnsi="Times New Roman"/>
                <w:sz w:val="24"/>
                <w:szCs w:val="24"/>
              </w:rPr>
              <w:t>6 мая</w:t>
            </w:r>
          </w:p>
          <w:p w:rsidR="009B341D" w:rsidRPr="00CD6E5B" w:rsidRDefault="009B341D" w:rsidP="00A350E0">
            <w:pPr>
              <w:spacing w:after="0" w:line="240" w:lineRule="auto"/>
              <w:jc w:val="center"/>
              <w:rPr>
                <w:rFonts w:ascii="Times New Roman" w:hAnsi="Times New Roman"/>
                <w:sz w:val="24"/>
                <w:szCs w:val="24"/>
              </w:rPr>
            </w:pPr>
            <w:r>
              <w:rPr>
                <w:rFonts w:ascii="Times New Roman" w:hAnsi="Times New Roman"/>
                <w:sz w:val="24"/>
                <w:szCs w:val="24"/>
              </w:rPr>
              <w:t>11:</w:t>
            </w:r>
            <w:r w:rsidRPr="00CD6E5B">
              <w:rPr>
                <w:rFonts w:ascii="Times New Roman" w:hAnsi="Times New Roman"/>
                <w:sz w:val="24"/>
                <w:szCs w:val="24"/>
              </w:rPr>
              <w:t>00</w:t>
            </w:r>
            <w:r>
              <w:rPr>
                <w:rFonts w:ascii="Times New Roman" w:hAnsi="Times New Roman"/>
                <w:sz w:val="24"/>
                <w:szCs w:val="24"/>
              </w:rPr>
              <w:t xml:space="preserve"> </w:t>
            </w:r>
            <w:r w:rsidRPr="009C390A">
              <w:rPr>
                <w:rFonts w:ascii="Times New Roman" w:hAnsi="Times New Roman"/>
                <w:sz w:val="24"/>
                <w:szCs w:val="24"/>
                <w:lang w:val="tt-RU"/>
              </w:rPr>
              <w:t>–</w:t>
            </w:r>
            <w:r>
              <w:rPr>
                <w:rFonts w:ascii="Times New Roman" w:hAnsi="Times New Roman"/>
                <w:sz w:val="24"/>
                <w:szCs w:val="24"/>
                <w:lang w:val="tt-RU"/>
              </w:rPr>
              <w:t xml:space="preserve"> </w:t>
            </w:r>
            <w:r>
              <w:rPr>
                <w:rFonts w:ascii="Times New Roman" w:hAnsi="Times New Roman"/>
                <w:sz w:val="24"/>
                <w:szCs w:val="24"/>
              </w:rPr>
              <w:t>12:</w:t>
            </w:r>
            <w:r w:rsidRPr="00CD6E5B">
              <w:rPr>
                <w:rFonts w:ascii="Times New Roman" w:hAnsi="Times New Roman"/>
                <w:sz w:val="24"/>
                <w:szCs w:val="24"/>
              </w:rPr>
              <w:t>30</w:t>
            </w:r>
          </w:p>
          <w:p w:rsidR="009B341D" w:rsidRPr="00CD6E5B" w:rsidRDefault="009B341D" w:rsidP="00A350E0">
            <w:pPr>
              <w:spacing w:after="0" w:line="240" w:lineRule="auto"/>
              <w:jc w:val="center"/>
              <w:rPr>
                <w:rFonts w:ascii="Times New Roman" w:hAnsi="Times New Roman"/>
                <w:color w:val="000000"/>
                <w:sz w:val="24"/>
                <w:szCs w:val="24"/>
              </w:rPr>
            </w:pPr>
            <w:r w:rsidRPr="00CD6E5B">
              <w:rPr>
                <w:rFonts w:ascii="Times New Roman" w:hAnsi="Times New Roman"/>
                <w:color w:val="000000"/>
                <w:sz w:val="24"/>
                <w:szCs w:val="24"/>
              </w:rPr>
              <w:t xml:space="preserve">Национальная </w:t>
            </w:r>
            <w:r>
              <w:rPr>
                <w:rFonts w:ascii="Times New Roman" w:hAnsi="Times New Roman"/>
                <w:color w:val="000000"/>
                <w:sz w:val="24"/>
                <w:szCs w:val="24"/>
              </w:rPr>
              <w:t>библиотека Республики Татарстан</w:t>
            </w:r>
          </w:p>
          <w:p w:rsidR="009B341D" w:rsidRPr="00CD6E5B" w:rsidRDefault="009B341D" w:rsidP="00A350E0">
            <w:pPr>
              <w:spacing w:after="0" w:line="240" w:lineRule="auto"/>
              <w:jc w:val="center"/>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9B341D" w:rsidRPr="00CD6E5B" w:rsidRDefault="009B341D" w:rsidP="00A350E0">
            <w:pPr>
              <w:pStyle w:val="af2"/>
              <w:spacing w:before="0" w:beforeAutospacing="0" w:after="0" w:afterAutospacing="0"/>
            </w:pPr>
            <w:r w:rsidRPr="00CD6E5B">
              <w:t>Проведение тематических заседаний Клубов общения на иностранных языках с носителями языка (английский язык): проведение диспутов по актуальным вопросам и проблемам современности, просмотр и обсуждение фильмов, проведение национальных праздников в целях знакомст</w:t>
            </w:r>
            <w:r>
              <w:t>ва с культурой зарубежных стран</w:t>
            </w:r>
          </w:p>
        </w:tc>
        <w:tc>
          <w:tcPr>
            <w:tcW w:w="2552" w:type="dxa"/>
            <w:tcBorders>
              <w:top w:val="single" w:sz="4" w:space="0" w:color="auto"/>
              <w:left w:val="single" w:sz="4" w:space="0" w:color="auto"/>
              <w:bottom w:val="single" w:sz="4" w:space="0" w:color="auto"/>
              <w:right w:val="single" w:sz="4" w:space="0" w:color="auto"/>
            </w:tcBorders>
          </w:tcPr>
          <w:p w:rsidR="009B341D" w:rsidRPr="009C390A" w:rsidRDefault="009B341D" w:rsidP="00A350E0">
            <w:pPr>
              <w:spacing w:after="0" w:line="240" w:lineRule="auto"/>
              <w:rPr>
                <w:rFonts w:ascii="Times New Roman" w:hAnsi="Times New Roman"/>
                <w:color w:val="000000"/>
                <w:sz w:val="24"/>
                <w:szCs w:val="24"/>
              </w:rPr>
            </w:pPr>
            <w:r w:rsidRPr="009C390A">
              <w:rPr>
                <w:rFonts w:ascii="Times New Roman" w:hAnsi="Times New Roman"/>
                <w:color w:val="000000"/>
                <w:sz w:val="24"/>
                <w:szCs w:val="24"/>
              </w:rPr>
              <w:t xml:space="preserve">Отдел по взаимодействию с </w:t>
            </w:r>
            <w:proofErr w:type="gramStart"/>
            <w:r w:rsidRPr="009C390A">
              <w:rPr>
                <w:rFonts w:ascii="Times New Roman" w:hAnsi="Times New Roman"/>
                <w:color w:val="000000"/>
                <w:sz w:val="24"/>
                <w:szCs w:val="24"/>
              </w:rPr>
              <w:t>муниципальными</w:t>
            </w:r>
            <w:proofErr w:type="gramEnd"/>
          </w:p>
          <w:p w:rsidR="009B341D" w:rsidRPr="009C390A" w:rsidRDefault="009B341D" w:rsidP="00A350E0">
            <w:pPr>
              <w:spacing w:after="0" w:line="240" w:lineRule="auto"/>
              <w:rPr>
                <w:rFonts w:ascii="Times New Roman" w:hAnsi="Times New Roman"/>
                <w:color w:val="000000"/>
                <w:sz w:val="24"/>
                <w:szCs w:val="24"/>
              </w:rPr>
            </w:pPr>
            <w:r w:rsidRPr="009C390A">
              <w:rPr>
                <w:rFonts w:ascii="Times New Roman" w:hAnsi="Times New Roman"/>
                <w:color w:val="000000"/>
                <w:sz w:val="24"/>
                <w:szCs w:val="24"/>
              </w:rPr>
              <w:t>учреждениями культуры</w:t>
            </w:r>
          </w:p>
          <w:p w:rsidR="009B341D" w:rsidRPr="00CD6E5B" w:rsidRDefault="009B341D" w:rsidP="00A350E0">
            <w:pPr>
              <w:spacing w:after="0" w:line="240" w:lineRule="auto"/>
              <w:rPr>
                <w:rFonts w:ascii="Times New Roman" w:hAnsi="Times New Roman"/>
                <w:color w:val="000000"/>
                <w:sz w:val="24"/>
                <w:szCs w:val="24"/>
              </w:rPr>
            </w:pPr>
            <w:r w:rsidRPr="009C390A">
              <w:rPr>
                <w:rFonts w:ascii="Times New Roman" w:hAnsi="Times New Roman"/>
                <w:color w:val="000000"/>
                <w:sz w:val="24"/>
                <w:szCs w:val="24"/>
              </w:rPr>
              <w:t xml:space="preserve">и поддержке народного творчества, </w:t>
            </w:r>
            <w:r w:rsidRPr="00CD6E5B">
              <w:rPr>
                <w:rFonts w:ascii="Times New Roman" w:hAnsi="Times New Roman"/>
                <w:color w:val="000000"/>
                <w:sz w:val="24"/>
                <w:szCs w:val="24"/>
              </w:rPr>
              <w:t xml:space="preserve">Национальная </w:t>
            </w:r>
            <w:r>
              <w:rPr>
                <w:rFonts w:ascii="Times New Roman" w:hAnsi="Times New Roman"/>
                <w:color w:val="000000"/>
                <w:sz w:val="24"/>
                <w:szCs w:val="24"/>
              </w:rPr>
              <w:t>библиотека Республики Татарстан</w:t>
            </w:r>
          </w:p>
          <w:p w:rsidR="009B341D" w:rsidRPr="00CD6E5B" w:rsidRDefault="009B341D" w:rsidP="00A350E0">
            <w:pPr>
              <w:spacing w:after="0" w:line="240" w:lineRule="auto"/>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9B341D" w:rsidRPr="00CD6E5B" w:rsidRDefault="009B341D" w:rsidP="00A350E0">
            <w:pPr>
              <w:spacing w:after="0" w:line="240" w:lineRule="auto"/>
              <w:rPr>
                <w:rFonts w:ascii="Times New Roman" w:hAnsi="Times New Roman"/>
                <w:sz w:val="24"/>
                <w:szCs w:val="24"/>
              </w:rPr>
            </w:pPr>
            <w:r w:rsidRPr="009C390A">
              <w:rPr>
                <w:rFonts w:ascii="Times New Roman" w:hAnsi="Times New Roman"/>
                <w:sz w:val="24"/>
                <w:szCs w:val="24"/>
                <w:lang w:val="tt-RU"/>
              </w:rPr>
              <w:t>–</w:t>
            </w:r>
          </w:p>
        </w:tc>
      </w:tr>
      <w:tr w:rsidR="009B341D" w:rsidRPr="00CD6E5B" w:rsidTr="002B2CE9">
        <w:trPr>
          <w:trHeight w:val="623"/>
        </w:trPr>
        <w:tc>
          <w:tcPr>
            <w:tcW w:w="2518" w:type="dxa"/>
            <w:tcBorders>
              <w:top w:val="single" w:sz="4" w:space="0" w:color="auto"/>
              <w:left w:val="single" w:sz="4" w:space="0" w:color="auto"/>
              <w:bottom w:val="single" w:sz="4" w:space="0" w:color="auto"/>
              <w:right w:val="single" w:sz="4" w:space="0" w:color="auto"/>
            </w:tcBorders>
          </w:tcPr>
          <w:p w:rsidR="009B341D" w:rsidRDefault="009B341D" w:rsidP="00A350E0">
            <w:pPr>
              <w:spacing w:after="0" w:line="240" w:lineRule="auto"/>
              <w:contextualSpacing/>
              <w:jc w:val="center"/>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6 мая</w:t>
            </w:r>
          </w:p>
          <w:p w:rsidR="009B341D" w:rsidRDefault="009B341D" w:rsidP="00A350E0">
            <w:pPr>
              <w:spacing w:after="0" w:line="240" w:lineRule="auto"/>
              <w:contextualSpacing/>
              <w:jc w:val="center"/>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11:00 – 19:00</w:t>
            </w:r>
          </w:p>
          <w:p w:rsidR="009B341D" w:rsidRDefault="009B341D" w:rsidP="00A350E0">
            <w:pPr>
              <w:spacing w:after="0" w:line="240" w:lineRule="auto"/>
              <w:contextualSpacing/>
              <w:jc w:val="center"/>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Кремлевская набережная г.Казани</w:t>
            </w:r>
          </w:p>
          <w:p w:rsidR="009B341D" w:rsidRPr="00283C40" w:rsidRDefault="009B341D" w:rsidP="00A350E0">
            <w:pPr>
              <w:spacing w:after="0" w:line="240" w:lineRule="auto"/>
              <w:contextualSpacing/>
              <w:rPr>
                <w:rFonts w:ascii="Times New Roman" w:eastAsia="Times New Roman" w:hAnsi="Times New Roman"/>
                <w:sz w:val="24"/>
                <w:szCs w:val="24"/>
                <w:lang w:val="tt-RU" w:eastAsia="ru-RU"/>
              </w:rPr>
            </w:pPr>
          </w:p>
        </w:tc>
        <w:tc>
          <w:tcPr>
            <w:tcW w:w="2835" w:type="dxa"/>
            <w:tcBorders>
              <w:top w:val="single" w:sz="4" w:space="0" w:color="auto"/>
              <w:left w:val="single" w:sz="4" w:space="0" w:color="auto"/>
              <w:bottom w:val="single" w:sz="4" w:space="0" w:color="auto"/>
              <w:right w:val="single" w:sz="4" w:space="0" w:color="auto"/>
            </w:tcBorders>
          </w:tcPr>
          <w:p w:rsidR="009B341D" w:rsidRPr="00283C40" w:rsidRDefault="009B341D" w:rsidP="00A350E0">
            <w:pPr>
              <w:spacing w:after="0" w:line="240" w:lineRule="auto"/>
              <w:contextualSpacing/>
              <w:rPr>
                <w:rFonts w:ascii="Times New Roman" w:hAnsi="Times New Roman"/>
                <w:sz w:val="24"/>
                <w:szCs w:val="24"/>
              </w:rPr>
            </w:pPr>
            <w:r>
              <w:rPr>
                <w:rFonts w:ascii="Times New Roman" w:hAnsi="Times New Roman"/>
                <w:sz w:val="24"/>
                <w:szCs w:val="24"/>
              </w:rPr>
              <w:t xml:space="preserve">Гала-марафон </w:t>
            </w:r>
            <w:r w:rsidRPr="008D3518">
              <w:rPr>
                <w:rFonts w:ascii="Times New Roman" w:hAnsi="Times New Roman"/>
                <w:sz w:val="24"/>
                <w:szCs w:val="24"/>
              </w:rPr>
              <w:t>Республиканск</w:t>
            </w:r>
            <w:r>
              <w:rPr>
                <w:rFonts w:ascii="Times New Roman" w:hAnsi="Times New Roman"/>
                <w:sz w:val="24"/>
                <w:szCs w:val="24"/>
              </w:rPr>
              <w:t>ого</w:t>
            </w:r>
            <w:r w:rsidRPr="008D3518">
              <w:rPr>
                <w:rFonts w:ascii="Times New Roman" w:hAnsi="Times New Roman"/>
                <w:sz w:val="24"/>
                <w:szCs w:val="24"/>
              </w:rPr>
              <w:t xml:space="preserve"> фестивал</w:t>
            </w:r>
            <w:r>
              <w:rPr>
                <w:rFonts w:ascii="Times New Roman" w:hAnsi="Times New Roman"/>
                <w:sz w:val="24"/>
                <w:szCs w:val="24"/>
              </w:rPr>
              <w:t>я</w:t>
            </w:r>
            <w:r w:rsidRPr="008D3518">
              <w:rPr>
                <w:rFonts w:ascii="Times New Roman" w:hAnsi="Times New Roman"/>
                <w:sz w:val="24"/>
                <w:szCs w:val="24"/>
              </w:rPr>
              <w:t xml:space="preserve"> «Му</w:t>
            </w:r>
            <w:r>
              <w:rPr>
                <w:rFonts w:ascii="Times New Roman" w:hAnsi="Times New Roman"/>
                <w:sz w:val="24"/>
                <w:szCs w:val="24"/>
              </w:rPr>
              <w:t xml:space="preserve">зыка Победы в </w:t>
            </w:r>
            <w:proofErr w:type="gramStart"/>
            <w:r>
              <w:rPr>
                <w:rFonts w:ascii="Times New Roman" w:hAnsi="Times New Roman"/>
                <w:sz w:val="24"/>
                <w:szCs w:val="24"/>
              </w:rPr>
              <w:t>парках</w:t>
            </w:r>
            <w:proofErr w:type="gramEnd"/>
            <w:r>
              <w:rPr>
                <w:rFonts w:ascii="Times New Roman" w:hAnsi="Times New Roman"/>
                <w:sz w:val="24"/>
                <w:szCs w:val="24"/>
              </w:rPr>
              <w:t xml:space="preserve"> и скверах», приуроченного к 72 годовщине Победы в Великой Отечественной войне</w:t>
            </w:r>
          </w:p>
        </w:tc>
        <w:tc>
          <w:tcPr>
            <w:tcW w:w="2552" w:type="dxa"/>
            <w:tcBorders>
              <w:top w:val="single" w:sz="4" w:space="0" w:color="auto"/>
              <w:left w:val="single" w:sz="4" w:space="0" w:color="auto"/>
              <w:bottom w:val="single" w:sz="4" w:space="0" w:color="auto"/>
              <w:right w:val="single" w:sz="4" w:space="0" w:color="auto"/>
            </w:tcBorders>
          </w:tcPr>
          <w:p w:rsidR="009B341D" w:rsidRDefault="009B341D" w:rsidP="00A350E0">
            <w:pPr>
              <w:spacing w:after="0" w:line="240" w:lineRule="auto"/>
              <w:contextualSpacing/>
              <w:rPr>
                <w:rFonts w:ascii="Times New Roman" w:hAnsi="Times New Roman"/>
                <w:sz w:val="24"/>
                <w:szCs w:val="24"/>
              </w:rPr>
            </w:pPr>
            <w:r w:rsidRPr="00283C40">
              <w:rPr>
                <w:rFonts w:ascii="Times New Roman" w:hAnsi="Times New Roman"/>
                <w:sz w:val="24"/>
                <w:szCs w:val="24"/>
              </w:rPr>
              <w:t>Отдел профессионального искусства и художественного образования</w:t>
            </w:r>
            <w:r>
              <w:rPr>
                <w:rFonts w:ascii="Times New Roman" w:hAnsi="Times New Roman"/>
                <w:sz w:val="24"/>
                <w:szCs w:val="24"/>
              </w:rPr>
              <w:t xml:space="preserve">, </w:t>
            </w:r>
          </w:p>
          <w:p w:rsidR="009B341D" w:rsidRPr="00283C40" w:rsidRDefault="009B341D" w:rsidP="00A350E0">
            <w:pPr>
              <w:spacing w:after="0" w:line="240" w:lineRule="auto"/>
              <w:contextualSpacing/>
              <w:rPr>
                <w:rFonts w:ascii="Times New Roman" w:hAnsi="Times New Roman"/>
                <w:sz w:val="24"/>
                <w:szCs w:val="24"/>
              </w:rPr>
            </w:pPr>
            <w:r>
              <w:rPr>
                <w:rFonts w:ascii="Times New Roman" w:hAnsi="Times New Roman"/>
                <w:sz w:val="24"/>
                <w:szCs w:val="24"/>
              </w:rPr>
              <w:t xml:space="preserve">Казанский государственная консерватория </w:t>
            </w:r>
            <w:proofErr w:type="spellStart"/>
            <w:r>
              <w:rPr>
                <w:rFonts w:ascii="Times New Roman" w:hAnsi="Times New Roman"/>
                <w:sz w:val="24"/>
                <w:szCs w:val="24"/>
              </w:rPr>
              <w:t>им.Н.Г.Жиганова</w:t>
            </w:r>
            <w:proofErr w:type="spellEnd"/>
          </w:p>
        </w:tc>
        <w:tc>
          <w:tcPr>
            <w:tcW w:w="2693" w:type="dxa"/>
            <w:tcBorders>
              <w:top w:val="single" w:sz="4" w:space="0" w:color="auto"/>
              <w:left w:val="single" w:sz="4" w:space="0" w:color="auto"/>
              <w:bottom w:val="single" w:sz="4" w:space="0" w:color="auto"/>
              <w:right w:val="single" w:sz="4" w:space="0" w:color="auto"/>
            </w:tcBorders>
          </w:tcPr>
          <w:p w:rsidR="009B341D" w:rsidRDefault="009B341D" w:rsidP="00A350E0">
            <w:pPr>
              <w:spacing w:after="0" w:line="240" w:lineRule="auto"/>
              <w:contextualSpacing/>
              <w:rPr>
                <w:rFonts w:ascii="Times New Roman" w:eastAsia="Times New Roman" w:hAnsi="Times New Roman"/>
                <w:sz w:val="24"/>
                <w:szCs w:val="24"/>
                <w:lang w:eastAsia="ru-RU"/>
              </w:rPr>
            </w:pPr>
            <w:r w:rsidRPr="008D3518">
              <w:rPr>
                <w:rFonts w:ascii="Times New Roman" w:eastAsia="Times New Roman" w:hAnsi="Times New Roman"/>
                <w:sz w:val="24"/>
                <w:szCs w:val="24"/>
                <w:lang w:eastAsia="ru-RU"/>
              </w:rPr>
              <w:t xml:space="preserve">Республиканский фестиваль «Музыка Победы в </w:t>
            </w:r>
            <w:proofErr w:type="gramStart"/>
            <w:r w:rsidRPr="008D3518">
              <w:rPr>
                <w:rFonts w:ascii="Times New Roman" w:eastAsia="Times New Roman" w:hAnsi="Times New Roman"/>
                <w:sz w:val="24"/>
                <w:szCs w:val="24"/>
                <w:lang w:eastAsia="ru-RU"/>
              </w:rPr>
              <w:t>парках</w:t>
            </w:r>
            <w:proofErr w:type="gramEnd"/>
            <w:r w:rsidRPr="008D3518">
              <w:rPr>
                <w:rFonts w:ascii="Times New Roman" w:eastAsia="Times New Roman" w:hAnsi="Times New Roman"/>
                <w:sz w:val="24"/>
                <w:szCs w:val="24"/>
                <w:lang w:eastAsia="ru-RU"/>
              </w:rPr>
              <w:t xml:space="preserve"> и скверах»</w:t>
            </w:r>
            <w:r>
              <w:rPr>
                <w:rFonts w:ascii="Times New Roman" w:eastAsia="Times New Roman" w:hAnsi="Times New Roman"/>
                <w:sz w:val="24"/>
                <w:szCs w:val="24"/>
                <w:lang w:eastAsia="ru-RU"/>
              </w:rPr>
              <w:t>,</w:t>
            </w:r>
            <w:r w:rsidRPr="008D3518">
              <w:rPr>
                <w:rFonts w:ascii="Times New Roman" w:eastAsia="Times New Roman" w:hAnsi="Times New Roman"/>
                <w:sz w:val="24"/>
                <w:szCs w:val="24"/>
                <w:lang w:eastAsia="ru-RU"/>
              </w:rPr>
              <w:t xml:space="preserve"> приуроченный к празднованию 72-й годовщины Побед</w:t>
            </w:r>
            <w:r>
              <w:rPr>
                <w:rFonts w:ascii="Times New Roman" w:eastAsia="Times New Roman" w:hAnsi="Times New Roman"/>
                <w:sz w:val="24"/>
                <w:szCs w:val="24"/>
                <w:lang w:eastAsia="ru-RU"/>
              </w:rPr>
              <w:t xml:space="preserve">ы в Великой Отечественной войне, будет проходить </w:t>
            </w:r>
            <w:r w:rsidRPr="008D3518">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с</w:t>
            </w:r>
            <w:r w:rsidRPr="008D3518">
              <w:rPr>
                <w:rFonts w:ascii="Times New Roman" w:eastAsia="Times New Roman" w:hAnsi="Times New Roman"/>
                <w:sz w:val="24"/>
                <w:szCs w:val="24"/>
                <w:lang w:eastAsia="ru-RU"/>
              </w:rPr>
              <w:t xml:space="preserve"> 1 по 10 мая 2017 года в парках </w:t>
            </w:r>
            <w:r>
              <w:rPr>
                <w:rFonts w:ascii="Times New Roman" w:eastAsia="Times New Roman" w:hAnsi="Times New Roman"/>
                <w:sz w:val="24"/>
                <w:szCs w:val="24"/>
                <w:lang w:eastAsia="ru-RU"/>
              </w:rPr>
              <w:t xml:space="preserve">и скверах Республики Татарстан. </w:t>
            </w:r>
          </w:p>
          <w:p w:rsidR="009B341D" w:rsidRPr="00283C40" w:rsidRDefault="009B341D" w:rsidP="00A350E0">
            <w:pPr>
              <w:spacing w:after="0" w:line="240" w:lineRule="auto"/>
              <w:contextualSpacing/>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нцерт-марафон соберет на Кремлевской набережной более 20 лучших духовых </w:t>
            </w:r>
            <w:r>
              <w:rPr>
                <w:rFonts w:ascii="Times New Roman" w:eastAsia="Times New Roman" w:hAnsi="Times New Roman"/>
                <w:sz w:val="24"/>
                <w:szCs w:val="24"/>
                <w:lang w:eastAsia="ru-RU"/>
              </w:rPr>
              <w:lastRenderedPageBreak/>
              <w:t>оркестров республики</w:t>
            </w:r>
          </w:p>
        </w:tc>
      </w:tr>
      <w:tr w:rsidR="009B341D" w:rsidRPr="00CD6E5B" w:rsidTr="002B2CE9">
        <w:trPr>
          <w:trHeight w:val="623"/>
        </w:trPr>
        <w:tc>
          <w:tcPr>
            <w:tcW w:w="2518" w:type="dxa"/>
            <w:tcBorders>
              <w:top w:val="single" w:sz="4" w:space="0" w:color="auto"/>
              <w:left w:val="single" w:sz="4" w:space="0" w:color="auto"/>
              <w:bottom w:val="single" w:sz="4" w:space="0" w:color="auto"/>
              <w:right w:val="single" w:sz="4" w:space="0" w:color="auto"/>
            </w:tcBorders>
          </w:tcPr>
          <w:p w:rsidR="009B341D" w:rsidRDefault="009B341D" w:rsidP="00A350E0">
            <w:pPr>
              <w:spacing w:after="0" w:line="240" w:lineRule="auto"/>
              <w:jc w:val="center"/>
              <w:rPr>
                <w:rFonts w:ascii="Times New Roman" w:hAnsi="Times New Roman"/>
                <w:sz w:val="24"/>
                <w:szCs w:val="24"/>
              </w:rPr>
            </w:pPr>
            <w:r>
              <w:rPr>
                <w:rFonts w:ascii="Times New Roman" w:hAnsi="Times New Roman"/>
                <w:sz w:val="24"/>
                <w:szCs w:val="24"/>
              </w:rPr>
              <w:lastRenderedPageBreak/>
              <w:t xml:space="preserve">6 мая </w:t>
            </w:r>
          </w:p>
          <w:p w:rsidR="009B341D" w:rsidRDefault="009B341D" w:rsidP="00A350E0">
            <w:pPr>
              <w:spacing w:after="0" w:line="240" w:lineRule="auto"/>
              <w:jc w:val="center"/>
              <w:rPr>
                <w:rFonts w:ascii="Times New Roman" w:hAnsi="Times New Roman"/>
                <w:sz w:val="24"/>
                <w:szCs w:val="24"/>
              </w:rPr>
            </w:pPr>
            <w:proofErr w:type="spellStart"/>
            <w:r>
              <w:rPr>
                <w:rFonts w:ascii="Times New Roman" w:hAnsi="Times New Roman"/>
                <w:sz w:val="24"/>
                <w:szCs w:val="24"/>
              </w:rPr>
              <w:t>г</w:t>
            </w:r>
            <w:proofErr w:type="gramStart"/>
            <w:r>
              <w:rPr>
                <w:rFonts w:ascii="Times New Roman" w:hAnsi="Times New Roman"/>
                <w:sz w:val="24"/>
                <w:szCs w:val="24"/>
              </w:rPr>
              <w:t>.Р</w:t>
            </w:r>
            <w:proofErr w:type="gramEnd"/>
            <w:r>
              <w:rPr>
                <w:rFonts w:ascii="Times New Roman" w:hAnsi="Times New Roman"/>
                <w:sz w:val="24"/>
                <w:szCs w:val="24"/>
              </w:rPr>
              <w:t>ига</w:t>
            </w:r>
            <w:proofErr w:type="spellEnd"/>
          </w:p>
          <w:p w:rsidR="009B341D" w:rsidRPr="00400463" w:rsidRDefault="009B341D" w:rsidP="00A350E0">
            <w:pPr>
              <w:spacing w:after="0" w:line="240" w:lineRule="auto"/>
              <w:jc w:val="center"/>
              <w:rPr>
                <w:rFonts w:ascii="Times New Roman" w:hAnsi="Times New Roman"/>
                <w:sz w:val="24"/>
                <w:szCs w:val="24"/>
              </w:rPr>
            </w:pPr>
            <w:r>
              <w:rPr>
                <w:rFonts w:ascii="Times New Roman" w:hAnsi="Times New Roman"/>
                <w:sz w:val="24"/>
                <w:szCs w:val="24"/>
              </w:rPr>
              <w:t>Латвийской Республики</w:t>
            </w:r>
          </w:p>
        </w:tc>
        <w:tc>
          <w:tcPr>
            <w:tcW w:w="2835" w:type="dxa"/>
            <w:tcBorders>
              <w:top w:val="single" w:sz="4" w:space="0" w:color="auto"/>
              <w:left w:val="single" w:sz="4" w:space="0" w:color="auto"/>
              <w:bottom w:val="single" w:sz="4" w:space="0" w:color="auto"/>
              <w:right w:val="single" w:sz="4" w:space="0" w:color="auto"/>
            </w:tcBorders>
          </w:tcPr>
          <w:p w:rsidR="009B341D" w:rsidRPr="00400463" w:rsidRDefault="009B341D" w:rsidP="00A350E0">
            <w:pPr>
              <w:spacing w:after="0" w:line="240" w:lineRule="auto"/>
              <w:rPr>
                <w:rFonts w:ascii="Times New Roman" w:hAnsi="Times New Roman"/>
                <w:sz w:val="24"/>
                <w:szCs w:val="24"/>
              </w:rPr>
            </w:pPr>
            <w:r>
              <w:rPr>
                <w:rFonts w:ascii="Times New Roman" w:hAnsi="Times New Roman"/>
                <w:sz w:val="24"/>
                <w:szCs w:val="24"/>
              </w:rPr>
              <w:t xml:space="preserve">Участие творческой делегации Республики Татарстан в народном празднике Сабантуй в </w:t>
            </w:r>
            <w:proofErr w:type="spellStart"/>
            <w:r>
              <w:rPr>
                <w:rFonts w:ascii="Times New Roman" w:hAnsi="Times New Roman"/>
                <w:sz w:val="24"/>
                <w:szCs w:val="24"/>
              </w:rPr>
              <w:t>г</w:t>
            </w:r>
            <w:proofErr w:type="gramStart"/>
            <w:r>
              <w:rPr>
                <w:rFonts w:ascii="Times New Roman" w:hAnsi="Times New Roman"/>
                <w:sz w:val="24"/>
                <w:szCs w:val="24"/>
              </w:rPr>
              <w:t>.Р</w:t>
            </w:r>
            <w:proofErr w:type="gramEnd"/>
            <w:r>
              <w:rPr>
                <w:rFonts w:ascii="Times New Roman" w:hAnsi="Times New Roman"/>
                <w:sz w:val="24"/>
                <w:szCs w:val="24"/>
              </w:rPr>
              <w:t>ига</w:t>
            </w:r>
            <w:proofErr w:type="spellEnd"/>
            <w:r>
              <w:rPr>
                <w:rFonts w:ascii="Times New Roman" w:hAnsi="Times New Roman"/>
                <w:sz w:val="24"/>
                <w:szCs w:val="24"/>
              </w:rPr>
              <w:t xml:space="preserve"> </w:t>
            </w:r>
          </w:p>
        </w:tc>
        <w:tc>
          <w:tcPr>
            <w:tcW w:w="2552" w:type="dxa"/>
            <w:tcBorders>
              <w:top w:val="single" w:sz="4" w:space="0" w:color="auto"/>
              <w:left w:val="single" w:sz="4" w:space="0" w:color="auto"/>
              <w:bottom w:val="single" w:sz="4" w:space="0" w:color="auto"/>
              <w:right w:val="single" w:sz="4" w:space="0" w:color="auto"/>
            </w:tcBorders>
          </w:tcPr>
          <w:p w:rsidR="009B341D" w:rsidRPr="00400463" w:rsidRDefault="009B341D" w:rsidP="00A350E0">
            <w:pPr>
              <w:spacing w:after="0" w:line="240" w:lineRule="auto"/>
              <w:rPr>
                <w:rFonts w:ascii="Times New Roman" w:hAnsi="Times New Roman"/>
                <w:sz w:val="24"/>
                <w:szCs w:val="24"/>
              </w:rPr>
            </w:pPr>
            <w:r w:rsidRPr="00400463">
              <w:rPr>
                <w:rFonts w:ascii="Times New Roman" w:hAnsi="Times New Roman"/>
                <w:sz w:val="24"/>
                <w:szCs w:val="24"/>
              </w:rPr>
              <w:t xml:space="preserve">Отдел межрегионального, межнационального сотрудничества и выставочной деятельности, </w:t>
            </w:r>
            <w:proofErr w:type="gramStart"/>
            <w:r w:rsidRPr="00400463">
              <w:rPr>
                <w:rFonts w:ascii="Times New Roman" w:hAnsi="Times New Roman"/>
                <w:sz w:val="24"/>
                <w:szCs w:val="24"/>
              </w:rPr>
              <w:t>межрегиональная</w:t>
            </w:r>
            <w:proofErr w:type="gramEnd"/>
            <w:r w:rsidRPr="00400463">
              <w:rPr>
                <w:rFonts w:ascii="Times New Roman" w:hAnsi="Times New Roman"/>
                <w:sz w:val="24"/>
                <w:szCs w:val="24"/>
              </w:rPr>
              <w:t xml:space="preserve"> общественная организация «Всемирный конгресс татар»</w:t>
            </w:r>
          </w:p>
          <w:p w:rsidR="009B341D" w:rsidRPr="00400463" w:rsidRDefault="009B341D" w:rsidP="00A350E0">
            <w:pPr>
              <w:spacing w:after="0" w:line="240" w:lineRule="auto"/>
              <w:rPr>
                <w:rFonts w:ascii="Times New Roman" w:hAnsi="Times New Roman"/>
                <w:sz w:val="24"/>
                <w:szCs w:val="24"/>
              </w:rPr>
            </w:pPr>
            <w:r>
              <w:rPr>
                <w:rFonts w:ascii="Times New Roman" w:hAnsi="Times New Roman"/>
                <w:sz w:val="24"/>
                <w:szCs w:val="24"/>
              </w:rPr>
              <w:t xml:space="preserve">(по согласованию), </w:t>
            </w:r>
          </w:p>
        </w:tc>
        <w:tc>
          <w:tcPr>
            <w:tcW w:w="2693" w:type="dxa"/>
            <w:tcBorders>
              <w:top w:val="single" w:sz="4" w:space="0" w:color="auto"/>
              <w:left w:val="single" w:sz="4" w:space="0" w:color="auto"/>
              <w:bottom w:val="single" w:sz="4" w:space="0" w:color="auto"/>
              <w:right w:val="single" w:sz="4" w:space="0" w:color="auto"/>
            </w:tcBorders>
          </w:tcPr>
          <w:p w:rsidR="009B341D" w:rsidRPr="00096961" w:rsidRDefault="009B341D" w:rsidP="00A350E0">
            <w:pPr>
              <w:spacing w:after="0" w:line="240" w:lineRule="auto"/>
              <w:rPr>
                <w:rFonts w:ascii="Times New Roman" w:hAnsi="Times New Roman"/>
                <w:sz w:val="24"/>
                <w:szCs w:val="24"/>
              </w:rPr>
            </w:pPr>
            <w:r>
              <w:rPr>
                <w:rFonts w:ascii="Times New Roman" w:hAnsi="Times New Roman"/>
                <w:sz w:val="24"/>
                <w:szCs w:val="24"/>
              </w:rPr>
              <w:t xml:space="preserve">В мероприятии </w:t>
            </w:r>
            <w:r w:rsidRPr="00096961">
              <w:rPr>
                <w:rFonts w:ascii="Times New Roman" w:hAnsi="Times New Roman"/>
                <w:sz w:val="24"/>
                <w:szCs w:val="24"/>
              </w:rPr>
              <w:t xml:space="preserve">запланировано участие певца, ведущего </w:t>
            </w:r>
            <w:proofErr w:type="spellStart"/>
            <w:r w:rsidRPr="00096961">
              <w:rPr>
                <w:rFonts w:ascii="Times New Roman" w:hAnsi="Times New Roman"/>
                <w:sz w:val="24"/>
                <w:szCs w:val="24"/>
              </w:rPr>
              <w:t>Зульфата</w:t>
            </w:r>
            <w:proofErr w:type="spellEnd"/>
            <w:r w:rsidRPr="00096961">
              <w:rPr>
                <w:rFonts w:ascii="Times New Roman" w:hAnsi="Times New Roman"/>
                <w:sz w:val="24"/>
                <w:szCs w:val="24"/>
              </w:rPr>
              <w:t xml:space="preserve"> </w:t>
            </w:r>
            <w:proofErr w:type="spellStart"/>
            <w:r w:rsidRPr="00096961">
              <w:rPr>
                <w:rFonts w:ascii="Times New Roman" w:hAnsi="Times New Roman"/>
                <w:sz w:val="24"/>
                <w:szCs w:val="24"/>
              </w:rPr>
              <w:t>Зиннурова</w:t>
            </w:r>
            <w:proofErr w:type="spellEnd"/>
            <w:r w:rsidRPr="00096961">
              <w:rPr>
                <w:rFonts w:ascii="Times New Roman" w:hAnsi="Times New Roman"/>
                <w:sz w:val="24"/>
                <w:szCs w:val="24"/>
              </w:rPr>
              <w:t>, певицы, лауреата республиканских конкурсов</w:t>
            </w:r>
          </w:p>
          <w:p w:rsidR="009B341D" w:rsidRPr="00096961" w:rsidRDefault="009B341D" w:rsidP="00A350E0">
            <w:pPr>
              <w:spacing w:after="0" w:line="240" w:lineRule="auto"/>
              <w:rPr>
                <w:rFonts w:ascii="Times New Roman" w:hAnsi="Times New Roman"/>
                <w:sz w:val="24"/>
                <w:szCs w:val="24"/>
              </w:rPr>
            </w:pPr>
            <w:r w:rsidRPr="00096961">
              <w:rPr>
                <w:rFonts w:ascii="Times New Roman" w:hAnsi="Times New Roman"/>
                <w:sz w:val="24"/>
                <w:szCs w:val="24"/>
              </w:rPr>
              <w:t xml:space="preserve">Зарины </w:t>
            </w:r>
            <w:proofErr w:type="spellStart"/>
            <w:r w:rsidRPr="00096961">
              <w:rPr>
                <w:rFonts w:ascii="Times New Roman" w:hAnsi="Times New Roman"/>
                <w:sz w:val="24"/>
                <w:szCs w:val="24"/>
              </w:rPr>
              <w:t>Вильдановой</w:t>
            </w:r>
            <w:proofErr w:type="spellEnd"/>
            <w:r w:rsidRPr="00096961">
              <w:rPr>
                <w:rFonts w:ascii="Times New Roman" w:hAnsi="Times New Roman"/>
                <w:sz w:val="24"/>
                <w:szCs w:val="24"/>
              </w:rPr>
              <w:t>, баяниста, лауреата международных конкурсов</w:t>
            </w:r>
          </w:p>
          <w:p w:rsidR="009B341D" w:rsidRDefault="009B341D" w:rsidP="00A350E0">
            <w:pPr>
              <w:spacing w:after="0" w:line="240" w:lineRule="auto"/>
              <w:rPr>
                <w:rFonts w:ascii="Times New Roman" w:hAnsi="Times New Roman"/>
                <w:sz w:val="24"/>
                <w:szCs w:val="24"/>
              </w:rPr>
            </w:pPr>
            <w:r w:rsidRPr="00096961">
              <w:rPr>
                <w:rFonts w:ascii="Times New Roman" w:hAnsi="Times New Roman"/>
                <w:sz w:val="24"/>
                <w:szCs w:val="24"/>
              </w:rPr>
              <w:t>Рустема Рахматуллина</w:t>
            </w:r>
            <w:r>
              <w:rPr>
                <w:rFonts w:ascii="Times New Roman" w:hAnsi="Times New Roman"/>
                <w:sz w:val="24"/>
                <w:szCs w:val="24"/>
              </w:rPr>
              <w:t>, артистов ансамбля танца «</w:t>
            </w:r>
            <w:proofErr w:type="spellStart"/>
            <w:r>
              <w:rPr>
                <w:rFonts w:ascii="Times New Roman" w:hAnsi="Times New Roman"/>
                <w:sz w:val="24"/>
                <w:szCs w:val="24"/>
              </w:rPr>
              <w:t>Сайдаш</w:t>
            </w:r>
            <w:proofErr w:type="spellEnd"/>
            <w:r>
              <w:rPr>
                <w:rFonts w:ascii="Times New Roman" w:hAnsi="Times New Roman"/>
                <w:sz w:val="24"/>
                <w:szCs w:val="24"/>
              </w:rPr>
              <w:t>»</w:t>
            </w:r>
          </w:p>
        </w:tc>
      </w:tr>
      <w:tr w:rsidR="009B341D" w:rsidRPr="00CD6E5B" w:rsidTr="002B2CE9">
        <w:trPr>
          <w:trHeight w:val="623"/>
        </w:trPr>
        <w:tc>
          <w:tcPr>
            <w:tcW w:w="2518" w:type="dxa"/>
            <w:tcBorders>
              <w:top w:val="single" w:sz="4" w:space="0" w:color="auto"/>
              <w:left w:val="single" w:sz="4" w:space="0" w:color="auto"/>
              <w:bottom w:val="single" w:sz="4" w:space="0" w:color="auto"/>
              <w:right w:val="single" w:sz="4" w:space="0" w:color="auto"/>
            </w:tcBorders>
          </w:tcPr>
          <w:p w:rsidR="009B341D" w:rsidRPr="00283C40" w:rsidRDefault="009B341D" w:rsidP="00A350E0">
            <w:pPr>
              <w:spacing w:after="0" w:line="240" w:lineRule="auto"/>
              <w:contextualSpacing/>
              <w:jc w:val="center"/>
              <w:rPr>
                <w:rFonts w:ascii="Times New Roman" w:eastAsia="Times New Roman" w:hAnsi="Times New Roman"/>
                <w:sz w:val="24"/>
                <w:szCs w:val="24"/>
                <w:lang w:val="tt-RU" w:eastAsia="ru-RU"/>
              </w:rPr>
            </w:pPr>
            <w:r w:rsidRPr="00283C40">
              <w:rPr>
                <w:rFonts w:ascii="Times New Roman" w:eastAsia="Times New Roman" w:hAnsi="Times New Roman"/>
                <w:sz w:val="24"/>
                <w:szCs w:val="24"/>
                <w:lang w:val="tt-RU" w:eastAsia="ru-RU"/>
              </w:rPr>
              <w:t>6, 7 мая</w:t>
            </w:r>
          </w:p>
          <w:p w:rsidR="009B341D" w:rsidRPr="00283C40" w:rsidRDefault="009B341D" w:rsidP="00A350E0">
            <w:pPr>
              <w:spacing w:after="0" w:line="240" w:lineRule="auto"/>
              <w:contextualSpacing/>
              <w:jc w:val="center"/>
              <w:rPr>
                <w:rFonts w:ascii="Times New Roman" w:eastAsia="Times New Roman" w:hAnsi="Times New Roman"/>
                <w:sz w:val="24"/>
                <w:szCs w:val="24"/>
                <w:lang w:val="tt-RU" w:eastAsia="ru-RU"/>
              </w:rPr>
            </w:pPr>
            <w:r w:rsidRPr="00283C40">
              <w:rPr>
                <w:rFonts w:ascii="Times New Roman" w:eastAsia="Times New Roman" w:hAnsi="Times New Roman"/>
                <w:sz w:val="24"/>
                <w:szCs w:val="24"/>
                <w:lang w:val="tt-RU" w:eastAsia="ru-RU"/>
              </w:rPr>
              <w:t>11:00 – 12:00</w:t>
            </w:r>
          </w:p>
          <w:p w:rsidR="009B341D" w:rsidRPr="00283C40" w:rsidRDefault="009B341D" w:rsidP="00A350E0">
            <w:pPr>
              <w:spacing w:after="0" w:line="240" w:lineRule="auto"/>
              <w:contextualSpacing/>
              <w:jc w:val="center"/>
              <w:rPr>
                <w:rFonts w:ascii="Times New Roman" w:eastAsia="Times New Roman" w:hAnsi="Times New Roman"/>
                <w:sz w:val="24"/>
                <w:szCs w:val="24"/>
                <w:lang w:val="tt-RU" w:eastAsia="ru-RU"/>
              </w:rPr>
            </w:pPr>
            <w:r w:rsidRPr="00283C40">
              <w:rPr>
                <w:rFonts w:ascii="Times New Roman" w:eastAsia="Times New Roman" w:hAnsi="Times New Roman"/>
                <w:sz w:val="24"/>
                <w:szCs w:val="24"/>
                <w:lang w:val="tt-RU" w:eastAsia="ru-RU"/>
              </w:rPr>
              <w:t>13:00 – 14:00</w:t>
            </w:r>
          </w:p>
          <w:p w:rsidR="009B341D" w:rsidRPr="00283C40" w:rsidRDefault="009B341D" w:rsidP="00A350E0">
            <w:pPr>
              <w:spacing w:after="0" w:line="240" w:lineRule="auto"/>
              <w:contextualSpacing/>
              <w:jc w:val="center"/>
              <w:rPr>
                <w:rFonts w:ascii="Times New Roman" w:eastAsia="Times New Roman" w:hAnsi="Times New Roman"/>
                <w:sz w:val="24"/>
                <w:szCs w:val="24"/>
                <w:lang w:eastAsia="ru-RU"/>
              </w:rPr>
            </w:pPr>
            <w:r w:rsidRPr="00283C40">
              <w:rPr>
                <w:rFonts w:ascii="Times New Roman" w:eastAsia="Times New Roman" w:hAnsi="Times New Roman"/>
                <w:sz w:val="24"/>
                <w:szCs w:val="24"/>
                <w:lang w:val="tt-RU" w:eastAsia="ru-RU"/>
              </w:rPr>
              <w:t xml:space="preserve">Татарский государственный театр кукол </w:t>
            </w:r>
            <w:r w:rsidRPr="00283C40">
              <w:rPr>
                <w:rFonts w:ascii="Times New Roman" w:eastAsia="Times New Roman" w:hAnsi="Times New Roman"/>
                <w:sz w:val="24"/>
                <w:szCs w:val="24"/>
                <w:lang w:eastAsia="ru-RU"/>
              </w:rPr>
              <w:t>«</w:t>
            </w:r>
            <w:proofErr w:type="spellStart"/>
            <w:r w:rsidRPr="00283C40">
              <w:rPr>
                <w:rFonts w:ascii="Times New Roman" w:eastAsia="Times New Roman" w:hAnsi="Times New Roman"/>
                <w:sz w:val="24"/>
                <w:szCs w:val="24"/>
                <w:lang w:eastAsia="ru-RU"/>
              </w:rPr>
              <w:t>Экият</w:t>
            </w:r>
            <w:proofErr w:type="spellEnd"/>
            <w:r w:rsidRPr="00283C40">
              <w:rPr>
                <w:rFonts w:ascii="Times New Roman" w:eastAsia="Times New Roman" w:hAnsi="Times New Roman"/>
                <w:sz w:val="24"/>
                <w:szCs w:val="24"/>
                <w:lang w:eastAsia="ru-RU"/>
              </w:rPr>
              <w:t>»</w:t>
            </w:r>
          </w:p>
        </w:tc>
        <w:tc>
          <w:tcPr>
            <w:tcW w:w="2835" w:type="dxa"/>
            <w:tcBorders>
              <w:top w:val="single" w:sz="4" w:space="0" w:color="auto"/>
              <w:left w:val="single" w:sz="4" w:space="0" w:color="auto"/>
              <w:bottom w:val="single" w:sz="4" w:space="0" w:color="auto"/>
              <w:right w:val="single" w:sz="4" w:space="0" w:color="auto"/>
            </w:tcBorders>
          </w:tcPr>
          <w:p w:rsidR="009B341D" w:rsidRPr="00283C40" w:rsidRDefault="009B341D" w:rsidP="00A350E0">
            <w:pPr>
              <w:spacing w:after="0" w:line="240" w:lineRule="auto"/>
              <w:contextualSpacing/>
              <w:rPr>
                <w:rFonts w:ascii="Times New Roman" w:hAnsi="Times New Roman"/>
                <w:sz w:val="24"/>
                <w:szCs w:val="24"/>
              </w:rPr>
            </w:pPr>
            <w:r w:rsidRPr="00283C40">
              <w:rPr>
                <w:rFonts w:ascii="Times New Roman" w:hAnsi="Times New Roman"/>
                <w:sz w:val="24"/>
                <w:szCs w:val="24"/>
              </w:rPr>
              <w:t>Гастроли Тольяттинского театра кукол «Пилигрим»</w:t>
            </w:r>
          </w:p>
        </w:tc>
        <w:tc>
          <w:tcPr>
            <w:tcW w:w="2552" w:type="dxa"/>
            <w:tcBorders>
              <w:top w:val="single" w:sz="4" w:space="0" w:color="auto"/>
              <w:left w:val="single" w:sz="4" w:space="0" w:color="auto"/>
              <w:bottom w:val="single" w:sz="4" w:space="0" w:color="auto"/>
              <w:right w:val="single" w:sz="4" w:space="0" w:color="auto"/>
            </w:tcBorders>
          </w:tcPr>
          <w:p w:rsidR="009B341D" w:rsidRPr="00283C40" w:rsidRDefault="009B341D" w:rsidP="00A350E0">
            <w:pPr>
              <w:spacing w:after="0" w:line="240" w:lineRule="auto"/>
              <w:contextualSpacing/>
              <w:rPr>
                <w:rFonts w:ascii="Times New Roman" w:hAnsi="Times New Roman"/>
                <w:sz w:val="24"/>
                <w:szCs w:val="24"/>
              </w:rPr>
            </w:pPr>
            <w:r w:rsidRPr="00283C40">
              <w:rPr>
                <w:rFonts w:ascii="Times New Roman" w:hAnsi="Times New Roman"/>
                <w:sz w:val="24"/>
                <w:szCs w:val="24"/>
              </w:rPr>
              <w:t>Отдел профессионального искусства и художественного образования,</w:t>
            </w:r>
          </w:p>
          <w:p w:rsidR="009B341D" w:rsidRPr="00283C40" w:rsidRDefault="009B341D" w:rsidP="00A350E0">
            <w:pPr>
              <w:spacing w:after="0" w:line="240" w:lineRule="auto"/>
              <w:contextualSpacing/>
              <w:rPr>
                <w:rFonts w:ascii="Times New Roman" w:hAnsi="Times New Roman"/>
                <w:sz w:val="24"/>
                <w:szCs w:val="24"/>
              </w:rPr>
            </w:pPr>
            <w:r w:rsidRPr="00283C40">
              <w:rPr>
                <w:rFonts w:ascii="Times New Roman" w:hAnsi="Times New Roman"/>
                <w:sz w:val="24"/>
                <w:szCs w:val="24"/>
              </w:rPr>
              <w:t>Татарский государственный театр кукол «</w:t>
            </w:r>
            <w:proofErr w:type="spellStart"/>
            <w:r w:rsidRPr="00283C40">
              <w:rPr>
                <w:rFonts w:ascii="Times New Roman" w:hAnsi="Times New Roman"/>
                <w:sz w:val="24"/>
                <w:szCs w:val="24"/>
              </w:rPr>
              <w:t>Экият</w:t>
            </w:r>
            <w:proofErr w:type="spellEnd"/>
            <w:r w:rsidRPr="00283C40">
              <w:rPr>
                <w:rFonts w:ascii="Times New Roman" w:hAnsi="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tcPr>
          <w:p w:rsidR="009B341D" w:rsidRPr="00283C40" w:rsidRDefault="009B341D" w:rsidP="00A350E0">
            <w:pPr>
              <w:spacing w:after="0" w:line="240" w:lineRule="auto"/>
              <w:contextualSpacing/>
              <w:rPr>
                <w:rFonts w:ascii="Times New Roman" w:eastAsia="Times New Roman" w:hAnsi="Times New Roman"/>
                <w:sz w:val="24"/>
                <w:szCs w:val="24"/>
                <w:lang w:eastAsia="ru-RU"/>
              </w:rPr>
            </w:pPr>
            <w:r w:rsidRPr="00283C40">
              <w:rPr>
                <w:rFonts w:ascii="Times New Roman" w:eastAsia="Times New Roman" w:hAnsi="Times New Roman"/>
                <w:sz w:val="24"/>
                <w:szCs w:val="24"/>
                <w:lang w:eastAsia="ru-RU"/>
              </w:rPr>
              <w:t>Показ спектакля «Каштанка»</w:t>
            </w:r>
          </w:p>
        </w:tc>
      </w:tr>
      <w:tr w:rsidR="009B341D" w:rsidRPr="00CD6E5B" w:rsidTr="002B2CE9">
        <w:trPr>
          <w:trHeight w:val="623"/>
        </w:trPr>
        <w:tc>
          <w:tcPr>
            <w:tcW w:w="2518" w:type="dxa"/>
            <w:tcBorders>
              <w:top w:val="single" w:sz="4" w:space="0" w:color="auto"/>
              <w:left w:val="single" w:sz="4" w:space="0" w:color="auto"/>
              <w:bottom w:val="single" w:sz="4" w:space="0" w:color="auto"/>
              <w:right w:val="single" w:sz="4" w:space="0" w:color="auto"/>
            </w:tcBorders>
          </w:tcPr>
          <w:p w:rsidR="009B341D" w:rsidRDefault="009B341D" w:rsidP="00A350E0">
            <w:pPr>
              <w:spacing w:after="0" w:line="240" w:lineRule="auto"/>
              <w:contextualSpacing/>
              <w:jc w:val="center"/>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8 мая</w:t>
            </w:r>
          </w:p>
          <w:p w:rsidR="009B341D" w:rsidRDefault="009B341D" w:rsidP="00A350E0">
            <w:pPr>
              <w:spacing w:after="0" w:line="240" w:lineRule="auto"/>
              <w:contextualSpacing/>
              <w:jc w:val="center"/>
              <w:rPr>
                <w:rFonts w:ascii="Times New Roman" w:eastAsia="Times New Roman" w:hAnsi="Times New Roman"/>
                <w:sz w:val="24"/>
                <w:szCs w:val="24"/>
                <w:lang w:val="tt-RU" w:eastAsia="ru-RU"/>
              </w:rPr>
            </w:pPr>
            <w:r>
              <w:rPr>
                <w:rFonts w:ascii="Times New Roman" w:eastAsia="Times New Roman" w:hAnsi="Times New Roman"/>
                <w:sz w:val="24"/>
                <w:szCs w:val="24"/>
                <w:lang w:val="tt-RU" w:eastAsia="ru-RU"/>
              </w:rPr>
              <w:t>11:00 – 12:30</w:t>
            </w:r>
          </w:p>
          <w:p w:rsidR="009B341D" w:rsidRPr="0067496F" w:rsidRDefault="009B341D" w:rsidP="00A350E0">
            <w:pPr>
              <w:tabs>
                <w:tab w:val="left" w:pos="1905"/>
              </w:tabs>
              <w:spacing w:after="0" w:line="240" w:lineRule="auto"/>
              <w:jc w:val="center"/>
              <w:rPr>
                <w:rFonts w:ascii="Times New Roman" w:hAnsi="Times New Roman"/>
                <w:sz w:val="24"/>
                <w:szCs w:val="24"/>
              </w:rPr>
            </w:pPr>
            <w:r w:rsidRPr="0067496F">
              <w:rPr>
                <w:rFonts w:ascii="Times New Roman" w:hAnsi="Times New Roman"/>
                <w:sz w:val="24"/>
                <w:szCs w:val="24"/>
              </w:rPr>
              <w:t>Татарский академический государственный театр оперы и балета</w:t>
            </w:r>
          </w:p>
          <w:p w:rsidR="009B341D" w:rsidRDefault="009B341D" w:rsidP="00A350E0">
            <w:pPr>
              <w:spacing w:after="0" w:line="240" w:lineRule="auto"/>
              <w:contextualSpacing/>
              <w:jc w:val="center"/>
              <w:rPr>
                <w:rFonts w:ascii="Times New Roman" w:eastAsia="Times New Roman" w:hAnsi="Times New Roman"/>
                <w:sz w:val="24"/>
                <w:szCs w:val="24"/>
                <w:lang w:val="tt-RU" w:eastAsia="ru-RU"/>
              </w:rPr>
            </w:pPr>
            <w:proofErr w:type="spellStart"/>
            <w:r w:rsidRPr="0067496F">
              <w:rPr>
                <w:rFonts w:ascii="Times New Roman" w:hAnsi="Times New Roman"/>
                <w:sz w:val="24"/>
                <w:szCs w:val="24"/>
              </w:rPr>
              <w:t>им.М.Джалиля</w:t>
            </w:r>
            <w:proofErr w:type="spellEnd"/>
          </w:p>
          <w:p w:rsidR="009B341D" w:rsidRPr="00283C40" w:rsidRDefault="009B341D" w:rsidP="00A350E0">
            <w:pPr>
              <w:spacing w:after="0" w:line="240" w:lineRule="auto"/>
              <w:contextualSpacing/>
              <w:rPr>
                <w:rFonts w:ascii="Times New Roman" w:eastAsia="Times New Roman" w:hAnsi="Times New Roman"/>
                <w:sz w:val="24"/>
                <w:szCs w:val="24"/>
                <w:lang w:val="tt-RU" w:eastAsia="ru-RU"/>
              </w:rPr>
            </w:pPr>
          </w:p>
        </w:tc>
        <w:tc>
          <w:tcPr>
            <w:tcW w:w="2835" w:type="dxa"/>
            <w:tcBorders>
              <w:top w:val="single" w:sz="4" w:space="0" w:color="auto"/>
              <w:left w:val="single" w:sz="4" w:space="0" w:color="auto"/>
              <w:bottom w:val="single" w:sz="4" w:space="0" w:color="auto"/>
              <w:right w:val="single" w:sz="4" w:space="0" w:color="auto"/>
            </w:tcBorders>
          </w:tcPr>
          <w:p w:rsidR="009B341D" w:rsidRPr="00283C40" w:rsidRDefault="009B341D" w:rsidP="00A350E0">
            <w:pPr>
              <w:spacing w:after="0" w:line="240" w:lineRule="auto"/>
              <w:contextualSpacing/>
              <w:rPr>
                <w:rFonts w:ascii="Times New Roman" w:hAnsi="Times New Roman"/>
                <w:sz w:val="24"/>
                <w:szCs w:val="24"/>
              </w:rPr>
            </w:pPr>
            <w:r w:rsidRPr="0067496F">
              <w:rPr>
                <w:rFonts w:ascii="Times New Roman" w:hAnsi="Times New Roman"/>
                <w:sz w:val="24"/>
                <w:szCs w:val="24"/>
              </w:rPr>
              <w:t>Торжественное мероприятие, посвященное 72-ой годовщине Победы в Великой Отечественной войне</w:t>
            </w:r>
          </w:p>
        </w:tc>
        <w:tc>
          <w:tcPr>
            <w:tcW w:w="2552" w:type="dxa"/>
            <w:tcBorders>
              <w:top w:val="single" w:sz="4" w:space="0" w:color="auto"/>
              <w:left w:val="single" w:sz="4" w:space="0" w:color="auto"/>
              <w:bottom w:val="single" w:sz="4" w:space="0" w:color="auto"/>
              <w:right w:val="single" w:sz="4" w:space="0" w:color="auto"/>
            </w:tcBorders>
          </w:tcPr>
          <w:p w:rsidR="009B341D" w:rsidRPr="0067496F" w:rsidRDefault="009B341D" w:rsidP="00A350E0">
            <w:pPr>
              <w:tabs>
                <w:tab w:val="left" w:pos="1905"/>
              </w:tabs>
              <w:spacing w:after="0" w:line="240" w:lineRule="auto"/>
              <w:rPr>
                <w:rFonts w:ascii="Times New Roman" w:hAnsi="Times New Roman"/>
                <w:sz w:val="24"/>
                <w:szCs w:val="24"/>
              </w:rPr>
            </w:pPr>
            <w:r w:rsidRPr="0067496F">
              <w:rPr>
                <w:rFonts w:ascii="Times New Roman" w:hAnsi="Times New Roman"/>
                <w:sz w:val="24"/>
                <w:szCs w:val="24"/>
              </w:rPr>
              <w:t>Отдел профессионального искусства и художественного образования,</w:t>
            </w:r>
          </w:p>
          <w:p w:rsidR="009B341D" w:rsidRPr="0067496F" w:rsidRDefault="009B341D" w:rsidP="00A350E0">
            <w:pPr>
              <w:tabs>
                <w:tab w:val="left" w:pos="1905"/>
              </w:tabs>
              <w:spacing w:after="0" w:line="240" w:lineRule="auto"/>
              <w:rPr>
                <w:rFonts w:ascii="Times New Roman" w:hAnsi="Times New Roman"/>
                <w:sz w:val="24"/>
                <w:szCs w:val="24"/>
              </w:rPr>
            </w:pPr>
            <w:r w:rsidRPr="0067496F">
              <w:rPr>
                <w:rFonts w:ascii="Times New Roman" w:hAnsi="Times New Roman"/>
                <w:sz w:val="24"/>
                <w:szCs w:val="24"/>
              </w:rPr>
              <w:t>Татарский академический государственный театр оперы и балета</w:t>
            </w:r>
          </w:p>
          <w:p w:rsidR="009B341D" w:rsidRPr="0067496F" w:rsidRDefault="009B341D" w:rsidP="00A350E0">
            <w:pPr>
              <w:rPr>
                <w:rFonts w:ascii="Times New Roman" w:hAnsi="Times New Roman"/>
                <w:sz w:val="24"/>
                <w:szCs w:val="24"/>
              </w:rPr>
            </w:pPr>
            <w:proofErr w:type="spellStart"/>
            <w:r w:rsidRPr="0067496F">
              <w:rPr>
                <w:rFonts w:ascii="Times New Roman" w:hAnsi="Times New Roman"/>
                <w:sz w:val="24"/>
                <w:szCs w:val="24"/>
              </w:rPr>
              <w:t>им.М.Джалиля</w:t>
            </w:r>
            <w:proofErr w:type="spellEnd"/>
          </w:p>
        </w:tc>
        <w:tc>
          <w:tcPr>
            <w:tcW w:w="2693" w:type="dxa"/>
            <w:tcBorders>
              <w:top w:val="single" w:sz="4" w:space="0" w:color="auto"/>
              <w:left w:val="single" w:sz="4" w:space="0" w:color="auto"/>
              <w:bottom w:val="single" w:sz="4" w:space="0" w:color="auto"/>
              <w:right w:val="single" w:sz="4" w:space="0" w:color="auto"/>
            </w:tcBorders>
          </w:tcPr>
          <w:p w:rsidR="009B341D" w:rsidRPr="00283C40" w:rsidRDefault="009B341D" w:rsidP="00A350E0">
            <w:pPr>
              <w:spacing w:after="0" w:line="240" w:lineRule="auto"/>
              <w:contextualSpacing/>
              <w:rPr>
                <w:rFonts w:ascii="Times New Roman" w:eastAsia="Times New Roman" w:hAnsi="Times New Roman"/>
                <w:sz w:val="24"/>
                <w:szCs w:val="24"/>
                <w:lang w:eastAsia="ru-RU"/>
              </w:rPr>
            </w:pPr>
            <w:r w:rsidRPr="00A350E0">
              <w:rPr>
                <w:rFonts w:ascii="Times New Roman" w:eastAsia="Times New Roman" w:hAnsi="Times New Roman"/>
                <w:sz w:val="24"/>
                <w:szCs w:val="24"/>
                <w:lang w:val="tt-RU" w:eastAsia="ru-RU"/>
              </w:rPr>
              <w:t>–</w:t>
            </w:r>
          </w:p>
        </w:tc>
      </w:tr>
      <w:tr w:rsidR="009B341D" w:rsidRPr="00CD6E5B" w:rsidTr="002B2CE9">
        <w:trPr>
          <w:trHeight w:val="623"/>
        </w:trPr>
        <w:tc>
          <w:tcPr>
            <w:tcW w:w="2518" w:type="dxa"/>
            <w:tcBorders>
              <w:top w:val="single" w:sz="4" w:space="0" w:color="auto"/>
              <w:left w:val="single" w:sz="4" w:space="0" w:color="auto"/>
              <w:bottom w:val="single" w:sz="4" w:space="0" w:color="auto"/>
              <w:right w:val="single" w:sz="4" w:space="0" w:color="auto"/>
            </w:tcBorders>
          </w:tcPr>
          <w:p w:rsidR="009B341D" w:rsidRPr="00F976B9" w:rsidRDefault="009B341D" w:rsidP="00F976B9">
            <w:pPr>
              <w:spacing w:after="0" w:line="240" w:lineRule="auto"/>
              <w:jc w:val="center"/>
              <w:rPr>
                <w:rFonts w:ascii="Times New Roman" w:hAnsi="Times New Roman"/>
                <w:sz w:val="24"/>
                <w:szCs w:val="24"/>
              </w:rPr>
            </w:pPr>
            <w:r w:rsidRPr="00F976B9">
              <w:rPr>
                <w:rFonts w:ascii="Times New Roman" w:hAnsi="Times New Roman"/>
                <w:sz w:val="24"/>
                <w:szCs w:val="24"/>
                <w:lang w:val="en-US"/>
              </w:rPr>
              <w:t>I</w:t>
            </w:r>
            <w:r w:rsidRPr="00F976B9">
              <w:rPr>
                <w:rFonts w:ascii="Times New Roman" w:hAnsi="Times New Roman"/>
                <w:sz w:val="24"/>
                <w:szCs w:val="24"/>
              </w:rPr>
              <w:t xml:space="preserve"> декада месяца</w:t>
            </w:r>
          </w:p>
          <w:p w:rsidR="009B341D" w:rsidRPr="00F976B9" w:rsidRDefault="009B341D" w:rsidP="00F976B9">
            <w:pPr>
              <w:spacing w:after="0" w:line="240" w:lineRule="auto"/>
              <w:jc w:val="center"/>
              <w:rPr>
                <w:rFonts w:ascii="Times New Roman" w:hAnsi="Times New Roman"/>
                <w:sz w:val="24"/>
                <w:szCs w:val="24"/>
                <w:lang w:eastAsia="ru-RU"/>
              </w:rPr>
            </w:pPr>
            <w:r w:rsidRPr="00F976B9">
              <w:rPr>
                <w:rFonts w:ascii="Times New Roman" w:hAnsi="Times New Roman"/>
                <w:sz w:val="24"/>
                <w:szCs w:val="24"/>
              </w:rPr>
              <w:t xml:space="preserve">Государственные,  муниципальные музеи и музеи – заповедники </w:t>
            </w:r>
            <w:r w:rsidRPr="00F976B9">
              <w:rPr>
                <w:rFonts w:ascii="Times New Roman" w:hAnsi="Times New Roman"/>
                <w:color w:val="000000"/>
                <w:sz w:val="24"/>
                <w:szCs w:val="24"/>
                <w:shd w:val="clear" w:color="auto" w:fill="FFFFFF"/>
              </w:rPr>
              <w:t xml:space="preserve"> </w:t>
            </w:r>
            <w:r w:rsidRPr="00F976B9">
              <w:rPr>
                <w:rFonts w:ascii="Times New Roman" w:hAnsi="Times New Roman"/>
                <w:sz w:val="24"/>
                <w:szCs w:val="24"/>
              </w:rPr>
              <w:t>Республики Татарстан</w:t>
            </w:r>
          </w:p>
        </w:tc>
        <w:tc>
          <w:tcPr>
            <w:tcW w:w="2835" w:type="dxa"/>
            <w:tcBorders>
              <w:top w:val="single" w:sz="4" w:space="0" w:color="auto"/>
              <w:left w:val="single" w:sz="4" w:space="0" w:color="auto"/>
              <w:bottom w:val="single" w:sz="4" w:space="0" w:color="auto"/>
              <w:right w:val="single" w:sz="4" w:space="0" w:color="auto"/>
            </w:tcBorders>
          </w:tcPr>
          <w:p w:rsidR="009B341D" w:rsidRPr="00F976B9" w:rsidRDefault="009B341D" w:rsidP="00F976B9">
            <w:pPr>
              <w:spacing w:after="0" w:line="240" w:lineRule="auto"/>
              <w:rPr>
                <w:rFonts w:ascii="Times New Roman" w:hAnsi="Times New Roman"/>
                <w:bCs/>
                <w:sz w:val="24"/>
                <w:szCs w:val="24"/>
                <w:lang w:eastAsia="ru-RU"/>
              </w:rPr>
            </w:pPr>
            <w:r w:rsidRPr="00F976B9">
              <w:rPr>
                <w:rFonts w:ascii="Times New Roman" w:hAnsi="Times New Roman"/>
                <w:sz w:val="24"/>
                <w:szCs w:val="24"/>
              </w:rPr>
              <w:t>Музейные мероприятия и акции, приуроченные ко Дню Победы в Великой Отечественной войне</w:t>
            </w:r>
          </w:p>
        </w:tc>
        <w:tc>
          <w:tcPr>
            <w:tcW w:w="2552" w:type="dxa"/>
            <w:tcBorders>
              <w:top w:val="single" w:sz="4" w:space="0" w:color="auto"/>
              <w:left w:val="single" w:sz="4" w:space="0" w:color="auto"/>
              <w:bottom w:val="single" w:sz="4" w:space="0" w:color="auto"/>
              <w:right w:val="single" w:sz="4" w:space="0" w:color="auto"/>
            </w:tcBorders>
          </w:tcPr>
          <w:p w:rsidR="009B341D" w:rsidRPr="00F976B9" w:rsidRDefault="009B341D" w:rsidP="00F976B9">
            <w:pPr>
              <w:spacing w:after="0" w:line="240" w:lineRule="auto"/>
              <w:rPr>
                <w:rFonts w:ascii="Times New Roman" w:eastAsia="Times New Roman" w:hAnsi="Times New Roman"/>
                <w:sz w:val="24"/>
                <w:szCs w:val="24"/>
                <w:lang w:eastAsia="ru-RU"/>
              </w:rPr>
            </w:pPr>
            <w:r w:rsidRPr="00F976B9">
              <w:rPr>
                <w:rFonts w:ascii="Times New Roman" w:hAnsi="Times New Roman"/>
                <w:color w:val="000000"/>
                <w:sz w:val="24"/>
                <w:szCs w:val="24"/>
                <w:shd w:val="clear" w:color="auto" w:fill="FFFFFF"/>
              </w:rPr>
              <w:t>Отдел развития музейного дела, Государственные,  муниципальные музеи и музеи – заповедники Р</w:t>
            </w:r>
            <w:r>
              <w:rPr>
                <w:rFonts w:ascii="Times New Roman" w:hAnsi="Times New Roman"/>
                <w:color w:val="000000"/>
                <w:sz w:val="24"/>
                <w:szCs w:val="24"/>
                <w:shd w:val="clear" w:color="auto" w:fill="FFFFFF"/>
              </w:rPr>
              <w:t xml:space="preserve">еспублики </w:t>
            </w:r>
            <w:r w:rsidRPr="00F976B9">
              <w:rPr>
                <w:rFonts w:ascii="Times New Roman" w:hAnsi="Times New Roman"/>
                <w:color w:val="000000"/>
                <w:sz w:val="24"/>
                <w:szCs w:val="24"/>
                <w:shd w:val="clear" w:color="auto" w:fill="FFFFFF"/>
              </w:rPr>
              <w:t>Т</w:t>
            </w:r>
            <w:r>
              <w:rPr>
                <w:rFonts w:ascii="Times New Roman" w:hAnsi="Times New Roman"/>
                <w:color w:val="000000"/>
                <w:sz w:val="24"/>
                <w:szCs w:val="24"/>
                <w:shd w:val="clear" w:color="auto" w:fill="FFFFFF"/>
              </w:rPr>
              <w:t>атарстан</w:t>
            </w:r>
          </w:p>
        </w:tc>
        <w:tc>
          <w:tcPr>
            <w:tcW w:w="2693" w:type="dxa"/>
            <w:tcBorders>
              <w:top w:val="single" w:sz="4" w:space="0" w:color="auto"/>
              <w:left w:val="single" w:sz="4" w:space="0" w:color="auto"/>
              <w:bottom w:val="single" w:sz="4" w:space="0" w:color="auto"/>
              <w:right w:val="single" w:sz="4" w:space="0" w:color="auto"/>
            </w:tcBorders>
          </w:tcPr>
          <w:p w:rsidR="009B341D" w:rsidRPr="00F976B9" w:rsidRDefault="009B341D" w:rsidP="00F976B9">
            <w:pPr>
              <w:spacing w:after="0" w:line="240" w:lineRule="auto"/>
              <w:rPr>
                <w:rFonts w:ascii="Times New Roman" w:hAnsi="Times New Roman"/>
                <w:bCs/>
                <w:sz w:val="24"/>
                <w:szCs w:val="24"/>
                <w:lang w:eastAsia="ru-RU"/>
              </w:rPr>
            </w:pPr>
            <w:r w:rsidRPr="00F976B9">
              <w:rPr>
                <w:rFonts w:ascii="Times New Roman" w:hAnsi="Times New Roman"/>
                <w:sz w:val="24"/>
                <w:szCs w:val="24"/>
              </w:rPr>
              <w:t>Ежегодные массовые мероприятия в честь Дня Победы в Великой Отечественной Войне (по отдельному плану)</w:t>
            </w:r>
          </w:p>
        </w:tc>
      </w:tr>
      <w:tr w:rsidR="009B341D" w:rsidRPr="00CD6E5B" w:rsidTr="002B2CE9">
        <w:trPr>
          <w:trHeight w:val="623"/>
        </w:trPr>
        <w:tc>
          <w:tcPr>
            <w:tcW w:w="2518" w:type="dxa"/>
            <w:tcBorders>
              <w:top w:val="single" w:sz="4" w:space="0" w:color="auto"/>
              <w:left w:val="single" w:sz="4" w:space="0" w:color="auto"/>
              <w:bottom w:val="single" w:sz="4" w:space="0" w:color="auto"/>
              <w:right w:val="single" w:sz="4" w:space="0" w:color="auto"/>
            </w:tcBorders>
          </w:tcPr>
          <w:p w:rsidR="009B341D" w:rsidRDefault="009B341D" w:rsidP="00A350E0">
            <w:pPr>
              <w:spacing w:after="0" w:line="240" w:lineRule="auto"/>
              <w:contextualSpacing/>
              <w:jc w:val="center"/>
              <w:rPr>
                <w:rFonts w:ascii="Times New Roman" w:hAnsi="Times New Roman"/>
                <w:sz w:val="24"/>
                <w:szCs w:val="24"/>
              </w:rPr>
            </w:pPr>
            <w:r>
              <w:rPr>
                <w:rFonts w:ascii="Times New Roman" w:hAnsi="Times New Roman"/>
                <w:sz w:val="24"/>
                <w:szCs w:val="24"/>
              </w:rPr>
              <w:t>В течение месяца</w:t>
            </w:r>
          </w:p>
          <w:p w:rsidR="009B341D" w:rsidRPr="00283C40" w:rsidRDefault="009B341D" w:rsidP="00A350E0">
            <w:pPr>
              <w:spacing w:after="0" w:line="240" w:lineRule="auto"/>
              <w:contextualSpacing/>
              <w:jc w:val="center"/>
              <w:rPr>
                <w:rFonts w:ascii="Times New Roman" w:hAnsi="Times New Roman"/>
                <w:sz w:val="24"/>
                <w:szCs w:val="24"/>
              </w:rPr>
            </w:pPr>
            <w:r w:rsidRPr="00283C40">
              <w:rPr>
                <w:rFonts w:ascii="Times New Roman" w:hAnsi="Times New Roman"/>
                <w:sz w:val="24"/>
                <w:szCs w:val="24"/>
              </w:rPr>
              <w:t>(по согласованию)</w:t>
            </w:r>
          </w:p>
        </w:tc>
        <w:tc>
          <w:tcPr>
            <w:tcW w:w="2835" w:type="dxa"/>
            <w:tcBorders>
              <w:top w:val="single" w:sz="4" w:space="0" w:color="auto"/>
              <w:left w:val="single" w:sz="4" w:space="0" w:color="auto"/>
              <w:bottom w:val="single" w:sz="4" w:space="0" w:color="auto"/>
              <w:right w:val="single" w:sz="4" w:space="0" w:color="auto"/>
            </w:tcBorders>
          </w:tcPr>
          <w:p w:rsidR="009B341D" w:rsidRPr="00283C40" w:rsidRDefault="009B341D" w:rsidP="00A350E0">
            <w:pPr>
              <w:spacing w:line="254" w:lineRule="auto"/>
              <w:rPr>
                <w:rFonts w:ascii="Times New Roman" w:hAnsi="Times New Roman"/>
                <w:sz w:val="24"/>
                <w:szCs w:val="24"/>
              </w:rPr>
            </w:pPr>
            <w:r w:rsidRPr="00283C40">
              <w:rPr>
                <w:rFonts w:ascii="Times New Roman" w:hAnsi="Times New Roman"/>
                <w:sz w:val="24"/>
                <w:szCs w:val="24"/>
              </w:rPr>
              <w:t xml:space="preserve">Благотворительные выезды в дома </w:t>
            </w:r>
            <w:proofErr w:type="gramStart"/>
            <w:r w:rsidRPr="00283C40">
              <w:rPr>
                <w:rFonts w:ascii="Times New Roman" w:hAnsi="Times New Roman"/>
                <w:sz w:val="24"/>
                <w:szCs w:val="24"/>
              </w:rPr>
              <w:t>престарелых</w:t>
            </w:r>
            <w:proofErr w:type="gramEnd"/>
            <w:r w:rsidRPr="00283C40">
              <w:rPr>
                <w:rFonts w:ascii="Times New Roman" w:hAnsi="Times New Roman"/>
                <w:sz w:val="24"/>
                <w:szCs w:val="24"/>
              </w:rPr>
              <w:t xml:space="preserve"> и социальные приюты Р</w:t>
            </w:r>
            <w:r>
              <w:rPr>
                <w:rFonts w:ascii="Times New Roman" w:hAnsi="Times New Roman"/>
                <w:sz w:val="24"/>
                <w:szCs w:val="24"/>
              </w:rPr>
              <w:t xml:space="preserve">еспублики </w:t>
            </w:r>
            <w:r w:rsidRPr="00283C40">
              <w:rPr>
                <w:rFonts w:ascii="Times New Roman" w:hAnsi="Times New Roman"/>
                <w:sz w:val="24"/>
                <w:szCs w:val="24"/>
              </w:rPr>
              <w:t>Т</w:t>
            </w:r>
            <w:r>
              <w:rPr>
                <w:rFonts w:ascii="Times New Roman" w:hAnsi="Times New Roman"/>
                <w:sz w:val="24"/>
                <w:szCs w:val="24"/>
              </w:rPr>
              <w:t>атарстан</w:t>
            </w:r>
          </w:p>
        </w:tc>
        <w:tc>
          <w:tcPr>
            <w:tcW w:w="2552" w:type="dxa"/>
            <w:tcBorders>
              <w:top w:val="single" w:sz="4" w:space="0" w:color="auto"/>
              <w:left w:val="single" w:sz="4" w:space="0" w:color="auto"/>
              <w:bottom w:val="single" w:sz="4" w:space="0" w:color="auto"/>
              <w:right w:val="single" w:sz="4" w:space="0" w:color="auto"/>
            </w:tcBorders>
          </w:tcPr>
          <w:p w:rsidR="009B341D" w:rsidRDefault="009B341D" w:rsidP="00A350E0">
            <w:pPr>
              <w:spacing w:after="0" w:line="240" w:lineRule="auto"/>
              <w:contextualSpacing/>
              <w:rPr>
                <w:rFonts w:ascii="Times New Roman" w:hAnsi="Times New Roman"/>
                <w:sz w:val="24"/>
                <w:szCs w:val="24"/>
              </w:rPr>
            </w:pPr>
            <w:r w:rsidRPr="00283C40">
              <w:rPr>
                <w:rFonts w:ascii="Times New Roman" w:hAnsi="Times New Roman"/>
                <w:sz w:val="24"/>
                <w:szCs w:val="24"/>
              </w:rPr>
              <w:t xml:space="preserve">Отдел профессионального искусства </w:t>
            </w:r>
            <w:r>
              <w:rPr>
                <w:rFonts w:ascii="Times New Roman" w:hAnsi="Times New Roman"/>
                <w:sz w:val="24"/>
                <w:szCs w:val="24"/>
              </w:rPr>
              <w:t>и художественного образования,</w:t>
            </w:r>
          </w:p>
          <w:p w:rsidR="009B341D" w:rsidRDefault="009B341D" w:rsidP="00A350E0">
            <w:pPr>
              <w:spacing w:after="0" w:line="240" w:lineRule="auto"/>
              <w:contextualSpacing/>
              <w:rPr>
                <w:rFonts w:ascii="Times New Roman" w:hAnsi="Times New Roman"/>
                <w:sz w:val="24"/>
                <w:szCs w:val="24"/>
              </w:rPr>
            </w:pPr>
            <w:r w:rsidRPr="00283C40">
              <w:rPr>
                <w:rFonts w:ascii="Times New Roman" w:hAnsi="Times New Roman"/>
                <w:sz w:val="24"/>
                <w:szCs w:val="24"/>
              </w:rPr>
              <w:t>Союз композиторов Республики Татарстан</w:t>
            </w:r>
          </w:p>
          <w:p w:rsidR="009B341D" w:rsidRPr="00283C40" w:rsidRDefault="009B341D" w:rsidP="00A350E0">
            <w:pPr>
              <w:spacing w:after="0" w:line="240" w:lineRule="auto"/>
              <w:contextualSpacing/>
              <w:rPr>
                <w:rFonts w:ascii="Times New Roman" w:hAnsi="Times New Roman"/>
                <w:sz w:val="24"/>
                <w:szCs w:val="24"/>
              </w:rPr>
            </w:pPr>
            <w:r>
              <w:rPr>
                <w:rFonts w:ascii="Times New Roman" w:hAnsi="Times New Roman"/>
                <w:sz w:val="24"/>
                <w:szCs w:val="24"/>
              </w:rPr>
              <w:t>(по согласованию)</w:t>
            </w:r>
          </w:p>
        </w:tc>
        <w:tc>
          <w:tcPr>
            <w:tcW w:w="2693" w:type="dxa"/>
            <w:tcBorders>
              <w:top w:val="single" w:sz="4" w:space="0" w:color="auto"/>
              <w:left w:val="single" w:sz="4" w:space="0" w:color="auto"/>
              <w:bottom w:val="single" w:sz="4" w:space="0" w:color="auto"/>
              <w:right w:val="single" w:sz="4" w:space="0" w:color="auto"/>
            </w:tcBorders>
          </w:tcPr>
          <w:p w:rsidR="009B341D" w:rsidRPr="00283C40" w:rsidRDefault="009B341D" w:rsidP="00A350E0">
            <w:pPr>
              <w:spacing w:after="0" w:line="240" w:lineRule="auto"/>
              <w:contextualSpacing/>
              <w:rPr>
                <w:rFonts w:ascii="Times New Roman" w:eastAsia="Times New Roman" w:hAnsi="Times New Roman"/>
                <w:sz w:val="24"/>
                <w:szCs w:val="24"/>
                <w:lang w:val="tt-RU" w:eastAsia="ru-RU"/>
              </w:rPr>
            </w:pPr>
            <w:r w:rsidRPr="00A350E0">
              <w:rPr>
                <w:rFonts w:ascii="Times New Roman" w:eastAsia="Times New Roman" w:hAnsi="Times New Roman"/>
                <w:sz w:val="24"/>
                <w:szCs w:val="24"/>
                <w:lang w:val="tt-RU" w:eastAsia="ru-RU"/>
              </w:rPr>
              <w:t>–</w:t>
            </w:r>
          </w:p>
        </w:tc>
      </w:tr>
    </w:tbl>
    <w:p w:rsidR="00333C07" w:rsidRPr="00CD6E5B" w:rsidRDefault="00F77944" w:rsidP="00D4754B">
      <w:pPr>
        <w:spacing w:after="0" w:line="240" w:lineRule="auto"/>
        <w:rPr>
          <w:rFonts w:ascii="Times New Roman" w:hAnsi="Times New Roman"/>
          <w:sz w:val="24"/>
          <w:szCs w:val="24"/>
        </w:rPr>
      </w:pPr>
      <w:r w:rsidRPr="00CD6E5B">
        <w:rPr>
          <w:rFonts w:ascii="Times New Roman" w:hAnsi="Times New Roman"/>
          <w:sz w:val="24"/>
          <w:szCs w:val="24"/>
        </w:rPr>
        <w:br/>
      </w:r>
    </w:p>
    <w:p w:rsidR="00AF71E1" w:rsidRPr="00CD6E5B" w:rsidRDefault="00AF71E1" w:rsidP="00D4754B">
      <w:pPr>
        <w:spacing w:after="0" w:line="240" w:lineRule="auto"/>
        <w:rPr>
          <w:rFonts w:ascii="Times New Roman" w:hAnsi="Times New Roman"/>
          <w:sz w:val="24"/>
          <w:szCs w:val="24"/>
        </w:rPr>
      </w:pPr>
    </w:p>
    <w:sectPr w:rsidR="00AF71E1" w:rsidRPr="00CD6E5B" w:rsidSect="008B4595">
      <w:headerReference w:type="default" r:id="rId9"/>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9E1" w:rsidRDefault="005559E1" w:rsidP="00EC7ACC">
      <w:pPr>
        <w:spacing w:after="0" w:line="240" w:lineRule="auto"/>
      </w:pPr>
      <w:r>
        <w:separator/>
      </w:r>
    </w:p>
  </w:endnote>
  <w:endnote w:type="continuationSeparator" w:id="0">
    <w:p w:rsidR="005559E1" w:rsidRDefault="005559E1" w:rsidP="00EC7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9E1" w:rsidRDefault="005559E1" w:rsidP="00EC7ACC">
      <w:pPr>
        <w:spacing w:after="0" w:line="240" w:lineRule="auto"/>
      </w:pPr>
      <w:r>
        <w:separator/>
      </w:r>
    </w:p>
  </w:footnote>
  <w:footnote w:type="continuationSeparator" w:id="0">
    <w:p w:rsidR="005559E1" w:rsidRDefault="005559E1" w:rsidP="00EC7A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659516"/>
      <w:docPartObj>
        <w:docPartGallery w:val="Page Numbers (Top of Page)"/>
        <w:docPartUnique/>
      </w:docPartObj>
    </w:sdtPr>
    <w:sdtEndPr/>
    <w:sdtContent>
      <w:p w:rsidR="00EF2131" w:rsidRDefault="00EF2131">
        <w:pPr>
          <w:pStyle w:val="a8"/>
          <w:jc w:val="center"/>
        </w:pPr>
        <w:r>
          <w:fldChar w:fldCharType="begin"/>
        </w:r>
        <w:r>
          <w:instrText>PAGE   \* MERGEFORMAT</w:instrText>
        </w:r>
        <w:r>
          <w:fldChar w:fldCharType="separate"/>
        </w:r>
        <w:r w:rsidR="003A68D2">
          <w:rPr>
            <w:noProof/>
          </w:rPr>
          <w:t>1</w:t>
        </w:r>
        <w:r>
          <w:rPr>
            <w:noProof/>
          </w:rPr>
          <w:fldChar w:fldCharType="end"/>
        </w:r>
      </w:p>
    </w:sdtContent>
  </w:sdt>
  <w:p w:rsidR="00EF2131" w:rsidRDefault="00EF2131" w:rsidP="003A54DB">
    <w:pPr>
      <w:pStyle w:val="a8"/>
      <w:tabs>
        <w:tab w:val="clear" w:pos="4677"/>
        <w:tab w:val="left" w:pos="8552"/>
        <w:tab w:val="left" w:pos="9355"/>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116608E"/>
    <w:lvl w:ilvl="0">
      <w:start w:val="1"/>
      <w:numFmt w:val="bullet"/>
      <w:pStyle w:val="a"/>
      <w:lvlText w:val=""/>
      <w:lvlJc w:val="left"/>
      <w:pPr>
        <w:tabs>
          <w:tab w:val="num" w:pos="360"/>
        </w:tabs>
        <w:ind w:left="360" w:hanging="360"/>
      </w:pPr>
      <w:rPr>
        <w:rFonts w:ascii="Symbol" w:hAnsi="Symbol" w:hint="default"/>
      </w:rPr>
    </w:lvl>
  </w:abstractNum>
  <w:abstractNum w:abstractNumId="1">
    <w:nsid w:val="0B3D5396"/>
    <w:multiLevelType w:val="multilevel"/>
    <w:tmpl w:val="F4669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5506C0"/>
    <w:multiLevelType w:val="hybridMultilevel"/>
    <w:tmpl w:val="3538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ED3A82"/>
    <w:multiLevelType w:val="multilevel"/>
    <w:tmpl w:val="8BEE9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BA198E"/>
    <w:multiLevelType w:val="hybridMultilevel"/>
    <w:tmpl w:val="AA82E18E"/>
    <w:lvl w:ilvl="0" w:tplc="4440AD24">
      <w:start w:val="1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07C4D0D"/>
    <w:multiLevelType w:val="hybridMultilevel"/>
    <w:tmpl w:val="77BE3FA0"/>
    <w:lvl w:ilvl="0" w:tplc="905C83FA">
      <w:start w:val="19"/>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397866A9"/>
    <w:multiLevelType w:val="hybridMultilevel"/>
    <w:tmpl w:val="5C1E3F76"/>
    <w:lvl w:ilvl="0" w:tplc="974606D0">
      <w:start w:val="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BBC6AA9"/>
    <w:multiLevelType w:val="hybridMultilevel"/>
    <w:tmpl w:val="281E5854"/>
    <w:lvl w:ilvl="0" w:tplc="C2E8B4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552754"/>
    <w:multiLevelType w:val="multilevel"/>
    <w:tmpl w:val="EB40A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5191492"/>
    <w:multiLevelType w:val="hybridMultilevel"/>
    <w:tmpl w:val="9828DD06"/>
    <w:lvl w:ilvl="0" w:tplc="02502A38">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5755FB9"/>
    <w:multiLevelType w:val="hybridMultilevel"/>
    <w:tmpl w:val="35660272"/>
    <w:lvl w:ilvl="0" w:tplc="04190003">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1FD209E"/>
    <w:multiLevelType w:val="hybridMultilevel"/>
    <w:tmpl w:val="ED1E460E"/>
    <w:lvl w:ilvl="0" w:tplc="645EF41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2695ECF"/>
    <w:multiLevelType w:val="multilevel"/>
    <w:tmpl w:val="FDD0D5DE"/>
    <w:lvl w:ilvl="0">
      <w:start w:val="1"/>
      <w:numFmt w:val="decimal"/>
      <w:lvlText w:val="%1"/>
      <w:lvlJc w:val="left"/>
      <w:pPr>
        <w:ind w:left="440" w:hanging="440"/>
      </w:pPr>
      <w:rPr>
        <w:rFonts w:hint="default"/>
      </w:rPr>
    </w:lvl>
    <w:lvl w:ilvl="1">
      <w:start w:val="15"/>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3702F14"/>
    <w:multiLevelType w:val="hybridMultilevel"/>
    <w:tmpl w:val="97A29F62"/>
    <w:lvl w:ilvl="0" w:tplc="DB783F38">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C3106EA"/>
    <w:multiLevelType w:val="hybridMultilevel"/>
    <w:tmpl w:val="3F2E11CA"/>
    <w:lvl w:ilvl="0" w:tplc="ED7E8A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4F7236"/>
    <w:multiLevelType w:val="hybridMultilevel"/>
    <w:tmpl w:val="0A0E0856"/>
    <w:lvl w:ilvl="0" w:tplc="974606D0">
      <w:start w:val="3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3BE0B59"/>
    <w:multiLevelType w:val="hybridMultilevel"/>
    <w:tmpl w:val="18B657DA"/>
    <w:lvl w:ilvl="0" w:tplc="04190001">
      <w:start w:val="1"/>
      <w:numFmt w:val="bullet"/>
      <w:lvlText w:val=""/>
      <w:lvlJc w:val="left"/>
      <w:pPr>
        <w:tabs>
          <w:tab w:val="num" w:pos="360"/>
        </w:tabs>
        <w:ind w:left="360" w:hanging="360"/>
      </w:pPr>
      <w:rPr>
        <w:rFonts w:ascii="Symbol" w:hAnsi="Symbol" w:hint="default"/>
      </w:rPr>
    </w:lvl>
    <w:lvl w:ilvl="1" w:tplc="DB783F38">
      <w:numFmt w:val="bullet"/>
      <w:lvlText w:val="-"/>
      <w:lvlJc w:val="left"/>
      <w:pPr>
        <w:tabs>
          <w:tab w:val="num" w:pos="1080"/>
        </w:tabs>
        <w:ind w:left="1080" w:hanging="360"/>
      </w:pPr>
      <w:rPr>
        <w:rFonts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nsid w:val="77AC51FE"/>
    <w:multiLevelType w:val="multilevel"/>
    <w:tmpl w:val="7E0C1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8E70CCF"/>
    <w:multiLevelType w:val="hybridMultilevel"/>
    <w:tmpl w:val="FD6A4E54"/>
    <w:lvl w:ilvl="0" w:tplc="E3CEE03C">
      <w:start w:val="1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7B122765"/>
    <w:multiLevelType w:val="multilevel"/>
    <w:tmpl w:val="05948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E210E0F"/>
    <w:multiLevelType w:val="hybridMultilevel"/>
    <w:tmpl w:val="3580E100"/>
    <w:lvl w:ilvl="0" w:tplc="DB783F38">
      <w:numFmt w:val="bullet"/>
      <w:lvlText w:val="-"/>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num>
  <w:num w:numId="3">
    <w:abstractNumId w:val="12"/>
  </w:num>
  <w:num w:numId="4">
    <w:abstractNumId w:val="16"/>
  </w:num>
  <w:num w:numId="5">
    <w:abstractNumId w:val="2"/>
  </w:num>
  <w:num w:numId="6">
    <w:abstractNumId w:val="3"/>
  </w:num>
  <w:num w:numId="7">
    <w:abstractNumId w:val="14"/>
  </w:num>
  <w:num w:numId="8">
    <w:abstractNumId w:val="11"/>
  </w:num>
  <w:num w:numId="9">
    <w:abstractNumId w:val="20"/>
  </w:num>
  <w:num w:numId="10">
    <w:abstractNumId w:val="17"/>
  </w:num>
  <w:num w:numId="11">
    <w:abstractNumId w:val="4"/>
  </w:num>
  <w:num w:numId="12">
    <w:abstractNumId w:val="18"/>
  </w:num>
  <w:num w:numId="13">
    <w:abstractNumId w:val="5"/>
  </w:num>
  <w:num w:numId="14">
    <w:abstractNumId w:val="6"/>
  </w:num>
  <w:num w:numId="15">
    <w:abstractNumId w:val="13"/>
  </w:num>
  <w:num w:numId="16">
    <w:abstractNumId w:val="19"/>
  </w:num>
  <w:num w:numId="17">
    <w:abstractNumId w:val="10"/>
  </w:num>
  <w:num w:numId="18">
    <w:abstractNumId w:val="15"/>
  </w:num>
  <w:num w:numId="19">
    <w:abstractNumId w:val="8"/>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4EB"/>
    <w:rsid w:val="00001385"/>
    <w:rsid w:val="00001F19"/>
    <w:rsid w:val="0000211F"/>
    <w:rsid w:val="000022A6"/>
    <w:rsid w:val="000023BA"/>
    <w:rsid w:val="00003CBC"/>
    <w:rsid w:val="0000508C"/>
    <w:rsid w:val="000052AC"/>
    <w:rsid w:val="00005E03"/>
    <w:rsid w:val="000060EC"/>
    <w:rsid w:val="000061F3"/>
    <w:rsid w:val="000071FD"/>
    <w:rsid w:val="000072C9"/>
    <w:rsid w:val="00007AEE"/>
    <w:rsid w:val="00007D04"/>
    <w:rsid w:val="00007E73"/>
    <w:rsid w:val="00010667"/>
    <w:rsid w:val="00010F94"/>
    <w:rsid w:val="0001108E"/>
    <w:rsid w:val="00011310"/>
    <w:rsid w:val="00011B34"/>
    <w:rsid w:val="00012A5F"/>
    <w:rsid w:val="00012B1F"/>
    <w:rsid w:val="00013786"/>
    <w:rsid w:val="00013DAB"/>
    <w:rsid w:val="00014185"/>
    <w:rsid w:val="000146AF"/>
    <w:rsid w:val="000148E7"/>
    <w:rsid w:val="00014DEC"/>
    <w:rsid w:val="00015031"/>
    <w:rsid w:val="00015C13"/>
    <w:rsid w:val="00016943"/>
    <w:rsid w:val="00016BD2"/>
    <w:rsid w:val="00016C76"/>
    <w:rsid w:val="00020EEA"/>
    <w:rsid w:val="0002237B"/>
    <w:rsid w:val="000225AA"/>
    <w:rsid w:val="0002297A"/>
    <w:rsid w:val="000235A9"/>
    <w:rsid w:val="0002381B"/>
    <w:rsid w:val="00023ABB"/>
    <w:rsid w:val="000242BE"/>
    <w:rsid w:val="000245B1"/>
    <w:rsid w:val="0002478F"/>
    <w:rsid w:val="0002479F"/>
    <w:rsid w:val="000248DF"/>
    <w:rsid w:val="00026419"/>
    <w:rsid w:val="00026C04"/>
    <w:rsid w:val="00027B58"/>
    <w:rsid w:val="00027B8D"/>
    <w:rsid w:val="0003048F"/>
    <w:rsid w:val="000305F3"/>
    <w:rsid w:val="000306EB"/>
    <w:rsid w:val="00030EAB"/>
    <w:rsid w:val="00030F12"/>
    <w:rsid w:val="00031460"/>
    <w:rsid w:val="00031569"/>
    <w:rsid w:val="00031677"/>
    <w:rsid w:val="00031775"/>
    <w:rsid w:val="00031C39"/>
    <w:rsid w:val="00031CC8"/>
    <w:rsid w:val="0003284C"/>
    <w:rsid w:val="00032D75"/>
    <w:rsid w:val="00032EFA"/>
    <w:rsid w:val="000331E9"/>
    <w:rsid w:val="00033F98"/>
    <w:rsid w:val="00034902"/>
    <w:rsid w:val="000352FC"/>
    <w:rsid w:val="0003554A"/>
    <w:rsid w:val="00035892"/>
    <w:rsid w:val="00035B15"/>
    <w:rsid w:val="00035E68"/>
    <w:rsid w:val="00035F31"/>
    <w:rsid w:val="0003684E"/>
    <w:rsid w:val="00037510"/>
    <w:rsid w:val="00037C03"/>
    <w:rsid w:val="00040722"/>
    <w:rsid w:val="00040F2B"/>
    <w:rsid w:val="000410BC"/>
    <w:rsid w:val="000412CE"/>
    <w:rsid w:val="000414A9"/>
    <w:rsid w:val="00041C90"/>
    <w:rsid w:val="00041D36"/>
    <w:rsid w:val="00042598"/>
    <w:rsid w:val="00043C60"/>
    <w:rsid w:val="000441D0"/>
    <w:rsid w:val="000446B6"/>
    <w:rsid w:val="00045C62"/>
    <w:rsid w:val="0004685D"/>
    <w:rsid w:val="00046B62"/>
    <w:rsid w:val="00046DB4"/>
    <w:rsid w:val="00046E49"/>
    <w:rsid w:val="00047612"/>
    <w:rsid w:val="000477BB"/>
    <w:rsid w:val="000503CE"/>
    <w:rsid w:val="000507DB"/>
    <w:rsid w:val="0005114C"/>
    <w:rsid w:val="000519B3"/>
    <w:rsid w:val="00051BE6"/>
    <w:rsid w:val="0005222E"/>
    <w:rsid w:val="0005227F"/>
    <w:rsid w:val="0005249F"/>
    <w:rsid w:val="00052590"/>
    <w:rsid w:val="00053F1B"/>
    <w:rsid w:val="000544BC"/>
    <w:rsid w:val="00054D97"/>
    <w:rsid w:val="00054DED"/>
    <w:rsid w:val="00054ED8"/>
    <w:rsid w:val="00054F90"/>
    <w:rsid w:val="00055364"/>
    <w:rsid w:val="000562CE"/>
    <w:rsid w:val="00056D1D"/>
    <w:rsid w:val="00057449"/>
    <w:rsid w:val="00057FED"/>
    <w:rsid w:val="00060025"/>
    <w:rsid w:val="000601CF"/>
    <w:rsid w:val="0006042B"/>
    <w:rsid w:val="00061EE4"/>
    <w:rsid w:val="00061FDE"/>
    <w:rsid w:val="000628D9"/>
    <w:rsid w:val="00062B61"/>
    <w:rsid w:val="00062B77"/>
    <w:rsid w:val="00063F28"/>
    <w:rsid w:val="000642D8"/>
    <w:rsid w:val="00064BA5"/>
    <w:rsid w:val="00064BBA"/>
    <w:rsid w:val="00065F19"/>
    <w:rsid w:val="0006641C"/>
    <w:rsid w:val="0006667A"/>
    <w:rsid w:val="00066AB8"/>
    <w:rsid w:val="000671CD"/>
    <w:rsid w:val="0006773A"/>
    <w:rsid w:val="00067C1A"/>
    <w:rsid w:val="00070E74"/>
    <w:rsid w:val="0007107C"/>
    <w:rsid w:val="00071B18"/>
    <w:rsid w:val="00072280"/>
    <w:rsid w:val="00072AA7"/>
    <w:rsid w:val="00073A66"/>
    <w:rsid w:val="00074973"/>
    <w:rsid w:val="000749CF"/>
    <w:rsid w:val="00074EF0"/>
    <w:rsid w:val="00074F92"/>
    <w:rsid w:val="00075270"/>
    <w:rsid w:val="00075522"/>
    <w:rsid w:val="00075954"/>
    <w:rsid w:val="00075B2F"/>
    <w:rsid w:val="0007688F"/>
    <w:rsid w:val="00077271"/>
    <w:rsid w:val="000773F9"/>
    <w:rsid w:val="00077CDF"/>
    <w:rsid w:val="00077D70"/>
    <w:rsid w:val="00077EEA"/>
    <w:rsid w:val="000814E1"/>
    <w:rsid w:val="00081AAF"/>
    <w:rsid w:val="00082062"/>
    <w:rsid w:val="00082C1A"/>
    <w:rsid w:val="00082D8B"/>
    <w:rsid w:val="000831CA"/>
    <w:rsid w:val="00083531"/>
    <w:rsid w:val="00084FB5"/>
    <w:rsid w:val="0008501A"/>
    <w:rsid w:val="000857EC"/>
    <w:rsid w:val="00085977"/>
    <w:rsid w:val="00085996"/>
    <w:rsid w:val="00085A4D"/>
    <w:rsid w:val="0008603B"/>
    <w:rsid w:val="0008638A"/>
    <w:rsid w:val="00087895"/>
    <w:rsid w:val="00090761"/>
    <w:rsid w:val="000911F3"/>
    <w:rsid w:val="00091594"/>
    <w:rsid w:val="00091ECB"/>
    <w:rsid w:val="000926EF"/>
    <w:rsid w:val="000929E0"/>
    <w:rsid w:val="00092BEF"/>
    <w:rsid w:val="00092BF4"/>
    <w:rsid w:val="00093327"/>
    <w:rsid w:val="0009367D"/>
    <w:rsid w:val="00093784"/>
    <w:rsid w:val="00093879"/>
    <w:rsid w:val="00094A5D"/>
    <w:rsid w:val="00094ECF"/>
    <w:rsid w:val="00094FC7"/>
    <w:rsid w:val="00095958"/>
    <w:rsid w:val="000965C9"/>
    <w:rsid w:val="00096961"/>
    <w:rsid w:val="00096BD2"/>
    <w:rsid w:val="00097357"/>
    <w:rsid w:val="0009783E"/>
    <w:rsid w:val="000A0264"/>
    <w:rsid w:val="000A05B0"/>
    <w:rsid w:val="000A05D2"/>
    <w:rsid w:val="000A090F"/>
    <w:rsid w:val="000A0996"/>
    <w:rsid w:val="000A0B7A"/>
    <w:rsid w:val="000A0CE4"/>
    <w:rsid w:val="000A0E5B"/>
    <w:rsid w:val="000A1036"/>
    <w:rsid w:val="000A138C"/>
    <w:rsid w:val="000A15EE"/>
    <w:rsid w:val="000A21E4"/>
    <w:rsid w:val="000A237A"/>
    <w:rsid w:val="000A263B"/>
    <w:rsid w:val="000A3604"/>
    <w:rsid w:val="000A40CE"/>
    <w:rsid w:val="000A53B2"/>
    <w:rsid w:val="000A61D2"/>
    <w:rsid w:val="000A67C9"/>
    <w:rsid w:val="000A7BBB"/>
    <w:rsid w:val="000B0116"/>
    <w:rsid w:val="000B018E"/>
    <w:rsid w:val="000B0434"/>
    <w:rsid w:val="000B0C06"/>
    <w:rsid w:val="000B0E07"/>
    <w:rsid w:val="000B0F17"/>
    <w:rsid w:val="000B188F"/>
    <w:rsid w:val="000B25F7"/>
    <w:rsid w:val="000B26F5"/>
    <w:rsid w:val="000B27D9"/>
    <w:rsid w:val="000B3A4A"/>
    <w:rsid w:val="000B3ADA"/>
    <w:rsid w:val="000B4426"/>
    <w:rsid w:val="000B50D7"/>
    <w:rsid w:val="000B5BDE"/>
    <w:rsid w:val="000B61B4"/>
    <w:rsid w:val="000B6892"/>
    <w:rsid w:val="000B6A6F"/>
    <w:rsid w:val="000B6F5A"/>
    <w:rsid w:val="000B7436"/>
    <w:rsid w:val="000B768C"/>
    <w:rsid w:val="000B7A23"/>
    <w:rsid w:val="000C061E"/>
    <w:rsid w:val="000C0631"/>
    <w:rsid w:val="000C0919"/>
    <w:rsid w:val="000C09B3"/>
    <w:rsid w:val="000C103A"/>
    <w:rsid w:val="000C1223"/>
    <w:rsid w:val="000C1230"/>
    <w:rsid w:val="000C131D"/>
    <w:rsid w:val="000C2177"/>
    <w:rsid w:val="000C2D10"/>
    <w:rsid w:val="000C2D5C"/>
    <w:rsid w:val="000C3457"/>
    <w:rsid w:val="000C4FA3"/>
    <w:rsid w:val="000C55D2"/>
    <w:rsid w:val="000C5621"/>
    <w:rsid w:val="000C5958"/>
    <w:rsid w:val="000C641A"/>
    <w:rsid w:val="000C7472"/>
    <w:rsid w:val="000C7BEA"/>
    <w:rsid w:val="000D067B"/>
    <w:rsid w:val="000D0B4D"/>
    <w:rsid w:val="000D11E8"/>
    <w:rsid w:val="000D2064"/>
    <w:rsid w:val="000D2094"/>
    <w:rsid w:val="000D2258"/>
    <w:rsid w:val="000D2D50"/>
    <w:rsid w:val="000D4384"/>
    <w:rsid w:val="000D45D3"/>
    <w:rsid w:val="000D480D"/>
    <w:rsid w:val="000D5713"/>
    <w:rsid w:val="000D5CCB"/>
    <w:rsid w:val="000D6370"/>
    <w:rsid w:val="000D74E1"/>
    <w:rsid w:val="000D7502"/>
    <w:rsid w:val="000D7710"/>
    <w:rsid w:val="000D7BB6"/>
    <w:rsid w:val="000E0B7E"/>
    <w:rsid w:val="000E0E8C"/>
    <w:rsid w:val="000E1AF0"/>
    <w:rsid w:val="000E2074"/>
    <w:rsid w:val="000E2AA6"/>
    <w:rsid w:val="000E33B5"/>
    <w:rsid w:val="000E36ED"/>
    <w:rsid w:val="000E472A"/>
    <w:rsid w:val="000E48AC"/>
    <w:rsid w:val="000E4E50"/>
    <w:rsid w:val="000E54A1"/>
    <w:rsid w:val="000E5C16"/>
    <w:rsid w:val="000E5F17"/>
    <w:rsid w:val="000E61ED"/>
    <w:rsid w:val="000E67EC"/>
    <w:rsid w:val="000E76AA"/>
    <w:rsid w:val="000E7B39"/>
    <w:rsid w:val="000E7D91"/>
    <w:rsid w:val="000E7FA1"/>
    <w:rsid w:val="000F014D"/>
    <w:rsid w:val="000F0AB3"/>
    <w:rsid w:val="000F0BC4"/>
    <w:rsid w:val="000F121A"/>
    <w:rsid w:val="000F1DDB"/>
    <w:rsid w:val="000F2275"/>
    <w:rsid w:val="000F2B90"/>
    <w:rsid w:val="000F2B91"/>
    <w:rsid w:val="000F327D"/>
    <w:rsid w:val="000F343D"/>
    <w:rsid w:val="000F35AE"/>
    <w:rsid w:val="000F3620"/>
    <w:rsid w:val="000F44E4"/>
    <w:rsid w:val="000F5594"/>
    <w:rsid w:val="000F596D"/>
    <w:rsid w:val="000F5F8C"/>
    <w:rsid w:val="000F5FCC"/>
    <w:rsid w:val="000F6ACE"/>
    <w:rsid w:val="000F7659"/>
    <w:rsid w:val="000F7994"/>
    <w:rsid w:val="00100DA6"/>
    <w:rsid w:val="001013CC"/>
    <w:rsid w:val="001019B6"/>
    <w:rsid w:val="00101BB9"/>
    <w:rsid w:val="00101D99"/>
    <w:rsid w:val="001027E2"/>
    <w:rsid w:val="001043DC"/>
    <w:rsid w:val="0010449B"/>
    <w:rsid w:val="0010502E"/>
    <w:rsid w:val="00106623"/>
    <w:rsid w:val="00106D09"/>
    <w:rsid w:val="00106F5F"/>
    <w:rsid w:val="00107C88"/>
    <w:rsid w:val="001100E0"/>
    <w:rsid w:val="00110204"/>
    <w:rsid w:val="001109C5"/>
    <w:rsid w:val="00112115"/>
    <w:rsid w:val="001125CA"/>
    <w:rsid w:val="00113180"/>
    <w:rsid w:val="0011351E"/>
    <w:rsid w:val="001147B1"/>
    <w:rsid w:val="00114BFE"/>
    <w:rsid w:val="00115B01"/>
    <w:rsid w:val="00116095"/>
    <w:rsid w:val="00116565"/>
    <w:rsid w:val="0011689D"/>
    <w:rsid w:val="001169AF"/>
    <w:rsid w:val="00117096"/>
    <w:rsid w:val="0011780D"/>
    <w:rsid w:val="00120828"/>
    <w:rsid w:val="001225FF"/>
    <w:rsid w:val="00122EE6"/>
    <w:rsid w:val="00123460"/>
    <w:rsid w:val="00123A1E"/>
    <w:rsid w:val="00125AD7"/>
    <w:rsid w:val="00125DB0"/>
    <w:rsid w:val="0012636A"/>
    <w:rsid w:val="00126C5C"/>
    <w:rsid w:val="00126D79"/>
    <w:rsid w:val="00126F8A"/>
    <w:rsid w:val="00127318"/>
    <w:rsid w:val="00127374"/>
    <w:rsid w:val="001301B3"/>
    <w:rsid w:val="001301DC"/>
    <w:rsid w:val="0013025B"/>
    <w:rsid w:val="00130511"/>
    <w:rsid w:val="001305AE"/>
    <w:rsid w:val="00131245"/>
    <w:rsid w:val="001322A3"/>
    <w:rsid w:val="00132584"/>
    <w:rsid w:val="00132608"/>
    <w:rsid w:val="00132FBC"/>
    <w:rsid w:val="001335CB"/>
    <w:rsid w:val="00133B20"/>
    <w:rsid w:val="00134468"/>
    <w:rsid w:val="0013473F"/>
    <w:rsid w:val="00134BD0"/>
    <w:rsid w:val="00134D17"/>
    <w:rsid w:val="00135693"/>
    <w:rsid w:val="001364CC"/>
    <w:rsid w:val="00136AAF"/>
    <w:rsid w:val="00136BDD"/>
    <w:rsid w:val="001371C6"/>
    <w:rsid w:val="001376B8"/>
    <w:rsid w:val="001376F5"/>
    <w:rsid w:val="00137798"/>
    <w:rsid w:val="00137965"/>
    <w:rsid w:val="00137B26"/>
    <w:rsid w:val="00140916"/>
    <w:rsid w:val="001418CE"/>
    <w:rsid w:val="00142614"/>
    <w:rsid w:val="00142857"/>
    <w:rsid w:val="00142D20"/>
    <w:rsid w:val="00142EC7"/>
    <w:rsid w:val="00143244"/>
    <w:rsid w:val="00143409"/>
    <w:rsid w:val="001435FD"/>
    <w:rsid w:val="00143640"/>
    <w:rsid w:val="0014364C"/>
    <w:rsid w:val="00143AE5"/>
    <w:rsid w:val="0014495F"/>
    <w:rsid w:val="00144D44"/>
    <w:rsid w:val="00144FB1"/>
    <w:rsid w:val="001464B1"/>
    <w:rsid w:val="00146A0E"/>
    <w:rsid w:val="00146FD4"/>
    <w:rsid w:val="0014774A"/>
    <w:rsid w:val="00147B5F"/>
    <w:rsid w:val="00150014"/>
    <w:rsid w:val="0015074D"/>
    <w:rsid w:val="001510B6"/>
    <w:rsid w:val="00151285"/>
    <w:rsid w:val="00153754"/>
    <w:rsid w:val="00155D4E"/>
    <w:rsid w:val="001560A2"/>
    <w:rsid w:val="00157631"/>
    <w:rsid w:val="00157EA0"/>
    <w:rsid w:val="00160736"/>
    <w:rsid w:val="0016088F"/>
    <w:rsid w:val="00160B7C"/>
    <w:rsid w:val="001617BD"/>
    <w:rsid w:val="00161C24"/>
    <w:rsid w:val="00161F80"/>
    <w:rsid w:val="00162706"/>
    <w:rsid w:val="001628FC"/>
    <w:rsid w:val="00162A17"/>
    <w:rsid w:val="00162CA7"/>
    <w:rsid w:val="00162E5C"/>
    <w:rsid w:val="00162FEE"/>
    <w:rsid w:val="0016311D"/>
    <w:rsid w:val="001636B6"/>
    <w:rsid w:val="001639BA"/>
    <w:rsid w:val="00164E9D"/>
    <w:rsid w:val="0016557C"/>
    <w:rsid w:val="001664EE"/>
    <w:rsid w:val="0016673E"/>
    <w:rsid w:val="00166D33"/>
    <w:rsid w:val="00166E25"/>
    <w:rsid w:val="00166F0A"/>
    <w:rsid w:val="00167DB1"/>
    <w:rsid w:val="00170510"/>
    <w:rsid w:val="00170B87"/>
    <w:rsid w:val="00170E61"/>
    <w:rsid w:val="00171076"/>
    <w:rsid w:val="00171E83"/>
    <w:rsid w:val="00172A4F"/>
    <w:rsid w:val="00172A7D"/>
    <w:rsid w:val="00172B39"/>
    <w:rsid w:val="00172C52"/>
    <w:rsid w:val="00173155"/>
    <w:rsid w:val="00173435"/>
    <w:rsid w:val="00173981"/>
    <w:rsid w:val="00173AD9"/>
    <w:rsid w:val="00173D60"/>
    <w:rsid w:val="001746A2"/>
    <w:rsid w:val="001749D4"/>
    <w:rsid w:val="00174BCB"/>
    <w:rsid w:val="00174C1F"/>
    <w:rsid w:val="00174C8C"/>
    <w:rsid w:val="001756C5"/>
    <w:rsid w:val="001757FE"/>
    <w:rsid w:val="001759F5"/>
    <w:rsid w:val="00176B85"/>
    <w:rsid w:val="00176D16"/>
    <w:rsid w:val="00176D6A"/>
    <w:rsid w:val="00176DD9"/>
    <w:rsid w:val="00176E69"/>
    <w:rsid w:val="001770ED"/>
    <w:rsid w:val="00177804"/>
    <w:rsid w:val="00177813"/>
    <w:rsid w:val="001779EC"/>
    <w:rsid w:val="00177E9B"/>
    <w:rsid w:val="00177FF8"/>
    <w:rsid w:val="0018004F"/>
    <w:rsid w:val="00180113"/>
    <w:rsid w:val="001805AA"/>
    <w:rsid w:val="001806A2"/>
    <w:rsid w:val="00180CBA"/>
    <w:rsid w:val="00181358"/>
    <w:rsid w:val="00181C31"/>
    <w:rsid w:val="001826A9"/>
    <w:rsid w:val="0018271F"/>
    <w:rsid w:val="0018334D"/>
    <w:rsid w:val="00183C6E"/>
    <w:rsid w:val="001842EB"/>
    <w:rsid w:val="001855A9"/>
    <w:rsid w:val="00186238"/>
    <w:rsid w:val="00186322"/>
    <w:rsid w:val="00187037"/>
    <w:rsid w:val="00187477"/>
    <w:rsid w:val="00187670"/>
    <w:rsid w:val="00187762"/>
    <w:rsid w:val="00187FD1"/>
    <w:rsid w:val="00190921"/>
    <w:rsid w:val="00190C26"/>
    <w:rsid w:val="0019140C"/>
    <w:rsid w:val="0019172A"/>
    <w:rsid w:val="0019223B"/>
    <w:rsid w:val="001923FE"/>
    <w:rsid w:val="00192765"/>
    <w:rsid w:val="00192B07"/>
    <w:rsid w:val="001931C7"/>
    <w:rsid w:val="001946F0"/>
    <w:rsid w:val="00194962"/>
    <w:rsid w:val="00194CC7"/>
    <w:rsid w:val="00194D26"/>
    <w:rsid w:val="001950A2"/>
    <w:rsid w:val="00195495"/>
    <w:rsid w:val="001958D7"/>
    <w:rsid w:val="00195A17"/>
    <w:rsid w:val="00195A59"/>
    <w:rsid w:val="00195B3B"/>
    <w:rsid w:val="00195BD7"/>
    <w:rsid w:val="0019636E"/>
    <w:rsid w:val="001966BC"/>
    <w:rsid w:val="00196BC3"/>
    <w:rsid w:val="00196FB0"/>
    <w:rsid w:val="00197554"/>
    <w:rsid w:val="00197DB2"/>
    <w:rsid w:val="001A0A86"/>
    <w:rsid w:val="001A1330"/>
    <w:rsid w:val="001A1F44"/>
    <w:rsid w:val="001A24A3"/>
    <w:rsid w:val="001A264F"/>
    <w:rsid w:val="001A27AC"/>
    <w:rsid w:val="001A3061"/>
    <w:rsid w:val="001A3E7B"/>
    <w:rsid w:val="001A3FD0"/>
    <w:rsid w:val="001A44B6"/>
    <w:rsid w:val="001A5520"/>
    <w:rsid w:val="001A6690"/>
    <w:rsid w:val="001A7B0D"/>
    <w:rsid w:val="001A7ECA"/>
    <w:rsid w:val="001B00A4"/>
    <w:rsid w:val="001B0505"/>
    <w:rsid w:val="001B0651"/>
    <w:rsid w:val="001B07BE"/>
    <w:rsid w:val="001B0978"/>
    <w:rsid w:val="001B09D9"/>
    <w:rsid w:val="001B0FBF"/>
    <w:rsid w:val="001B13D4"/>
    <w:rsid w:val="001B142E"/>
    <w:rsid w:val="001B1EB7"/>
    <w:rsid w:val="001B2477"/>
    <w:rsid w:val="001B29C2"/>
    <w:rsid w:val="001B2BE7"/>
    <w:rsid w:val="001B32D0"/>
    <w:rsid w:val="001B33F2"/>
    <w:rsid w:val="001B3D49"/>
    <w:rsid w:val="001B46F3"/>
    <w:rsid w:val="001B4B7B"/>
    <w:rsid w:val="001B4FC9"/>
    <w:rsid w:val="001B570A"/>
    <w:rsid w:val="001B5D88"/>
    <w:rsid w:val="001B6111"/>
    <w:rsid w:val="001B654F"/>
    <w:rsid w:val="001B6563"/>
    <w:rsid w:val="001B6BF3"/>
    <w:rsid w:val="001B7497"/>
    <w:rsid w:val="001B7602"/>
    <w:rsid w:val="001B78B6"/>
    <w:rsid w:val="001C0740"/>
    <w:rsid w:val="001C0764"/>
    <w:rsid w:val="001C0845"/>
    <w:rsid w:val="001C25EA"/>
    <w:rsid w:val="001C26EA"/>
    <w:rsid w:val="001C2A81"/>
    <w:rsid w:val="001C2B58"/>
    <w:rsid w:val="001C2F9A"/>
    <w:rsid w:val="001C3915"/>
    <w:rsid w:val="001C3E46"/>
    <w:rsid w:val="001C43F8"/>
    <w:rsid w:val="001C4591"/>
    <w:rsid w:val="001C4AE1"/>
    <w:rsid w:val="001C508C"/>
    <w:rsid w:val="001C53B6"/>
    <w:rsid w:val="001C54CA"/>
    <w:rsid w:val="001C59FE"/>
    <w:rsid w:val="001C5CAB"/>
    <w:rsid w:val="001C62D8"/>
    <w:rsid w:val="001C7511"/>
    <w:rsid w:val="001D0190"/>
    <w:rsid w:val="001D1193"/>
    <w:rsid w:val="001D1394"/>
    <w:rsid w:val="001D19F4"/>
    <w:rsid w:val="001D2008"/>
    <w:rsid w:val="001D2474"/>
    <w:rsid w:val="001D2C4D"/>
    <w:rsid w:val="001D3223"/>
    <w:rsid w:val="001D3472"/>
    <w:rsid w:val="001D347E"/>
    <w:rsid w:val="001D3D09"/>
    <w:rsid w:val="001D4360"/>
    <w:rsid w:val="001D4D7A"/>
    <w:rsid w:val="001D4E10"/>
    <w:rsid w:val="001D5853"/>
    <w:rsid w:val="001D5B84"/>
    <w:rsid w:val="001D604C"/>
    <w:rsid w:val="001D6F22"/>
    <w:rsid w:val="001D7642"/>
    <w:rsid w:val="001D7D75"/>
    <w:rsid w:val="001E01A4"/>
    <w:rsid w:val="001E0419"/>
    <w:rsid w:val="001E0881"/>
    <w:rsid w:val="001E09AA"/>
    <w:rsid w:val="001E0A12"/>
    <w:rsid w:val="001E0E54"/>
    <w:rsid w:val="001E119F"/>
    <w:rsid w:val="001E1541"/>
    <w:rsid w:val="001E1C5F"/>
    <w:rsid w:val="001E2A4B"/>
    <w:rsid w:val="001E2B70"/>
    <w:rsid w:val="001E3822"/>
    <w:rsid w:val="001E3D3E"/>
    <w:rsid w:val="001E50FE"/>
    <w:rsid w:val="001E55C6"/>
    <w:rsid w:val="001E56FE"/>
    <w:rsid w:val="001E573B"/>
    <w:rsid w:val="001E58CA"/>
    <w:rsid w:val="001E6624"/>
    <w:rsid w:val="001E68BD"/>
    <w:rsid w:val="001E693A"/>
    <w:rsid w:val="001E6C72"/>
    <w:rsid w:val="001E7094"/>
    <w:rsid w:val="001E7D8C"/>
    <w:rsid w:val="001F01CD"/>
    <w:rsid w:val="001F0321"/>
    <w:rsid w:val="001F0E10"/>
    <w:rsid w:val="001F10E1"/>
    <w:rsid w:val="001F1630"/>
    <w:rsid w:val="001F202F"/>
    <w:rsid w:val="001F3333"/>
    <w:rsid w:val="001F38FB"/>
    <w:rsid w:val="001F39A4"/>
    <w:rsid w:val="001F43B1"/>
    <w:rsid w:val="001F48DF"/>
    <w:rsid w:val="001F69EE"/>
    <w:rsid w:val="001F6DA2"/>
    <w:rsid w:val="001F7D82"/>
    <w:rsid w:val="00200054"/>
    <w:rsid w:val="002006F8"/>
    <w:rsid w:val="00200B11"/>
    <w:rsid w:val="00200BF3"/>
    <w:rsid w:val="00200DDA"/>
    <w:rsid w:val="00200EAB"/>
    <w:rsid w:val="00201E75"/>
    <w:rsid w:val="00201EAC"/>
    <w:rsid w:val="00202BA0"/>
    <w:rsid w:val="00203809"/>
    <w:rsid w:val="00203B05"/>
    <w:rsid w:val="0020403E"/>
    <w:rsid w:val="00204146"/>
    <w:rsid w:val="002045B9"/>
    <w:rsid w:val="00204690"/>
    <w:rsid w:val="002052DF"/>
    <w:rsid w:val="002055C0"/>
    <w:rsid w:val="00205B09"/>
    <w:rsid w:val="00206352"/>
    <w:rsid w:val="002067F0"/>
    <w:rsid w:val="00206D98"/>
    <w:rsid w:val="00207433"/>
    <w:rsid w:val="00207680"/>
    <w:rsid w:val="00207B26"/>
    <w:rsid w:val="00210036"/>
    <w:rsid w:val="002100BE"/>
    <w:rsid w:val="002110E6"/>
    <w:rsid w:val="00211266"/>
    <w:rsid w:val="002115D0"/>
    <w:rsid w:val="0021199D"/>
    <w:rsid w:val="002119EE"/>
    <w:rsid w:val="00211ABC"/>
    <w:rsid w:val="002127A5"/>
    <w:rsid w:val="00212C6A"/>
    <w:rsid w:val="002131C1"/>
    <w:rsid w:val="00213251"/>
    <w:rsid w:val="00213412"/>
    <w:rsid w:val="00213A49"/>
    <w:rsid w:val="00213AD9"/>
    <w:rsid w:val="00215071"/>
    <w:rsid w:val="00215223"/>
    <w:rsid w:val="00216D44"/>
    <w:rsid w:val="00216D4A"/>
    <w:rsid w:val="00216D61"/>
    <w:rsid w:val="0021708A"/>
    <w:rsid w:val="002175F5"/>
    <w:rsid w:val="00220A08"/>
    <w:rsid w:val="00220AB0"/>
    <w:rsid w:val="00220F70"/>
    <w:rsid w:val="0022271F"/>
    <w:rsid w:val="00222B84"/>
    <w:rsid w:val="00224223"/>
    <w:rsid w:val="002242DE"/>
    <w:rsid w:val="00224452"/>
    <w:rsid w:val="002245BD"/>
    <w:rsid w:val="00224D22"/>
    <w:rsid w:val="00224F1F"/>
    <w:rsid w:val="002255C4"/>
    <w:rsid w:val="00225CD3"/>
    <w:rsid w:val="00225F04"/>
    <w:rsid w:val="00226319"/>
    <w:rsid w:val="00226476"/>
    <w:rsid w:val="002268E6"/>
    <w:rsid w:val="00226C01"/>
    <w:rsid w:val="00230126"/>
    <w:rsid w:val="00230268"/>
    <w:rsid w:val="002302FE"/>
    <w:rsid w:val="0023043A"/>
    <w:rsid w:val="002304D1"/>
    <w:rsid w:val="00230529"/>
    <w:rsid w:val="00230E50"/>
    <w:rsid w:val="00230E72"/>
    <w:rsid w:val="00231CC1"/>
    <w:rsid w:val="0023218E"/>
    <w:rsid w:val="00232D5C"/>
    <w:rsid w:val="0023320A"/>
    <w:rsid w:val="002332F7"/>
    <w:rsid w:val="0023395A"/>
    <w:rsid w:val="00233E28"/>
    <w:rsid w:val="00233F7F"/>
    <w:rsid w:val="002346FA"/>
    <w:rsid w:val="0023554E"/>
    <w:rsid w:val="00235A0C"/>
    <w:rsid w:val="00235FD6"/>
    <w:rsid w:val="002369A0"/>
    <w:rsid w:val="00236BAD"/>
    <w:rsid w:val="00236E7D"/>
    <w:rsid w:val="00236F1E"/>
    <w:rsid w:val="00237B9D"/>
    <w:rsid w:val="00240373"/>
    <w:rsid w:val="002403D4"/>
    <w:rsid w:val="00240469"/>
    <w:rsid w:val="00240F2B"/>
    <w:rsid w:val="00241184"/>
    <w:rsid w:val="002413E7"/>
    <w:rsid w:val="002414A3"/>
    <w:rsid w:val="00242438"/>
    <w:rsid w:val="0024255F"/>
    <w:rsid w:val="00242BFE"/>
    <w:rsid w:val="002436B0"/>
    <w:rsid w:val="00243B67"/>
    <w:rsid w:val="0024432F"/>
    <w:rsid w:val="00244469"/>
    <w:rsid w:val="0024482E"/>
    <w:rsid w:val="00245218"/>
    <w:rsid w:val="00245F0F"/>
    <w:rsid w:val="00245F1F"/>
    <w:rsid w:val="00246FDD"/>
    <w:rsid w:val="002479D0"/>
    <w:rsid w:val="00247FFA"/>
    <w:rsid w:val="002509BF"/>
    <w:rsid w:val="00251054"/>
    <w:rsid w:val="00251399"/>
    <w:rsid w:val="00251C8F"/>
    <w:rsid w:val="00251DAE"/>
    <w:rsid w:val="00251F1B"/>
    <w:rsid w:val="00251FCC"/>
    <w:rsid w:val="002523A2"/>
    <w:rsid w:val="00252F07"/>
    <w:rsid w:val="00253F2C"/>
    <w:rsid w:val="00254949"/>
    <w:rsid w:val="00255015"/>
    <w:rsid w:val="002559DC"/>
    <w:rsid w:val="0025653B"/>
    <w:rsid w:val="00256B41"/>
    <w:rsid w:val="00257A62"/>
    <w:rsid w:val="00260DBC"/>
    <w:rsid w:val="00261102"/>
    <w:rsid w:val="00262D92"/>
    <w:rsid w:val="00263502"/>
    <w:rsid w:val="00263D6F"/>
    <w:rsid w:val="00264E2E"/>
    <w:rsid w:val="00264F3D"/>
    <w:rsid w:val="002660EB"/>
    <w:rsid w:val="0026722C"/>
    <w:rsid w:val="00267994"/>
    <w:rsid w:val="00270034"/>
    <w:rsid w:val="00270869"/>
    <w:rsid w:val="002709F8"/>
    <w:rsid w:val="00270AA7"/>
    <w:rsid w:val="00271554"/>
    <w:rsid w:val="00271733"/>
    <w:rsid w:val="00271BF8"/>
    <w:rsid w:val="002727AB"/>
    <w:rsid w:val="00273487"/>
    <w:rsid w:val="00273EB8"/>
    <w:rsid w:val="0027436A"/>
    <w:rsid w:val="00274CD7"/>
    <w:rsid w:val="00274DC9"/>
    <w:rsid w:val="0027566A"/>
    <w:rsid w:val="00275C73"/>
    <w:rsid w:val="00275D97"/>
    <w:rsid w:val="00275DA4"/>
    <w:rsid w:val="00275F47"/>
    <w:rsid w:val="002764E8"/>
    <w:rsid w:val="00277081"/>
    <w:rsid w:val="0027727C"/>
    <w:rsid w:val="002776F5"/>
    <w:rsid w:val="00277CE0"/>
    <w:rsid w:val="00277F9B"/>
    <w:rsid w:val="00280D5E"/>
    <w:rsid w:val="002816ED"/>
    <w:rsid w:val="00281807"/>
    <w:rsid w:val="00281D41"/>
    <w:rsid w:val="00281E80"/>
    <w:rsid w:val="0028200E"/>
    <w:rsid w:val="002826CA"/>
    <w:rsid w:val="00282AC7"/>
    <w:rsid w:val="00282D95"/>
    <w:rsid w:val="00283BE9"/>
    <w:rsid w:val="00284128"/>
    <w:rsid w:val="00284441"/>
    <w:rsid w:val="0028488D"/>
    <w:rsid w:val="00284C3E"/>
    <w:rsid w:val="00284D19"/>
    <w:rsid w:val="0028551B"/>
    <w:rsid w:val="00285F35"/>
    <w:rsid w:val="002865D1"/>
    <w:rsid w:val="0028699D"/>
    <w:rsid w:val="00286DD3"/>
    <w:rsid w:val="00286EA5"/>
    <w:rsid w:val="00287453"/>
    <w:rsid w:val="0028750E"/>
    <w:rsid w:val="0028788D"/>
    <w:rsid w:val="00287B9F"/>
    <w:rsid w:val="00287F67"/>
    <w:rsid w:val="0029043F"/>
    <w:rsid w:val="00291082"/>
    <w:rsid w:val="002912F3"/>
    <w:rsid w:val="00291405"/>
    <w:rsid w:val="002927E1"/>
    <w:rsid w:val="00292A1B"/>
    <w:rsid w:val="00292DC8"/>
    <w:rsid w:val="00292E1F"/>
    <w:rsid w:val="00293A61"/>
    <w:rsid w:val="00294863"/>
    <w:rsid w:val="00294C68"/>
    <w:rsid w:val="00294D3B"/>
    <w:rsid w:val="00295B34"/>
    <w:rsid w:val="00295E17"/>
    <w:rsid w:val="002960EE"/>
    <w:rsid w:val="0029687F"/>
    <w:rsid w:val="00296D15"/>
    <w:rsid w:val="00296ED0"/>
    <w:rsid w:val="00297EC3"/>
    <w:rsid w:val="002A0AA9"/>
    <w:rsid w:val="002A15AA"/>
    <w:rsid w:val="002A173C"/>
    <w:rsid w:val="002A1877"/>
    <w:rsid w:val="002A24A8"/>
    <w:rsid w:val="002A294F"/>
    <w:rsid w:val="002A344A"/>
    <w:rsid w:val="002A3A4F"/>
    <w:rsid w:val="002A3AAA"/>
    <w:rsid w:val="002A3C6F"/>
    <w:rsid w:val="002A3CA6"/>
    <w:rsid w:val="002A4879"/>
    <w:rsid w:val="002A4BF5"/>
    <w:rsid w:val="002A5417"/>
    <w:rsid w:val="002A571E"/>
    <w:rsid w:val="002A60EE"/>
    <w:rsid w:val="002A6209"/>
    <w:rsid w:val="002A6375"/>
    <w:rsid w:val="002A63C3"/>
    <w:rsid w:val="002A6523"/>
    <w:rsid w:val="002A686D"/>
    <w:rsid w:val="002A6947"/>
    <w:rsid w:val="002A6AA0"/>
    <w:rsid w:val="002A6E73"/>
    <w:rsid w:val="002A70BA"/>
    <w:rsid w:val="002A7860"/>
    <w:rsid w:val="002A7FBC"/>
    <w:rsid w:val="002B031D"/>
    <w:rsid w:val="002B138C"/>
    <w:rsid w:val="002B1597"/>
    <w:rsid w:val="002B295B"/>
    <w:rsid w:val="002B2CE9"/>
    <w:rsid w:val="002B3507"/>
    <w:rsid w:val="002B4253"/>
    <w:rsid w:val="002B45B0"/>
    <w:rsid w:val="002B46C5"/>
    <w:rsid w:val="002B5260"/>
    <w:rsid w:val="002B5C44"/>
    <w:rsid w:val="002B5DF7"/>
    <w:rsid w:val="002B6284"/>
    <w:rsid w:val="002B6B65"/>
    <w:rsid w:val="002B77A2"/>
    <w:rsid w:val="002B7ED4"/>
    <w:rsid w:val="002C02DE"/>
    <w:rsid w:val="002C03D0"/>
    <w:rsid w:val="002C0D42"/>
    <w:rsid w:val="002C119A"/>
    <w:rsid w:val="002C2194"/>
    <w:rsid w:val="002C242B"/>
    <w:rsid w:val="002C2C88"/>
    <w:rsid w:val="002C304B"/>
    <w:rsid w:val="002C388E"/>
    <w:rsid w:val="002C3B8D"/>
    <w:rsid w:val="002C4F34"/>
    <w:rsid w:val="002C4FCF"/>
    <w:rsid w:val="002C5165"/>
    <w:rsid w:val="002C5FA4"/>
    <w:rsid w:val="002C63CA"/>
    <w:rsid w:val="002C65F0"/>
    <w:rsid w:val="002C675E"/>
    <w:rsid w:val="002C6BA3"/>
    <w:rsid w:val="002C6DB8"/>
    <w:rsid w:val="002C7CA3"/>
    <w:rsid w:val="002C7E1D"/>
    <w:rsid w:val="002D0DD8"/>
    <w:rsid w:val="002D0E6B"/>
    <w:rsid w:val="002D0EB7"/>
    <w:rsid w:val="002D1064"/>
    <w:rsid w:val="002D132D"/>
    <w:rsid w:val="002D1C43"/>
    <w:rsid w:val="002D1FF1"/>
    <w:rsid w:val="002D2BE1"/>
    <w:rsid w:val="002D3FCE"/>
    <w:rsid w:val="002D4168"/>
    <w:rsid w:val="002D436B"/>
    <w:rsid w:val="002D4B35"/>
    <w:rsid w:val="002D5A07"/>
    <w:rsid w:val="002D5F0E"/>
    <w:rsid w:val="002D65A7"/>
    <w:rsid w:val="002D7872"/>
    <w:rsid w:val="002D7DBC"/>
    <w:rsid w:val="002E062C"/>
    <w:rsid w:val="002E0AED"/>
    <w:rsid w:val="002E10F8"/>
    <w:rsid w:val="002E1339"/>
    <w:rsid w:val="002E1904"/>
    <w:rsid w:val="002E1A48"/>
    <w:rsid w:val="002E1C04"/>
    <w:rsid w:val="002E257E"/>
    <w:rsid w:val="002E2757"/>
    <w:rsid w:val="002E38AC"/>
    <w:rsid w:val="002E4B6D"/>
    <w:rsid w:val="002E4FAD"/>
    <w:rsid w:val="002E57C7"/>
    <w:rsid w:val="002E5A91"/>
    <w:rsid w:val="002E5B2B"/>
    <w:rsid w:val="002E639E"/>
    <w:rsid w:val="002E65B2"/>
    <w:rsid w:val="002E65D7"/>
    <w:rsid w:val="002E71A6"/>
    <w:rsid w:val="002F0003"/>
    <w:rsid w:val="002F09D3"/>
    <w:rsid w:val="002F0A37"/>
    <w:rsid w:val="002F0D56"/>
    <w:rsid w:val="002F17A9"/>
    <w:rsid w:val="002F1AE3"/>
    <w:rsid w:val="002F1C5D"/>
    <w:rsid w:val="002F2720"/>
    <w:rsid w:val="002F29E0"/>
    <w:rsid w:val="002F34E0"/>
    <w:rsid w:val="002F35E4"/>
    <w:rsid w:val="002F3988"/>
    <w:rsid w:val="002F47A2"/>
    <w:rsid w:val="002F4C61"/>
    <w:rsid w:val="002F5261"/>
    <w:rsid w:val="002F52BF"/>
    <w:rsid w:val="002F5D82"/>
    <w:rsid w:val="002F652B"/>
    <w:rsid w:val="002F699A"/>
    <w:rsid w:val="002F69CD"/>
    <w:rsid w:val="002F7ABC"/>
    <w:rsid w:val="002F7FA3"/>
    <w:rsid w:val="00300316"/>
    <w:rsid w:val="00300509"/>
    <w:rsid w:val="003015A1"/>
    <w:rsid w:val="003018B1"/>
    <w:rsid w:val="00301E4A"/>
    <w:rsid w:val="00302404"/>
    <w:rsid w:val="00302F9F"/>
    <w:rsid w:val="003030CB"/>
    <w:rsid w:val="0030354A"/>
    <w:rsid w:val="00303922"/>
    <w:rsid w:val="00303B0B"/>
    <w:rsid w:val="00303D10"/>
    <w:rsid w:val="00304291"/>
    <w:rsid w:val="00304D33"/>
    <w:rsid w:val="0030505F"/>
    <w:rsid w:val="003050A4"/>
    <w:rsid w:val="00305405"/>
    <w:rsid w:val="00305BCF"/>
    <w:rsid w:val="00305F7A"/>
    <w:rsid w:val="003063F7"/>
    <w:rsid w:val="00306807"/>
    <w:rsid w:val="003068A6"/>
    <w:rsid w:val="00306953"/>
    <w:rsid w:val="0030726D"/>
    <w:rsid w:val="003074EF"/>
    <w:rsid w:val="00307557"/>
    <w:rsid w:val="00307E84"/>
    <w:rsid w:val="00307FB8"/>
    <w:rsid w:val="00310959"/>
    <w:rsid w:val="00311356"/>
    <w:rsid w:val="00311623"/>
    <w:rsid w:val="003123AF"/>
    <w:rsid w:val="003128D2"/>
    <w:rsid w:val="003128F4"/>
    <w:rsid w:val="0031330B"/>
    <w:rsid w:val="0031339C"/>
    <w:rsid w:val="003139D3"/>
    <w:rsid w:val="00313D8F"/>
    <w:rsid w:val="0031428E"/>
    <w:rsid w:val="003142D9"/>
    <w:rsid w:val="0031430E"/>
    <w:rsid w:val="00314CC4"/>
    <w:rsid w:val="00315195"/>
    <w:rsid w:val="00315263"/>
    <w:rsid w:val="00315DF8"/>
    <w:rsid w:val="00316398"/>
    <w:rsid w:val="00317052"/>
    <w:rsid w:val="003174EB"/>
    <w:rsid w:val="00317728"/>
    <w:rsid w:val="00317B5F"/>
    <w:rsid w:val="00320404"/>
    <w:rsid w:val="00320F8F"/>
    <w:rsid w:val="00321129"/>
    <w:rsid w:val="00321189"/>
    <w:rsid w:val="003213E7"/>
    <w:rsid w:val="00321544"/>
    <w:rsid w:val="0032176D"/>
    <w:rsid w:val="003220B3"/>
    <w:rsid w:val="0032215E"/>
    <w:rsid w:val="0032222E"/>
    <w:rsid w:val="003223B9"/>
    <w:rsid w:val="00322495"/>
    <w:rsid w:val="00322748"/>
    <w:rsid w:val="003239C7"/>
    <w:rsid w:val="00323AE6"/>
    <w:rsid w:val="00323FCD"/>
    <w:rsid w:val="003241AD"/>
    <w:rsid w:val="0032431E"/>
    <w:rsid w:val="003244C4"/>
    <w:rsid w:val="00324975"/>
    <w:rsid w:val="00324D7A"/>
    <w:rsid w:val="003250FD"/>
    <w:rsid w:val="00325159"/>
    <w:rsid w:val="003274F6"/>
    <w:rsid w:val="00327F43"/>
    <w:rsid w:val="00327FD0"/>
    <w:rsid w:val="00330A1E"/>
    <w:rsid w:val="00330FE0"/>
    <w:rsid w:val="003310B7"/>
    <w:rsid w:val="003317C8"/>
    <w:rsid w:val="00332646"/>
    <w:rsid w:val="0033278D"/>
    <w:rsid w:val="00333100"/>
    <w:rsid w:val="00333914"/>
    <w:rsid w:val="00333C07"/>
    <w:rsid w:val="003343F0"/>
    <w:rsid w:val="003346DB"/>
    <w:rsid w:val="00334DF9"/>
    <w:rsid w:val="00335286"/>
    <w:rsid w:val="003354E3"/>
    <w:rsid w:val="00335B19"/>
    <w:rsid w:val="00336146"/>
    <w:rsid w:val="00336F8B"/>
    <w:rsid w:val="0033775E"/>
    <w:rsid w:val="0033787E"/>
    <w:rsid w:val="00337B00"/>
    <w:rsid w:val="00337CC4"/>
    <w:rsid w:val="00337E60"/>
    <w:rsid w:val="00340FB0"/>
    <w:rsid w:val="0034217E"/>
    <w:rsid w:val="00342390"/>
    <w:rsid w:val="00342C6C"/>
    <w:rsid w:val="00342D81"/>
    <w:rsid w:val="003432B2"/>
    <w:rsid w:val="00343EA6"/>
    <w:rsid w:val="00343F6C"/>
    <w:rsid w:val="003441C7"/>
    <w:rsid w:val="003442F6"/>
    <w:rsid w:val="00344F1C"/>
    <w:rsid w:val="00345152"/>
    <w:rsid w:val="00345709"/>
    <w:rsid w:val="00345A33"/>
    <w:rsid w:val="00345CE2"/>
    <w:rsid w:val="00346838"/>
    <w:rsid w:val="00346BEE"/>
    <w:rsid w:val="00346EDE"/>
    <w:rsid w:val="00351E75"/>
    <w:rsid w:val="0035268D"/>
    <w:rsid w:val="003527D2"/>
    <w:rsid w:val="00352B91"/>
    <w:rsid w:val="0035327C"/>
    <w:rsid w:val="00353866"/>
    <w:rsid w:val="0035408C"/>
    <w:rsid w:val="0035414A"/>
    <w:rsid w:val="003543C9"/>
    <w:rsid w:val="00355A09"/>
    <w:rsid w:val="00355A25"/>
    <w:rsid w:val="003562E1"/>
    <w:rsid w:val="00356405"/>
    <w:rsid w:val="00356B93"/>
    <w:rsid w:val="00356B9F"/>
    <w:rsid w:val="00356BF4"/>
    <w:rsid w:val="00356CDD"/>
    <w:rsid w:val="0035767E"/>
    <w:rsid w:val="003578A0"/>
    <w:rsid w:val="0036058E"/>
    <w:rsid w:val="00360B00"/>
    <w:rsid w:val="00361B8E"/>
    <w:rsid w:val="0036298A"/>
    <w:rsid w:val="00362E6A"/>
    <w:rsid w:val="003635BC"/>
    <w:rsid w:val="00363CFD"/>
    <w:rsid w:val="00364866"/>
    <w:rsid w:val="00364987"/>
    <w:rsid w:val="00364C11"/>
    <w:rsid w:val="00364E09"/>
    <w:rsid w:val="00365124"/>
    <w:rsid w:val="00365D64"/>
    <w:rsid w:val="0036613C"/>
    <w:rsid w:val="0036657C"/>
    <w:rsid w:val="003679A3"/>
    <w:rsid w:val="00367B81"/>
    <w:rsid w:val="00370201"/>
    <w:rsid w:val="0037061A"/>
    <w:rsid w:val="00370846"/>
    <w:rsid w:val="00370B9E"/>
    <w:rsid w:val="00371755"/>
    <w:rsid w:val="003717B9"/>
    <w:rsid w:val="00371A69"/>
    <w:rsid w:val="00371E0F"/>
    <w:rsid w:val="00371EC0"/>
    <w:rsid w:val="0037233F"/>
    <w:rsid w:val="00372D16"/>
    <w:rsid w:val="003733A6"/>
    <w:rsid w:val="00373EE1"/>
    <w:rsid w:val="00374315"/>
    <w:rsid w:val="00374381"/>
    <w:rsid w:val="00374776"/>
    <w:rsid w:val="00374C28"/>
    <w:rsid w:val="00374CB4"/>
    <w:rsid w:val="003760EA"/>
    <w:rsid w:val="00376291"/>
    <w:rsid w:val="00376DA3"/>
    <w:rsid w:val="0037711B"/>
    <w:rsid w:val="003779CD"/>
    <w:rsid w:val="00380119"/>
    <w:rsid w:val="00380A15"/>
    <w:rsid w:val="00380B7F"/>
    <w:rsid w:val="00380D7D"/>
    <w:rsid w:val="00380E26"/>
    <w:rsid w:val="0038175D"/>
    <w:rsid w:val="00381989"/>
    <w:rsid w:val="003819E3"/>
    <w:rsid w:val="00381A16"/>
    <w:rsid w:val="00382E70"/>
    <w:rsid w:val="00383BA1"/>
    <w:rsid w:val="00384570"/>
    <w:rsid w:val="00384727"/>
    <w:rsid w:val="003847A7"/>
    <w:rsid w:val="003848B4"/>
    <w:rsid w:val="00384A4F"/>
    <w:rsid w:val="003854B6"/>
    <w:rsid w:val="003858C7"/>
    <w:rsid w:val="00385C01"/>
    <w:rsid w:val="003863CA"/>
    <w:rsid w:val="00386487"/>
    <w:rsid w:val="00386B8B"/>
    <w:rsid w:val="00386D69"/>
    <w:rsid w:val="00387389"/>
    <w:rsid w:val="00387630"/>
    <w:rsid w:val="0038788D"/>
    <w:rsid w:val="00387B10"/>
    <w:rsid w:val="00387FA5"/>
    <w:rsid w:val="00390759"/>
    <w:rsid w:val="00390E50"/>
    <w:rsid w:val="003910A7"/>
    <w:rsid w:val="00391F3C"/>
    <w:rsid w:val="00392A09"/>
    <w:rsid w:val="00392B31"/>
    <w:rsid w:val="00392EC6"/>
    <w:rsid w:val="00392ED6"/>
    <w:rsid w:val="00393797"/>
    <w:rsid w:val="00394405"/>
    <w:rsid w:val="0039457A"/>
    <w:rsid w:val="003948E6"/>
    <w:rsid w:val="00395292"/>
    <w:rsid w:val="0039534B"/>
    <w:rsid w:val="003962CE"/>
    <w:rsid w:val="00396715"/>
    <w:rsid w:val="00396A7A"/>
    <w:rsid w:val="0039728A"/>
    <w:rsid w:val="00397678"/>
    <w:rsid w:val="003A028D"/>
    <w:rsid w:val="003A03C8"/>
    <w:rsid w:val="003A0705"/>
    <w:rsid w:val="003A10AB"/>
    <w:rsid w:val="003A17A1"/>
    <w:rsid w:val="003A1B92"/>
    <w:rsid w:val="003A1D54"/>
    <w:rsid w:val="003A227B"/>
    <w:rsid w:val="003A2A55"/>
    <w:rsid w:val="003A2E75"/>
    <w:rsid w:val="003A34BB"/>
    <w:rsid w:val="003A4612"/>
    <w:rsid w:val="003A486B"/>
    <w:rsid w:val="003A54DB"/>
    <w:rsid w:val="003A5A56"/>
    <w:rsid w:val="003A60CC"/>
    <w:rsid w:val="003A67CA"/>
    <w:rsid w:val="003A68D2"/>
    <w:rsid w:val="003A68E0"/>
    <w:rsid w:val="003A6904"/>
    <w:rsid w:val="003A69B5"/>
    <w:rsid w:val="003A6BC9"/>
    <w:rsid w:val="003A6BF1"/>
    <w:rsid w:val="003A7172"/>
    <w:rsid w:val="003B00C5"/>
    <w:rsid w:val="003B010A"/>
    <w:rsid w:val="003B0278"/>
    <w:rsid w:val="003B0F5F"/>
    <w:rsid w:val="003B137A"/>
    <w:rsid w:val="003B26EB"/>
    <w:rsid w:val="003B282E"/>
    <w:rsid w:val="003B322B"/>
    <w:rsid w:val="003B3D6F"/>
    <w:rsid w:val="003B3E6C"/>
    <w:rsid w:val="003B402B"/>
    <w:rsid w:val="003B4066"/>
    <w:rsid w:val="003B4658"/>
    <w:rsid w:val="003B4E3C"/>
    <w:rsid w:val="003B4EF4"/>
    <w:rsid w:val="003B4FA5"/>
    <w:rsid w:val="003B57C1"/>
    <w:rsid w:val="003B5AF6"/>
    <w:rsid w:val="003B659A"/>
    <w:rsid w:val="003B680C"/>
    <w:rsid w:val="003B6D3B"/>
    <w:rsid w:val="003B7054"/>
    <w:rsid w:val="003B7454"/>
    <w:rsid w:val="003B79C3"/>
    <w:rsid w:val="003B7BE2"/>
    <w:rsid w:val="003B7CD7"/>
    <w:rsid w:val="003C103E"/>
    <w:rsid w:val="003C14C8"/>
    <w:rsid w:val="003C1852"/>
    <w:rsid w:val="003C1BA8"/>
    <w:rsid w:val="003C1D7F"/>
    <w:rsid w:val="003C1FB9"/>
    <w:rsid w:val="003C2603"/>
    <w:rsid w:val="003C2DB2"/>
    <w:rsid w:val="003C3289"/>
    <w:rsid w:val="003C3B2B"/>
    <w:rsid w:val="003C484A"/>
    <w:rsid w:val="003C4964"/>
    <w:rsid w:val="003C498E"/>
    <w:rsid w:val="003C4B68"/>
    <w:rsid w:val="003C4E37"/>
    <w:rsid w:val="003C50A9"/>
    <w:rsid w:val="003C544C"/>
    <w:rsid w:val="003C54A2"/>
    <w:rsid w:val="003C5521"/>
    <w:rsid w:val="003C567F"/>
    <w:rsid w:val="003C5A89"/>
    <w:rsid w:val="003C6255"/>
    <w:rsid w:val="003C635F"/>
    <w:rsid w:val="003C69FF"/>
    <w:rsid w:val="003C6C86"/>
    <w:rsid w:val="003C6EC8"/>
    <w:rsid w:val="003C7379"/>
    <w:rsid w:val="003C79B9"/>
    <w:rsid w:val="003D0074"/>
    <w:rsid w:val="003D0C5D"/>
    <w:rsid w:val="003D1679"/>
    <w:rsid w:val="003D21B8"/>
    <w:rsid w:val="003D31BF"/>
    <w:rsid w:val="003D337E"/>
    <w:rsid w:val="003D3F45"/>
    <w:rsid w:val="003D64E2"/>
    <w:rsid w:val="003D7A5E"/>
    <w:rsid w:val="003D7E12"/>
    <w:rsid w:val="003E002E"/>
    <w:rsid w:val="003E0069"/>
    <w:rsid w:val="003E017F"/>
    <w:rsid w:val="003E0432"/>
    <w:rsid w:val="003E065D"/>
    <w:rsid w:val="003E0C54"/>
    <w:rsid w:val="003E2A73"/>
    <w:rsid w:val="003E3874"/>
    <w:rsid w:val="003E3A32"/>
    <w:rsid w:val="003E3C78"/>
    <w:rsid w:val="003E400F"/>
    <w:rsid w:val="003E4335"/>
    <w:rsid w:val="003E4BC3"/>
    <w:rsid w:val="003E4E15"/>
    <w:rsid w:val="003E51D8"/>
    <w:rsid w:val="003E555D"/>
    <w:rsid w:val="003E58AC"/>
    <w:rsid w:val="003E59D7"/>
    <w:rsid w:val="003E5C54"/>
    <w:rsid w:val="003E66D5"/>
    <w:rsid w:val="003E6D7B"/>
    <w:rsid w:val="003E7E35"/>
    <w:rsid w:val="003F0211"/>
    <w:rsid w:val="003F0A65"/>
    <w:rsid w:val="003F0E36"/>
    <w:rsid w:val="003F11A5"/>
    <w:rsid w:val="003F11DF"/>
    <w:rsid w:val="003F186D"/>
    <w:rsid w:val="003F1BFE"/>
    <w:rsid w:val="003F2272"/>
    <w:rsid w:val="003F35F1"/>
    <w:rsid w:val="003F3AE7"/>
    <w:rsid w:val="003F3C94"/>
    <w:rsid w:val="003F3DFB"/>
    <w:rsid w:val="003F45DD"/>
    <w:rsid w:val="003F49C7"/>
    <w:rsid w:val="003F4DB1"/>
    <w:rsid w:val="003F58FA"/>
    <w:rsid w:val="003F5A5E"/>
    <w:rsid w:val="003F6017"/>
    <w:rsid w:val="003F6459"/>
    <w:rsid w:val="003F64D3"/>
    <w:rsid w:val="003F6EA3"/>
    <w:rsid w:val="003F74CE"/>
    <w:rsid w:val="003F780D"/>
    <w:rsid w:val="003F7FCF"/>
    <w:rsid w:val="0040022A"/>
    <w:rsid w:val="00400232"/>
    <w:rsid w:val="00400238"/>
    <w:rsid w:val="004004EE"/>
    <w:rsid w:val="00401276"/>
    <w:rsid w:val="00401FDA"/>
    <w:rsid w:val="00402161"/>
    <w:rsid w:val="00402D09"/>
    <w:rsid w:val="00402DF5"/>
    <w:rsid w:val="00403E8A"/>
    <w:rsid w:val="00404241"/>
    <w:rsid w:val="00404243"/>
    <w:rsid w:val="00404E6B"/>
    <w:rsid w:val="004051DD"/>
    <w:rsid w:val="0040539C"/>
    <w:rsid w:val="004054AE"/>
    <w:rsid w:val="0040619E"/>
    <w:rsid w:val="004068F8"/>
    <w:rsid w:val="00406EDD"/>
    <w:rsid w:val="00410EDC"/>
    <w:rsid w:val="00411FFF"/>
    <w:rsid w:val="004126ED"/>
    <w:rsid w:val="004127F7"/>
    <w:rsid w:val="00412CEF"/>
    <w:rsid w:val="00413323"/>
    <w:rsid w:val="00413A48"/>
    <w:rsid w:val="00414956"/>
    <w:rsid w:val="00414F2A"/>
    <w:rsid w:val="00414FCB"/>
    <w:rsid w:val="00415B8B"/>
    <w:rsid w:val="00415D8A"/>
    <w:rsid w:val="004160CE"/>
    <w:rsid w:val="00416486"/>
    <w:rsid w:val="00416CF8"/>
    <w:rsid w:val="004171F1"/>
    <w:rsid w:val="004172CA"/>
    <w:rsid w:val="004173BF"/>
    <w:rsid w:val="004179CA"/>
    <w:rsid w:val="00417F72"/>
    <w:rsid w:val="004200CC"/>
    <w:rsid w:val="00420364"/>
    <w:rsid w:val="00421215"/>
    <w:rsid w:val="00421334"/>
    <w:rsid w:val="00421CD1"/>
    <w:rsid w:val="00422AD5"/>
    <w:rsid w:val="004235E4"/>
    <w:rsid w:val="00423B28"/>
    <w:rsid w:val="00423D80"/>
    <w:rsid w:val="00424644"/>
    <w:rsid w:val="00424A0E"/>
    <w:rsid w:val="00425997"/>
    <w:rsid w:val="00425DC8"/>
    <w:rsid w:val="0042679F"/>
    <w:rsid w:val="00426C4D"/>
    <w:rsid w:val="00426D13"/>
    <w:rsid w:val="00426E8F"/>
    <w:rsid w:val="00426F62"/>
    <w:rsid w:val="00427616"/>
    <w:rsid w:val="004278C1"/>
    <w:rsid w:val="00427E02"/>
    <w:rsid w:val="0043012D"/>
    <w:rsid w:val="00430226"/>
    <w:rsid w:val="00430556"/>
    <w:rsid w:val="00430E1E"/>
    <w:rsid w:val="00431852"/>
    <w:rsid w:val="00431A3C"/>
    <w:rsid w:val="00432250"/>
    <w:rsid w:val="00432330"/>
    <w:rsid w:val="004332A3"/>
    <w:rsid w:val="00433413"/>
    <w:rsid w:val="004334CD"/>
    <w:rsid w:val="00433573"/>
    <w:rsid w:val="00433A69"/>
    <w:rsid w:val="00433E8D"/>
    <w:rsid w:val="0043492E"/>
    <w:rsid w:val="00434AA2"/>
    <w:rsid w:val="00435CF9"/>
    <w:rsid w:val="00436003"/>
    <w:rsid w:val="00436549"/>
    <w:rsid w:val="00436849"/>
    <w:rsid w:val="00436D03"/>
    <w:rsid w:val="0043705D"/>
    <w:rsid w:val="004372DD"/>
    <w:rsid w:val="00437AC0"/>
    <w:rsid w:val="0044003C"/>
    <w:rsid w:val="00440D65"/>
    <w:rsid w:val="0044111B"/>
    <w:rsid w:val="00442087"/>
    <w:rsid w:val="00442D53"/>
    <w:rsid w:val="004432B6"/>
    <w:rsid w:val="00443883"/>
    <w:rsid w:val="004438D7"/>
    <w:rsid w:val="00444340"/>
    <w:rsid w:val="00445893"/>
    <w:rsid w:val="00445B0C"/>
    <w:rsid w:val="0044653D"/>
    <w:rsid w:val="00446659"/>
    <w:rsid w:val="004477A0"/>
    <w:rsid w:val="00447FC6"/>
    <w:rsid w:val="004515FA"/>
    <w:rsid w:val="00452A74"/>
    <w:rsid w:val="004531AA"/>
    <w:rsid w:val="00453690"/>
    <w:rsid w:val="0045384C"/>
    <w:rsid w:val="00457A98"/>
    <w:rsid w:val="00460A48"/>
    <w:rsid w:val="004611DD"/>
    <w:rsid w:val="00461E16"/>
    <w:rsid w:val="0046211E"/>
    <w:rsid w:val="00462A59"/>
    <w:rsid w:val="00462BBA"/>
    <w:rsid w:val="00462C8F"/>
    <w:rsid w:val="0046356B"/>
    <w:rsid w:val="00463635"/>
    <w:rsid w:val="0046414C"/>
    <w:rsid w:val="0046453C"/>
    <w:rsid w:val="00464882"/>
    <w:rsid w:val="004652AC"/>
    <w:rsid w:val="00465A9A"/>
    <w:rsid w:val="00465E27"/>
    <w:rsid w:val="0046686F"/>
    <w:rsid w:val="00466A3A"/>
    <w:rsid w:val="00466B67"/>
    <w:rsid w:val="0046742B"/>
    <w:rsid w:val="004677F6"/>
    <w:rsid w:val="00470037"/>
    <w:rsid w:val="0047160C"/>
    <w:rsid w:val="00471DAF"/>
    <w:rsid w:val="00471F02"/>
    <w:rsid w:val="0047228E"/>
    <w:rsid w:val="00473092"/>
    <w:rsid w:val="00473188"/>
    <w:rsid w:val="004744DC"/>
    <w:rsid w:val="00474A5B"/>
    <w:rsid w:val="00474EE1"/>
    <w:rsid w:val="0047540B"/>
    <w:rsid w:val="00476FAC"/>
    <w:rsid w:val="004771F9"/>
    <w:rsid w:val="00477C94"/>
    <w:rsid w:val="00477E6B"/>
    <w:rsid w:val="00480B5D"/>
    <w:rsid w:val="00481137"/>
    <w:rsid w:val="00481819"/>
    <w:rsid w:val="00481F5D"/>
    <w:rsid w:val="0048219C"/>
    <w:rsid w:val="004838FD"/>
    <w:rsid w:val="00483BF4"/>
    <w:rsid w:val="00483F0F"/>
    <w:rsid w:val="00484BF6"/>
    <w:rsid w:val="00485A86"/>
    <w:rsid w:val="00485CE5"/>
    <w:rsid w:val="004862E7"/>
    <w:rsid w:val="0048751D"/>
    <w:rsid w:val="0048758E"/>
    <w:rsid w:val="004877E2"/>
    <w:rsid w:val="00490C99"/>
    <w:rsid w:val="00491E00"/>
    <w:rsid w:val="00492062"/>
    <w:rsid w:val="00492C6A"/>
    <w:rsid w:val="00493744"/>
    <w:rsid w:val="004940A8"/>
    <w:rsid w:val="0049476E"/>
    <w:rsid w:val="004949D3"/>
    <w:rsid w:val="00494B3E"/>
    <w:rsid w:val="00494D16"/>
    <w:rsid w:val="00494D8D"/>
    <w:rsid w:val="00495F44"/>
    <w:rsid w:val="0049600A"/>
    <w:rsid w:val="0049684F"/>
    <w:rsid w:val="00496952"/>
    <w:rsid w:val="00496EAD"/>
    <w:rsid w:val="004970DE"/>
    <w:rsid w:val="00497957"/>
    <w:rsid w:val="00497AE2"/>
    <w:rsid w:val="004A0258"/>
    <w:rsid w:val="004A05B2"/>
    <w:rsid w:val="004A0F6E"/>
    <w:rsid w:val="004A1013"/>
    <w:rsid w:val="004A188A"/>
    <w:rsid w:val="004A1A73"/>
    <w:rsid w:val="004A25A3"/>
    <w:rsid w:val="004A2A53"/>
    <w:rsid w:val="004A3345"/>
    <w:rsid w:val="004A3BC4"/>
    <w:rsid w:val="004A3BE4"/>
    <w:rsid w:val="004A4092"/>
    <w:rsid w:val="004A4486"/>
    <w:rsid w:val="004A5900"/>
    <w:rsid w:val="004A68E1"/>
    <w:rsid w:val="004A6CF0"/>
    <w:rsid w:val="004A71D8"/>
    <w:rsid w:val="004A72BF"/>
    <w:rsid w:val="004A7D84"/>
    <w:rsid w:val="004B05D8"/>
    <w:rsid w:val="004B0766"/>
    <w:rsid w:val="004B0967"/>
    <w:rsid w:val="004B0BDF"/>
    <w:rsid w:val="004B0DAA"/>
    <w:rsid w:val="004B16B7"/>
    <w:rsid w:val="004B211A"/>
    <w:rsid w:val="004B2D21"/>
    <w:rsid w:val="004B2DD2"/>
    <w:rsid w:val="004B32C0"/>
    <w:rsid w:val="004B32FF"/>
    <w:rsid w:val="004B392F"/>
    <w:rsid w:val="004B483D"/>
    <w:rsid w:val="004B4FA3"/>
    <w:rsid w:val="004B5479"/>
    <w:rsid w:val="004B55E5"/>
    <w:rsid w:val="004B612B"/>
    <w:rsid w:val="004B653F"/>
    <w:rsid w:val="004B69FE"/>
    <w:rsid w:val="004B6AA9"/>
    <w:rsid w:val="004B7604"/>
    <w:rsid w:val="004B7A3D"/>
    <w:rsid w:val="004B7B83"/>
    <w:rsid w:val="004B7E61"/>
    <w:rsid w:val="004C01E0"/>
    <w:rsid w:val="004C1676"/>
    <w:rsid w:val="004C1E52"/>
    <w:rsid w:val="004C22D3"/>
    <w:rsid w:val="004C2360"/>
    <w:rsid w:val="004C256B"/>
    <w:rsid w:val="004C338D"/>
    <w:rsid w:val="004C33DD"/>
    <w:rsid w:val="004C4891"/>
    <w:rsid w:val="004C489E"/>
    <w:rsid w:val="004C4BCF"/>
    <w:rsid w:val="004C4F44"/>
    <w:rsid w:val="004C5430"/>
    <w:rsid w:val="004C66DC"/>
    <w:rsid w:val="004C70E9"/>
    <w:rsid w:val="004C7292"/>
    <w:rsid w:val="004C78E0"/>
    <w:rsid w:val="004C7E49"/>
    <w:rsid w:val="004D0023"/>
    <w:rsid w:val="004D0877"/>
    <w:rsid w:val="004D0952"/>
    <w:rsid w:val="004D1089"/>
    <w:rsid w:val="004D14C5"/>
    <w:rsid w:val="004D1771"/>
    <w:rsid w:val="004D17CD"/>
    <w:rsid w:val="004D1E6F"/>
    <w:rsid w:val="004D1ED1"/>
    <w:rsid w:val="004D2FCF"/>
    <w:rsid w:val="004D3FD0"/>
    <w:rsid w:val="004D4840"/>
    <w:rsid w:val="004D49B1"/>
    <w:rsid w:val="004D586E"/>
    <w:rsid w:val="004D599F"/>
    <w:rsid w:val="004D5F77"/>
    <w:rsid w:val="004D5FF8"/>
    <w:rsid w:val="004D6087"/>
    <w:rsid w:val="004D725B"/>
    <w:rsid w:val="004D7661"/>
    <w:rsid w:val="004D79F3"/>
    <w:rsid w:val="004E006F"/>
    <w:rsid w:val="004E02B8"/>
    <w:rsid w:val="004E0ACA"/>
    <w:rsid w:val="004E249E"/>
    <w:rsid w:val="004E283A"/>
    <w:rsid w:val="004E2BA1"/>
    <w:rsid w:val="004E2BD2"/>
    <w:rsid w:val="004E336B"/>
    <w:rsid w:val="004E38CB"/>
    <w:rsid w:val="004E4366"/>
    <w:rsid w:val="004E44D1"/>
    <w:rsid w:val="004E49CA"/>
    <w:rsid w:val="004E4A39"/>
    <w:rsid w:val="004E4B1D"/>
    <w:rsid w:val="004E553A"/>
    <w:rsid w:val="004E579B"/>
    <w:rsid w:val="004E57D0"/>
    <w:rsid w:val="004E592D"/>
    <w:rsid w:val="004E5AE2"/>
    <w:rsid w:val="004E5CAA"/>
    <w:rsid w:val="004E5EB8"/>
    <w:rsid w:val="004E5EF3"/>
    <w:rsid w:val="004E6573"/>
    <w:rsid w:val="004E6E5E"/>
    <w:rsid w:val="004E7588"/>
    <w:rsid w:val="004F0D9B"/>
    <w:rsid w:val="004F2213"/>
    <w:rsid w:val="004F2330"/>
    <w:rsid w:val="004F3919"/>
    <w:rsid w:val="004F4316"/>
    <w:rsid w:val="004F50DB"/>
    <w:rsid w:val="004F54C8"/>
    <w:rsid w:val="004F54C9"/>
    <w:rsid w:val="004F5AD2"/>
    <w:rsid w:val="004F5F43"/>
    <w:rsid w:val="004F60CF"/>
    <w:rsid w:val="004F6567"/>
    <w:rsid w:val="004F68C8"/>
    <w:rsid w:val="004F70C7"/>
    <w:rsid w:val="004F7806"/>
    <w:rsid w:val="004F7FA3"/>
    <w:rsid w:val="00500948"/>
    <w:rsid w:val="00500A4B"/>
    <w:rsid w:val="005012DA"/>
    <w:rsid w:val="00501403"/>
    <w:rsid w:val="00502D4D"/>
    <w:rsid w:val="0050315F"/>
    <w:rsid w:val="00503344"/>
    <w:rsid w:val="00503EB4"/>
    <w:rsid w:val="0050416A"/>
    <w:rsid w:val="005047FB"/>
    <w:rsid w:val="0050483F"/>
    <w:rsid w:val="005048A9"/>
    <w:rsid w:val="00504902"/>
    <w:rsid w:val="0050707E"/>
    <w:rsid w:val="00507C36"/>
    <w:rsid w:val="00507F22"/>
    <w:rsid w:val="0051007E"/>
    <w:rsid w:val="00510504"/>
    <w:rsid w:val="00510720"/>
    <w:rsid w:val="005119CD"/>
    <w:rsid w:val="00511B0E"/>
    <w:rsid w:val="00511C2D"/>
    <w:rsid w:val="0051221B"/>
    <w:rsid w:val="00512262"/>
    <w:rsid w:val="00512319"/>
    <w:rsid w:val="00512463"/>
    <w:rsid w:val="00512673"/>
    <w:rsid w:val="0051286F"/>
    <w:rsid w:val="00512E4F"/>
    <w:rsid w:val="00512F32"/>
    <w:rsid w:val="00513157"/>
    <w:rsid w:val="0051317D"/>
    <w:rsid w:val="00513690"/>
    <w:rsid w:val="00513D77"/>
    <w:rsid w:val="005143E6"/>
    <w:rsid w:val="005143EB"/>
    <w:rsid w:val="00514488"/>
    <w:rsid w:val="0051478A"/>
    <w:rsid w:val="00515BBF"/>
    <w:rsid w:val="005160ED"/>
    <w:rsid w:val="0051657E"/>
    <w:rsid w:val="005166CB"/>
    <w:rsid w:val="00516B91"/>
    <w:rsid w:val="0052131D"/>
    <w:rsid w:val="005229A6"/>
    <w:rsid w:val="00523119"/>
    <w:rsid w:val="00523DF3"/>
    <w:rsid w:val="00523E2C"/>
    <w:rsid w:val="00523ECC"/>
    <w:rsid w:val="00524DEA"/>
    <w:rsid w:val="00524F25"/>
    <w:rsid w:val="0052527C"/>
    <w:rsid w:val="0052527D"/>
    <w:rsid w:val="005257E6"/>
    <w:rsid w:val="005257E8"/>
    <w:rsid w:val="005259AC"/>
    <w:rsid w:val="00526ACD"/>
    <w:rsid w:val="00526AD8"/>
    <w:rsid w:val="00526F7F"/>
    <w:rsid w:val="00527A9A"/>
    <w:rsid w:val="00530C90"/>
    <w:rsid w:val="00530CCB"/>
    <w:rsid w:val="005316B1"/>
    <w:rsid w:val="00531B03"/>
    <w:rsid w:val="005320BF"/>
    <w:rsid w:val="00532182"/>
    <w:rsid w:val="005322F4"/>
    <w:rsid w:val="00532588"/>
    <w:rsid w:val="005329B0"/>
    <w:rsid w:val="00532F2A"/>
    <w:rsid w:val="00533056"/>
    <w:rsid w:val="005330DE"/>
    <w:rsid w:val="0053356B"/>
    <w:rsid w:val="005337BB"/>
    <w:rsid w:val="00533ABA"/>
    <w:rsid w:val="0053408D"/>
    <w:rsid w:val="00534128"/>
    <w:rsid w:val="005345DD"/>
    <w:rsid w:val="00534A7D"/>
    <w:rsid w:val="005350D4"/>
    <w:rsid w:val="005354AC"/>
    <w:rsid w:val="005365E0"/>
    <w:rsid w:val="00536703"/>
    <w:rsid w:val="0053699A"/>
    <w:rsid w:val="00536B8E"/>
    <w:rsid w:val="00536DDB"/>
    <w:rsid w:val="00536E6B"/>
    <w:rsid w:val="00537327"/>
    <w:rsid w:val="00537F09"/>
    <w:rsid w:val="0054066A"/>
    <w:rsid w:val="00540765"/>
    <w:rsid w:val="00540F24"/>
    <w:rsid w:val="00540FFC"/>
    <w:rsid w:val="00541856"/>
    <w:rsid w:val="00541878"/>
    <w:rsid w:val="00541C4D"/>
    <w:rsid w:val="00541F1B"/>
    <w:rsid w:val="005420BF"/>
    <w:rsid w:val="00542FAB"/>
    <w:rsid w:val="0054321C"/>
    <w:rsid w:val="00543CD7"/>
    <w:rsid w:val="0054424A"/>
    <w:rsid w:val="00544DF4"/>
    <w:rsid w:val="005451BC"/>
    <w:rsid w:val="00545DBE"/>
    <w:rsid w:val="00545EFC"/>
    <w:rsid w:val="00546F2F"/>
    <w:rsid w:val="00547A9B"/>
    <w:rsid w:val="00547FB1"/>
    <w:rsid w:val="005505F0"/>
    <w:rsid w:val="00550D2C"/>
    <w:rsid w:val="005512C8"/>
    <w:rsid w:val="00551E37"/>
    <w:rsid w:val="005521A6"/>
    <w:rsid w:val="00552AE8"/>
    <w:rsid w:val="00552F0B"/>
    <w:rsid w:val="0055336B"/>
    <w:rsid w:val="0055343C"/>
    <w:rsid w:val="00553AAC"/>
    <w:rsid w:val="00553F2B"/>
    <w:rsid w:val="00554067"/>
    <w:rsid w:val="005544E9"/>
    <w:rsid w:val="00554C81"/>
    <w:rsid w:val="005551C7"/>
    <w:rsid w:val="005559A1"/>
    <w:rsid w:val="005559E1"/>
    <w:rsid w:val="00555D0D"/>
    <w:rsid w:val="0055643D"/>
    <w:rsid w:val="0055648F"/>
    <w:rsid w:val="00556F26"/>
    <w:rsid w:val="00557099"/>
    <w:rsid w:val="0055763B"/>
    <w:rsid w:val="00557814"/>
    <w:rsid w:val="00557A42"/>
    <w:rsid w:val="00557D33"/>
    <w:rsid w:val="00557E56"/>
    <w:rsid w:val="00560687"/>
    <w:rsid w:val="00561009"/>
    <w:rsid w:val="0056144E"/>
    <w:rsid w:val="00561932"/>
    <w:rsid w:val="00561A02"/>
    <w:rsid w:val="0056320F"/>
    <w:rsid w:val="005632F8"/>
    <w:rsid w:val="00564F9E"/>
    <w:rsid w:val="00565BBF"/>
    <w:rsid w:val="00565C29"/>
    <w:rsid w:val="0056694C"/>
    <w:rsid w:val="00566BE4"/>
    <w:rsid w:val="0056778B"/>
    <w:rsid w:val="00567F2B"/>
    <w:rsid w:val="00570023"/>
    <w:rsid w:val="005708F7"/>
    <w:rsid w:val="00570931"/>
    <w:rsid w:val="00571355"/>
    <w:rsid w:val="005714A1"/>
    <w:rsid w:val="0057151F"/>
    <w:rsid w:val="00571B92"/>
    <w:rsid w:val="00572448"/>
    <w:rsid w:val="00572EA8"/>
    <w:rsid w:val="00573708"/>
    <w:rsid w:val="00573781"/>
    <w:rsid w:val="0057381A"/>
    <w:rsid w:val="00573D5F"/>
    <w:rsid w:val="00573EFC"/>
    <w:rsid w:val="00573F91"/>
    <w:rsid w:val="00574460"/>
    <w:rsid w:val="00575634"/>
    <w:rsid w:val="0057594F"/>
    <w:rsid w:val="005759B6"/>
    <w:rsid w:val="00575F1E"/>
    <w:rsid w:val="00575FA7"/>
    <w:rsid w:val="00576DAF"/>
    <w:rsid w:val="00580338"/>
    <w:rsid w:val="005809B2"/>
    <w:rsid w:val="00580FBD"/>
    <w:rsid w:val="00581185"/>
    <w:rsid w:val="00581A66"/>
    <w:rsid w:val="00581B44"/>
    <w:rsid w:val="00581D66"/>
    <w:rsid w:val="00582E9F"/>
    <w:rsid w:val="005831BD"/>
    <w:rsid w:val="00583449"/>
    <w:rsid w:val="005839EC"/>
    <w:rsid w:val="00584FE1"/>
    <w:rsid w:val="00585E5F"/>
    <w:rsid w:val="00585EB5"/>
    <w:rsid w:val="00586137"/>
    <w:rsid w:val="00586EB6"/>
    <w:rsid w:val="00586FA2"/>
    <w:rsid w:val="00587034"/>
    <w:rsid w:val="00587141"/>
    <w:rsid w:val="00587510"/>
    <w:rsid w:val="005877D8"/>
    <w:rsid w:val="00587CCD"/>
    <w:rsid w:val="00590147"/>
    <w:rsid w:val="00590916"/>
    <w:rsid w:val="00590A06"/>
    <w:rsid w:val="00592A25"/>
    <w:rsid w:val="00592C47"/>
    <w:rsid w:val="0059331F"/>
    <w:rsid w:val="005934E9"/>
    <w:rsid w:val="00593CCB"/>
    <w:rsid w:val="005942D8"/>
    <w:rsid w:val="00594834"/>
    <w:rsid w:val="005961E4"/>
    <w:rsid w:val="00596F73"/>
    <w:rsid w:val="005970D5"/>
    <w:rsid w:val="0059733F"/>
    <w:rsid w:val="005A0543"/>
    <w:rsid w:val="005A1B5F"/>
    <w:rsid w:val="005A1E19"/>
    <w:rsid w:val="005A25A5"/>
    <w:rsid w:val="005A4AC6"/>
    <w:rsid w:val="005A5486"/>
    <w:rsid w:val="005A5EDD"/>
    <w:rsid w:val="005A6000"/>
    <w:rsid w:val="005A676E"/>
    <w:rsid w:val="005A6A29"/>
    <w:rsid w:val="005A6EB4"/>
    <w:rsid w:val="005A732A"/>
    <w:rsid w:val="005A7750"/>
    <w:rsid w:val="005A782E"/>
    <w:rsid w:val="005A7DFA"/>
    <w:rsid w:val="005A7F4C"/>
    <w:rsid w:val="005B050E"/>
    <w:rsid w:val="005B0EEF"/>
    <w:rsid w:val="005B1521"/>
    <w:rsid w:val="005B1C72"/>
    <w:rsid w:val="005B1D84"/>
    <w:rsid w:val="005B1E76"/>
    <w:rsid w:val="005B20DB"/>
    <w:rsid w:val="005B214C"/>
    <w:rsid w:val="005B2D7F"/>
    <w:rsid w:val="005B33D4"/>
    <w:rsid w:val="005B3B0E"/>
    <w:rsid w:val="005B420D"/>
    <w:rsid w:val="005B434C"/>
    <w:rsid w:val="005B4E32"/>
    <w:rsid w:val="005B520A"/>
    <w:rsid w:val="005B5493"/>
    <w:rsid w:val="005B55E3"/>
    <w:rsid w:val="005B5984"/>
    <w:rsid w:val="005B5D9A"/>
    <w:rsid w:val="005B5E46"/>
    <w:rsid w:val="005B61F7"/>
    <w:rsid w:val="005B62E0"/>
    <w:rsid w:val="005B69CF"/>
    <w:rsid w:val="005B6EB0"/>
    <w:rsid w:val="005C0B67"/>
    <w:rsid w:val="005C148A"/>
    <w:rsid w:val="005C2103"/>
    <w:rsid w:val="005C2EBF"/>
    <w:rsid w:val="005C2F7C"/>
    <w:rsid w:val="005C31E1"/>
    <w:rsid w:val="005C34F0"/>
    <w:rsid w:val="005C3612"/>
    <w:rsid w:val="005C3BA5"/>
    <w:rsid w:val="005C4828"/>
    <w:rsid w:val="005C6607"/>
    <w:rsid w:val="005C6AB4"/>
    <w:rsid w:val="005D00E9"/>
    <w:rsid w:val="005D095A"/>
    <w:rsid w:val="005D1004"/>
    <w:rsid w:val="005D109A"/>
    <w:rsid w:val="005D165C"/>
    <w:rsid w:val="005D2347"/>
    <w:rsid w:val="005D2729"/>
    <w:rsid w:val="005D295B"/>
    <w:rsid w:val="005D2BDA"/>
    <w:rsid w:val="005D2C87"/>
    <w:rsid w:val="005D3F22"/>
    <w:rsid w:val="005D4039"/>
    <w:rsid w:val="005D53BB"/>
    <w:rsid w:val="005D5445"/>
    <w:rsid w:val="005D578B"/>
    <w:rsid w:val="005D5991"/>
    <w:rsid w:val="005D5B47"/>
    <w:rsid w:val="005D5C7E"/>
    <w:rsid w:val="005D6A2F"/>
    <w:rsid w:val="005D7612"/>
    <w:rsid w:val="005D7D48"/>
    <w:rsid w:val="005E0968"/>
    <w:rsid w:val="005E0D72"/>
    <w:rsid w:val="005E15B4"/>
    <w:rsid w:val="005E1849"/>
    <w:rsid w:val="005E1A07"/>
    <w:rsid w:val="005E25A2"/>
    <w:rsid w:val="005E27D1"/>
    <w:rsid w:val="005E2E62"/>
    <w:rsid w:val="005E2EAD"/>
    <w:rsid w:val="005E3ADD"/>
    <w:rsid w:val="005E3D7E"/>
    <w:rsid w:val="005E3DBA"/>
    <w:rsid w:val="005E408F"/>
    <w:rsid w:val="005E48A8"/>
    <w:rsid w:val="005E4CC7"/>
    <w:rsid w:val="005E4E9A"/>
    <w:rsid w:val="005E63A0"/>
    <w:rsid w:val="005E6444"/>
    <w:rsid w:val="005E6A13"/>
    <w:rsid w:val="005E6B16"/>
    <w:rsid w:val="005E7161"/>
    <w:rsid w:val="005E7AAA"/>
    <w:rsid w:val="005F0052"/>
    <w:rsid w:val="005F0EB4"/>
    <w:rsid w:val="005F1FFF"/>
    <w:rsid w:val="005F2639"/>
    <w:rsid w:val="005F267A"/>
    <w:rsid w:val="005F2E54"/>
    <w:rsid w:val="005F39C5"/>
    <w:rsid w:val="005F3AEE"/>
    <w:rsid w:val="005F3EDF"/>
    <w:rsid w:val="005F43ED"/>
    <w:rsid w:val="005F4847"/>
    <w:rsid w:val="005F4DB8"/>
    <w:rsid w:val="005F4E8C"/>
    <w:rsid w:val="005F51E3"/>
    <w:rsid w:val="005F55E6"/>
    <w:rsid w:val="005F5C45"/>
    <w:rsid w:val="005F5E86"/>
    <w:rsid w:val="005F5EA1"/>
    <w:rsid w:val="005F5FC6"/>
    <w:rsid w:val="005F60D5"/>
    <w:rsid w:val="005F6613"/>
    <w:rsid w:val="005F757F"/>
    <w:rsid w:val="005F7F93"/>
    <w:rsid w:val="00600326"/>
    <w:rsid w:val="006005DA"/>
    <w:rsid w:val="00601696"/>
    <w:rsid w:val="00602718"/>
    <w:rsid w:val="0060346F"/>
    <w:rsid w:val="00603A0A"/>
    <w:rsid w:val="00604186"/>
    <w:rsid w:val="006049CF"/>
    <w:rsid w:val="006063A6"/>
    <w:rsid w:val="00610881"/>
    <w:rsid w:val="006109D6"/>
    <w:rsid w:val="00611321"/>
    <w:rsid w:val="00611A70"/>
    <w:rsid w:val="00611D89"/>
    <w:rsid w:val="00611E94"/>
    <w:rsid w:val="00612EBC"/>
    <w:rsid w:val="006133F4"/>
    <w:rsid w:val="00613B09"/>
    <w:rsid w:val="006145BF"/>
    <w:rsid w:val="00614E4F"/>
    <w:rsid w:val="00615861"/>
    <w:rsid w:val="00616208"/>
    <w:rsid w:val="00616250"/>
    <w:rsid w:val="00616860"/>
    <w:rsid w:val="00616EE5"/>
    <w:rsid w:val="00621FBB"/>
    <w:rsid w:val="00622209"/>
    <w:rsid w:val="006226D6"/>
    <w:rsid w:val="00623041"/>
    <w:rsid w:val="006231AE"/>
    <w:rsid w:val="0062349E"/>
    <w:rsid w:val="006237C9"/>
    <w:rsid w:val="00623BDF"/>
    <w:rsid w:val="00624A14"/>
    <w:rsid w:val="00624D37"/>
    <w:rsid w:val="00624E20"/>
    <w:rsid w:val="00624EDB"/>
    <w:rsid w:val="00625127"/>
    <w:rsid w:val="006257EB"/>
    <w:rsid w:val="00625B0F"/>
    <w:rsid w:val="00625BEC"/>
    <w:rsid w:val="00626E17"/>
    <w:rsid w:val="00627A8D"/>
    <w:rsid w:val="00627B2B"/>
    <w:rsid w:val="00627C9B"/>
    <w:rsid w:val="00627E2F"/>
    <w:rsid w:val="00627F24"/>
    <w:rsid w:val="006301EC"/>
    <w:rsid w:val="00630988"/>
    <w:rsid w:val="00631AF6"/>
    <w:rsid w:val="00632121"/>
    <w:rsid w:val="00632320"/>
    <w:rsid w:val="00633274"/>
    <w:rsid w:val="006344B2"/>
    <w:rsid w:val="00634D91"/>
    <w:rsid w:val="00634F5F"/>
    <w:rsid w:val="006351C5"/>
    <w:rsid w:val="00635866"/>
    <w:rsid w:val="00635D57"/>
    <w:rsid w:val="0063663F"/>
    <w:rsid w:val="006376E9"/>
    <w:rsid w:val="00637CB9"/>
    <w:rsid w:val="00637CBD"/>
    <w:rsid w:val="00637EEB"/>
    <w:rsid w:val="006423F9"/>
    <w:rsid w:val="0064270F"/>
    <w:rsid w:val="00643632"/>
    <w:rsid w:val="006445CA"/>
    <w:rsid w:val="00644B22"/>
    <w:rsid w:val="00644BF7"/>
    <w:rsid w:val="006450DE"/>
    <w:rsid w:val="006451C9"/>
    <w:rsid w:val="006462BB"/>
    <w:rsid w:val="00647433"/>
    <w:rsid w:val="00647507"/>
    <w:rsid w:val="0065107F"/>
    <w:rsid w:val="006518CF"/>
    <w:rsid w:val="00652281"/>
    <w:rsid w:val="006523C0"/>
    <w:rsid w:val="00652562"/>
    <w:rsid w:val="006528F8"/>
    <w:rsid w:val="00652CEC"/>
    <w:rsid w:val="00652DA4"/>
    <w:rsid w:val="00652E24"/>
    <w:rsid w:val="006531ED"/>
    <w:rsid w:val="00653715"/>
    <w:rsid w:val="006545E3"/>
    <w:rsid w:val="00654991"/>
    <w:rsid w:val="00654A1D"/>
    <w:rsid w:val="00654DC0"/>
    <w:rsid w:val="006551C2"/>
    <w:rsid w:val="00655441"/>
    <w:rsid w:val="00655496"/>
    <w:rsid w:val="006556B6"/>
    <w:rsid w:val="00655C9E"/>
    <w:rsid w:val="00655DB9"/>
    <w:rsid w:val="0065616C"/>
    <w:rsid w:val="0065662C"/>
    <w:rsid w:val="00657F79"/>
    <w:rsid w:val="00660282"/>
    <w:rsid w:val="00660493"/>
    <w:rsid w:val="006604E1"/>
    <w:rsid w:val="00661132"/>
    <w:rsid w:val="006611FF"/>
    <w:rsid w:val="00662606"/>
    <w:rsid w:val="00663116"/>
    <w:rsid w:val="0066373D"/>
    <w:rsid w:val="00664B2B"/>
    <w:rsid w:val="00664FD1"/>
    <w:rsid w:val="0066563D"/>
    <w:rsid w:val="00665827"/>
    <w:rsid w:val="006661D7"/>
    <w:rsid w:val="0066695B"/>
    <w:rsid w:val="00666D91"/>
    <w:rsid w:val="00666E43"/>
    <w:rsid w:val="006670B5"/>
    <w:rsid w:val="006670F5"/>
    <w:rsid w:val="00667234"/>
    <w:rsid w:val="00667BA6"/>
    <w:rsid w:val="00667C6B"/>
    <w:rsid w:val="00667D86"/>
    <w:rsid w:val="00667F63"/>
    <w:rsid w:val="0067024C"/>
    <w:rsid w:val="006704E1"/>
    <w:rsid w:val="006705D4"/>
    <w:rsid w:val="00670B73"/>
    <w:rsid w:val="00670C09"/>
    <w:rsid w:val="00671031"/>
    <w:rsid w:val="0067133E"/>
    <w:rsid w:val="0067160D"/>
    <w:rsid w:val="00671972"/>
    <w:rsid w:val="00671F73"/>
    <w:rsid w:val="00672292"/>
    <w:rsid w:val="0067240D"/>
    <w:rsid w:val="006752BD"/>
    <w:rsid w:val="00675862"/>
    <w:rsid w:val="006758DB"/>
    <w:rsid w:val="00675DFA"/>
    <w:rsid w:val="006765B9"/>
    <w:rsid w:val="00676D95"/>
    <w:rsid w:val="00676E91"/>
    <w:rsid w:val="00677232"/>
    <w:rsid w:val="00677BF1"/>
    <w:rsid w:val="00680253"/>
    <w:rsid w:val="00680392"/>
    <w:rsid w:val="0068058E"/>
    <w:rsid w:val="00680863"/>
    <w:rsid w:val="00680D11"/>
    <w:rsid w:val="006814AD"/>
    <w:rsid w:val="00681933"/>
    <w:rsid w:val="00681A26"/>
    <w:rsid w:val="00682D51"/>
    <w:rsid w:val="00683094"/>
    <w:rsid w:val="0068411E"/>
    <w:rsid w:val="00684366"/>
    <w:rsid w:val="00684408"/>
    <w:rsid w:val="006845DD"/>
    <w:rsid w:val="00684645"/>
    <w:rsid w:val="00684CF4"/>
    <w:rsid w:val="00684D79"/>
    <w:rsid w:val="00684EB3"/>
    <w:rsid w:val="00685322"/>
    <w:rsid w:val="00685E85"/>
    <w:rsid w:val="00686377"/>
    <w:rsid w:val="00686604"/>
    <w:rsid w:val="00686F8D"/>
    <w:rsid w:val="006872CF"/>
    <w:rsid w:val="006879E0"/>
    <w:rsid w:val="00687C71"/>
    <w:rsid w:val="00691038"/>
    <w:rsid w:val="00691575"/>
    <w:rsid w:val="00691842"/>
    <w:rsid w:val="00691BF9"/>
    <w:rsid w:val="006920AD"/>
    <w:rsid w:val="006921E4"/>
    <w:rsid w:val="00692354"/>
    <w:rsid w:val="00693E0E"/>
    <w:rsid w:val="00694679"/>
    <w:rsid w:val="006951AB"/>
    <w:rsid w:val="0069546C"/>
    <w:rsid w:val="00695F8A"/>
    <w:rsid w:val="006966A4"/>
    <w:rsid w:val="006967AF"/>
    <w:rsid w:val="006973FC"/>
    <w:rsid w:val="006979EC"/>
    <w:rsid w:val="00697C9B"/>
    <w:rsid w:val="006A0212"/>
    <w:rsid w:val="006A15ED"/>
    <w:rsid w:val="006A1BF5"/>
    <w:rsid w:val="006A23C6"/>
    <w:rsid w:val="006A2604"/>
    <w:rsid w:val="006A3978"/>
    <w:rsid w:val="006A3B33"/>
    <w:rsid w:val="006A41EA"/>
    <w:rsid w:val="006A4295"/>
    <w:rsid w:val="006A62B6"/>
    <w:rsid w:val="006A66B2"/>
    <w:rsid w:val="006A6C6F"/>
    <w:rsid w:val="006A6CA4"/>
    <w:rsid w:val="006A7163"/>
    <w:rsid w:val="006A7503"/>
    <w:rsid w:val="006A778B"/>
    <w:rsid w:val="006A7D76"/>
    <w:rsid w:val="006B031C"/>
    <w:rsid w:val="006B0369"/>
    <w:rsid w:val="006B0433"/>
    <w:rsid w:val="006B0AC5"/>
    <w:rsid w:val="006B0B2F"/>
    <w:rsid w:val="006B0DD7"/>
    <w:rsid w:val="006B0E73"/>
    <w:rsid w:val="006B2139"/>
    <w:rsid w:val="006B2267"/>
    <w:rsid w:val="006B2452"/>
    <w:rsid w:val="006B2D53"/>
    <w:rsid w:val="006B3890"/>
    <w:rsid w:val="006B49FD"/>
    <w:rsid w:val="006B4B10"/>
    <w:rsid w:val="006B4BA9"/>
    <w:rsid w:val="006B4BB3"/>
    <w:rsid w:val="006B4EF5"/>
    <w:rsid w:val="006B5EBB"/>
    <w:rsid w:val="006B5F7E"/>
    <w:rsid w:val="006B6145"/>
    <w:rsid w:val="006B641D"/>
    <w:rsid w:val="006B64A2"/>
    <w:rsid w:val="006B6599"/>
    <w:rsid w:val="006B7252"/>
    <w:rsid w:val="006B7709"/>
    <w:rsid w:val="006B7B30"/>
    <w:rsid w:val="006B7C6A"/>
    <w:rsid w:val="006C0BBC"/>
    <w:rsid w:val="006C1708"/>
    <w:rsid w:val="006C1E4B"/>
    <w:rsid w:val="006C1FA8"/>
    <w:rsid w:val="006C1FF7"/>
    <w:rsid w:val="006C241C"/>
    <w:rsid w:val="006C27A3"/>
    <w:rsid w:val="006C3414"/>
    <w:rsid w:val="006C3517"/>
    <w:rsid w:val="006C3721"/>
    <w:rsid w:val="006C3824"/>
    <w:rsid w:val="006C38EA"/>
    <w:rsid w:val="006C3C70"/>
    <w:rsid w:val="006C3D98"/>
    <w:rsid w:val="006C3E7D"/>
    <w:rsid w:val="006C4380"/>
    <w:rsid w:val="006C4BE0"/>
    <w:rsid w:val="006C5913"/>
    <w:rsid w:val="006C5BB3"/>
    <w:rsid w:val="006C62C2"/>
    <w:rsid w:val="006C6626"/>
    <w:rsid w:val="006C68C9"/>
    <w:rsid w:val="006C7477"/>
    <w:rsid w:val="006D142C"/>
    <w:rsid w:val="006D14CE"/>
    <w:rsid w:val="006D1CD3"/>
    <w:rsid w:val="006D2A01"/>
    <w:rsid w:val="006D2AA2"/>
    <w:rsid w:val="006D2B8D"/>
    <w:rsid w:val="006D33F8"/>
    <w:rsid w:val="006D3F44"/>
    <w:rsid w:val="006D44F3"/>
    <w:rsid w:val="006D467E"/>
    <w:rsid w:val="006D49BA"/>
    <w:rsid w:val="006D4A9F"/>
    <w:rsid w:val="006D5137"/>
    <w:rsid w:val="006D56DD"/>
    <w:rsid w:val="006D59D1"/>
    <w:rsid w:val="006D7709"/>
    <w:rsid w:val="006D7D8D"/>
    <w:rsid w:val="006E0BFD"/>
    <w:rsid w:val="006E10D3"/>
    <w:rsid w:val="006E1A27"/>
    <w:rsid w:val="006E28B5"/>
    <w:rsid w:val="006E2924"/>
    <w:rsid w:val="006E2A63"/>
    <w:rsid w:val="006E2C24"/>
    <w:rsid w:val="006E2F7E"/>
    <w:rsid w:val="006E3196"/>
    <w:rsid w:val="006E3979"/>
    <w:rsid w:val="006E511D"/>
    <w:rsid w:val="006E5B0E"/>
    <w:rsid w:val="006E7543"/>
    <w:rsid w:val="006E7A51"/>
    <w:rsid w:val="006E7BCB"/>
    <w:rsid w:val="006F0E3F"/>
    <w:rsid w:val="006F104E"/>
    <w:rsid w:val="006F12D2"/>
    <w:rsid w:val="006F22F4"/>
    <w:rsid w:val="006F2D8C"/>
    <w:rsid w:val="006F2FDA"/>
    <w:rsid w:val="006F314D"/>
    <w:rsid w:val="006F3DE3"/>
    <w:rsid w:val="006F4490"/>
    <w:rsid w:val="006F4B7F"/>
    <w:rsid w:val="006F4EF4"/>
    <w:rsid w:val="006F512F"/>
    <w:rsid w:val="006F5420"/>
    <w:rsid w:val="006F650C"/>
    <w:rsid w:val="006F6869"/>
    <w:rsid w:val="006F69E5"/>
    <w:rsid w:val="006F6A83"/>
    <w:rsid w:val="006F6B68"/>
    <w:rsid w:val="006F6E72"/>
    <w:rsid w:val="006F77A4"/>
    <w:rsid w:val="006F7EB8"/>
    <w:rsid w:val="00700142"/>
    <w:rsid w:val="007001C8"/>
    <w:rsid w:val="007002B6"/>
    <w:rsid w:val="00701CCC"/>
    <w:rsid w:val="007020CE"/>
    <w:rsid w:val="00702452"/>
    <w:rsid w:val="0070284E"/>
    <w:rsid w:val="00702B99"/>
    <w:rsid w:val="0070356A"/>
    <w:rsid w:val="007038D1"/>
    <w:rsid w:val="00703CE6"/>
    <w:rsid w:val="007047D2"/>
    <w:rsid w:val="00705446"/>
    <w:rsid w:val="007055A5"/>
    <w:rsid w:val="00705C62"/>
    <w:rsid w:val="0070608D"/>
    <w:rsid w:val="007066A1"/>
    <w:rsid w:val="00706938"/>
    <w:rsid w:val="00706CFE"/>
    <w:rsid w:val="00706F86"/>
    <w:rsid w:val="007070B2"/>
    <w:rsid w:val="007072AA"/>
    <w:rsid w:val="00710340"/>
    <w:rsid w:val="0071088A"/>
    <w:rsid w:val="00710D0D"/>
    <w:rsid w:val="007116F9"/>
    <w:rsid w:val="00711C18"/>
    <w:rsid w:val="00711F31"/>
    <w:rsid w:val="007127EF"/>
    <w:rsid w:val="0071290B"/>
    <w:rsid w:val="00712BF9"/>
    <w:rsid w:val="00712DFA"/>
    <w:rsid w:val="007134CC"/>
    <w:rsid w:val="00713B63"/>
    <w:rsid w:val="007144CA"/>
    <w:rsid w:val="00715517"/>
    <w:rsid w:val="0071572C"/>
    <w:rsid w:val="00715DDD"/>
    <w:rsid w:val="00715EE4"/>
    <w:rsid w:val="0071609A"/>
    <w:rsid w:val="00716DC4"/>
    <w:rsid w:val="007175F0"/>
    <w:rsid w:val="0071799F"/>
    <w:rsid w:val="00720472"/>
    <w:rsid w:val="007206A5"/>
    <w:rsid w:val="00720D5B"/>
    <w:rsid w:val="0072182A"/>
    <w:rsid w:val="00721B9E"/>
    <w:rsid w:val="007221FF"/>
    <w:rsid w:val="007227FE"/>
    <w:rsid w:val="00722E39"/>
    <w:rsid w:val="00723545"/>
    <w:rsid w:val="007236FF"/>
    <w:rsid w:val="0072370E"/>
    <w:rsid w:val="00724CE1"/>
    <w:rsid w:val="00725AAD"/>
    <w:rsid w:val="00726BCD"/>
    <w:rsid w:val="00726DE4"/>
    <w:rsid w:val="007271CA"/>
    <w:rsid w:val="00727747"/>
    <w:rsid w:val="0072794B"/>
    <w:rsid w:val="007306BC"/>
    <w:rsid w:val="00730CFD"/>
    <w:rsid w:val="00731E55"/>
    <w:rsid w:val="00732499"/>
    <w:rsid w:val="0073281C"/>
    <w:rsid w:val="00732A2D"/>
    <w:rsid w:val="00732E3F"/>
    <w:rsid w:val="00733567"/>
    <w:rsid w:val="00733976"/>
    <w:rsid w:val="007345CF"/>
    <w:rsid w:val="00734D53"/>
    <w:rsid w:val="00735ED2"/>
    <w:rsid w:val="007362F3"/>
    <w:rsid w:val="00736690"/>
    <w:rsid w:val="00737068"/>
    <w:rsid w:val="00740215"/>
    <w:rsid w:val="007409AD"/>
    <w:rsid w:val="00741114"/>
    <w:rsid w:val="0074136C"/>
    <w:rsid w:val="0074239A"/>
    <w:rsid w:val="00742594"/>
    <w:rsid w:val="0074295E"/>
    <w:rsid w:val="0074309E"/>
    <w:rsid w:val="007432DC"/>
    <w:rsid w:val="007434A1"/>
    <w:rsid w:val="007436C7"/>
    <w:rsid w:val="00744171"/>
    <w:rsid w:val="00745A4F"/>
    <w:rsid w:val="007463FA"/>
    <w:rsid w:val="00746BE9"/>
    <w:rsid w:val="00746D5A"/>
    <w:rsid w:val="00746E9B"/>
    <w:rsid w:val="0075076B"/>
    <w:rsid w:val="00751442"/>
    <w:rsid w:val="00752386"/>
    <w:rsid w:val="00752968"/>
    <w:rsid w:val="007530CE"/>
    <w:rsid w:val="007534CD"/>
    <w:rsid w:val="0075370E"/>
    <w:rsid w:val="00754334"/>
    <w:rsid w:val="007544BD"/>
    <w:rsid w:val="00754DD4"/>
    <w:rsid w:val="00754E00"/>
    <w:rsid w:val="00755BF7"/>
    <w:rsid w:val="007563CA"/>
    <w:rsid w:val="007565B2"/>
    <w:rsid w:val="0075686C"/>
    <w:rsid w:val="00756C49"/>
    <w:rsid w:val="00756FC9"/>
    <w:rsid w:val="00757B04"/>
    <w:rsid w:val="007602A6"/>
    <w:rsid w:val="00760A57"/>
    <w:rsid w:val="00760BBA"/>
    <w:rsid w:val="00761F73"/>
    <w:rsid w:val="00762022"/>
    <w:rsid w:val="00762196"/>
    <w:rsid w:val="007632F2"/>
    <w:rsid w:val="00763708"/>
    <w:rsid w:val="007638A7"/>
    <w:rsid w:val="0076416F"/>
    <w:rsid w:val="0076436A"/>
    <w:rsid w:val="0076447E"/>
    <w:rsid w:val="00764871"/>
    <w:rsid w:val="00764922"/>
    <w:rsid w:val="00764C33"/>
    <w:rsid w:val="00764E63"/>
    <w:rsid w:val="00765681"/>
    <w:rsid w:val="00765C3D"/>
    <w:rsid w:val="007661BE"/>
    <w:rsid w:val="00766436"/>
    <w:rsid w:val="0076656B"/>
    <w:rsid w:val="007669E1"/>
    <w:rsid w:val="00766D9F"/>
    <w:rsid w:val="007674E4"/>
    <w:rsid w:val="00767B25"/>
    <w:rsid w:val="007700DA"/>
    <w:rsid w:val="007716AB"/>
    <w:rsid w:val="00772E79"/>
    <w:rsid w:val="00773169"/>
    <w:rsid w:val="007735FD"/>
    <w:rsid w:val="00773EFA"/>
    <w:rsid w:val="00774583"/>
    <w:rsid w:val="00774696"/>
    <w:rsid w:val="00774CEE"/>
    <w:rsid w:val="007754EB"/>
    <w:rsid w:val="00775769"/>
    <w:rsid w:val="00775994"/>
    <w:rsid w:val="00775AEC"/>
    <w:rsid w:val="00775BB6"/>
    <w:rsid w:val="00776DB6"/>
    <w:rsid w:val="00780500"/>
    <w:rsid w:val="007810DD"/>
    <w:rsid w:val="0078114D"/>
    <w:rsid w:val="007811EB"/>
    <w:rsid w:val="00781302"/>
    <w:rsid w:val="00781B1B"/>
    <w:rsid w:val="0078210D"/>
    <w:rsid w:val="00782362"/>
    <w:rsid w:val="007825A8"/>
    <w:rsid w:val="00783018"/>
    <w:rsid w:val="007831B7"/>
    <w:rsid w:val="007839A7"/>
    <w:rsid w:val="00785186"/>
    <w:rsid w:val="007858B1"/>
    <w:rsid w:val="00785AB1"/>
    <w:rsid w:val="0078638C"/>
    <w:rsid w:val="00786EFA"/>
    <w:rsid w:val="00787613"/>
    <w:rsid w:val="00787631"/>
    <w:rsid w:val="0079038C"/>
    <w:rsid w:val="00790948"/>
    <w:rsid w:val="00791A10"/>
    <w:rsid w:val="0079281A"/>
    <w:rsid w:val="00792D57"/>
    <w:rsid w:val="00793324"/>
    <w:rsid w:val="007933DD"/>
    <w:rsid w:val="00793AFD"/>
    <w:rsid w:val="00794139"/>
    <w:rsid w:val="00795347"/>
    <w:rsid w:val="00795763"/>
    <w:rsid w:val="00795C57"/>
    <w:rsid w:val="00795EDD"/>
    <w:rsid w:val="00796BA2"/>
    <w:rsid w:val="00796DAB"/>
    <w:rsid w:val="007974F4"/>
    <w:rsid w:val="00797561"/>
    <w:rsid w:val="00797882"/>
    <w:rsid w:val="0079799F"/>
    <w:rsid w:val="00797A67"/>
    <w:rsid w:val="00797B91"/>
    <w:rsid w:val="007A1A87"/>
    <w:rsid w:val="007A284A"/>
    <w:rsid w:val="007A312C"/>
    <w:rsid w:val="007A36EB"/>
    <w:rsid w:val="007A3BE7"/>
    <w:rsid w:val="007A3EBE"/>
    <w:rsid w:val="007A4158"/>
    <w:rsid w:val="007A4359"/>
    <w:rsid w:val="007A685F"/>
    <w:rsid w:val="007A6C6A"/>
    <w:rsid w:val="007A700C"/>
    <w:rsid w:val="007A7CAD"/>
    <w:rsid w:val="007A7F94"/>
    <w:rsid w:val="007A7F9C"/>
    <w:rsid w:val="007B054A"/>
    <w:rsid w:val="007B0A8D"/>
    <w:rsid w:val="007B0AB5"/>
    <w:rsid w:val="007B0D10"/>
    <w:rsid w:val="007B1498"/>
    <w:rsid w:val="007B1B9B"/>
    <w:rsid w:val="007B21F8"/>
    <w:rsid w:val="007B283B"/>
    <w:rsid w:val="007B2E1E"/>
    <w:rsid w:val="007B2E82"/>
    <w:rsid w:val="007B40B3"/>
    <w:rsid w:val="007B4AA7"/>
    <w:rsid w:val="007B610E"/>
    <w:rsid w:val="007B6773"/>
    <w:rsid w:val="007B6D63"/>
    <w:rsid w:val="007B7080"/>
    <w:rsid w:val="007B76DA"/>
    <w:rsid w:val="007B7822"/>
    <w:rsid w:val="007C080B"/>
    <w:rsid w:val="007C0AF8"/>
    <w:rsid w:val="007C0BD0"/>
    <w:rsid w:val="007C0F96"/>
    <w:rsid w:val="007C1A9A"/>
    <w:rsid w:val="007C1BC7"/>
    <w:rsid w:val="007C1D98"/>
    <w:rsid w:val="007C1EFB"/>
    <w:rsid w:val="007C23D2"/>
    <w:rsid w:val="007C244D"/>
    <w:rsid w:val="007C257A"/>
    <w:rsid w:val="007C269D"/>
    <w:rsid w:val="007C2991"/>
    <w:rsid w:val="007C2E24"/>
    <w:rsid w:val="007C33D6"/>
    <w:rsid w:val="007C38C9"/>
    <w:rsid w:val="007C42B6"/>
    <w:rsid w:val="007C47E2"/>
    <w:rsid w:val="007C48BE"/>
    <w:rsid w:val="007C5288"/>
    <w:rsid w:val="007C5D10"/>
    <w:rsid w:val="007C6219"/>
    <w:rsid w:val="007C6E1C"/>
    <w:rsid w:val="007C7071"/>
    <w:rsid w:val="007C77A1"/>
    <w:rsid w:val="007C7C38"/>
    <w:rsid w:val="007C7E6F"/>
    <w:rsid w:val="007D024A"/>
    <w:rsid w:val="007D0953"/>
    <w:rsid w:val="007D16B4"/>
    <w:rsid w:val="007D1F8E"/>
    <w:rsid w:val="007D3084"/>
    <w:rsid w:val="007D32EB"/>
    <w:rsid w:val="007D3A58"/>
    <w:rsid w:val="007D3E4E"/>
    <w:rsid w:val="007D3EEE"/>
    <w:rsid w:val="007D4B09"/>
    <w:rsid w:val="007D5CF6"/>
    <w:rsid w:val="007D5E01"/>
    <w:rsid w:val="007D6063"/>
    <w:rsid w:val="007D7792"/>
    <w:rsid w:val="007E05D7"/>
    <w:rsid w:val="007E28D9"/>
    <w:rsid w:val="007E2D47"/>
    <w:rsid w:val="007E33F7"/>
    <w:rsid w:val="007E4729"/>
    <w:rsid w:val="007E4A72"/>
    <w:rsid w:val="007E51AC"/>
    <w:rsid w:val="007E51F9"/>
    <w:rsid w:val="007E52B9"/>
    <w:rsid w:val="007E5F04"/>
    <w:rsid w:val="007E6327"/>
    <w:rsid w:val="007E6434"/>
    <w:rsid w:val="007E77A2"/>
    <w:rsid w:val="007F0088"/>
    <w:rsid w:val="007F05EC"/>
    <w:rsid w:val="007F0735"/>
    <w:rsid w:val="007F09D0"/>
    <w:rsid w:val="007F0C14"/>
    <w:rsid w:val="007F156C"/>
    <w:rsid w:val="007F27DE"/>
    <w:rsid w:val="007F37D2"/>
    <w:rsid w:val="007F407A"/>
    <w:rsid w:val="007F4A42"/>
    <w:rsid w:val="007F593E"/>
    <w:rsid w:val="007F5D0A"/>
    <w:rsid w:val="007F65AA"/>
    <w:rsid w:val="007F687C"/>
    <w:rsid w:val="007F78B3"/>
    <w:rsid w:val="007F7FE8"/>
    <w:rsid w:val="008008A9"/>
    <w:rsid w:val="00801341"/>
    <w:rsid w:val="00801D22"/>
    <w:rsid w:val="00802058"/>
    <w:rsid w:val="0080210E"/>
    <w:rsid w:val="00802E5E"/>
    <w:rsid w:val="0080307D"/>
    <w:rsid w:val="008033BD"/>
    <w:rsid w:val="008037C8"/>
    <w:rsid w:val="00804248"/>
    <w:rsid w:val="00804AE0"/>
    <w:rsid w:val="008051F6"/>
    <w:rsid w:val="00805342"/>
    <w:rsid w:val="00805474"/>
    <w:rsid w:val="008056AB"/>
    <w:rsid w:val="008057C5"/>
    <w:rsid w:val="008057CA"/>
    <w:rsid w:val="0080658A"/>
    <w:rsid w:val="008069BD"/>
    <w:rsid w:val="008069C9"/>
    <w:rsid w:val="008069FC"/>
    <w:rsid w:val="00806F72"/>
    <w:rsid w:val="00807443"/>
    <w:rsid w:val="00807A79"/>
    <w:rsid w:val="008101DF"/>
    <w:rsid w:val="00810552"/>
    <w:rsid w:val="00810FB8"/>
    <w:rsid w:val="00811003"/>
    <w:rsid w:val="008128D5"/>
    <w:rsid w:val="008129C7"/>
    <w:rsid w:val="0081347A"/>
    <w:rsid w:val="0081350E"/>
    <w:rsid w:val="00813A03"/>
    <w:rsid w:val="008141AD"/>
    <w:rsid w:val="00814219"/>
    <w:rsid w:val="00814516"/>
    <w:rsid w:val="008146E3"/>
    <w:rsid w:val="00814AF7"/>
    <w:rsid w:val="00814DA8"/>
    <w:rsid w:val="008154E7"/>
    <w:rsid w:val="0081579D"/>
    <w:rsid w:val="00815842"/>
    <w:rsid w:val="00816BFA"/>
    <w:rsid w:val="00816C70"/>
    <w:rsid w:val="00817305"/>
    <w:rsid w:val="00817511"/>
    <w:rsid w:val="00820449"/>
    <w:rsid w:val="00820E19"/>
    <w:rsid w:val="00821014"/>
    <w:rsid w:val="008212AD"/>
    <w:rsid w:val="00821458"/>
    <w:rsid w:val="0082188D"/>
    <w:rsid w:val="0082212A"/>
    <w:rsid w:val="0082286B"/>
    <w:rsid w:val="00823B19"/>
    <w:rsid w:val="00823B55"/>
    <w:rsid w:val="0082404A"/>
    <w:rsid w:val="00825223"/>
    <w:rsid w:val="008252FB"/>
    <w:rsid w:val="008264FE"/>
    <w:rsid w:val="008271E1"/>
    <w:rsid w:val="008273D8"/>
    <w:rsid w:val="008277A9"/>
    <w:rsid w:val="00827CF1"/>
    <w:rsid w:val="00827E49"/>
    <w:rsid w:val="008302EE"/>
    <w:rsid w:val="0083399A"/>
    <w:rsid w:val="00833CBF"/>
    <w:rsid w:val="0083408C"/>
    <w:rsid w:val="00835365"/>
    <w:rsid w:val="008367AC"/>
    <w:rsid w:val="00836F1B"/>
    <w:rsid w:val="00836F9A"/>
    <w:rsid w:val="008376A9"/>
    <w:rsid w:val="0084021A"/>
    <w:rsid w:val="0084077D"/>
    <w:rsid w:val="00840C85"/>
    <w:rsid w:val="008410F3"/>
    <w:rsid w:val="0084121C"/>
    <w:rsid w:val="0084153D"/>
    <w:rsid w:val="008419D4"/>
    <w:rsid w:val="00842854"/>
    <w:rsid w:val="008429D5"/>
    <w:rsid w:val="00842C46"/>
    <w:rsid w:val="00843B60"/>
    <w:rsid w:val="00844046"/>
    <w:rsid w:val="0084483F"/>
    <w:rsid w:val="00844966"/>
    <w:rsid w:val="008449B7"/>
    <w:rsid w:val="00845056"/>
    <w:rsid w:val="008453E5"/>
    <w:rsid w:val="00845411"/>
    <w:rsid w:val="00845439"/>
    <w:rsid w:val="0084617D"/>
    <w:rsid w:val="00846398"/>
    <w:rsid w:val="00846694"/>
    <w:rsid w:val="00846D2C"/>
    <w:rsid w:val="00846EB8"/>
    <w:rsid w:val="00846F6A"/>
    <w:rsid w:val="0084727F"/>
    <w:rsid w:val="00850BEB"/>
    <w:rsid w:val="008514DD"/>
    <w:rsid w:val="00851710"/>
    <w:rsid w:val="00851977"/>
    <w:rsid w:val="00851E0E"/>
    <w:rsid w:val="0085217E"/>
    <w:rsid w:val="0085260A"/>
    <w:rsid w:val="00852798"/>
    <w:rsid w:val="00853562"/>
    <w:rsid w:val="008538A0"/>
    <w:rsid w:val="00853921"/>
    <w:rsid w:val="00853D63"/>
    <w:rsid w:val="00854839"/>
    <w:rsid w:val="00854DB7"/>
    <w:rsid w:val="00854E44"/>
    <w:rsid w:val="00854F42"/>
    <w:rsid w:val="008551D4"/>
    <w:rsid w:val="00855F32"/>
    <w:rsid w:val="00855F49"/>
    <w:rsid w:val="0085600A"/>
    <w:rsid w:val="008560C1"/>
    <w:rsid w:val="00856304"/>
    <w:rsid w:val="008565FA"/>
    <w:rsid w:val="00856924"/>
    <w:rsid w:val="00857054"/>
    <w:rsid w:val="0085777D"/>
    <w:rsid w:val="008603C7"/>
    <w:rsid w:val="00861637"/>
    <w:rsid w:val="008618AB"/>
    <w:rsid w:val="00861EE0"/>
    <w:rsid w:val="0086269C"/>
    <w:rsid w:val="00862A49"/>
    <w:rsid w:val="00862A78"/>
    <w:rsid w:val="00862AFA"/>
    <w:rsid w:val="00863199"/>
    <w:rsid w:val="0086338D"/>
    <w:rsid w:val="00863B7C"/>
    <w:rsid w:val="00864333"/>
    <w:rsid w:val="00864A0D"/>
    <w:rsid w:val="00864F45"/>
    <w:rsid w:val="00864FE6"/>
    <w:rsid w:val="0086605B"/>
    <w:rsid w:val="0086634E"/>
    <w:rsid w:val="008663E1"/>
    <w:rsid w:val="008664FD"/>
    <w:rsid w:val="008666C4"/>
    <w:rsid w:val="008670AB"/>
    <w:rsid w:val="00867D2B"/>
    <w:rsid w:val="00867FD3"/>
    <w:rsid w:val="008700D2"/>
    <w:rsid w:val="00870E2A"/>
    <w:rsid w:val="00871566"/>
    <w:rsid w:val="00871B37"/>
    <w:rsid w:val="008725ED"/>
    <w:rsid w:val="00872E02"/>
    <w:rsid w:val="00873251"/>
    <w:rsid w:val="00874A25"/>
    <w:rsid w:val="00874AF2"/>
    <w:rsid w:val="00874B7B"/>
    <w:rsid w:val="00875B64"/>
    <w:rsid w:val="00877F8C"/>
    <w:rsid w:val="0088006F"/>
    <w:rsid w:val="008807A0"/>
    <w:rsid w:val="0088091A"/>
    <w:rsid w:val="00880E52"/>
    <w:rsid w:val="008810EC"/>
    <w:rsid w:val="00881687"/>
    <w:rsid w:val="0088181C"/>
    <w:rsid w:val="008818D7"/>
    <w:rsid w:val="00881DA7"/>
    <w:rsid w:val="00882040"/>
    <w:rsid w:val="00882D3B"/>
    <w:rsid w:val="00882DCF"/>
    <w:rsid w:val="00882E70"/>
    <w:rsid w:val="00883439"/>
    <w:rsid w:val="00883601"/>
    <w:rsid w:val="00883BA3"/>
    <w:rsid w:val="00884065"/>
    <w:rsid w:val="0088463B"/>
    <w:rsid w:val="00884D71"/>
    <w:rsid w:val="0088523A"/>
    <w:rsid w:val="008855B7"/>
    <w:rsid w:val="008855F8"/>
    <w:rsid w:val="008856E0"/>
    <w:rsid w:val="0088679C"/>
    <w:rsid w:val="00886F4F"/>
    <w:rsid w:val="00887319"/>
    <w:rsid w:val="00887321"/>
    <w:rsid w:val="0089065C"/>
    <w:rsid w:val="00890783"/>
    <w:rsid w:val="00891521"/>
    <w:rsid w:val="00891725"/>
    <w:rsid w:val="00892B1E"/>
    <w:rsid w:val="0089349E"/>
    <w:rsid w:val="00893598"/>
    <w:rsid w:val="00893F71"/>
    <w:rsid w:val="0089507C"/>
    <w:rsid w:val="00895702"/>
    <w:rsid w:val="00895709"/>
    <w:rsid w:val="008963F5"/>
    <w:rsid w:val="0089779F"/>
    <w:rsid w:val="00897C9D"/>
    <w:rsid w:val="008A0277"/>
    <w:rsid w:val="008A0450"/>
    <w:rsid w:val="008A0825"/>
    <w:rsid w:val="008A0A17"/>
    <w:rsid w:val="008A1562"/>
    <w:rsid w:val="008A16C2"/>
    <w:rsid w:val="008A17CB"/>
    <w:rsid w:val="008A18D2"/>
    <w:rsid w:val="008A1EF1"/>
    <w:rsid w:val="008A2085"/>
    <w:rsid w:val="008A2E01"/>
    <w:rsid w:val="008A33DB"/>
    <w:rsid w:val="008A3962"/>
    <w:rsid w:val="008A4A9A"/>
    <w:rsid w:val="008A50D9"/>
    <w:rsid w:val="008A563B"/>
    <w:rsid w:val="008A56F7"/>
    <w:rsid w:val="008A5DC7"/>
    <w:rsid w:val="008A6188"/>
    <w:rsid w:val="008A6656"/>
    <w:rsid w:val="008A6A0D"/>
    <w:rsid w:val="008A6A28"/>
    <w:rsid w:val="008A7BCE"/>
    <w:rsid w:val="008B0278"/>
    <w:rsid w:val="008B0DDD"/>
    <w:rsid w:val="008B1C60"/>
    <w:rsid w:val="008B1C88"/>
    <w:rsid w:val="008B268D"/>
    <w:rsid w:val="008B2EA8"/>
    <w:rsid w:val="008B2EB4"/>
    <w:rsid w:val="008B3F7E"/>
    <w:rsid w:val="008B4595"/>
    <w:rsid w:val="008B4907"/>
    <w:rsid w:val="008B5138"/>
    <w:rsid w:val="008B6371"/>
    <w:rsid w:val="008B662F"/>
    <w:rsid w:val="008B666B"/>
    <w:rsid w:val="008B6A38"/>
    <w:rsid w:val="008B74DE"/>
    <w:rsid w:val="008C01A5"/>
    <w:rsid w:val="008C0624"/>
    <w:rsid w:val="008C08A1"/>
    <w:rsid w:val="008C091C"/>
    <w:rsid w:val="008C093B"/>
    <w:rsid w:val="008C0973"/>
    <w:rsid w:val="008C0C43"/>
    <w:rsid w:val="008C0D76"/>
    <w:rsid w:val="008C1351"/>
    <w:rsid w:val="008C1527"/>
    <w:rsid w:val="008C203C"/>
    <w:rsid w:val="008C258A"/>
    <w:rsid w:val="008C35FB"/>
    <w:rsid w:val="008C37EB"/>
    <w:rsid w:val="008C3A9D"/>
    <w:rsid w:val="008C3D2B"/>
    <w:rsid w:val="008C44A8"/>
    <w:rsid w:val="008C46D6"/>
    <w:rsid w:val="008C6077"/>
    <w:rsid w:val="008C6388"/>
    <w:rsid w:val="008C6484"/>
    <w:rsid w:val="008C6943"/>
    <w:rsid w:val="008C764D"/>
    <w:rsid w:val="008C7FE0"/>
    <w:rsid w:val="008D07B7"/>
    <w:rsid w:val="008D0CC6"/>
    <w:rsid w:val="008D15E8"/>
    <w:rsid w:val="008D1755"/>
    <w:rsid w:val="008D1AC2"/>
    <w:rsid w:val="008D26B6"/>
    <w:rsid w:val="008D2EFF"/>
    <w:rsid w:val="008D3AE8"/>
    <w:rsid w:val="008D3E0A"/>
    <w:rsid w:val="008D4BBF"/>
    <w:rsid w:val="008D4E0E"/>
    <w:rsid w:val="008D4FD9"/>
    <w:rsid w:val="008D5D91"/>
    <w:rsid w:val="008D5F8F"/>
    <w:rsid w:val="008D6B2A"/>
    <w:rsid w:val="008D6BAA"/>
    <w:rsid w:val="008D6CE2"/>
    <w:rsid w:val="008D7108"/>
    <w:rsid w:val="008D77FF"/>
    <w:rsid w:val="008D7C11"/>
    <w:rsid w:val="008E01D7"/>
    <w:rsid w:val="008E08A1"/>
    <w:rsid w:val="008E08D9"/>
    <w:rsid w:val="008E1627"/>
    <w:rsid w:val="008E1689"/>
    <w:rsid w:val="008E2298"/>
    <w:rsid w:val="008E24FF"/>
    <w:rsid w:val="008E33CE"/>
    <w:rsid w:val="008E3757"/>
    <w:rsid w:val="008E37D9"/>
    <w:rsid w:val="008E398E"/>
    <w:rsid w:val="008E3A0A"/>
    <w:rsid w:val="008E3F59"/>
    <w:rsid w:val="008E3F77"/>
    <w:rsid w:val="008E4529"/>
    <w:rsid w:val="008E503D"/>
    <w:rsid w:val="008E55DE"/>
    <w:rsid w:val="008E5A9F"/>
    <w:rsid w:val="008E5C7D"/>
    <w:rsid w:val="008E5CFA"/>
    <w:rsid w:val="008E5D31"/>
    <w:rsid w:val="008E60C6"/>
    <w:rsid w:val="008E61BB"/>
    <w:rsid w:val="008E62ED"/>
    <w:rsid w:val="008E65A8"/>
    <w:rsid w:val="008E68DC"/>
    <w:rsid w:val="008E6E15"/>
    <w:rsid w:val="008E7BD8"/>
    <w:rsid w:val="008F0190"/>
    <w:rsid w:val="008F046C"/>
    <w:rsid w:val="008F233C"/>
    <w:rsid w:val="008F25E4"/>
    <w:rsid w:val="008F2859"/>
    <w:rsid w:val="008F32C2"/>
    <w:rsid w:val="008F3543"/>
    <w:rsid w:val="008F4147"/>
    <w:rsid w:val="008F44A3"/>
    <w:rsid w:val="008F48EA"/>
    <w:rsid w:val="008F67CB"/>
    <w:rsid w:val="008F7AA8"/>
    <w:rsid w:val="00900FC8"/>
    <w:rsid w:val="009011AD"/>
    <w:rsid w:val="0090123F"/>
    <w:rsid w:val="009013EF"/>
    <w:rsid w:val="009017F3"/>
    <w:rsid w:val="00902253"/>
    <w:rsid w:val="009038DF"/>
    <w:rsid w:val="00904214"/>
    <w:rsid w:val="00904450"/>
    <w:rsid w:val="00904D55"/>
    <w:rsid w:val="00904DE6"/>
    <w:rsid w:val="00904F36"/>
    <w:rsid w:val="00905541"/>
    <w:rsid w:val="0090568C"/>
    <w:rsid w:val="00905E2C"/>
    <w:rsid w:val="00906D8E"/>
    <w:rsid w:val="00906EDA"/>
    <w:rsid w:val="00907EDE"/>
    <w:rsid w:val="009102FB"/>
    <w:rsid w:val="009107E1"/>
    <w:rsid w:val="00910ADC"/>
    <w:rsid w:val="00910AF6"/>
    <w:rsid w:val="00911093"/>
    <w:rsid w:val="009111CF"/>
    <w:rsid w:val="00911D91"/>
    <w:rsid w:val="0091205B"/>
    <w:rsid w:val="00912A1F"/>
    <w:rsid w:val="0091318E"/>
    <w:rsid w:val="0091364B"/>
    <w:rsid w:val="00914614"/>
    <w:rsid w:val="0091475D"/>
    <w:rsid w:val="00914824"/>
    <w:rsid w:val="009154CE"/>
    <w:rsid w:val="00915EDE"/>
    <w:rsid w:val="009160EF"/>
    <w:rsid w:val="00916673"/>
    <w:rsid w:val="009174AC"/>
    <w:rsid w:val="00917939"/>
    <w:rsid w:val="00917E04"/>
    <w:rsid w:val="0092027C"/>
    <w:rsid w:val="00920977"/>
    <w:rsid w:val="00920CD6"/>
    <w:rsid w:val="0092124D"/>
    <w:rsid w:val="009214CC"/>
    <w:rsid w:val="0092155A"/>
    <w:rsid w:val="009217A7"/>
    <w:rsid w:val="00921DFE"/>
    <w:rsid w:val="00921EAE"/>
    <w:rsid w:val="00922D94"/>
    <w:rsid w:val="0092311E"/>
    <w:rsid w:val="00924140"/>
    <w:rsid w:val="00924EC9"/>
    <w:rsid w:val="00925D34"/>
    <w:rsid w:val="009261BE"/>
    <w:rsid w:val="00926814"/>
    <w:rsid w:val="00926CD6"/>
    <w:rsid w:val="00927273"/>
    <w:rsid w:val="009275DD"/>
    <w:rsid w:val="009279A3"/>
    <w:rsid w:val="00930357"/>
    <w:rsid w:val="00930FCD"/>
    <w:rsid w:val="00931D2A"/>
    <w:rsid w:val="00932BC0"/>
    <w:rsid w:val="00932D4A"/>
    <w:rsid w:val="0093331B"/>
    <w:rsid w:val="009333F1"/>
    <w:rsid w:val="00933504"/>
    <w:rsid w:val="00933716"/>
    <w:rsid w:val="00933A7D"/>
    <w:rsid w:val="00933CB2"/>
    <w:rsid w:val="00934EE6"/>
    <w:rsid w:val="00934FE3"/>
    <w:rsid w:val="00935772"/>
    <w:rsid w:val="00935F5F"/>
    <w:rsid w:val="00935FEA"/>
    <w:rsid w:val="00936158"/>
    <w:rsid w:val="00936DF2"/>
    <w:rsid w:val="00937340"/>
    <w:rsid w:val="0093778A"/>
    <w:rsid w:val="00940050"/>
    <w:rsid w:val="0094006E"/>
    <w:rsid w:val="009405AB"/>
    <w:rsid w:val="009414F7"/>
    <w:rsid w:val="00941696"/>
    <w:rsid w:val="00941BE9"/>
    <w:rsid w:val="00941C85"/>
    <w:rsid w:val="00942750"/>
    <w:rsid w:val="00942B17"/>
    <w:rsid w:val="0094355E"/>
    <w:rsid w:val="00944D73"/>
    <w:rsid w:val="009454C6"/>
    <w:rsid w:val="00945E66"/>
    <w:rsid w:val="009476C0"/>
    <w:rsid w:val="00950076"/>
    <w:rsid w:val="00951254"/>
    <w:rsid w:val="00952566"/>
    <w:rsid w:val="0095260A"/>
    <w:rsid w:val="00952DC9"/>
    <w:rsid w:val="009530EA"/>
    <w:rsid w:val="009537EE"/>
    <w:rsid w:val="00953A42"/>
    <w:rsid w:val="00953E0F"/>
    <w:rsid w:val="0095487E"/>
    <w:rsid w:val="00954BBB"/>
    <w:rsid w:val="00954EC8"/>
    <w:rsid w:val="00955D43"/>
    <w:rsid w:val="00955DA2"/>
    <w:rsid w:val="009560D5"/>
    <w:rsid w:val="00956689"/>
    <w:rsid w:val="00956CA0"/>
    <w:rsid w:val="00956D2A"/>
    <w:rsid w:val="00956E58"/>
    <w:rsid w:val="00957780"/>
    <w:rsid w:val="009608EF"/>
    <w:rsid w:val="00960E3D"/>
    <w:rsid w:val="00960E40"/>
    <w:rsid w:val="00961B42"/>
    <w:rsid w:val="009622F8"/>
    <w:rsid w:val="00962444"/>
    <w:rsid w:val="00962753"/>
    <w:rsid w:val="00962CBE"/>
    <w:rsid w:val="00963C76"/>
    <w:rsid w:val="00964575"/>
    <w:rsid w:val="0096467B"/>
    <w:rsid w:val="009649A9"/>
    <w:rsid w:val="00964AD2"/>
    <w:rsid w:val="00964D9F"/>
    <w:rsid w:val="00965321"/>
    <w:rsid w:val="00965609"/>
    <w:rsid w:val="00966438"/>
    <w:rsid w:val="00966592"/>
    <w:rsid w:val="0096660B"/>
    <w:rsid w:val="00966CF6"/>
    <w:rsid w:val="00966E67"/>
    <w:rsid w:val="00967925"/>
    <w:rsid w:val="0097129C"/>
    <w:rsid w:val="00971C73"/>
    <w:rsid w:val="00971C77"/>
    <w:rsid w:val="00973998"/>
    <w:rsid w:val="00973B76"/>
    <w:rsid w:val="00973D74"/>
    <w:rsid w:val="0097447D"/>
    <w:rsid w:val="0097530A"/>
    <w:rsid w:val="00975D32"/>
    <w:rsid w:val="0097655D"/>
    <w:rsid w:val="00977046"/>
    <w:rsid w:val="00977CE7"/>
    <w:rsid w:val="00977E36"/>
    <w:rsid w:val="00977F85"/>
    <w:rsid w:val="0098028C"/>
    <w:rsid w:val="0098114E"/>
    <w:rsid w:val="009811AD"/>
    <w:rsid w:val="00981B7C"/>
    <w:rsid w:val="00982616"/>
    <w:rsid w:val="00983C2E"/>
    <w:rsid w:val="00983C45"/>
    <w:rsid w:val="00983CC3"/>
    <w:rsid w:val="00984682"/>
    <w:rsid w:val="00984BA3"/>
    <w:rsid w:val="00985121"/>
    <w:rsid w:val="0098548C"/>
    <w:rsid w:val="009859B2"/>
    <w:rsid w:val="00986320"/>
    <w:rsid w:val="0098648A"/>
    <w:rsid w:val="0098768E"/>
    <w:rsid w:val="009876BD"/>
    <w:rsid w:val="00990FF1"/>
    <w:rsid w:val="009913BE"/>
    <w:rsid w:val="0099193A"/>
    <w:rsid w:val="00991A98"/>
    <w:rsid w:val="009925D6"/>
    <w:rsid w:val="00992677"/>
    <w:rsid w:val="009929C8"/>
    <w:rsid w:val="009932B0"/>
    <w:rsid w:val="00994368"/>
    <w:rsid w:val="0099476A"/>
    <w:rsid w:val="00994CA3"/>
    <w:rsid w:val="00995121"/>
    <w:rsid w:val="00995332"/>
    <w:rsid w:val="0099534F"/>
    <w:rsid w:val="009957D6"/>
    <w:rsid w:val="00995F82"/>
    <w:rsid w:val="00995FD4"/>
    <w:rsid w:val="00997ACC"/>
    <w:rsid w:val="00997BAA"/>
    <w:rsid w:val="00997C3A"/>
    <w:rsid w:val="009A0E4B"/>
    <w:rsid w:val="009A1B11"/>
    <w:rsid w:val="009A2FA3"/>
    <w:rsid w:val="009A331A"/>
    <w:rsid w:val="009A47F5"/>
    <w:rsid w:val="009A5136"/>
    <w:rsid w:val="009A5226"/>
    <w:rsid w:val="009A5693"/>
    <w:rsid w:val="009A609D"/>
    <w:rsid w:val="009A6106"/>
    <w:rsid w:val="009A6114"/>
    <w:rsid w:val="009A6304"/>
    <w:rsid w:val="009A6A6A"/>
    <w:rsid w:val="009A75FB"/>
    <w:rsid w:val="009A7AF0"/>
    <w:rsid w:val="009B0A34"/>
    <w:rsid w:val="009B0FC0"/>
    <w:rsid w:val="009B1D5E"/>
    <w:rsid w:val="009B2BEB"/>
    <w:rsid w:val="009B341D"/>
    <w:rsid w:val="009B4298"/>
    <w:rsid w:val="009B4617"/>
    <w:rsid w:val="009B563E"/>
    <w:rsid w:val="009B586F"/>
    <w:rsid w:val="009B594E"/>
    <w:rsid w:val="009B5ECB"/>
    <w:rsid w:val="009B60C1"/>
    <w:rsid w:val="009B64F6"/>
    <w:rsid w:val="009B66CF"/>
    <w:rsid w:val="009B7D99"/>
    <w:rsid w:val="009C0652"/>
    <w:rsid w:val="009C0B91"/>
    <w:rsid w:val="009C0D09"/>
    <w:rsid w:val="009C1445"/>
    <w:rsid w:val="009C146B"/>
    <w:rsid w:val="009C169D"/>
    <w:rsid w:val="009C1EEA"/>
    <w:rsid w:val="009C227E"/>
    <w:rsid w:val="009C2A7C"/>
    <w:rsid w:val="009C2D3F"/>
    <w:rsid w:val="009C32AF"/>
    <w:rsid w:val="009C390A"/>
    <w:rsid w:val="009C39FC"/>
    <w:rsid w:val="009C49C8"/>
    <w:rsid w:val="009C5422"/>
    <w:rsid w:val="009C5ACE"/>
    <w:rsid w:val="009C7BEF"/>
    <w:rsid w:val="009D10FF"/>
    <w:rsid w:val="009D120F"/>
    <w:rsid w:val="009D1A8C"/>
    <w:rsid w:val="009D1F6C"/>
    <w:rsid w:val="009D316D"/>
    <w:rsid w:val="009D35F9"/>
    <w:rsid w:val="009D3B97"/>
    <w:rsid w:val="009D3D3A"/>
    <w:rsid w:val="009D476B"/>
    <w:rsid w:val="009D5555"/>
    <w:rsid w:val="009D5ADF"/>
    <w:rsid w:val="009D63DC"/>
    <w:rsid w:val="009D7040"/>
    <w:rsid w:val="009D7110"/>
    <w:rsid w:val="009D7B77"/>
    <w:rsid w:val="009D7DA6"/>
    <w:rsid w:val="009E15BF"/>
    <w:rsid w:val="009E28F6"/>
    <w:rsid w:val="009E2D09"/>
    <w:rsid w:val="009E2F77"/>
    <w:rsid w:val="009E3467"/>
    <w:rsid w:val="009E3A1F"/>
    <w:rsid w:val="009E410E"/>
    <w:rsid w:val="009E45C2"/>
    <w:rsid w:val="009E45E4"/>
    <w:rsid w:val="009E4CDE"/>
    <w:rsid w:val="009E53F8"/>
    <w:rsid w:val="009E5908"/>
    <w:rsid w:val="009E624B"/>
    <w:rsid w:val="009E66CF"/>
    <w:rsid w:val="009E6B02"/>
    <w:rsid w:val="009E742E"/>
    <w:rsid w:val="009F0C07"/>
    <w:rsid w:val="009F0F1B"/>
    <w:rsid w:val="009F183C"/>
    <w:rsid w:val="009F1963"/>
    <w:rsid w:val="009F1A17"/>
    <w:rsid w:val="009F1B13"/>
    <w:rsid w:val="009F2ED9"/>
    <w:rsid w:val="009F3060"/>
    <w:rsid w:val="009F331B"/>
    <w:rsid w:val="009F4208"/>
    <w:rsid w:val="009F4609"/>
    <w:rsid w:val="009F48C8"/>
    <w:rsid w:val="009F4FF2"/>
    <w:rsid w:val="009F5386"/>
    <w:rsid w:val="009F5801"/>
    <w:rsid w:val="009F5B25"/>
    <w:rsid w:val="009F6305"/>
    <w:rsid w:val="009F65A3"/>
    <w:rsid w:val="009F6699"/>
    <w:rsid w:val="009F6B19"/>
    <w:rsid w:val="009F6C44"/>
    <w:rsid w:val="009F7343"/>
    <w:rsid w:val="00A014A6"/>
    <w:rsid w:val="00A015B8"/>
    <w:rsid w:val="00A01DCB"/>
    <w:rsid w:val="00A02007"/>
    <w:rsid w:val="00A034FB"/>
    <w:rsid w:val="00A04349"/>
    <w:rsid w:val="00A04AF3"/>
    <w:rsid w:val="00A051AA"/>
    <w:rsid w:val="00A0646E"/>
    <w:rsid w:val="00A065F9"/>
    <w:rsid w:val="00A0691C"/>
    <w:rsid w:val="00A0711F"/>
    <w:rsid w:val="00A07242"/>
    <w:rsid w:val="00A0796E"/>
    <w:rsid w:val="00A1009E"/>
    <w:rsid w:val="00A105A2"/>
    <w:rsid w:val="00A11325"/>
    <w:rsid w:val="00A11584"/>
    <w:rsid w:val="00A11C44"/>
    <w:rsid w:val="00A12328"/>
    <w:rsid w:val="00A12CBF"/>
    <w:rsid w:val="00A13458"/>
    <w:rsid w:val="00A13FCF"/>
    <w:rsid w:val="00A141CD"/>
    <w:rsid w:val="00A145D3"/>
    <w:rsid w:val="00A14B51"/>
    <w:rsid w:val="00A14B52"/>
    <w:rsid w:val="00A14E64"/>
    <w:rsid w:val="00A1512E"/>
    <w:rsid w:val="00A15238"/>
    <w:rsid w:val="00A153DC"/>
    <w:rsid w:val="00A15492"/>
    <w:rsid w:val="00A155C8"/>
    <w:rsid w:val="00A1590A"/>
    <w:rsid w:val="00A17E16"/>
    <w:rsid w:val="00A2062C"/>
    <w:rsid w:val="00A20AC6"/>
    <w:rsid w:val="00A21167"/>
    <w:rsid w:val="00A2118B"/>
    <w:rsid w:val="00A21679"/>
    <w:rsid w:val="00A21AF4"/>
    <w:rsid w:val="00A22273"/>
    <w:rsid w:val="00A23683"/>
    <w:rsid w:val="00A2368F"/>
    <w:rsid w:val="00A237A5"/>
    <w:rsid w:val="00A24912"/>
    <w:rsid w:val="00A251A2"/>
    <w:rsid w:val="00A25734"/>
    <w:rsid w:val="00A2671F"/>
    <w:rsid w:val="00A26793"/>
    <w:rsid w:val="00A26E7B"/>
    <w:rsid w:val="00A2719A"/>
    <w:rsid w:val="00A277D0"/>
    <w:rsid w:val="00A2780A"/>
    <w:rsid w:val="00A27AD2"/>
    <w:rsid w:val="00A30637"/>
    <w:rsid w:val="00A30C34"/>
    <w:rsid w:val="00A31499"/>
    <w:rsid w:val="00A31F34"/>
    <w:rsid w:val="00A3210D"/>
    <w:rsid w:val="00A322E6"/>
    <w:rsid w:val="00A32CD2"/>
    <w:rsid w:val="00A337E0"/>
    <w:rsid w:val="00A33CF9"/>
    <w:rsid w:val="00A33ECE"/>
    <w:rsid w:val="00A34C92"/>
    <w:rsid w:val="00A350E0"/>
    <w:rsid w:val="00A355CF"/>
    <w:rsid w:val="00A35745"/>
    <w:rsid w:val="00A35C92"/>
    <w:rsid w:val="00A35DCE"/>
    <w:rsid w:val="00A364CC"/>
    <w:rsid w:val="00A400D9"/>
    <w:rsid w:val="00A404F9"/>
    <w:rsid w:val="00A409A3"/>
    <w:rsid w:val="00A40C2E"/>
    <w:rsid w:val="00A41081"/>
    <w:rsid w:val="00A411A4"/>
    <w:rsid w:val="00A41C05"/>
    <w:rsid w:val="00A41F78"/>
    <w:rsid w:val="00A429DD"/>
    <w:rsid w:val="00A43289"/>
    <w:rsid w:val="00A439CD"/>
    <w:rsid w:val="00A44061"/>
    <w:rsid w:val="00A441FD"/>
    <w:rsid w:val="00A45867"/>
    <w:rsid w:val="00A45E62"/>
    <w:rsid w:val="00A461F2"/>
    <w:rsid w:val="00A464D9"/>
    <w:rsid w:val="00A469F8"/>
    <w:rsid w:val="00A46B5F"/>
    <w:rsid w:val="00A47605"/>
    <w:rsid w:val="00A5072E"/>
    <w:rsid w:val="00A508F6"/>
    <w:rsid w:val="00A52194"/>
    <w:rsid w:val="00A52468"/>
    <w:rsid w:val="00A5293A"/>
    <w:rsid w:val="00A529D8"/>
    <w:rsid w:val="00A52FAA"/>
    <w:rsid w:val="00A533A6"/>
    <w:rsid w:val="00A537EC"/>
    <w:rsid w:val="00A53FDA"/>
    <w:rsid w:val="00A5421C"/>
    <w:rsid w:val="00A542AE"/>
    <w:rsid w:val="00A54A32"/>
    <w:rsid w:val="00A54C5C"/>
    <w:rsid w:val="00A55255"/>
    <w:rsid w:val="00A553A2"/>
    <w:rsid w:val="00A559C5"/>
    <w:rsid w:val="00A55A26"/>
    <w:rsid w:val="00A560FC"/>
    <w:rsid w:val="00A570B1"/>
    <w:rsid w:val="00A578CB"/>
    <w:rsid w:val="00A60019"/>
    <w:rsid w:val="00A60254"/>
    <w:rsid w:val="00A602F3"/>
    <w:rsid w:val="00A609F2"/>
    <w:rsid w:val="00A61230"/>
    <w:rsid w:val="00A6227A"/>
    <w:rsid w:val="00A628E0"/>
    <w:rsid w:val="00A62966"/>
    <w:rsid w:val="00A62A8D"/>
    <w:rsid w:val="00A62BB5"/>
    <w:rsid w:val="00A62EFE"/>
    <w:rsid w:val="00A6328D"/>
    <w:rsid w:val="00A632A1"/>
    <w:rsid w:val="00A6399A"/>
    <w:rsid w:val="00A64118"/>
    <w:rsid w:val="00A643AB"/>
    <w:rsid w:val="00A66694"/>
    <w:rsid w:val="00A666B9"/>
    <w:rsid w:val="00A66D9A"/>
    <w:rsid w:val="00A66E31"/>
    <w:rsid w:val="00A67EBD"/>
    <w:rsid w:val="00A67F08"/>
    <w:rsid w:val="00A7058C"/>
    <w:rsid w:val="00A70E39"/>
    <w:rsid w:val="00A71138"/>
    <w:rsid w:val="00A712A7"/>
    <w:rsid w:val="00A72664"/>
    <w:rsid w:val="00A72853"/>
    <w:rsid w:val="00A72912"/>
    <w:rsid w:val="00A72C34"/>
    <w:rsid w:val="00A72E6C"/>
    <w:rsid w:val="00A73164"/>
    <w:rsid w:val="00A734DA"/>
    <w:rsid w:val="00A73932"/>
    <w:rsid w:val="00A73E7F"/>
    <w:rsid w:val="00A74532"/>
    <w:rsid w:val="00A74925"/>
    <w:rsid w:val="00A74CB0"/>
    <w:rsid w:val="00A757A9"/>
    <w:rsid w:val="00A762B3"/>
    <w:rsid w:val="00A76A16"/>
    <w:rsid w:val="00A76EDE"/>
    <w:rsid w:val="00A7724D"/>
    <w:rsid w:val="00A77462"/>
    <w:rsid w:val="00A77CC1"/>
    <w:rsid w:val="00A80372"/>
    <w:rsid w:val="00A80B7C"/>
    <w:rsid w:val="00A80CA8"/>
    <w:rsid w:val="00A819A1"/>
    <w:rsid w:val="00A81BCA"/>
    <w:rsid w:val="00A81CA1"/>
    <w:rsid w:val="00A828D8"/>
    <w:rsid w:val="00A828FA"/>
    <w:rsid w:val="00A82ADC"/>
    <w:rsid w:val="00A832B5"/>
    <w:rsid w:val="00A83349"/>
    <w:rsid w:val="00A841A1"/>
    <w:rsid w:val="00A84564"/>
    <w:rsid w:val="00A8457E"/>
    <w:rsid w:val="00A84605"/>
    <w:rsid w:val="00A84EC6"/>
    <w:rsid w:val="00A85021"/>
    <w:rsid w:val="00A85212"/>
    <w:rsid w:val="00A8562D"/>
    <w:rsid w:val="00A861D6"/>
    <w:rsid w:val="00A87588"/>
    <w:rsid w:val="00A90FBE"/>
    <w:rsid w:val="00A90FD8"/>
    <w:rsid w:val="00A913B9"/>
    <w:rsid w:val="00A92C45"/>
    <w:rsid w:val="00A92E74"/>
    <w:rsid w:val="00A936B1"/>
    <w:rsid w:val="00A936F0"/>
    <w:rsid w:val="00A939F4"/>
    <w:rsid w:val="00A9419D"/>
    <w:rsid w:val="00A94F54"/>
    <w:rsid w:val="00A94FE0"/>
    <w:rsid w:val="00A951A3"/>
    <w:rsid w:val="00A95940"/>
    <w:rsid w:val="00A95E1E"/>
    <w:rsid w:val="00A961E4"/>
    <w:rsid w:val="00A9624A"/>
    <w:rsid w:val="00A96680"/>
    <w:rsid w:val="00A97087"/>
    <w:rsid w:val="00A97914"/>
    <w:rsid w:val="00A97B1E"/>
    <w:rsid w:val="00AA02DC"/>
    <w:rsid w:val="00AA0311"/>
    <w:rsid w:val="00AA0609"/>
    <w:rsid w:val="00AA0C14"/>
    <w:rsid w:val="00AA0EEB"/>
    <w:rsid w:val="00AA15E2"/>
    <w:rsid w:val="00AA1B60"/>
    <w:rsid w:val="00AA1DFC"/>
    <w:rsid w:val="00AA22E3"/>
    <w:rsid w:val="00AA242D"/>
    <w:rsid w:val="00AA2D4F"/>
    <w:rsid w:val="00AA2ED3"/>
    <w:rsid w:val="00AA3091"/>
    <w:rsid w:val="00AA3403"/>
    <w:rsid w:val="00AA35B4"/>
    <w:rsid w:val="00AA41A4"/>
    <w:rsid w:val="00AA44DF"/>
    <w:rsid w:val="00AA4BA0"/>
    <w:rsid w:val="00AA5448"/>
    <w:rsid w:val="00AA5993"/>
    <w:rsid w:val="00AA6104"/>
    <w:rsid w:val="00AA68F7"/>
    <w:rsid w:val="00AA6997"/>
    <w:rsid w:val="00AA72AC"/>
    <w:rsid w:val="00AA79D1"/>
    <w:rsid w:val="00AB02B6"/>
    <w:rsid w:val="00AB0849"/>
    <w:rsid w:val="00AB0AF4"/>
    <w:rsid w:val="00AB1529"/>
    <w:rsid w:val="00AB18E8"/>
    <w:rsid w:val="00AB193D"/>
    <w:rsid w:val="00AB1AB2"/>
    <w:rsid w:val="00AB1F1F"/>
    <w:rsid w:val="00AB21B6"/>
    <w:rsid w:val="00AB2295"/>
    <w:rsid w:val="00AB243D"/>
    <w:rsid w:val="00AB2818"/>
    <w:rsid w:val="00AB2EB7"/>
    <w:rsid w:val="00AB3547"/>
    <w:rsid w:val="00AB3C29"/>
    <w:rsid w:val="00AB4147"/>
    <w:rsid w:val="00AB4D76"/>
    <w:rsid w:val="00AB4D96"/>
    <w:rsid w:val="00AB50B8"/>
    <w:rsid w:val="00AB541C"/>
    <w:rsid w:val="00AB5873"/>
    <w:rsid w:val="00AB613B"/>
    <w:rsid w:val="00AB655B"/>
    <w:rsid w:val="00AB67A6"/>
    <w:rsid w:val="00AB6EED"/>
    <w:rsid w:val="00AB6F40"/>
    <w:rsid w:val="00AB70ED"/>
    <w:rsid w:val="00AB753F"/>
    <w:rsid w:val="00AB754A"/>
    <w:rsid w:val="00AB7A6E"/>
    <w:rsid w:val="00AB7C00"/>
    <w:rsid w:val="00AC0858"/>
    <w:rsid w:val="00AC13DE"/>
    <w:rsid w:val="00AC1E8A"/>
    <w:rsid w:val="00AC23EF"/>
    <w:rsid w:val="00AC2C1A"/>
    <w:rsid w:val="00AC303A"/>
    <w:rsid w:val="00AC3210"/>
    <w:rsid w:val="00AC3903"/>
    <w:rsid w:val="00AC3AD9"/>
    <w:rsid w:val="00AC3D54"/>
    <w:rsid w:val="00AC4DF8"/>
    <w:rsid w:val="00AC5E3C"/>
    <w:rsid w:val="00AC62E3"/>
    <w:rsid w:val="00AC68B5"/>
    <w:rsid w:val="00AC6F72"/>
    <w:rsid w:val="00AC7083"/>
    <w:rsid w:val="00AC7CEA"/>
    <w:rsid w:val="00AD0D8B"/>
    <w:rsid w:val="00AD116B"/>
    <w:rsid w:val="00AD1307"/>
    <w:rsid w:val="00AD1448"/>
    <w:rsid w:val="00AD2134"/>
    <w:rsid w:val="00AD3708"/>
    <w:rsid w:val="00AD3C2B"/>
    <w:rsid w:val="00AD3EC3"/>
    <w:rsid w:val="00AD4128"/>
    <w:rsid w:val="00AD4AC4"/>
    <w:rsid w:val="00AD4E37"/>
    <w:rsid w:val="00AD4EFB"/>
    <w:rsid w:val="00AD591D"/>
    <w:rsid w:val="00AD5975"/>
    <w:rsid w:val="00AD5ADC"/>
    <w:rsid w:val="00AD6395"/>
    <w:rsid w:val="00AD6A9B"/>
    <w:rsid w:val="00AD75F1"/>
    <w:rsid w:val="00AD7643"/>
    <w:rsid w:val="00AD79DD"/>
    <w:rsid w:val="00AE0021"/>
    <w:rsid w:val="00AE05B7"/>
    <w:rsid w:val="00AE1203"/>
    <w:rsid w:val="00AE1228"/>
    <w:rsid w:val="00AE1ED3"/>
    <w:rsid w:val="00AE2AE4"/>
    <w:rsid w:val="00AE2C95"/>
    <w:rsid w:val="00AE2CC0"/>
    <w:rsid w:val="00AE3046"/>
    <w:rsid w:val="00AE4667"/>
    <w:rsid w:val="00AE49B8"/>
    <w:rsid w:val="00AE4BDA"/>
    <w:rsid w:val="00AE4BFA"/>
    <w:rsid w:val="00AE4E55"/>
    <w:rsid w:val="00AE4F27"/>
    <w:rsid w:val="00AE5288"/>
    <w:rsid w:val="00AE54F8"/>
    <w:rsid w:val="00AE56D2"/>
    <w:rsid w:val="00AE5EF9"/>
    <w:rsid w:val="00AE66CB"/>
    <w:rsid w:val="00AE68FB"/>
    <w:rsid w:val="00AE6D2C"/>
    <w:rsid w:val="00AE7888"/>
    <w:rsid w:val="00AE7BF3"/>
    <w:rsid w:val="00AE7C52"/>
    <w:rsid w:val="00AE7D19"/>
    <w:rsid w:val="00AE7E17"/>
    <w:rsid w:val="00AF0989"/>
    <w:rsid w:val="00AF0BD5"/>
    <w:rsid w:val="00AF0DBB"/>
    <w:rsid w:val="00AF1314"/>
    <w:rsid w:val="00AF1AEA"/>
    <w:rsid w:val="00AF1BB0"/>
    <w:rsid w:val="00AF1C30"/>
    <w:rsid w:val="00AF1C54"/>
    <w:rsid w:val="00AF1C87"/>
    <w:rsid w:val="00AF21B6"/>
    <w:rsid w:val="00AF22F2"/>
    <w:rsid w:val="00AF23DF"/>
    <w:rsid w:val="00AF2C11"/>
    <w:rsid w:val="00AF2C8A"/>
    <w:rsid w:val="00AF2E25"/>
    <w:rsid w:val="00AF2EDE"/>
    <w:rsid w:val="00AF3DAE"/>
    <w:rsid w:val="00AF3EC4"/>
    <w:rsid w:val="00AF40A5"/>
    <w:rsid w:val="00AF4320"/>
    <w:rsid w:val="00AF54A0"/>
    <w:rsid w:val="00AF5E53"/>
    <w:rsid w:val="00AF719C"/>
    <w:rsid w:val="00AF71E1"/>
    <w:rsid w:val="00B001EA"/>
    <w:rsid w:val="00B00DC5"/>
    <w:rsid w:val="00B01206"/>
    <w:rsid w:val="00B0138C"/>
    <w:rsid w:val="00B01AE6"/>
    <w:rsid w:val="00B0286B"/>
    <w:rsid w:val="00B0371D"/>
    <w:rsid w:val="00B0373F"/>
    <w:rsid w:val="00B038CD"/>
    <w:rsid w:val="00B0447A"/>
    <w:rsid w:val="00B04693"/>
    <w:rsid w:val="00B047CF"/>
    <w:rsid w:val="00B04D11"/>
    <w:rsid w:val="00B04FFE"/>
    <w:rsid w:val="00B063D7"/>
    <w:rsid w:val="00B06E42"/>
    <w:rsid w:val="00B075D2"/>
    <w:rsid w:val="00B07F9F"/>
    <w:rsid w:val="00B10BDC"/>
    <w:rsid w:val="00B10D64"/>
    <w:rsid w:val="00B11590"/>
    <w:rsid w:val="00B115EA"/>
    <w:rsid w:val="00B11D28"/>
    <w:rsid w:val="00B12954"/>
    <w:rsid w:val="00B13197"/>
    <w:rsid w:val="00B1330B"/>
    <w:rsid w:val="00B1333D"/>
    <w:rsid w:val="00B13520"/>
    <w:rsid w:val="00B13596"/>
    <w:rsid w:val="00B13E5D"/>
    <w:rsid w:val="00B13E65"/>
    <w:rsid w:val="00B13EDA"/>
    <w:rsid w:val="00B147C6"/>
    <w:rsid w:val="00B14A3F"/>
    <w:rsid w:val="00B15156"/>
    <w:rsid w:val="00B15800"/>
    <w:rsid w:val="00B15E45"/>
    <w:rsid w:val="00B15F91"/>
    <w:rsid w:val="00B16741"/>
    <w:rsid w:val="00B167D5"/>
    <w:rsid w:val="00B16EB4"/>
    <w:rsid w:val="00B16F28"/>
    <w:rsid w:val="00B177B3"/>
    <w:rsid w:val="00B2045D"/>
    <w:rsid w:val="00B20535"/>
    <w:rsid w:val="00B20555"/>
    <w:rsid w:val="00B20A26"/>
    <w:rsid w:val="00B21003"/>
    <w:rsid w:val="00B21344"/>
    <w:rsid w:val="00B219DE"/>
    <w:rsid w:val="00B22608"/>
    <w:rsid w:val="00B23064"/>
    <w:rsid w:val="00B23386"/>
    <w:rsid w:val="00B25017"/>
    <w:rsid w:val="00B256A4"/>
    <w:rsid w:val="00B26571"/>
    <w:rsid w:val="00B2736A"/>
    <w:rsid w:val="00B27E87"/>
    <w:rsid w:val="00B30460"/>
    <w:rsid w:val="00B30793"/>
    <w:rsid w:val="00B30A25"/>
    <w:rsid w:val="00B30AC4"/>
    <w:rsid w:val="00B30E74"/>
    <w:rsid w:val="00B324AE"/>
    <w:rsid w:val="00B32521"/>
    <w:rsid w:val="00B32B6C"/>
    <w:rsid w:val="00B32E5E"/>
    <w:rsid w:val="00B338E8"/>
    <w:rsid w:val="00B339AA"/>
    <w:rsid w:val="00B33F66"/>
    <w:rsid w:val="00B33FCA"/>
    <w:rsid w:val="00B34106"/>
    <w:rsid w:val="00B35175"/>
    <w:rsid w:val="00B35916"/>
    <w:rsid w:val="00B360B8"/>
    <w:rsid w:val="00B36679"/>
    <w:rsid w:val="00B36FDB"/>
    <w:rsid w:val="00B3725E"/>
    <w:rsid w:val="00B372E7"/>
    <w:rsid w:val="00B374B0"/>
    <w:rsid w:val="00B375BE"/>
    <w:rsid w:val="00B37827"/>
    <w:rsid w:val="00B37B1E"/>
    <w:rsid w:val="00B37E94"/>
    <w:rsid w:val="00B4010C"/>
    <w:rsid w:val="00B40A12"/>
    <w:rsid w:val="00B40BE9"/>
    <w:rsid w:val="00B4105D"/>
    <w:rsid w:val="00B415A8"/>
    <w:rsid w:val="00B41B77"/>
    <w:rsid w:val="00B423D0"/>
    <w:rsid w:val="00B42869"/>
    <w:rsid w:val="00B4296A"/>
    <w:rsid w:val="00B43C42"/>
    <w:rsid w:val="00B43D42"/>
    <w:rsid w:val="00B44484"/>
    <w:rsid w:val="00B44A55"/>
    <w:rsid w:val="00B44B19"/>
    <w:rsid w:val="00B4530D"/>
    <w:rsid w:val="00B45AB8"/>
    <w:rsid w:val="00B46D17"/>
    <w:rsid w:val="00B46F70"/>
    <w:rsid w:val="00B4740C"/>
    <w:rsid w:val="00B47526"/>
    <w:rsid w:val="00B501AF"/>
    <w:rsid w:val="00B50663"/>
    <w:rsid w:val="00B50AF5"/>
    <w:rsid w:val="00B50E95"/>
    <w:rsid w:val="00B50ED3"/>
    <w:rsid w:val="00B50FCC"/>
    <w:rsid w:val="00B51064"/>
    <w:rsid w:val="00B52153"/>
    <w:rsid w:val="00B52335"/>
    <w:rsid w:val="00B5262A"/>
    <w:rsid w:val="00B5272A"/>
    <w:rsid w:val="00B52DDC"/>
    <w:rsid w:val="00B538FC"/>
    <w:rsid w:val="00B53C75"/>
    <w:rsid w:val="00B540A0"/>
    <w:rsid w:val="00B55348"/>
    <w:rsid w:val="00B564CD"/>
    <w:rsid w:val="00B56BF3"/>
    <w:rsid w:val="00B56DB1"/>
    <w:rsid w:val="00B578D8"/>
    <w:rsid w:val="00B578DD"/>
    <w:rsid w:val="00B57B30"/>
    <w:rsid w:val="00B6026E"/>
    <w:rsid w:val="00B60EA7"/>
    <w:rsid w:val="00B60EEF"/>
    <w:rsid w:val="00B62286"/>
    <w:rsid w:val="00B62A2B"/>
    <w:rsid w:val="00B62C5E"/>
    <w:rsid w:val="00B63293"/>
    <w:rsid w:val="00B636CD"/>
    <w:rsid w:val="00B636D8"/>
    <w:rsid w:val="00B63869"/>
    <w:rsid w:val="00B638CC"/>
    <w:rsid w:val="00B63FD7"/>
    <w:rsid w:val="00B64684"/>
    <w:rsid w:val="00B6536D"/>
    <w:rsid w:val="00B65721"/>
    <w:rsid w:val="00B6584B"/>
    <w:rsid w:val="00B66044"/>
    <w:rsid w:val="00B662B7"/>
    <w:rsid w:val="00B66B1F"/>
    <w:rsid w:val="00B66F5D"/>
    <w:rsid w:val="00B6718C"/>
    <w:rsid w:val="00B675A8"/>
    <w:rsid w:val="00B676A5"/>
    <w:rsid w:val="00B70323"/>
    <w:rsid w:val="00B70456"/>
    <w:rsid w:val="00B71341"/>
    <w:rsid w:val="00B713CF"/>
    <w:rsid w:val="00B7172A"/>
    <w:rsid w:val="00B71ECC"/>
    <w:rsid w:val="00B72199"/>
    <w:rsid w:val="00B73273"/>
    <w:rsid w:val="00B73805"/>
    <w:rsid w:val="00B73AF3"/>
    <w:rsid w:val="00B740CA"/>
    <w:rsid w:val="00B7468D"/>
    <w:rsid w:val="00B746AA"/>
    <w:rsid w:val="00B74A8A"/>
    <w:rsid w:val="00B74C94"/>
    <w:rsid w:val="00B75A0B"/>
    <w:rsid w:val="00B76254"/>
    <w:rsid w:val="00B76601"/>
    <w:rsid w:val="00B76955"/>
    <w:rsid w:val="00B76AAE"/>
    <w:rsid w:val="00B772C8"/>
    <w:rsid w:val="00B77596"/>
    <w:rsid w:val="00B7765D"/>
    <w:rsid w:val="00B77D8C"/>
    <w:rsid w:val="00B804BC"/>
    <w:rsid w:val="00B805D4"/>
    <w:rsid w:val="00B80640"/>
    <w:rsid w:val="00B80AF6"/>
    <w:rsid w:val="00B80D58"/>
    <w:rsid w:val="00B80DAC"/>
    <w:rsid w:val="00B81386"/>
    <w:rsid w:val="00B83537"/>
    <w:rsid w:val="00B8395D"/>
    <w:rsid w:val="00B83AFD"/>
    <w:rsid w:val="00B83FB4"/>
    <w:rsid w:val="00B84CED"/>
    <w:rsid w:val="00B84FF0"/>
    <w:rsid w:val="00B85628"/>
    <w:rsid w:val="00B85AE7"/>
    <w:rsid w:val="00B85BC5"/>
    <w:rsid w:val="00B863E0"/>
    <w:rsid w:val="00B8659B"/>
    <w:rsid w:val="00B87793"/>
    <w:rsid w:val="00B87C22"/>
    <w:rsid w:val="00B91143"/>
    <w:rsid w:val="00B9143F"/>
    <w:rsid w:val="00B91E39"/>
    <w:rsid w:val="00B920C6"/>
    <w:rsid w:val="00B92355"/>
    <w:rsid w:val="00B930ED"/>
    <w:rsid w:val="00B931A0"/>
    <w:rsid w:val="00B93444"/>
    <w:rsid w:val="00B93A3E"/>
    <w:rsid w:val="00B94127"/>
    <w:rsid w:val="00B94C89"/>
    <w:rsid w:val="00B95090"/>
    <w:rsid w:val="00B95439"/>
    <w:rsid w:val="00B954C5"/>
    <w:rsid w:val="00B95563"/>
    <w:rsid w:val="00B958EC"/>
    <w:rsid w:val="00B96CCF"/>
    <w:rsid w:val="00B97107"/>
    <w:rsid w:val="00BA0165"/>
    <w:rsid w:val="00BA03F2"/>
    <w:rsid w:val="00BA0467"/>
    <w:rsid w:val="00BA0892"/>
    <w:rsid w:val="00BA1352"/>
    <w:rsid w:val="00BA16AB"/>
    <w:rsid w:val="00BA24D6"/>
    <w:rsid w:val="00BA2ED2"/>
    <w:rsid w:val="00BA2F44"/>
    <w:rsid w:val="00BA2FB1"/>
    <w:rsid w:val="00BA338F"/>
    <w:rsid w:val="00BA33AD"/>
    <w:rsid w:val="00BA38F5"/>
    <w:rsid w:val="00BA3D2C"/>
    <w:rsid w:val="00BA4796"/>
    <w:rsid w:val="00BA4E93"/>
    <w:rsid w:val="00BA54D3"/>
    <w:rsid w:val="00BA5A7F"/>
    <w:rsid w:val="00BA6225"/>
    <w:rsid w:val="00BA65D2"/>
    <w:rsid w:val="00BA6846"/>
    <w:rsid w:val="00BA6D8A"/>
    <w:rsid w:val="00BA7558"/>
    <w:rsid w:val="00BA7C25"/>
    <w:rsid w:val="00BA7C32"/>
    <w:rsid w:val="00BB0B5A"/>
    <w:rsid w:val="00BB0E5B"/>
    <w:rsid w:val="00BB109E"/>
    <w:rsid w:val="00BB1101"/>
    <w:rsid w:val="00BB1451"/>
    <w:rsid w:val="00BB167A"/>
    <w:rsid w:val="00BB2246"/>
    <w:rsid w:val="00BB2807"/>
    <w:rsid w:val="00BB29EF"/>
    <w:rsid w:val="00BB2DF6"/>
    <w:rsid w:val="00BB3909"/>
    <w:rsid w:val="00BB3DCB"/>
    <w:rsid w:val="00BB46C3"/>
    <w:rsid w:val="00BB4C16"/>
    <w:rsid w:val="00BB53B9"/>
    <w:rsid w:val="00BB543A"/>
    <w:rsid w:val="00BB67D9"/>
    <w:rsid w:val="00BB6945"/>
    <w:rsid w:val="00BB792E"/>
    <w:rsid w:val="00BB7A74"/>
    <w:rsid w:val="00BC278C"/>
    <w:rsid w:val="00BC27A3"/>
    <w:rsid w:val="00BC2B76"/>
    <w:rsid w:val="00BC2B7E"/>
    <w:rsid w:val="00BC2DAF"/>
    <w:rsid w:val="00BC46A3"/>
    <w:rsid w:val="00BC4972"/>
    <w:rsid w:val="00BC4A16"/>
    <w:rsid w:val="00BC5684"/>
    <w:rsid w:val="00BC5C30"/>
    <w:rsid w:val="00BC5E62"/>
    <w:rsid w:val="00BC76DB"/>
    <w:rsid w:val="00BC7845"/>
    <w:rsid w:val="00BD0781"/>
    <w:rsid w:val="00BD1F7A"/>
    <w:rsid w:val="00BD21E5"/>
    <w:rsid w:val="00BD3449"/>
    <w:rsid w:val="00BD3A20"/>
    <w:rsid w:val="00BD3C98"/>
    <w:rsid w:val="00BD4566"/>
    <w:rsid w:val="00BD48F5"/>
    <w:rsid w:val="00BD50AF"/>
    <w:rsid w:val="00BD6341"/>
    <w:rsid w:val="00BD64FD"/>
    <w:rsid w:val="00BD64FE"/>
    <w:rsid w:val="00BD688F"/>
    <w:rsid w:val="00BD698B"/>
    <w:rsid w:val="00BD7192"/>
    <w:rsid w:val="00BD73FC"/>
    <w:rsid w:val="00BD75A4"/>
    <w:rsid w:val="00BD773E"/>
    <w:rsid w:val="00BD7DED"/>
    <w:rsid w:val="00BE06A2"/>
    <w:rsid w:val="00BE0E81"/>
    <w:rsid w:val="00BE1582"/>
    <w:rsid w:val="00BE252A"/>
    <w:rsid w:val="00BE2AD8"/>
    <w:rsid w:val="00BE2C99"/>
    <w:rsid w:val="00BE3B89"/>
    <w:rsid w:val="00BE48E7"/>
    <w:rsid w:val="00BE5B1B"/>
    <w:rsid w:val="00BE63AA"/>
    <w:rsid w:val="00BE7D8E"/>
    <w:rsid w:val="00BF00C9"/>
    <w:rsid w:val="00BF03DE"/>
    <w:rsid w:val="00BF06CC"/>
    <w:rsid w:val="00BF0D50"/>
    <w:rsid w:val="00BF0ED8"/>
    <w:rsid w:val="00BF12D3"/>
    <w:rsid w:val="00BF17D1"/>
    <w:rsid w:val="00BF20B5"/>
    <w:rsid w:val="00BF30EF"/>
    <w:rsid w:val="00BF3224"/>
    <w:rsid w:val="00BF48CC"/>
    <w:rsid w:val="00BF48E0"/>
    <w:rsid w:val="00BF4B74"/>
    <w:rsid w:val="00BF53A9"/>
    <w:rsid w:val="00BF5D9D"/>
    <w:rsid w:val="00BF66FD"/>
    <w:rsid w:val="00BF6C5A"/>
    <w:rsid w:val="00BF721B"/>
    <w:rsid w:val="00BF7719"/>
    <w:rsid w:val="00C001F0"/>
    <w:rsid w:val="00C01C2E"/>
    <w:rsid w:val="00C03526"/>
    <w:rsid w:val="00C048F4"/>
    <w:rsid w:val="00C04C16"/>
    <w:rsid w:val="00C04E50"/>
    <w:rsid w:val="00C05584"/>
    <w:rsid w:val="00C057FD"/>
    <w:rsid w:val="00C05CE5"/>
    <w:rsid w:val="00C0616E"/>
    <w:rsid w:val="00C06D78"/>
    <w:rsid w:val="00C06F23"/>
    <w:rsid w:val="00C073E6"/>
    <w:rsid w:val="00C077CF"/>
    <w:rsid w:val="00C07915"/>
    <w:rsid w:val="00C07C2A"/>
    <w:rsid w:val="00C10DB0"/>
    <w:rsid w:val="00C10EC2"/>
    <w:rsid w:val="00C113E0"/>
    <w:rsid w:val="00C114EB"/>
    <w:rsid w:val="00C1179D"/>
    <w:rsid w:val="00C11E78"/>
    <w:rsid w:val="00C128B6"/>
    <w:rsid w:val="00C129EC"/>
    <w:rsid w:val="00C12F89"/>
    <w:rsid w:val="00C132F6"/>
    <w:rsid w:val="00C139E8"/>
    <w:rsid w:val="00C1470E"/>
    <w:rsid w:val="00C14AAB"/>
    <w:rsid w:val="00C15906"/>
    <w:rsid w:val="00C15AA8"/>
    <w:rsid w:val="00C15DCC"/>
    <w:rsid w:val="00C15FE3"/>
    <w:rsid w:val="00C16475"/>
    <w:rsid w:val="00C16CBA"/>
    <w:rsid w:val="00C171F4"/>
    <w:rsid w:val="00C1734F"/>
    <w:rsid w:val="00C1763F"/>
    <w:rsid w:val="00C17845"/>
    <w:rsid w:val="00C17943"/>
    <w:rsid w:val="00C17D38"/>
    <w:rsid w:val="00C20155"/>
    <w:rsid w:val="00C209F2"/>
    <w:rsid w:val="00C20CCE"/>
    <w:rsid w:val="00C20CE6"/>
    <w:rsid w:val="00C21EE5"/>
    <w:rsid w:val="00C21FA5"/>
    <w:rsid w:val="00C22838"/>
    <w:rsid w:val="00C230AF"/>
    <w:rsid w:val="00C2312E"/>
    <w:rsid w:val="00C23B5C"/>
    <w:rsid w:val="00C23C65"/>
    <w:rsid w:val="00C2464F"/>
    <w:rsid w:val="00C24A97"/>
    <w:rsid w:val="00C24AB1"/>
    <w:rsid w:val="00C24C9F"/>
    <w:rsid w:val="00C25C0F"/>
    <w:rsid w:val="00C269AF"/>
    <w:rsid w:val="00C26EF8"/>
    <w:rsid w:val="00C27151"/>
    <w:rsid w:val="00C27DA0"/>
    <w:rsid w:val="00C3038E"/>
    <w:rsid w:val="00C30A2F"/>
    <w:rsid w:val="00C31124"/>
    <w:rsid w:val="00C3184E"/>
    <w:rsid w:val="00C3288C"/>
    <w:rsid w:val="00C32953"/>
    <w:rsid w:val="00C32E78"/>
    <w:rsid w:val="00C33230"/>
    <w:rsid w:val="00C35225"/>
    <w:rsid w:val="00C356D0"/>
    <w:rsid w:val="00C36513"/>
    <w:rsid w:val="00C36788"/>
    <w:rsid w:val="00C3683C"/>
    <w:rsid w:val="00C36CAB"/>
    <w:rsid w:val="00C370D7"/>
    <w:rsid w:val="00C37313"/>
    <w:rsid w:val="00C3761A"/>
    <w:rsid w:val="00C3772D"/>
    <w:rsid w:val="00C37952"/>
    <w:rsid w:val="00C403C1"/>
    <w:rsid w:val="00C40934"/>
    <w:rsid w:val="00C40D95"/>
    <w:rsid w:val="00C414D8"/>
    <w:rsid w:val="00C4164F"/>
    <w:rsid w:val="00C42337"/>
    <w:rsid w:val="00C42709"/>
    <w:rsid w:val="00C428CA"/>
    <w:rsid w:val="00C43649"/>
    <w:rsid w:val="00C437EC"/>
    <w:rsid w:val="00C44907"/>
    <w:rsid w:val="00C44D94"/>
    <w:rsid w:val="00C4528F"/>
    <w:rsid w:val="00C45955"/>
    <w:rsid w:val="00C45E96"/>
    <w:rsid w:val="00C45EE5"/>
    <w:rsid w:val="00C4610E"/>
    <w:rsid w:val="00C463AA"/>
    <w:rsid w:val="00C46833"/>
    <w:rsid w:val="00C50A28"/>
    <w:rsid w:val="00C51B91"/>
    <w:rsid w:val="00C51BC9"/>
    <w:rsid w:val="00C51BF6"/>
    <w:rsid w:val="00C52397"/>
    <w:rsid w:val="00C529EC"/>
    <w:rsid w:val="00C52C05"/>
    <w:rsid w:val="00C52FD8"/>
    <w:rsid w:val="00C536FA"/>
    <w:rsid w:val="00C54003"/>
    <w:rsid w:val="00C547C5"/>
    <w:rsid w:val="00C5592E"/>
    <w:rsid w:val="00C56848"/>
    <w:rsid w:val="00C56A83"/>
    <w:rsid w:val="00C56A96"/>
    <w:rsid w:val="00C56E95"/>
    <w:rsid w:val="00C570B3"/>
    <w:rsid w:val="00C57664"/>
    <w:rsid w:val="00C6067C"/>
    <w:rsid w:val="00C608B5"/>
    <w:rsid w:val="00C62C05"/>
    <w:rsid w:val="00C63017"/>
    <w:rsid w:val="00C630B2"/>
    <w:rsid w:val="00C63322"/>
    <w:rsid w:val="00C64467"/>
    <w:rsid w:val="00C648E9"/>
    <w:rsid w:val="00C64E4E"/>
    <w:rsid w:val="00C64F21"/>
    <w:rsid w:val="00C64F55"/>
    <w:rsid w:val="00C651C2"/>
    <w:rsid w:val="00C65271"/>
    <w:rsid w:val="00C65902"/>
    <w:rsid w:val="00C65991"/>
    <w:rsid w:val="00C65CF9"/>
    <w:rsid w:val="00C66364"/>
    <w:rsid w:val="00C66A7C"/>
    <w:rsid w:val="00C66D38"/>
    <w:rsid w:val="00C66F61"/>
    <w:rsid w:val="00C67E74"/>
    <w:rsid w:val="00C7044E"/>
    <w:rsid w:val="00C7192D"/>
    <w:rsid w:val="00C726E8"/>
    <w:rsid w:val="00C7345A"/>
    <w:rsid w:val="00C738E6"/>
    <w:rsid w:val="00C73990"/>
    <w:rsid w:val="00C73EFD"/>
    <w:rsid w:val="00C7403B"/>
    <w:rsid w:val="00C7405E"/>
    <w:rsid w:val="00C749E0"/>
    <w:rsid w:val="00C75533"/>
    <w:rsid w:val="00C75841"/>
    <w:rsid w:val="00C75B5C"/>
    <w:rsid w:val="00C75BA9"/>
    <w:rsid w:val="00C75E1D"/>
    <w:rsid w:val="00C766D7"/>
    <w:rsid w:val="00C76F66"/>
    <w:rsid w:val="00C77527"/>
    <w:rsid w:val="00C779E9"/>
    <w:rsid w:val="00C809A1"/>
    <w:rsid w:val="00C816DB"/>
    <w:rsid w:val="00C81926"/>
    <w:rsid w:val="00C81BF9"/>
    <w:rsid w:val="00C82164"/>
    <w:rsid w:val="00C82AD6"/>
    <w:rsid w:val="00C82D55"/>
    <w:rsid w:val="00C82D63"/>
    <w:rsid w:val="00C82F96"/>
    <w:rsid w:val="00C83015"/>
    <w:rsid w:val="00C84159"/>
    <w:rsid w:val="00C853D0"/>
    <w:rsid w:val="00C85595"/>
    <w:rsid w:val="00C8623C"/>
    <w:rsid w:val="00C86443"/>
    <w:rsid w:val="00C86700"/>
    <w:rsid w:val="00C86EB4"/>
    <w:rsid w:val="00C86F52"/>
    <w:rsid w:val="00C87474"/>
    <w:rsid w:val="00C87B0E"/>
    <w:rsid w:val="00C87BAE"/>
    <w:rsid w:val="00C87E46"/>
    <w:rsid w:val="00C900D7"/>
    <w:rsid w:val="00C90FD1"/>
    <w:rsid w:val="00C913AB"/>
    <w:rsid w:val="00C91E68"/>
    <w:rsid w:val="00C91F0B"/>
    <w:rsid w:val="00C91FC4"/>
    <w:rsid w:val="00C92917"/>
    <w:rsid w:val="00C92929"/>
    <w:rsid w:val="00C92C70"/>
    <w:rsid w:val="00C92E5F"/>
    <w:rsid w:val="00C93238"/>
    <w:rsid w:val="00C93EFB"/>
    <w:rsid w:val="00C93FBC"/>
    <w:rsid w:val="00C947A2"/>
    <w:rsid w:val="00C94D2B"/>
    <w:rsid w:val="00C951EF"/>
    <w:rsid w:val="00C95380"/>
    <w:rsid w:val="00C95484"/>
    <w:rsid w:val="00C95711"/>
    <w:rsid w:val="00C95721"/>
    <w:rsid w:val="00C95DFF"/>
    <w:rsid w:val="00C95F67"/>
    <w:rsid w:val="00C9720C"/>
    <w:rsid w:val="00CA030B"/>
    <w:rsid w:val="00CA0731"/>
    <w:rsid w:val="00CA0756"/>
    <w:rsid w:val="00CA0E06"/>
    <w:rsid w:val="00CA34E4"/>
    <w:rsid w:val="00CA5A82"/>
    <w:rsid w:val="00CA5C4D"/>
    <w:rsid w:val="00CA6583"/>
    <w:rsid w:val="00CA6F64"/>
    <w:rsid w:val="00CB1109"/>
    <w:rsid w:val="00CB1696"/>
    <w:rsid w:val="00CB2A38"/>
    <w:rsid w:val="00CB2AEF"/>
    <w:rsid w:val="00CB2D7F"/>
    <w:rsid w:val="00CB3E93"/>
    <w:rsid w:val="00CB4F4E"/>
    <w:rsid w:val="00CB5667"/>
    <w:rsid w:val="00CB588E"/>
    <w:rsid w:val="00CB5D12"/>
    <w:rsid w:val="00CB5D9E"/>
    <w:rsid w:val="00CB650E"/>
    <w:rsid w:val="00CB6705"/>
    <w:rsid w:val="00CB74F0"/>
    <w:rsid w:val="00CB7D6C"/>
    <w:rsid w:val="00CC0502"/>
    <w:rsid w:val="00CC0C0C"/>
    <w:rsid w:val="00CC116E"/>
    <w:rsid w:val="00CC13C2"/>
    <w:rsid w:val="00CC1757"/>
    <w:rsid w:val="00CC1951"/>
    <w:rsid w:val="00CC1ACD"/>
    <w:rsid w:val="00CC26B0"/>
    <w:rsid w:val="00CC2AEB"/>
    <w:rsid w:val="00CC3213"/>
    <w:rsid w:val="00CC321F"/>
    <w:rsid w:val="00CC4143"/>
    <w:rsid w:val="00CC4680"/>
    <w:rsid w:val="00CC6833"/>
    <w:rsid w:val="00CC6949"/>
    <w:rsid w:val="00CC6E3B"/>
    <w:rsid w:val="00CC701E"/>
    <w:rsid w:val="00CC7370"/>
    <w:rsid w:val="00CC7AFD"/>
    <w:rsid w:val="00CD06C3"/>
    <w:rsid w:val="00CD0D28"/>
    <w:rsid w:val="00CD0E87"/>
    <w:rsid w:val="00CD12E3"/>
    <w:rsid w:val="00CD16C6"/>
    <w:rsid w:val="00CD17D4"/>
    <w:rsid w:val="00CD1857"/>
    <w:rsid w:val="00CD1B24"/>
    <w:rsid w:val="00CD1B50"/>
    <w:rsid w:val="00CD2019"/>
    <w:rsid w:val="00CD3310"/>
    <w:rsid w:val="00CD3694"/>
    <w:rsid w:val="00CD426C"/>
    <w:rsid w:val="00CD4822"/>
    <w:rsid w:val="00CD49E5"/>
    <w:rsid w:val="00CD504B"/>
    <w:rsid w:val="00CD61FA"/>
    <w:rsid w:val="00CD66F2"/>
    <w:rsid w:val="00CD68CB"/>
    <w:rsid w:val="00CD6DC9"/>
    <w:rsid w:val="00CD6E5B"/>
    <w:rsid w:val="00CD7480"/>
    <w:rsid w:val="00CD7E58"/>
    <w:rsid w:val="00CE00C5"/>
    <w:rsid w:val="00CE0107"/>
    <w:rsid w:val="00CE169A"/>
    <w:rsid w:val="00CE1C6B"/>
    <w:rsid w:val="00CE1D67"/>
    <w:rsid w:val="00CE1EFA"/>
    <w:rsid w:val="00CE2454"/>
    <w:rsid w:val="00CE38C5"/>
    <w:rsid w:val="00CE4202"/>
    <w:rsid w:val="00CE5AD6"/>
    <w:rsid w:val="00CE5E9C"/>
    <w:rsid w:val="00CE77E6"/>
    <w:rsid w:val="00CE7FF0"/>
    <w:rsid w:val="00CF075B"/>
    <w:rsid w:val="00CF0EA8"/>
    <w:rsid w:val="00CF1C80"/>
    <w:rsid w:val="00CF2398"/>
    <w:rsid w:val="00CF3C9A"/>
    <w:rsid w:val="00CF444B"/>
    <w:rsid w:val="00CF4C74"/>
    <w:rsid w:val="00CF5797"/>
    <w:rsid w:val="00CF59FB"/>
    <w:rsid w:val="00CF5B11"/>
    <w:rsid w:val="00CF64EC"/>
    <w:rsid w:val="00CF72A2"/>
    <w:rsid w:val="00CF7406"/>
    <w:rsid w:val="00CF7B72"/>
    <w:rsid w:val="00CF7F51"/>
    <w:rsid w:val="00D002A0"/>
    <w:rsid w:val="00D00D1E"/>
    <w:rsid w:val="00D00D25"/>
    <w:rsid w:val="00D01044"/>
    <w:rsid w:val="00D0272F"/>
    <w:rsid w:val="00D02938"/>
    <w:rsid w:val="00D02E78"/>
    <w:rsid w:val="00D035A7"/>
    <w:rsid w:val="00D04343"/>
    <w:rsid w:val="00D04C08"/>
    <w:rsid w:val="00D0514A"/>
    <w:rsid w:val="00D0578F"/>
    <w:rsid w:val="00D05AE7"/>
    <w:rsid w:val="00D068AE"/>
    <w:rsid w:val="00D07A22"/>
    <w:rsid w:val="00D07F42"/>
    <w:rsid w:val="00D100BF"/>
    <w:rsid w:val="00D10939"/>
    <w:rsid w:val="00D1098D"/>
    <w:rsid w:val="00D114ED"/>
    <w:rsid w:val="00D119B3"/>
    <w:rsid w:val="00D11BF5"/>
    <w:rsid w:val="00D12131"/>
    <w:rsid w:val="00D12211"/>
    <w:rsid w:val="00D12539"/>
    <w:rsid w:val="00D12E02"/>
    <w:rsid w:val="00D13F96"/>
    <w:rsid w:val="00D144F2"/>
    <w:rsid w:val="00D144F3"/>
    <w:rsid w:val="00D1453E"/>
    <w:rsid w:val="00D14694"/>
    <w:rsid w:val="00D14D7B"/>
    <w:rsid w:val="00D15D35"/>
    <w:rsid w:val="00D162BD"/>
    <w:rsid w:val="00D166A4"/>
    <w:rsid w:val="00D17F75"/>
    <w:rsid w:val="00D2072A"/>
    <w:rsid w:val="00D209A2"/>
    <w:rsid w:val="00D20C6C"/>
    <w:rsid w:val="00D21165"/>
    <w:rsid w:val="00D21FEA"/>
    <w:rsid w:val="00D221B7"/>
    <w:rsid w:val="00D22905"/>
    <w:rsid w:val="00D233DC"/>
    <w:rsid w:val="00D2489A"/>
    <w:rsid w:val="00D25AC6"/>
    <w:rsid w:val="00D25C61"/>
    <w:rsid w:val="00D25C6B"/>
    <w:rsid w:val="00D25DDB"/>
    <w:rsid w:val="00D25E5B"/>
    <w:rsid w:val="00D2626C"/>
    <w:rsid w:val="00D27067"/>
    <w:rsid w:val="00D30935"/>
    <w:rsid w:val="00D30C70"/>
    <w:rsid w:val="00D30D83"/>
    <w:rsid w:val="00D31594"/>
    <w:rsid w:val="00D31D64"/>
    <w:rsid w:val="00D322CA"/>
    <w:rsid w:val="00D326CD"/>
    <w:rsid w:val="00D32C77"/>
    <w:rsid w:val="00D32E2A"/>
    <w:rsid w:val="00D33CDD"/>
    <w:rsid w:val="00D34101"/>
    <w:rsid w:val="00D34440"/>
    <w:rsid w:val="00D349B3"/>
    <w:rsid w:val="00D34EDF"/>
    <w:rsid w:val="00D35963"/>
    <w:rsid w:val="00D368E7"/>
    <w:rsid w:val="00D36AAE"/>
    <w:rsid w:val="00D36D86"/>
    <w:rsid w:val="00D36FE8"/>
    <w:rsid w:val="00D373D8"/>
    <w:rsid w:val="00D3767E"/>
    <w:rsid w:val="00D3770C"/>
    <w:rsid w:val="00D37811"/>
    <w:rsid w:val="00D37C49"/>
    <w:rsid w:val="00D400D7"/>
    <w:rsid w:val="00D40768"/>
    <w:rsid w:val="00D40919"/>
    <w:rsid w:val="00D40A3C"/>
    <w:rsid w:val="00D40DD3"/>
    <w:rsid w:val="00D40E7F"/>
    <w:rsid w:val="00D42F82"/>
    <w:rsid w:val="00D43639"/>
    <w:rsid w:val="00D4387E"/>
    <w:rsid w:val="00D44636"/>
    <w:rsid w:val="00D450FA"/>
    <w:rsid w:val="00D45396"/>
    <w:rsid w:val="00D45A2F"/>
    <w:rsid w:val="00D46183"/>
    <w:rsid w:val="00D46683"/>
    <w:rsid w:val="00D46C3C"/>
    <w:rsid w:val="00D472A8"/>
    <w:rsid w:val="00D4754B"/>
    <w:rsid w:val="00D477DC"/>
    <w:rsid w:val="00D47808"/>
    <w:rsid w:val="00D47F80"/>
    <w:rsid w:val="00D50117"/>
    <w:rsid w:val="00D5012A"/>
    <w:rsid w:val="00D5051A"/>
    <w:rsid w:val="00D50592"/>
    <w:rsid w:val="00D511BD"/>
    <w:rsid w:val="00D51C02"/>
    <w:rsid w:val="00D51F5A"/>
    <w:rsid w:val="00D52016"/>
    <w:rsid w:val="00D5292D"/>
    <w:rsid w:val="00D5299C"/>
    <w:rsid w:val="00D53334"/>
    <w:rsid w:val="00D534E2"/>
    <w:rsid w:val="00D5351C"/>
    <w:rsid w:val="00D550AD"/>
    <w:rsid w:val="00D560EB"/>
    <w:rsid w:val="00D56C1B"/>
    <w:rsid w:val="00D56C86"/>
    <w:rsid w:val="00D57007"/>
    <w:rsid w:val="00D572BD"/>
    <w:rsid w:val="00D577ED"/>
    <w:rsid w:val="00D57E4A"/>
    <w:rsid w:val="00D602E9"/>
    <w:rsid w:val="00D60E3F"/>
    <w:rsid w:val="00D61954"/>
    <w:rsid w:val="00D61977"/>
    <w:rsid w:val="00D62134"/>
    <w:rsid w:val="00D624A1"/>
    <w:rsid w:val="00D62558"/>
    <w:rsid w:val="00D62850"/>
    <w:rsid w:val="00D62983"/>
    <w:rsid w:val="00D62EF8"/>
    <w:rsid w:val="00D63A1A"/>
    <w:rsid w:val="00D63FC1"/>
    <w:rsid w:val="00D64253"/>
    <w:rsid w:val="00D6434B"/>
    <w:rsid w:val="00D65F87"/>
    <w:rsid w:val="00D66BDD"/>
    <w:rsid w:val="00D66F95"/>
    <w:rsid w:val="00D67177"/>
    <w:rsid w:val="00D671AF"/>
    <w:rsid w:val="00D6785F"/>
    <w:rsid w:val="00D67FEF"/>
    <w:rsid w:val="00D700E6"/>
    <w:rsid w:val="00D70491"/>
    <w:rsid w:val="00D70AC8"/>
    <w:rsid w:val="00D70DA1"/>
    <w:rsid w:val="00D7136B"/>
    <w:rsid w:val="00D716CF"/>
    <w:rsid w:val="00D71AF2"/>
    <w:rsid w:val="00D71C10"/>
    <w:rsid w:val="00D72F1A"/>
    <w:rsid w:val="00D73AA6"/>
    <w:rsid w:val="00D73F44"/>
    <w:rsid w:val="00D74037"/>
    <w:rsid w:val="00D740FC"/>
    <w:rsid w:val="00D74348"/>
    <w:rsid w:val="00D748B7"/>
    <w:rsid w:val="00D74CF8"/>
    <w:rsid w:val="00D7569C"/>
    <w:rsid w:val="00D76375"/>
    <w:rsid w:val="00D76A28"/>
    <w:rsid w:val="00D76B57"/>
    <w:rsid w:val="00D76B84"/>
    <w:rsid w:val="00D7724B"/>
    <w:rsid w:val="00D77AC4"/>
    <w:rsid w:val="00D77ACD"/>
    <w:rsid w:val="00D77C6D"/>
    <w:rsid w:val="00D77F7C"/>
    <w:rsid w:val="00D8005D"/>
    <w:rsid w:val="00D80A2F"/>
    <w:rsid w:val="00D80A63"/>
    <w:rsid w:val="00D81689"/>
    <w:rsid w:val="00D81CBB"/>
    <w:rsid w:val="00D82310"/>
    <w:rsid w:val="00D8257A"/>
    <w:rsid w:val="00D82898"/>
    <w:rsid w:val="00D83B1C"/>
    <w:rsid w:val="00D83B60"/>
    <w:rsid w:val="00D83DB2"/>
    <w:rsid w:val="00D84034"/>
    <w:rsid w:val="00D8407A"/>
    <w:rsid w:val="00D843BF"/>
    <w:rsid w:val="00D85125"/>
    <w:rsid w:val="00D85166"/>
    <w:rsid w:val="00D85267"/>
    <w:rsid w:val="00D85416"/>
    <w:rsid w:val="00D8542B"/>
    <w:rsid w:val="00D856D9"/>
    <w:rsid w:val="00D856F8"/>
    <w:rsid w:val="00D85C58"/>
    <w:rsid w:val="00D861AB"/>
    <w:rsid w:val="00D86AA4"/>
    <w:rsid w:val="00D86E7A"/>
    <w:rsid w:val="00D8709F"/>
    <w:rsid w:val="00D878C9"/>
    <w:rsid w:val="00D87AF3"/>
    <w:rsid w:val="00D87B7E"/>
    <w:rsid w:val="00D902A2"/>
    <w:rsid w:val="00D904DA"/>
    <w:rsid w:val="00D90528"/>
    <w:rsid w:val="00D90578"/>
    <w:rsid w:val="00D90A81"/>
    <w:rsid w:val="00D91167"/>
    <w:rsid w:val="00D9158B"/>
    <w:rsid w:val="00D9197D"/>
    <w:rsid w:val="00D91A55"/>
    <w:rsid w:val="00D9247B"/>
    <w:rsid w:val="00D925AA"/>
    <w:rsid w:val="00D92F17"/>
    <w:rsid w:val="00D93A8C"/>
    <w:rsid w:val="00D93CA2"/>
    <w:rsid w:val="00D94B93"/>
    <w:rsid w:val="00D965E0"/>
    <w:rsid w:val="00D97069"/>
    <w:rsid w:val="00D9733D"/>
    <w:rsid w:val="00D9737A"/>
    <w:rsid w:val="00DA00A5"/>
    <w:rsid w:val="00DA0668"/>
    <w:rsid w:val="00DA0D3A"/>
    <w:rsid w:val="00DA0E5A"/>
    <w:rsid w:val="00DA121D"/>
    <w:rsid w:val="00DA14C6"/>
    <w:rsid w:val="00DA1772"/>
    <w:rsid w:val="00DA1A24"/>
    <w:rsid w:val="00DA1C65"/>
    <w:rsid w:val="00DA1FD5"/>
    <w:rsid w:val="00DA2655"/>
    <w:rsid w:val="00DA35B7"/>
    <w:rsid w:val="00DA3BEA"/>
    <w:rsid w:val="00DA4766"/>
    <w:rsid w:val="00DA4D30"/>
    <w:rsid w:val="00DA4F59"/>
    <w:rsid w:val="00DA5295"/>
    <w:rsid w:val="00DA533D"/>
    <w:rsid w:val="00DA5727"/>
    <w:rsid w:val="00DA6331"/>
    <w:rsid w:val="00DA6BB6"/>
    <w:rsid w:val="00DA7714"/>
    <w:rsid w:val="00DA7779"/>
    <w:rsid w:val="00DA7BFB"/>
    <w:rsid w:val="00DA7DEF"/>
    <w:rsid w:val="00DB00BE"/>
    <w:rsid w:val="00DB0653"/>
    <w:rsid w:val="00DB104F"/>
    <w:rsid w:val="00DB1632"/>
    <w:rsid w:val="00DB1D1B"/>
    <w:rsid w:val="00DB2524"/>
    <w:rsid w:val="00DB28F3"/>
    <w:rsid w:val="00DB3202"/>
    <w:rsid w:val="00DB32AC"/>
    <w:rsid w:val="00DB440B"/>
    <w:rsid w:val="00DB4DC5"/>
    <w:rsid w:val="00DB57FA"/>
    <w:rsid w:val="00DB70E5"/>
    <w:rsid w:val="00DB7182"/>
    <w:rsid w:val="00DB7940"/>
    <w:rsid w:val="00DB7A20"/>
    <w:rsid w:val="00DC19C1"/>
    <w:rsid w:val="00DC1E38"/>
    <w:rsid w:val="00DC1E3D"/>
    <w:rsid w:val="00DC278F"/>
    <w:rsid w:val="00DC28CC"/>
    <w:rsid w:val="00DC29D6"/>
    <w:rsid w:val="00DC2E7E"/>
    <w:rsid w:val="00DC44BD"/>
    <w:rsid w:val="00DC472D"/>
    <w:rsid w:val="00DC4811"/>
    <w:rsid w:val="00DC482B"/>
    <w:rsid w:val="00DC4BBF"/>
    <w:rsid w:val="00DC6BF0"/>
    <w:rsid w:val="00DC6DF2"/>
    <w:rsid w:val="00DC79D7"/>
    <w:rsid w:val="00DC7DD3"/>
    <w:rsid w:val="00DD01F7"/>
    <w:rsid w:val="00DD178C"/>
    <w:rsid w:val="00DD1A47"/>
    <w:rsid w:val="00DD1F3B"/>
    <w:rsid w:val="00DD212F"/>
    <w:rsid w:val="00DD25F6"/>
    <w:rsid w:val="00DD2A9B"/>
    <w:rsid w:val="00DD2A9E"/>
    <w:rsid w:val="00DD31FD"/>
    <w:rsid w:val="00DD372C"/>
    <w:rsid w:val="00DD385D"/>
    <w:rsid w:val="00DD45E7"/>
    <w:rsid w:val="00DD4E5C"/>
    <w:rsid w:val="00DD5D77"/>
    <w:rsid w:val="00DD5E18"/>
    <w:rsid w:val="00DD5EBE"/>
    <w:rsid w:val="00DD621B"/>
    <w:rsid w:val="00DD6309"/>
    <w:rsid w:val="00DD6C1E"/>
    <w:rsid w:val="00DD6D75"/>
    <w:rsid w:val="00DD70D9"/>
    <w:rsid w:val="00DD75D5"/>
    <w:rsid w:val="00DD793B"/>
    <w:rsid w:val="00DE0B15"/>
    <w:rsid w:val="00DE130A"/>
    <w:rsid w:val="00DE1F14"/>
    <w:rsid w:val="00DE33B2"/>
    <w:rsid w:val="00DE3605"/>
    <w:rsid w:val="00DE3792"/>
    <w:rsid w:val="00DE3FFC"/>
    <w:rsid w:val="00DE4939"/>
    <w:rsid w:val="00DE4E0E"/>
    <w:rsid w:val="00DE55C4"/>
    <w:rsid w:val="00DE5847"/>
    <w:rsid w:val="00DE59F7"/>
    <w:rsid w:val="00DE683A"/>
    <w:rsid w:val="00DE6E20"/>
    <w:rsid w:val="00DE7518"/>
    <w:rsid w:val="00DE7A4E"/>
    <w:rsid w:val="00DF04B3"/>
    <w:rsid w:val="00DF0AB3"/>
    <w:rsid w:val="00DF1F71"/>
    <w:rsid w:val="00DF3697"/>
    <w:rsid w:val="00DF3E56"/>
    <w:rsid w:val="00DF3FB7"/>
    <w:rsid w:val="00DF41E6"/>
    <w:rsid w:val="00DF4E36"/>
    <w:rsid w:val="00DF55D3"/>
    <w:rsid w:val="00DF57D1"/>
    <w:rsid w:val="00DF58B4"/>
    <w:rsid w:val="00DF5C16"/>
    <w:rsid w:val="00DF5D2A"/>
    <w:rsid w:val="00DF66F2"/>
    <w:rsid w:val="00DF7635"/>
    <w:rsid w:val="00DF76D4"/>
    <w:rsid w:val="00DF7CF6"/>
    <w:rsid w:val="00E005AB"/>
    <w:rsid w:val="00E0130A"/>
    <w:rsid w:val="00E01AB1"/>
    <w:rsid w:val="00E0217F"/>
    <w:rsid w:val="00E03029"/>
    <w:rsid w:val="00E031E0"/>
    <w:rsid w:val="00E03364"/>
    <w:rsid w:val="00E036F3"/>
    <w:rsid w:val="00E03A16"/>
    <w:rsid w:val="00E04005"/>
    <w:rsid w:val="00E04135"/>
    <w:rsid w:val="00E0420D"/>
    <w:rsid w:val="00E046AD"/>
    <w:rsid w:val="00E046EC"/>
    <w:rsid w:val="00E04E14"/>
    <w:rsid w:val="00E056F7"/>
    <w:rsid w:val="00E05B20"/>
    <w:rsid w:val="00E06C55"/>
    <w:rsid w:val="00E07216"/>
    <w:rsid w:val="00E075ED"/>
    <w:rsid w:val="00E07887"/>
    <w:rsid w:val="00E10086"/>
    <w:rsid w:val="00E1029D"/>
    <w:rsid w:val="00E102EF"/>
    <w:rsid w:val="00E1033C"/>
    <w:rsid w:val="00E111F3"/>
    <w:rsid w:val="00E12671"/>
    <w:rsid w:val="00E126FC"/>
    <w:rsid w:val="00E1285E"/>
    <w:rsid w:val="00E1463C"/>
    <w:rsid w:val="00E146B1"/>
    <w:rsid w:val="00E14852"/>
    <w:rsid w:val="00E15935"/>
    <w:rsid w:val="00E161A8"/>
    <w:rsid w:val="00E1673C"/>
    <w:rsid w:val="00E16CA8"/>
    <w:rsid w:val="00E16D91"/>
    <w:rsid w:val="00E16E11"/>
    <w:rsid w:val="00E16E31"/>
    <w:rsid w:val="00E1777F"/>
    <w:rsid w:val="00E177FD"/>
    <w:rsid w:val="00E17858"/>
    <w:rsid w:val="00E178CA"/>
    <w:rsid w:val="00E17FD1"/>
    <w:rsid w:val="00E20413"/>
    <w:rsid w:val="00E20689"/>
    <w:rsid w:val="00E20E0C"/>
    <w:rsid w:val="00E20F9C"/>
    <w:rsid w:val="00E21A0B"/>
    <w:rsid w:val="00E21AEC"/>
    <w:rsid w:val="00E2206C"/>
    <w:rsid w:val="00E22169"/>
    <w:rsid w:val="00E22694"/>
    <w:rsid w:val="00E22937"/>
    <w:rsid w:val="00E22BB3"/>
    <w:rsid w:val="00E22BE1"/>
    <w:rsid w:val="00E23678"/>
    <w:rsid w:val="00E23AF4"/>
    <w:rsid w:val="00E23B6A"/>
    <w:rsid w:val="00E246D6"/>
    <w:rsid w:val="00E2477F"/>
    <w:rsid w:val="00E25D72"/>
    <w:rsid w:val="00E25EF4"/>
    <w:rsid w:val="00E260B7"/>
    <w:rsid w:val="00E26D65"/>
    <w:rsid w:val="00E2788B"/>
    <w:rsid w:val="00E27D1B"/>
    <w:rsid w:val="00E30621"/>
    <w:rsid w:val="00E30657"/>
    <w:rsid w:val="00E30D80"/>
    <w:rsid w:val="00E312A8"/>
    <w:rsid w:val="00E316BE"/>
    <w:rsid w:val="00E32069"/>
    <w:rsid w:val="00E32939"/>
    <w:rsid w:val="00E338FA"/>
    <w:rsid w:val="00E3493A"/>
    <w:rsid w:val="00E34CA2"/>
    <w:rsid w:val="00E35C27"/>
    <w:rsid w:val="00E36E20"/>
    <w:rsid w:val="00E3759E"/>
    <w:rsid w:val="00E37663"/>
    <w:rsid w:val="00E400AC"/>
    <w:rsid w:val="00E4051C"/>
    <w:rsid w:val="00E406CF"/>
    <w:rsid w:val="00E40D3B"/>
    <w:rsid w:val="00E40D49"/>
    <w:rsid w:val="00E419A7"/>
    <w:rsid w:val="00E41B2F"/>
    <w:rsid w:val="00E41CC6"/>
    <w:rsid w:val="00E425B5"/>
    <w:rsid w:val="00E42E37"/>
    <w:rsid w:val="00E431A5"/>
    <w:rsid w:val="00E433ED"/>
    <w:rsid w:val="00E43578"/>
    <w:rsid w:val="00E441E4"/>
    <w:rsid w:val="00E44C1F"/>
    <w:rsid w:val="00E44E2A"/>
    <w:rsid w:val="00E4560F"/>
    <w:rsid w:val="00E46033"/>
    <w:rsid w:val="00E464BE"/>
    <w:rsid w:val="00E475AF"/>
    <w:rsid w:val="00E47C8C"/>
    <w:rsid w:val="00E47E7D"/>
    <w:rsid w:val="00E5008B"/>
    <w:rsid w:val="00E5031C"/>
    <w:rsid w:val="00E50B1D"/>
    <w:rsid w:val="00E512C4"/>
    <w:rsid w:val="00E515BF"/>
    <w:rsid w:val="00E51D6F"/>
    <w:rsid w:val="00E52173"/>
    <w:rsid w:val="00E52B73"/>
    <w:rsid w:val="00E52D10"/>
    <w:rsid w:val="00E53143"/>
    <w:rsid w:val="00E537AB"/>
    <w:rsid w:val="00E53BB1"/>
    <w:rsid w:val="00E54248"/>
    <w:rsid w:val="00E55735"/>
    <w:rsid w:val="00E57095"/>
    <w:rsid w:val="00E579E0"/>
    <w:rsid w:val="00E57E4C"/>
    <w:rsid w:val="00E60C34"/>
    <w:rsid w:val="00E6136A"/>
    <w:rsid w:val="00E6158F"/>
    <w:rsid w:val="00E616C0"/>
    <w:rsid w:val="00E619B5"/>
    <w:rsid w:val="00E61B85"/>
    <w:rsid w:val="00E62364"/>
    <w:rsid w:val="00E62413"/>
    <w:rsid w:val="00E627EC"/>
    <w:rsid w:val="00E62A39"/>
    <w:rsid w:val="00E62E78"/>
    <w:rsid w:val="00E6320D"/>
    <w:rsid w:val="00E636AC"/>
    <w:rsid w:val="00E63D7A"/>
    <w:rsid w:val="00E659D7"/>
    <w:rsid w:val="00E65F8B"/>
    <w:rsid w:val="00E6619A"/>
    <w:rsid w:val="00E662E1"/>
    <w:rsid w:val="00E66346"/>
    <w:rsid w:val="00E66442"/>
    <w:rsid w:val="00E665B5"/>
    <w:rsid w:val="00E66697"/>
    <w:rsid w:val="00E66F03"/>
    <w:rsid w:val="00E67CEC"/>
    <w:rsid w:val="00E67CF4"/>
    <w:rsid w:val="00E67F6B"/>
    <w:rsid w:val="00E7026D"/>
    <w:rsid w:val="00E70366"/>
    <w:rsid w:val="00E7039F"/>
    <w:rsid w:val="00E70FBE"/>
    <w:rsid w:val="00E71412"/>
    <w:rsid w:val="00E714EA"/>
    <w:rsid w:val="00E71B4B"/>
    <w:rsid w:val="00E71FC8"/>
    <w:rsid w:val="00E72C8D"/>
    <w:rsid w:val="00E72EE6"/>
    <w:rsid w:val="00E73874"/>
    <w:rsid w:val="00E73F71"/>
    <w:rsid w:val="00E7431B"/>
    <w:rsid w:val="00E74C28"/>
    <w:rsid w:val="00E74F93"/>
    <w:rsid w:val="00E77C60"/>
    <w:rsid w:val="00E77F7B"/>
    <w:rsid w:val="00E80913"/>
    <w:rsid w:val="00E80F64"/>
    <w:rsid w:val="00E81792"/>
    <w:rsid w:val="00E81DD2"/>
    <w:rsid w:val="00E825BF"/>
    <w:rsid w:val="00E82660"/>
    <w:rsid w:val="00E82D20"/>
    <w:rsid w:val="00E83567"/>
    <w:rsid w:val="00E83DD3"/>
    <w:rsid w:val="00E84590"/>
    <w:rsid w:val="00E8493D"/>
    <w:rsid w:val="00E84A05"/>
    <w:rsid w:val="00E84AD6"/>
    <w:rsid w:val="00E85C2D"/>
    <w:rsid w:val="00E85E9D"/>
    <w:rsid w:val="00E86236"/>
    <w:rsid w:val="00E87271"/>
    <w:rsid w:val="00E87682"/>
    <w:rsid w:val="00E902BF"/>
    <w:rsid w:val="00E90379"/>
    <w:rsid w:val="00E90475"/>
    <w:rsid w:val="00E9138B"/>
    <w:rsid w:val="00E9158F"/>
    <w:rsid w:val="00E91A55"/>
    <w:rsid w:val="00E91F06"/>
    <w:rsid w:val="00E9229E"/>
    <w:rsid w:val="00E93831"/>
    <w:rsid w:val="00E93AE5"/>
    <w:rsid w:val="00E93DC8"/>
    <w:rsid w:val="00E94335"/>
    <w:rsid w:val="00E96C2D"/>
    <w:rsid w:val="00E975BF"/>
    <w:rsid w:val="00E97AAE"/>
    <w:rsid w:val="00EA071A"/>
    <w:rsid w:val="00EA183E"/>
    <w:rsid w:val="00EA19F6"/>
    <w:rsid w:val="00EA263E"/>
    <w:rsid w:val="00EA336A"/>
    <w:rsid w:val="00EA477F"/>
    <w:rsid w:val="00EA4B95"/>
    <w:rsid w:val="00EA4F41"/>
    <w:rsid w:val="00EA52D0"/>
    <w:rsid w:val="00EA58BE"/>
    <w:rsid w:val="00EA6AE4"/>
    <w:rsid w:val="00EA7716"/>
    <w:rsid w:val="00EA7DF5"/>
    <w:rsid w:val="00EB0276"/>
    <w:rsid w:val="00EB092E"/>
    <w:rsid w:val="00EB18CD"/>
    <w:rsid w:val="00EB2248"/>
    <w:rsid w:val="00EB22FD"/>
    <w:rsid w:val="00EB2318"/>
    <w:rsid w:val="00EB2434"/>
    <w:rsid w:val="00EB37BA"/>
    <w:rsid w:val="00EB3B85"/>
    <w:rsid w:val="00EB3F84"/>
    <w:rsid w:val="00EB429A"/>
    <w:rsid w:val="00EB6189"/>
    <w:rsid w:val="00EB6D34"/>
    <w:rsid w:val="00EC01B2"/>
    <w:rsid w:val="00EC0742"/>
    <w:rsid w:val="00EC17E6"/>
    <w:rsid w:val="00EC1B57"/>
    <w:rsid w:val="00EC1FC5"/>
    <w:rsid w:val="00EC2380"/>
    <w:rsid w:val="00EC247E"/>
    <w:rsid w:val="00EC2A68"/>
    <w:rsid w:val="00EC2C28"/>
    <w:rsid w:val="00EC3F0F"/>
    <w:rsid w:val="00EC50E4"/>
    <w:rsid w:val="00EC53C0"/>
    <w:rsid w:val="00EC5757"/>
    <w:rsid w:val="00EC6861"/>
    <w:rsid w:val="00EC6953"/>
    <w:rsid w:val="00EC6B5E"/>
    <w:rsid w:val="00EC6FED"/>
    <w:rsid w:val="00EC72F1"/>
    <w:rsid w:val="00EC7ACC"/>
    <w:rsid w:val="00EC7D23"/>
    <w:rsid w:val="00ED0238"/>
    <w:rsid w:val="00ED04BF"/>
    <w:rsid w:val="00ED10AE"/>
    <w:rsid w:val="00ED13F3"/>
    <w:rsid w:val="00ED143C"/>
    <w:rsid w:val="00ED1CCD"/>
    <w:rsid w:val="00ED1CE0"/>
    <w:rsid w:val="00ED248D"/>
    <w:rsid w:val="00ED2F86"/>
    <w:rsid w:val="00ED2FF1"/>
    <w:rsid w:val="00ED4440"/>
    <w:rsid w:val="00ED4C87"/>
    <w:rsid w:val="00ED4DAA"/>
    <w:rsid w:val="00ED51C1"/>
    <w:rsid w:val="00ED5A59"/>
    <w:rsid w:val="00ED644F"/>
    <w:rsid w:val="00ED65A6"/>
    <w:rsid w:val="00ED65E0"/>
    <w:rsid w:val="00ED6B54"/>
    <w:rsid w:val="00ED6C39"/>
    <w:rsid w:val="00ED7A72"/>
    <w:rsid w:val="00ED7BD7"/>
    <w:rsid w:val="00EE14A1"/>
    <w:rsid w:val="00EE16CA"/>
    <w:rsid w:val="00EE201F"/>
    <w:rsid w:val="00EE2800"/>
    <w:rsid w:val="00EE2A8B"/>
    <w:rsid w:val="00EE2FEA"/>
    <w:rsid w:val="00EE308B"/>
    <w:rsid w:val="00EE3B88"/>
    <w:rsid w:val="00EE3FA3"/>
    <w:rsid w:val="00EE441C"/>
    <w:rsid w:val="00EE6516"/>
    <w:rsid w:val="00EE6586"/>
    <w:rsid w:val="00EE69A4"/>
    <w:rsid w:val="00EE73B9"/>
    <w:rsid w:val="00EE7949"/>
    <w:rsid w:val="00EE7D95"/>
    <w:rsid w:val="00EF0373"/>
    <w:rsid w:val="00EF060B"/>
    <w:rsid w:val="00EF125A"/>
    <w:rsid w:val="00EF14DF"/>
    <w:rsid w:val="00EF1AE4"/>
    <w:rsid w:val="00EF2131"/>
    <w:rsid w:val="00EF282A"/>
    <w:rsid w:val="00EF3916"/>
    <w:rsid w:val="00EF3A74"/>
    <w:rsid w:val="00EF4CEC"/>
    <w:rsid w:val="00EF52FE"/>
    <w:rsid w:val="00EF53C2"/>
    <w:rsid w:val="00EF5801"/>
    <w:rsid w:val="00EF5CBA"/>
    <w:rsid w:val="00EF7546"/>
    <w:rsid w:val="00EF7645"/>
    <w:rsid w:val="00F000A5"/>
    <w:rsid w:val="00F002AE"/>
    <w:rsid w:val="00F00A89"/>
    <w:rsid w:val="00F00D1C"/>
    <w:rsid w:val="00F0140F"/>
    <w:rsid w:val="00F015F5"/>
    <w:rsid w:val="00F01C43"/>
    <w:rsid w:val="00F0233B"/>
    <w:rsid w:val="00F02A40"/>
    <w:rsid w:val="00F03DF1"/>
    <w:rsid w:val="00F048AF"/>
    <w:rsid w:val="00F04A59"/>
    <w:rsid w:val="00F04CF7"/>
    <w:rsid w:val="00F0519C"/>
    <w:rsid w:val="00F057DA"/>
    <w:rsid w:val="00F05C2B"/>
    <w:rsid w:val="00F07509"/>
    <w:rsid w:val="00F075D1"/>
    <w:rsid w:val="00F079D2"/>
    <w:rsid w:val="00F10B3E"/>
    <w:rsid w:val="00F113AF"/>
    <w:rsid w:val="00F12BE2"/>
    <w:rsid w:val="00F12F59"/>
    <w:rsid w:val="00F134A6"/>
    <w:rsid w:val="00F13A9D"/>
    <w:rsid w:val="00F13CD1"/>
    <w:rsid w:val="00F14EC5"/>
    <w:rsid w:val="00F171ED"/>
    <w:rsid w:val="00F175F6"/>
    <w:rsid w:val="00F20072"/>
    <w:rsid w:val="00F2008E"/>
    <w:rsid w:val="00F200A5"/>
    <w:rsid w:val="00F205B8"/>
    <w:rsid w:val="00F207B9"/>
    <w:rsid w:val="00F210AB"/>
    <w:rsid w:val="00F21CED"/>
    <w:rsid w:val="00F22694"/>
    <w:rsid w:val="00F228F9"/>
    <w:rsid w:val="00F22AC5"/>
    <w:rsid w:val="00F23001"/>
    <w:rsid w:val="00F232AF"/>
    <w:rsid w:val="00F232B2"/>
    <w:rsid w:val="00F23F76"/>
    <w:rsid w:val="00F24215"/>
    <w:rsid w:val="00F246B8"/>
    <w:rsid w:val="00F25152"/>
    <w:rsid w:val="00F25CBB"/>
    <w:rsid w:val="00F25D63"/>
    <w:rsid w:val="00F26160"/>
    <w:rsid w:val="00F265F9"/>
    <w:rsid w:val="00F26683"/>
    <w:rsid w:val="00F2671A"/>
    <w:rsid w:val="00F26AD2"/>
    <w:rsid w:val="00F26C04"/>
    <w:rsid w:val="00F274F6"/>
    <w:rsid w:val="00F300C1"/>
    <w:rsid w:val="00F30161"/>
    <w:rsid w:val="00F313A1"/>
    <w:rsid w:val="00F3146F"/>
    <w:rsid w:val="00F31D5C"/>
    <w:rsid w:val="00F321D3"/>
    <w:rsid w:val="00F32503"/>
    <w:rsid w:val="00F3288F"/>
    <w:rsid w:val="00F32E26"/>
    <w:rsid w:val="00F33330"/>
    <w:rsid w:val="00F33836"/>
    <w:rsid w:val="00F33EFF"/>
    <w:rsid w:val="00F343F5"/>
    <w:rsid w:val="00F3468E"/>
    <w:rsid w:val="00F346D7"/>
    <w:rsid w:val="00F34874"/>
    <w:rsid w:val="00F3495F"/>
    <w:rsid w:val="00F34A26"/>
    <w:rsid w:val="00F34A8B"/>
    <w:rsid w:val="00F34BB4"/>
    <w:rsid w:val="00F35439"/>
    <w:rsid w:val="00F3548C"/>
    <w:rsid w:val="00F357B2"/>
    <w:rsid w:val="00F3665E"/>
    <w:rsid w:val="00F367E1"/>
    <w:rsid w:val="00F36978"/>
    <w:rsid w:val="00F376AF"/>
    <w:rsid w:val="00F37949"/>
    <w:rsid w:val="00F37FBB"/>
    <w:rsid w:val="00F409B3"/>
    <w:rsid w:val="00F40E61"/>
    <w:rsid w:val="00F40F4D"/>
    <w:rsid w:val="00F411AC"/>
    <w:rsid w:val="00F41A3A"/>
    <w:rsid w:val="00F423F5"/>
    <w:rsid w:val="00F42801"/>
    <w:rsid w:val="00F42B04"/>
    <w:rsid w:val="00F42B92"/>
    <w:rsid w:val="00F42BF0"/>
    <w:rsid w:val="00F42D56"/>
    <w:rsid w:val="00F43587"/>
    <w:rsid w:val="00F435A6"/>
    <w:rsid w:val="00F43B53"/>
    <w:rsid w:val="00F445FC"/>
    <w:rsid w:val="00F45415"/>
    <w:rsid w:val="00F45E7C"/>
    <w:rsid w:val="00F46311"/>
    <w:rsid w:val="00F46379"/>
    <w:rsid w:val="00F46941"/>
    <w:rsid w:val="00F4741A"/>
    <w:rsid w:val="00F474DB"/>
    <w:rsid w:val="00F47830"/>
    <w:rsid w:val="00F47842"/>
    <w:rsid w:val="00F478A2"/>
    <w:rsid w:val="00F47CB9"/>
    <w:rsid w:val="00F47CC1"/>
    <w:rsid w:val="00F502B1"/>
    <w:rsid w:val="00F504A3"/>
    <w:rsid w:val="00F5053B"/>
    <w:rsid w:val="00F51388"/>
    <w:rsid w:val="00F51AB8"/>
    <w:rsid w:val="00F51C10"/>
    <w:rsid w:val="00F51F5F"/>
    <w:rsid w:val="00F52943"/>
    <w:rsid w:val="00F52C0B"/>
    <w:rsid w:val="00F5454C"/>
    <w:rsid w:val="00F546F7"/>
    <w:rsid w:val="00F55F60"/>
    <w:rsid w:val="00F561A2"/>
    <w:rsid w:val="00F56BA6"/>
    <w:rsid w:val="00F56BE2"/>
    <w:rsid w:val="00F57429"/>
    <w:rsid w:val="00F60A23"/>
    <w:rsid w:val="00F60D2F"/>
    <w:rsid w:val="00F61D57"/>
    <w:rsid w:val="00F62607"/>
    <w:rsid w:val="00F6276F"/>
    <w:rsid w:val="00F62859"/>
    <w:rsid w:val="00F62C04"/>
    <w:rsid w:val="00F62F42"/>
    <w:rsid w:val="00F636C1"/>
    <w:rsid w:val="00F63940"/>
    <w:rsid w:val="00F63C8E"/>
    <w:rsid w:val="00F6408E"/>
    <w:rsid w:val="00F64B6E"/>
    <w:rsid w:val="00F64B7D"/>
    <w:rsid w:val="00F64FAB"/>
    <w:rsid w:val="00F651ED"/>
    <w:rsid w:val="00F65ACA"/>
    <w:rsid w:val="00F65C9D"/>
    <w:rsid w:val="00F66F54"/>
    <w:rsid w:val="00F670A9"/>
    <w:rsid w:val="00F70352"/>
    <w:rsid w:val="00F70DB1"/>
    <w:rsid w:val="00F73389"/>
    <w:rsid w:val="00F738DA"/>
    <w:rsid w:val="00F7412D"/>
    <w:rsid w:val="00F741BC"/>
    <w:rsid w:val="00F74509"/>
    <w:rsid w:val="00F74731"/>
    <w:rsid w:val="00F74894"/>
    <w:rsid w:val="00F74BED"/>
    <w:rsid w:val="00F7560A"/>
    <w:rsid w:val="00F758D6"/>
    <w:rsid w:val="00F76264"/>
    <w:rsid w:val="00F771CD"/>
    <w:rsid w:val="00F77944"/>
    <w:rsid w:val="00F779DC"/>
    <w:rsid w:val="00F808CF"/>
    <w:rsid w:val="00F81B26"/>
    <w:rsid w:val="00F82965"/>
    <w:rsid w:val="00F82CA6"/>
    <w:rsid w:val="00F82FF0"/>
    <w:rsid w:val="00F830B9"/>
    <w:rsid w:val="00F83105"/>
    <w:rsid w:val="00F837E3"/>
    <w:rsid w:val="00F83C8D"/>
    <w:rsid w:val="00F84941"/>
    <w:rsid w:val="00F84965"/>
    <w:rsid w:val="00F849A3"/>
    <w:rsid w:val="00F84CC1"/>
    <w:rsid w:val="00F84D66"/>
    <w:rsid w:val="00F84EE6"/>
    <w:rsid w:val="00F858A0"/>
    <w:rsid w:val="00F85DE8"/>
    <w:rsid w:val="00F85F81"/>
    <w:rsid w:val="00F86667"/>
    <w:rsid w:val="00F86743"/>
    <w:rsid w:val="00F86997"/>
    <w:rsid w:val="00F86A09"/>
    <w:rsid w:val="00F86ABC"/>
    <w:rsid w:val="00F875B3"/>
    <w:rsid w:val="00F9047A"/>
    <w:rsid w:val="00F90B35"/>
    <w:rsid w:val="00F9146E"/>
    <w:rsid w:val="00F92034"/>
    <w:rsid w:val="00F9297A"/>
    <w:rsid w:val="00F92CF3"/>
    <w:rsid w:val="00F92F44"/>
    <w:rsid w:val="00F930AF"/>
    <w:rsid w:val="00F93588"/>
    <w:rsid w:val="00F93895"/>
    <w:rsid w:val="00F95537"/>
    <w:rsid w:val="00F9584C"/>
    <w:rsid w:val="00F96391"/>
    <w:rsid w:val="00F97012"/>
    <w:rsid w:val="00F9723B"/>
    <w:rsid w:val="00F976B9"/>
    <w:rsid w:val="00F97B03"/>
    <w:rsid w:val="00F97CEE"/>
    <w:rsid w:val="00FA0154"/>
    <w:rsid w:val="00FA056A"/>
    <w:rsid w:val="00FA097A"/>
    <w:rsid w:val="00FA0AB0"/>
    <w:rsid w:val="00FA0C6A"/>
    <w:rsid w:val="00FA14A9"/>
    <w:rsid w:val="00FA225A"/>
    <w:rsid w:val="00FA24E9"/>
    <w:rsid w:val="00FA2E37"/>
    <w:rsid w:val="00FA3230"/>
    <w:rsid w:val="00FA4F54"/>
    <w:rsid w:val="00FA5156"/>
    <w:rsid w:val="00FA53F0"/>
    <w:rsid w:val="00FA6387"/>
    <w:rsid w:val="00FA7471"/>
    <w:rsid w:val="00FA75A9"/>
    <w:rsid w:val="00FB0B59"/>
    <w:rsid w:val="00FB1553"/>
    <w:rsid w:val="00FB1B0D"/>
    <w:rsid w:val="00FB1E72"/>
    <w:rsid w:val="00FB1F8A"/>
    <w:rsid w:val="00FB2D52"/>
    <w:rsid w:val="00FB2D53"/>
    <w:rsid w:val="00FB2DCB"/>
    <w:rsid w:val="00FB31A2"/>
    <w:rsid w:val="00FB3511"/>
    <w:rsid w:val="00FB3A60"/>
    <w:rsid w:val="00FB3DFF"/>
    <w:rsid w:val="00FB50B6"/>
    <w:rsid w:val="00FB52B1"/>
    <w:rsid w:val="00FB56C2"/>
    <w:rsid w:val="00FB56DE"/>
    <w:rsid w:val="00FB595E"/>
    <w:rsid w:val="00FB5AC4"/>
    <w:rsid w:val="00FB5C43"/>
    <w:rsid w:val="00FB5DB4"/>
    <w:rsid w:val="00FB6410"/>
    <w:rsid w:val="00FB6A5C"/>
    <w:rsid w:val="00FB6B9B"/>
    <w:rsid w:val="00FB6F5F"/>
    <w:rsid w:val="00FB7137"/>
    <w:rsid w:val="00FB7927"/>
    <w:rsid w:val="00FB7DC2"/>
    <w:rsid w:val="00FB7E6D"/>
    <w:rsid w:val="00FC013B"/>
    <w:rsid w:val="00FC044E"/>
    <w:rsid w:val="00FC075A"/>
    <w:rsid w:val="00FC0BED"/>
    <w:rsid w:val="00FC0C60"/>
    <w:rsid w:val="00FC0DB5"/>
    <w:rsid w:val="00FC0FC1"/>
    <w:rsid w:val="00FC10D5"/>
    <w:rsid w:val="00FC14B9"/>
    <w:rsid w:val="00FC162B"/>
    <w:rsid w:val="00FC173E"/>
    <w:rsid w:val="00FC17E4"/>
    <w:rsid w:val="00FC181A"/>
    <w:rsid w:val="00FC20B1"/>
    <w:rsid w:val="00FC24E3"/>
    <w:rsid w:val="00FC37C0"/>
    <w:rsid w:val="00FC3FB5"/>
    <w:rsid w:val="00FC4AE5"/>
    <w:rsid w:val="00FC4DBD"/>
    <w:rsid w:val="00FC53F6"/>
    <w:rsid w:val="00FC544A"/>
    <w:rsid w:val="00FC58F5"/>
    <w:rsid w:val="00FC59E9"/>
    <w:rsid w:val="00FC5A84"/>
    <w:rsid w:val="00FC5ED8"/>
    <w:rsid w:val="00FC5F1A"/>
    <w:rsid w:val="00FC64E8"/>
    <w:rsid w:val="00FD0F13"/>
    <w:rsid w:val="00FD0FC2"/>
    <w:rsid w:val="00FD172C"/>
    <w:rsid w:val="00FD26FA"/>
    <w:rsid w:val="00FD2A04"/>
    <w:rsid w:val="00FD2FF1"/>
    <w:rsid w:val="00FD35F9"/>
    <w:rsid w:val="00FD407A"/>
    <w:rsid w:val="00FD4594"/>
    <w:rsid w:val="00FD51D2"/>
    <w:rsid w:val="00FD52C9"/>
    <w:rsid w:val="00FD587E"/>
    <w:rsid w:val="00FD5BD1"/>
    <w:rsid w:val="00FD635D"/>
    <w:rsid w:val="00FD643C"/>
    <w:rsid w:val="00FD7077"/>
    <w:rsid w:val="00FD7176"/>
    <w:rsid w:val="00FD7446"/>
    <w:rsid w:val="00FD7B7A"/>
    <w:rsid w:val="00FE05A1"/>
    <w:rsid w:val="00FE0611"/>
    <w:rsid w:val="00FE0E52"/>
    <w:rsid w:val="00FE103D"/>
    <w:rsid w:val="00FE1565"/>
    <w:rsid w:val="00FE1746"/>
    <w:rsid w:val="00FE1A26"/>
    <w:rsid w:val="00FE1BAE"/>
    <w:rsid w:val="00FE2627"/>
    <w:rsid w:val="00FE323C"/>
    <w:rsid w:val="00FE3EAB"/>
    <w:rsid w:val="00FE405A"/>
    <w:rsid w:val="00FE4532"/>
    <w:rsid w:val="00FE47FE"/>
    <w:rsid w:val="00FE5191"/>
    <w:rsid w:val="00FE5536"/>
    <w:rsid w:val="00FE559B"/>
    <w:rsid w:val="00FE5AFA"/>
    <w:rsid w:val="00FE6148"/>
    <w:rsid w:val="00FE6783"/>
    <w:rsid w:val="00FE6DEB"/>
    <w:rsid w:val="00FE75C0"/>
    <w:rsid w:val="00FE7899"/>
    <w:rsid w:val="00FF035C"/>
    <w:rsid w:val="00FF0552"/>
    <w:rsid w:val="00FF110A"/>
    <w:rsid w:val="00FF1361"/>
    <w:rsid w:val="00FF136B"/>
    <w:rsid w:val="00FF14EC"/>
    <w:rsid w:val="00FF15AE"/>
    <w:rsid w:val="00FF1610"/>
    <w:rsid w:val="00FF1714"/>
    <w:rsid w:val="00FF253E"/>
    <w:rsid w:val="00FF2603"/>
    <w:rsid w:val="00FF263D"/>
    <w:rsid w:val="00FF28B7"/>
    <w:rsid w:val="00FF3B7A"/>
    <w:rsid w:val="00FF3CA8"/>
    <w:rsid w:val="00FF4291"/>
    <w:rsid w:val="00FF49C5"/>
    <w:rsid w:val="00FF4F2E"/>
    <w:rsid w:val="00FF63B4"/>
    <w:rsid w:val="00FF6EAA"/>
    <w:rsid w:val="00FF6FB7"/>
    <w:rsid w:val="00FF7247"/>
    <w:rsid w:val="00FF75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33C07"/>
    <w:rPr>
      <w:rFonts w:ascii="Calibri" w:eastAsia="Calibri" w:hAnsi="Calibri" w:cs="Times New Roman"/>
    </w:rPr>
  </w:style>
  <w:style w:type="paragraph" w:styleId="2">
    <w:name w:val="heading 2"/>
    <w:basedOn w:val="a0"/>
    <w:link w:val="20"/>
    <w:uiPriority w:val="9"/>
    <w:qFormat/>
    <w:rsid w:val="001B09D9"/>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0"/>
    <w:link w:val="30"/>
    <w:qFormat/>
    <w:rsid w:val="00712BF9"/>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MyWorks">
    <w:name w:val="My Works"/>
    <w:basedOn w:val="a0"/>
    <w:link w:val="MyWorks0"/>
    <w:qFormat/>
    <w:rsid w:val="00BB2DF6"/>
    <w:pPr>
      <w:spacing w:after="0" w:line="240" w:lineRule="auto"/>
      <w:ind w:firstLine="709"/>
    </w:pPr>
    <w:rPr>
      <w:rFonts w:ascii="Times New Roman" w:eastAsia="Times New Roman" w:hAnsi="Times New Roman"/>
      <w:sz w:val="24"/>
      <w:szCs w:val="32"/>
      <w:lang w:eastAsia="ru-RU"/>
    </w:rPr>
  </w:style>
  <w:style w:type="character" w:customStyle="1" w:styleId="MyWorks0">
    <w:name w:val="My Works Знак"/>
    <w:basedOn w:val="a1"/>
    <w:link w:val="MyWorks"/>
    <w:locked/>
    <w:rsid w:val="00BB2DF6"/>
    <w:rPr>
      <w:rFonts w:ascii="Times New Roman" w:eastAsia="Times New Roman" w:hAnsi="Times New Roman" w:cs="Times New Roman"/>
      <w:sz w:val="24"/>
      <w:szCs w:val="32"/>
      <w:lang w:eastAsia="ru-RU"/>
    </w:rPr>
  </w:style>
  <w:style w:type="paragraph" w:customStyle="1" w:styleId="Default">
    <w:name w:val="Default"/>
    <w:rsid w:val="003E555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4">
    <w:name w:val="Strong"/>
    <w:basedOn w:val="a1"/>
    <w:uiPriority w:val="22"/>
    <w:qFormat/>
    <w:rsid w:val="003E555D"/>
    <w:rPr>
      <w:b/>
      <w:bCs/>
    </w:rPr>
  </w:style>
  <w:style w:type="paragraph" w:styleId="a5">
    <w:name w:val="List Paragraph"/>
    <w:basedOn w:val="a0"/>
    <w:uiPriority w:val="34"/>
    <w:qFormat/>
    <w:rsid w:val="003E555D"/>
    <w:pPr>
      <w:spacing w:after="0" w:line="240" w:lineRule="auto"/>
      <w:ind w:left="720"/>
      <w:contextualSpacing/>
    </w:pPr>
    <w:rPr>
      <w:rFonts w:ascii="Times New Roman" w:eastAsia="Times New Roman" w:hAnsi="Times New Roman"/>
      <w:sz w:val="24"/>
      <w:szCs w:val="24"/>
      <w:lang w:eastAsia="ru-RU"/>
    </w:rPr>
  </w:style>
  <w:style w:type="paragraph" w:styleId="a6">
    <w:name w:val="No Spacing"/>
    <w:uiPriority w:val="1"/>
    <w:qFormat/>
    <w:rsid w:val="007C244D"/>
    <w:pPr>
      <w:spacing w:after="0" w:line="240" w:lineRule="auto"/>
    </w:pPr>
    <w:rPr>
      <w:rFonts w:ascii="Calibri" w:eastAsia="Calibri" w:hAnsi="Calibri" w:cs="Times New Roman"/>
    </w:rPr>
  </w:style>
  <w:style w:type="character" w:styleId="a7">
    <w:name w:val="Emphasis"/>
    <w:basedOn w:val="a1"/>
    <w:uiPriority w:val="20"/>
    <w:qFormat/>
    <w:rsid w:val="0042679F"/>
    <w:rPr>
      <w:b/>
      <w:bCs/>
      <w:i w:val="0"/>
      <w:iCs w:val="0"/>
    </w:rPr>
  </w:style>
  <w:style w:type="character" w:customStyle="1" w:styleId="st1">
    <w:name w:val="st1"/>
    <w:basedOn w:val="a1"/>
    <w:rsid w:val="0042679F"/>
  </w:style>
  <w:style w:type="paragraph" w:styleId="a8">
    <w:name w:val="header"/>
    <w:basedOn w:val="a0"/>
    <w:link w:val="a9"/>
    <w:uiPriority w:val="99"/>
    <w:unhideWhenUsed/>
    <w:rsid w:val="00EC7ACC"/>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EC7ACC"/>
    <w:rPr>
      <w:rFonts w:ascii="Calibri" w:eastAsia="Calibri" w:hAnsi="Calibri" w:cs="Times New Roman"/>
    </w:rPr>
  </w:style>
  <w:style w:type="paragraph" w:styleId="aa">
    <w:name w:val="footer"/>
    <w:basedOn w:val="a0"/>
    <w:link w:val="ab"/>
    <w:unhideWhenUsed/>
    <w:rsid w:val="00EC7ACC"/>
    <w:pPr>
      <w:tabs>
        <w:tab w:val="center" w:pos="4677"/>
        <w:tab w:val="right" w:pos="9355"/>
      </w:tabs>
      <w:spacing w:after="0" w:line="240" w:lineRule="auto"/>
    </w:pPr>
  </w:style>
  <w:style w:type="character" w:customStyle="1" w:styleId="ab">
    <w:name w:val="Нижний колонтитул Знак"/>
    <w:basedOn w:val="a1"/>
    <w:link w:val="aa"/>
    <w:rsid w:val="00EC7ACC"/>
    <w:rPr>
      <w:rFonts w:ascii="Calibri" w:eastAsia="Calibri" w:hAnsi="Calibri" w:cs="Times New Roman"/>
    </w:rPr>
  </w:style>
  <w:style w:type="table" w:styleId="ac">
    <w:name w:val="Table Grid"/>
    <w:basedOn w:val="a2"/>
    <w:uiPriority w:val="59"/>
    <w:rsid w:val="00654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3E4BC3"/>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3E4BC3"/>
    <w:rPr>
      <w:rFonts w:ascii="Tahoma" w:eastAsia="Calibri" w:hAnsi="Tahoma" w:cs="Tahoma"/>
      <w:sz w:val="16"/>
      <w:szCs w:val="16"/>
    </w:rPr>
  </w:style>
  <w:style w:type="paragraph" w:styleId="af">
    <w:name w:val="Body Text"/>
    <w:basedOn w:val="a0"/>
    <w:link w:val="af0"/>
    <w:rsid w:val="0078210D"/>
    <w:pPr>
      <w:spacing w:after="0" w:line="240" w:lineRule="auto"/>
      <w:jc w:val="center"/>
    </w:pPr>
    <w:rPr>
      <w:rFonts w:ascii="Times New Roman" w:eastAsia="Times New Roman" w:hAnsi="Times New Roman"/>
      <w:sz w:val="24"/>
      <w:szCs w:val="24"/>
      <w:lang w:eastAsia="ru-RU"/>
    </w:rPr>
  </w:style>
  <w:style w:type="character" w:customStyle="1" w:styleId="af0">
    <w:name w:val="Основной текст Знак"/>
    <w:basedOn w:val="a1"/>
    <w:link w:val="af"/>
    <w:rsid w:val="0078210D"/>
    <w:rPr>
      <w:rFonts w:ascii="Times New Roman" w:eastAsia="Times New Roman" w:hAnsi="Times New Roman" w:cs="Times New Roman"/>
      <w:sz w:val="24"/>
      <w:szCs w:val="24"/>
      <w:lang w:eastAsia="ru-RU"/>
    </w:rPr>
  </w:style>
  <w:style w:type="paragraph" w:customStyle="1" w:styleId="af1">
    <w:name w:val="Знак Знак Знак Знак"/>
    <w:basedOn w:val="a0"/>
    <w:rsid w:val="0078210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owapara">
    <w:name w:val="owapara"/>
    <w:basedOn w:val="a0"/>
    <w:rsid w:val="008B666B"/>
    <w:pPr>
      <w:spacing w:after="0" w:line="240" w:lineRule="auto"/>
    </w:pPr>
    <w:rPr>
      <w:rFonts w:ascii="Times New Roman" w:eastAsiaTheme="minorHAnsi" w:hAnsi="Times New Roman"/>
      <w:sz w:val="24"/>
      <w:szCs w:val="24"/>
      <w:lang w:eastAsia="ru-RU"/>
    </w:rPr>
  </w:style>
  <w:style w:type="paragraph" w:styleId="af2">
    <w:name w:val="Normal (Web)"/>
    <w:basedOn w:val="a0"/>
    <w:uiPriority w:val="99"/>
    <w:rsid w:val="00A612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1"/>
    <w:link w:val="3"/>
    <w:rsid w:val="00712BF9"/>
    <w:rPr>
      <w:rFonts w:ascii="Times New Roman" w:eastAsia="Times New Roman" w:hAnsi="Times New Roman" w:cs="Times New Roman"/>
      <w:b/>
      <w:bCs/>
      <w:sz w:val="27"/>
      <w:szCs w:val="27"/>
      <w:lang w:eastAsia="ru-RU"/>
    </w:rPr>
  </w:style>
  <w:style w:type="character" w:customStyle="1" w:styleId="FontStyle17">
    <w:name w:val="Font Style17"/>
    <w:basedOn w:val="a1"/>
    <w:rsid w:val="001A3E7B"/>
    <w:rPr>
      <w:rFonts w:ascii="Times New Roman" w:hAnsi="Times New Roman" w:cs="Times New Roman"/>
      <w:sz w:val="26"/>
      <w:szCs w:val="2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1B60"/>
    <w:pPr>
      <w:spacing w:before="100" w:beforeAutospacing="1" w:after="100" w:afterAutospacing="1" w:line="240" w:lineRule="auto"/>
    </w:pPr>
    <w:rPr>
      <w:rFonts w:ascii="Tahoma" w:eastAsia="Times New Roman" w:hAnsi="Tahoma" w:cs="Tahoma"/>
      <w:sz w:val="20"/>
      <w:szCs w:val="20"/>
      <w:lang w:val="en-US"/>
    </w:rPr>
  </w:style>
  <w:style w:type="paragraph" w:styleId="af3">
    <w:name w:val="envelope address"/>
    <w:basedOn w:val="a0"/>
    <w:uiPriority w:val="99"/>
    <w:unhideWhenUsed/>
    <w:rsid w:val="00420364"/>
    <w:pPr>
      <w:framePr w:w="5040" w:h="1980" w:hRule="exact" w:hSpace="180" w:wrap="auto" w:vAnchor="page" w:hAnchor="page" w:x="577" w:y="361"/>
      <w:spacing w:after="0" w:line="240" w:lineRule="auto"/>
    </w:pPr>
    <w:rPr>
      <w:rFonts w:asciiTheme="majorHAnsi" w:eastAsiaTheme="majorEastAsia" w:hAnsiTheme="majorHAnsi" w:cstheme="majorBidi"/>
      <w:sz w:val="24"/>
      <w:szCs w:val="24"/>
    </w:rPr>
  </w:style>
  <w:style w:type="paragraph" w:customStyle="1" w:styleId="ConsPlusCell">
    <w:name w:val="ConsPlusCell"/>
    <w:uiPriority w:val="99"/>
    <w:rsid w:val="00D9247B"/>
    <w:pPr>
      <w:autoSpaceDE w:val="0"/>
      <w:autoSpaceDN w:val="0"/>
      <w:adjustRightInd w:val="0"/>
      <w:spacing w:after="0" w:line="240" w:lineRule="auto"/>
    </w:pPr>
    <w:rPr>
      <w:rFonts w:ascii="Arial" w:eastAsia="Calibri" w:hAnsi="Arial" w:cs="Arial"/>
      <w:sz w:val="20"/>
      <w:szCs w:val="20"/>
    </w:rPr>
  </w:style>
  <w:style w:type="character" w:styleId="af4">
    <w:name w:val="Hyperlink"/>
    <w:basedOn w:val="a1"/>
    <w:uiPriority w:val="99"/>
    <w:unhideWhenUsed/>
    <w:rsid w:val="0082212A"/>
    <w:rPr>
      <w:color w:val="0000FF"/>
      <w:u w:val="single"/>
    </w:rPr>
  </w:style>
  <w:style w:type="character" w:customStyle="1" w:styleId="20">
    <w:name w:val="Заголовок 2 Знак"/>
    <w:basedOn w:val="a1"/>
    <w:link w:val="2"/>
    <w:uiPriority w:val="9"/>
    <w:rsid w:val="001B09D9"/>
    <w:rPr>
      <w:rFonts w:ascii="Times New Roman" w:eastAsia="Times New Roman" w:hAnsi="Times New Roman" w:cs="Times New Roman"/>
      <w:b/>
      <w:bCs/>
      <w:sz w:val="36"/>
      <w:szCs w:val="36"/>
      <w:lang w:eastAsia="ru-RU"/>
    </w:rPr>
  </w:style>
  <w:style w:type="paragraph" w:styleId="a">
    <w:name w:val="List Bullet"/>
    <w:basedOn w:val="a0"/>
    <w:uiPriority w:val="99"/>
    <w:unhideWhenUsed/>
    <w:rsid w:val="00930FCD"/>
    <w:pPr>
      <w:numPr>
        <w:numId w:val="21"/>
      </w:numPr>
      <w:spacing w:after="160" w:line="259" w:lineRule="auto"/>
      <w:contextualSpacing/>
    </w:pPr>
    <w:rPr>
      <w:rFonts w:asciiTheme="minorHAnsi" w:eastAsiaTheme="minorHAnsi" w:hAnsiTheme="minorHAnsi" w:cstheme="minorBidi"/>
    </w:rPr>
  </w:style>
  <w:style w:type="character" w:customStyle="1" w:styleId="c5">
    <w:name w:val="c5"/>
    <w:basedOn w:val="a1"/>
    <w:rsid w:val="00247FFA"/>
  </w:style>
  <w:style w:type="character" w:customStyle="1" w:styleId="apple-converted-space">
    <w:name w:val="apple-converted-space"/>
    <w:rsid w:val="00764922"/>
  </w:style>
  <w:style w:type="paragraph" w:styleId="af5">
    <w:name w:val="Title"/>
    <w:basedOn w:val="a0"/>
    <w:link w:val="af6"/>
    <w:qFormat/>
    <w:rsid w:val="004126ED"/>
    <w:pPr>
      <w:spacing w:after="0" w:line="240" w:lineRule="auto"/>
      <w:jc w:val="center"/>
    </w:pPr>
    <w:rPr>
      <w:rFonts w:ascii="Times New Roman" w:eastAsia="Times New Roman" w:hAnsi="Times New Roman"/>
      <w:b/>
      <w:bCs/>
      <w:sz w:val="24"/>
      <w:szCs w:val="24"/>
      <w:lang w:eastAsia="ru-RU"/>
    </w:rPr>
  </w:style>
  <w:style w:type="character" w:customStyle="1" w:styleId="af6">
    <w:name w:val="Название Знак"/>
    <w:basedOn w:val="a1"/>
    <w:link w:val="af5"/>
    <w:rsid w:val="004126ED"/>
    <w:rPr>
      <w:rFonts w:ascii="Times New Roman" w:eastAsia="Times New Roman" w:hAnsi="Times New Roman" w:cs="Times New Roman"/>
      <w:b/>
      <w:bCs/>
      <w:sz w:val="24"/>
      <w:szCs w:val="24"/>
      <w:lang w:eastAsia="ru-RU"/>
    </w:rPr>
  </w:style>
  <w:style w:type="paragraph" w:customStyle="1" w:styleId="10">
    <w:name w:val="Абзац списка1"/>
    <w:basedOn w:val="a0"/>
    <w:rsid w:val="00AF54A0"/>
    <w:pPr>
      <w:spacing w:after="0" w:line="240" w:lineRule="auto"/>
      <w:ind w:left="720"/>
    </w:pPr>
    <w:rPr>
      <w:rFonts w:ascii="Times New Roman" w:hAnsi="Times New Roman"/>
      <w:sz w:val="24"/>
      <w:szCs w:val="24"/>
      <w:lang w:eastAsia="ru-RU"/>
    </w:rPr>
  </w:style>
  <w:style w:type="character" w:customStyle="1" w:styleId="highlighthighlightactive">
    <w:name w:val="highlight highlight_active"/>
    <w:basedOn w:val="a1"/>
    <w:rsid w:val="006C3721"/>
  </w:style>
  <w:style w:type="character" w:customStyle="1" w:styleId="exhibition-details-organizator">
    <w:name w:val="exhibition-details-organizator"/>
    <w:basedOn w:val="a1"/>
    <w:uiPriority w:val="99"/>
    <w:rsid w:val="00CA030B"/>
    <w:rPr>
      <w:rFonts w:ascii="Times New Roman" w:hAnsi="Times New Roman" w:cs="Times New Roman"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33C07"/>
    <w:rPr>
      <w:rFonts w:ascii="Calibri" w:eastAsia="Calibri" w:hAnsi="Calibri" w:cs="Times New Roman"/>
    </w:rPr>
  </w:style>
  <w:style w:type="paragraph" w:styleId="2">
    <w:name w:val="heading 2"/>
    <w:basedOn w:val="a0"/>
    <w:link w:val="20"/>
    <w:uiPriority w:val="9"/>
    <w:qFormat/>
    <w:rsid w:val="001B09D9"/>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0"/>
    <w:link w:val="30"/>
    <w:qFormat/>
    <w:rsid w:val="00712BF9"/>
    <w:pPr>
      <w:spacing w:before="100" w:beforeAutospacing="1" w:after="100" w:afterAutospacing="1" w:line="240" w:lineRule="auto"/>
      <w:outlineLvl w:val="2"/>
    </w:pPr>
    <w:rPr>
      <w:rFonts w:ascii="Times New Roman" w:eastAsia="Times New Roman" w:hAnsi="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MyWorks">
    <w:name w:val="My Works"/>
    <w:basedOn w:val="a0"/>
    <w:link w:val="MyWorks0"/>
    <w:qFormat/>
    <w:rsid w:val="00BB2DF6"/>
    <w:pPr>
      <w:spacing w:after="0" w:line="240" w:lineRule="auto"/>
      <w:ind w:firstLine="709"/>
    </w:pPr>
    <w:rPr>
      <w:rFonts w:ascii="Times New Roman" w:eastAsia="Times New Roman" w:hAnsi="Times New Roman"/>
      <w:sz w:val="24"/>
      <w:szCs w:val="32"/>
      <w:lang w:eastAsia="ru-RU"/>
    </w:rPr>
  </w:style>
  <w:style w:type="character" w:customStyle="1" w:styleId="MyWorks0">
    <w:name w:val="My Works Знак"/>
    <w:basedOn w:val="a1"/>
    <w:link w:val="MyWorks"/>
    <w:locked/>
    <w:rsid w:val="00BB2DF6"/>
    <w:rPr>
      <w:rFonts w:ascii="Times New Roman" w:eastAsia="Times New Roman" w:hAnsi="Times New Roman" w:cs="Times New Roman"/>
      <w:sz w:val="24"/>
      <w:szCs w:val="32"/>
      <w:lang w:eastAsia="ru-RU"/>
    </w:rPr>
  </w:style>
  <w:style w:type="paragraph" w:customStyle="1" w:styleId="Default">
    <w:name w:val="Default"/>
    <w:rsid w:val="003E555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styleId="a4">
    <w:name w:val="Strong"/>
    <w:basedOn w:val="a1"/>
    <w:uiPriority w:val="22"/>
    <w:qFormat/>
    <w:rsid w:val="003E555D"/>
    <w:rPr>
      <w:b/>
      <w:bCs/>
    </w:rPr>
  </w:style>
  <w:style w:type="paragraph" w:styleId="a5">
    <w:name w:val="List Paragraph"/>
    <w:basedOn w:val="a0"/>
    <w:uiPriority w:val="34"/>
    <w:qFormat/>
    <w:rsid w:val="003E555D"/>
    <w:pPr>
      <w:spacing w:after="0" w:line="240" w:lineRule="auto"/>
      <w:ind w:left="720"/>
      <w:contextualSpacing/>
    </w:pPr>
    <w:rPr>
      <w:rFonts w:ascii="Times New Roman" w:eastAsia="Times New Roman" w:hAnsi="Times New Roman"/>
      <w:sz w:val="24"/>
      <w:szCs w:val="24"/>
      <w:lang w:eastAsia="ru-RU"/>
    </w:rPr>
  </w:style>
  <w:style w:type="paragraph" w:styleId="a6">
    <w:name w:val="No Spacing"/>
    <w:uiPriority w:val="1"/>
    <w:qFormat/>
    <w:rsid w:val="007C244D"/>
    <w:pPr>
      <w:spacing w:after="0" w:line="240" w:lineRule="auto"/>
    </w:pPr>
    <w:rPr>
      <w:rFonts w:ascii="Calibri" w:eastAsia="Calibri" w:hAnsi="Calibri" w:cs="Times New Roman"/>
    </w:rPr>
  </w:style>
  <w:style w:type="character" w:styleId="a7">
    <w:name w:val="Emphasis"/>
    <w:basedOn w:val="a1"/>
    <w:uiPriority w:val="20"/>
    <w:qFormat/>
    <w:rsid w:val="0042679F"/>
    <w:rPr>
      <w:b/>
      <w:bCs/>
      <w:i w:val="0"/>
      <w:iCs w:val="0"/>
    </w:rPr>
  </w:style>
  <w:style w:type="character" w:customStyle="1" w:styleId="st1">
    <w:name w:val="st1"/>
    <w:basedOn w:val="a1"/>
    <w:rsid w:val="0042679F"/>
  </w:style>
  <w:style w:type="paragraph" w:styleId="a8">
    <w:name w:val="header"/>
    <w:basedOn w:val="a0"/>
    <w:link w:val="a9"/>
    <w:uiPriority w:val="99"/>
    <w:unhideWhenUsed/>
    <w:rsid w:val="00EC7ACC"/>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EC7ACC"/>
    <w:rPr>
      <w:rFonts w:ascii="Calibri" w:eastAsia="Calibri" w:hAnsi="Calibri" w:cs="Times New Roman"/>
    </w:rPr>
  </w:style>
  <w:style w:type="paragraph" w:styleId="aa">
    <w:name w:val="footer"/>
    <w:basedOn w:val="a0"/>
    <w:link w:val="ab"/>
    <w:unhideWhenUsed/>
    <w:rsid w:val="00EC7ACC"/>
    <w:pPr>
      <w:tabs>
        <w:tab w:val="center" w:pos="4677"/>
        <w:tab w:val="right" w:pos="9355"/>
      </w:tabs>
      <w:spacing w:after="0" w:line="240" w:lineRule="auto"/>
    </w:pPr>
  </w:style>
  <w:style w:type="character" w:customStyle="1" w:styleId="ab">
    <w:name w:val="Нижний колонтитул Знак"/>
    <w:basedOn w:val="a1"/>
    <w:link w:val="aa"/>
    <w:rsid w:val="00EC7ACC"/>
    <w:rPr>
      <w:rFonts w:ascii="Calibri" w:eastAsia="Calibri" w:hAnsi="Calibri" w:cs="Times New Roman"/>
    </w:rPr>
  </w:style>
  <w:style w:type="table" w:styleId="ac">
    <w:name w:val="Table Grid"/>
    <w:basedOn w:val="a2"/>
    <w:uiPriority w:val="59"/>
    <w:rsid w:val="006549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0"/>
    <w:link w:val="ae"/>
    <w:uiPriority w:val="99"/>
    <w:semiHidden/>
    <w:unhideWhenUsed/>
    <w:rsid w:val="003E4BC3"/>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3E4BC3"/>
    <w:rPr>
      <w:rFonts w:ascii="Tahoma" w:eastAsia="Calibri" w:hAnsi="Tahoma" w:cs="Tahoma"/>
      <w:sz w:val="16"/>
      <w:szCs w:val="16"/>
    </w:rPr>
  </w:style>
  <w:style w:type="paragraph" w:styleId="af">
    <w:name w:val="Body Text"/>
    <w:basedOn w:val="a0"/>
    <w:link w:val="af0"/>
    <w:rsid w:val="0078210D"/>
    <w:pPr>
      <w:spacing w:after="0" w:line="240" w:lineRule="auto"/>
      <w:jc w:val="center"/>
    </w:pPr>
    <w:rPr>
      <w:rFonts w:ascii="Times New Roman" w:eastAsia="Times New Roman" w:hAnsi="Times New Roman"/>
      <w:sz w:val="24"/>
      <w:szCs w:val="24"/>
      <w:lang w:eastAsia="ru-RU"/>
    </w:rPr>
  </w:style>
  <w:style w:type="character" w:customStyle="1" w:styleId="af0">
    <w:name w:val="Основной текст Знак"/>
    <w:basedOn w:val="a1"/>
    <w:link w:val="af"/>
    <w:rsid w:val="0078210D"/>
    <w:rPr>
      <w:rFonts w:ascii="Times New Roman" w:eastAsia="Times New Roman" w:hAnsi="Times New Roman" w:cs="Times New Roman"/>
      <w:sz w:val="24"/>
      <w:szCs w:val="24"/>
      <w:lang w:eastAsia="ru-RU"/>
    </w:rPr>
  </w:style>
  <w:style w:type="paragraph" w:customStyle="1" w:styleId="af1">
    <w:name w:val="Знак Знак Знак Знак"/>
    <w:basedOn w:val="a0"/>
    <w:rsid w:val="0078210D"/>
    <w:pPr>
      <w:widowControl w:val="0"/>
      <w:adjustRightInd w:val="0"/>
      <w:spacing w:after="160" w:line="240" w:lineRule="exact"/>
      <w:jc w:val="right"/>
    </w:pPr>
    <w:rPr>
      <w:rFonts w:ascii="Times New Roman" w:eastAsia="Times New Roman" w:hAnsi="Times New Roman"/>
      <w:sz w:val="20"/>
      <w:szCs w:val="20"/>
      <w:lang w:val="en-GB"/>
    </w:rPr>
  </w:style>
  <w:style w:type="paragraph" w:customStyle="1" w:styleId="owapara">
    <w:name w:val="owapara"/>
    <w:basedOn w:val="a0"/>
    <w:rsid w:val="008B666B"/>
    <w:pPr>
      <w:spacing w:after="0" w:line="240" w:lineRule="auto"/>
    </w:pPr>
    <w:rPr>
      <w:rFonts w:ascii="Times New Roman" w:eastAsiaTheme="minorHAnsi" w:hAnsi="Times New Roman"/>
      <w:sz w:val="24"/>
      <w:szCs w:val="24"/>
      <w:lang w:eastAsia="ru-RU"/>
    </w:rPr>
  </w:style>
  <w:style w:type="paragraph" w:styleId="af2">
    <w:name w:val="Normal (Web)"/>
    <w:basedOn w:val="a0"/>
    <w:uiPriority w:val="99"/>
    <w:rsid w:val="00A6123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0">
    <w:name w:val="Заголовок 3 Знак"/>
    <w:basedOn w:val="a1"/>
    <w:link w:val="3"/>
    <w:rsid w:val="00712BF9"/>
    <w:rPr>
      <w:rFonts w:ascii="Times New Roman" w:eastAsia="Times New Roman" w:hAnsi="Times New Roman" w:cs="Times New Roman"/>
      <w:b/>
      <w:bCs/>
      <w:sz w:val="27"/>
      <w:szCs w:val="27"/>
      <w:lang w:eastAsia="ru-RU"/>
    </w:rPr>
  </w:style>
  <w:style w:type="character" w:customStyle="1" w:styleId="FontStyle17">
    <w:name w:val="Font Style17"/>
    <w:basedOn w:val="a1"/>
    <w:rsid w:val="001A3E7B"/>
    <w:rPr>
      <w:rFonts w:ascii="Times New Roman" w:hAnsi="Times New Roman" w:cs="Times New Roman"/>
      <w:sz w:val="26"/>
      <w:szCs w:val="26"/>
    </w:rPr>
  </w:style>
  <w:style w:type="paragraph" w:customStyle="1" w:styleId="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AA1B60"/>
    <w:pPr>
      <w:spacing w:before="100" w:beforeAutospacing="1" w:after="100" w:afterAutospacing="1" w:line="240" w:lineRule="auto"/>
    </w:pPr>
    <w:rPr>
      <w:rFonts w:ascii="Tahoma" w:eastAsia="Times New Roman" w:hAnsi="Tahoma" w:cs="Tahoma"/>
      <w:sz w:val="20"/>
      <w:szCs w:val="20"/>
      <w:lang w:val="en-US"/>
    </w:rPr>
  </w:style>
  <w:style w:type="paragraph" w:styleId="af3">
    <w:name w:val="envelope address"/>
    <w:basedOn w:val="a0"/>
    <w:uiPriority w:val="99"/>
    <w:unhideWhenUsed/>
    <w:rsid w:val="00420364"/>
    <w:pPr>
      <w:framePr w:w="5040" w:h="1980" w:hRule="exact" w:hSpace="180" w:wrap="auto" w:vAnchor="page" w:hAnchor="page" w:x="577" w:y="361"/>
      <w:spacing w:after="0" w:line="240" w:lineRule="auto"/>
    </w:pPr>
    <w:rPr>
      <w:rFonts w:asciiTheme="majorHAnsi" w:eastAsiaTheme="majorEastAsia" w:hAnsiTheme="majorHAnsi" w:cstheme="majorBidi"/>
      <w:sz w:val="24"/>
      <w:szCs w:val="24"/>
    </w:rPr>
  </w:style>
  <w:style w:type="paragraph" w:customStyle="1" w:styleId="ConsPlusCell">
    <w:name w:val="ConsPlusCell"/>
    <w:uiPriority w:val="99"/>
    <w:rsid w:val="00D9247B"/>
    <w:pPr>
      <w:autoSpaceDE w:val="0"/>
      <w:autoSpaceDN w:val="0"/>
      <w:adjustRightInd w:val="0"/>
      <w:spacing w:after="0" w:line="240" w:lineRule="auto"/>
    </w:pPr>
    <w:rPr>
      <w:rFonts w:ascii="Arial" w:eastAsia="Calibri" w:hAnsi="Arial" w:cs="Arial"/>
      <w:sz w:val="20"/>
      <w:szCs w:val="20"/>
    </w:rPr>
  </w:style>
  <w:style w:type="character" w:styleId="af4">
    <w:name w:val="Hyperlink"/>
    <w:basedOn w:val="a1"/>
    <w:uiPriority w:val="99"/>
    <w:unhideWhenUsed/>
    <w:rsid w:val="0082212A"/>
    <w:rPr>
      <w:color w:val="0000FF"/>
      <w:u w:val="single"/>
    </w:rPr>
  </w:style>
  <w:style w:type="character" w:customStyle="1" w:styleId="20">
    <w:name w:val="Заголовок 2 Знак"/>
    <w:basedOn w:val="a1"/>
    <w:link w:val="2"/>
    <w:uiPriority w:val="9"/>
    <w:rsid w:val="001B09D9"/>
    <w:rPr>
      <w:rFonts w:ascii="Times New Roman" w:eastAsia="Times New Roman" w:hAnsi="Times New Roman" w:cs="Times New Roman"/>
      <w:b/>
      <w:bCs/>
      <w:sz w:val="36"/>
      <w:szCs w:val="36"/>
      <w:lang w:eastAsia="ru-RU"/>
    </w:rPr>
  </w:style>
  <w:style w:type="paragraph" w:styleId="a">
    <w:name w:val="List Bullet"/>
    <w:basedOn w:val="a0"/>
    <w:uiPriority w:val="99"/>
    <w:unhideWhenUsed/>
    <w:rsid w:val="00930FCD"/>
    <w:pPr>
      <w:numPr>
        <w:numId w:val="21"/>
      </w:numPr>
      <w:spacing w:after="160" w:line="259" w:lineRule="auto"/>
      <w:contextualSpacing/>
    </w:pPr>
    <w:rPr>
      <w:rFonts w:asciiTheme="minorHAnsi" w:eastAsiaTheme="minorHAnsi" w:hAnsiTheme="minorHAnsi" w:cstheme="minorBidi"/>
    </w:rPr>
  </w:style>
  <w:style w:type="character" w:customStyle="1" w:styleId="c5">
    <w:name w:val="c5"/>
    <w:basedOn w:val="a1"/>
    <w:rsid w:val="00247FFA"/>
  </w:style>
  <w:style w:type="character" w:customStyle="1" w:styleId="apple-converted-space">
    <w:name w:val="apple-converted-space"/>
    <w:rsid w:val="00764922"/>
  </w:style>
  <w:style w:type="paragraph" w:styleId="af5">
    <w:name w:val="Title"/>
    <w:basedOn w:val="a0"/>
    <w:link w:val="af6"/>
    <w:qFormat/>
    <w:rsid w:val="004126ED"/>
    <w:pPr>
      <w:spacing w:after="0" w:line="240" w:lineRule="auto"/>
      <w:jc w:val="center"/>
    </w:pPr>
    <w:rPr>
      <w:rFonts w:ascii="Times New Roman" w:eastAsia="Times New Roman" w:hAnsi="Times New Roman"/>
      <w:b/>
      <w:bCs/>
      <w:sz w:val="24"/>
      <w:szCs w:val="24"/>
      <w:lang w:eastAsia="ru-RU"/>
    </w:rPr>
  </w:style>
  <w:style w:type="character" w:customStyle="1" w:styleId="af6">
    <w:name w:val="Название Знак"/>
    <w:basedOn w:val="a1"/>
    <w:link w:val="af5"/>
    <w:rsid w:val="004126ED"/>
    <w:rPr>
      <w:rFonts w:ascii="Times New Roman" w:eastAsia="Times New Roman" w:hAnsi="Times New Roman" w:cs="Times New Roman"/>
      <w:b/>
      <w:bCs/>
      <w:sz w:val="24"/>
      <w:szCs w:val="24"/>
      <w:lang w:eastAsia="ru-RU"/>
    </w:rPr>
  </w:style>
  <w:style w:type="paragraph" w:customStyle="1" w:styleId="10">
    <w:name w:val="Абзац списка1"/>
    <w:basedOn w:val="a0"/>
    <w:rsid w:val="00AF54A0"/>
    <w:pPr>
      <w:spacing w:after="0" w:line="240" w:lineRule="auto"/>
      <w:ind w:left="720"/>
    </w:pPr>
    <w:rPr>
      <w:rFonts w:ascii="Times New Roman" w:hAnsi="Times New Roman"/>
      <w:sz w:val="24"/>
      <w:szCs w:val="24"/>
      <w:lang w:eastAsia="ru-RU"/>
    </w:rPr>
  </w:style>
  <w:style w:type="character" w:customStyle="1" w:styleId="highlighthighlightactive">
    <w:name w:val="highlight highlight_active"/>
    <w:basedOn w:val="a1"/>
    <w:rsid w:val="006C3721"/>
  </w:style>
  <w:style w:type="character" w:customStyle="1" w:styleId="exhibition-details-organizator">
    <w:name w:val="exhibition-details-organizator"/>
    <w:basedOn w:val="a1"/>
    <w:uiPriority w:val="99"/>
    <w:rsid w:val="00CA030B"/>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030">
      <w:bodyDiv w:val="1"/>
      <w:marLeft w:val="0"/>
      <w:marRight w:val="0"/>
      <w:marTop w:val="0"/>
      <w:marBottom w:val="0"/>
      <w:divBdr>
        <w:top w:val="none" w:sz="0" w:space="0" w:color="auto"/>
        <w:left w:val="none" w:sz="0" w:space="0" w:color="auto"/>
        <w:bottom w:val="none" w:sz="0" w:space="0" w:color="auto"/>
        <w:right w:val="none" w:sz="0" w:space="0" w:color="auto"/>
      </w:divBdr>
    </w:div>
    <w:div w:id="55974288">
      <w:bodyDiv w:val="1"/>
      <w:marLeft w:val="0"/>
      <w:marRight w:val="0"/>
      <w:marTop w:val="0"/>
      <w:marBottom w:val="0"/>
      <w:divBdr>
        <w:top w:val="none" w:sz="0" w:space="0" w:color="auto"/>
        <w:left w:val="none" w:sz="0" w:space="0" w:color="auto"/>
        <w:bottom w:val="none" w:sz="0" w:space="0" w:color="auto"/>
        <w:right w:val="none" w:sz="0" w:space="0" w:color="auto"/>
      </w:divBdr>
    </w:div>
    <w:div w:id="85999507">
      <w:bodyDiv w:val="1"/>
      <w:marLeft w:val="0"/>
      <w:marRight w:val="0"/>
      <w:marTop w:val="0"/>
      <w:marBottom w:val="0"/>
      <w:divBdr>
        <w:top w:val="none" w:sz="0" w:space="0" w:color="auto"/>
        <w:left w:val="none" w:sz="0" w:space="0" w:color="auto"/>
        <w:bottom w:val="none" w:sz="0" w:space="0" w:color="auto"/>
        <w:right w:val="none" w:sz="0" w:space="0" w:color="auto"/>
      </w:divBdr>
    </w:div>
    <w:div w:id="115831068">
      <w:bodyDiv w:val="1"/>
      <w:marLeft w:val="0"/>
      <w:marRight w:val="0"/>
      <w:marTop w:val="0"/>
      <w:marBottom w:val="0"/>
      <w:divBdr>
        <w:top w:val="none" w:sz="0" w:space="0" w:color="auto"/>
        <w:left w:val="none" w:sz="0" w:space="0" w:color="auto"/>
        <w:bottom w:val="none" w:sz="0" w:space="0" w:color="auto"/>
        <w:right w:val="none" w:sz="0" w:space="0" w:color="auto"/>
      </w:divBdr>
    </w:div>
    <w:div w:id="278267139">
      <w:bodyDiv w:val="1"/>
      <w:marLeft w:val="0"/>
      <w:marRight w:val="0"/>
      <w:marTop w:val="0"/>
      <w:marBottom w:val="0"/>
      <w:divBdr>
        <w:top w:val="none" w:sz="0" w:space="0" w:color="auto"/>
        <w:left w:val="none" w:sz="0" w:space="0" w:color="auto"/>
        <w:bottom w:val="none" w:sz="0" w:space="0" w:color="auto"/>
        <w:right w:val="none" w:sz="0" w:space="0" w:color="auto"/>
      </w:divBdr>
    </w:div>
    <w:div w:id="334453026">
      <w:bodyDiv w:val="1"/>
      <w:marLeft w:val="0"/>
      <w:marRight w:val="0"/>
      <w:marTop w:val="0"/>
      <w:marBottom w:val="0"/>
      <w:divBdr>
        <w:top w:val="none" w:sz="0" w:space="0" w:color="auto"/>
        <w:left w:val="none" w:sz="0" w:space="0" w:color="auto"/>
        <w:bottom w:val="none" w:sz="0" w:space="0" w:color="auto"/>
        <w:right w:val="none" w:sz="0" w:space="0" w:color="auto"/>
      </w:divBdr>
    </w:div>
    <w:div w:id="378363112">
      <w:bodyDiv w:val="1"/>
      <w:marLeft w:val="0"/>
      <w:marRight w:val="0"/>
      <w:marTop w:val="0"/>
      <w:marBottom w:val="0"/>
      <w:divBdr>
        <w:top w:val="none" w:sz="0" w:space="0" w:color="auto"/>
        <w:left w:val="none" w:sz="0" w:space="0" w:color="auto"/>
        <w:bottom w:val="none" w:sz="0" w:space="0" w:color="auto"/>
        <w:right w:val="none" w:sz="0" w:space="0" w:color="auto"/>
      </w:divBdr>
    </w:div>
    <w:div w:id="392847416">
      <w:bodyDiv w:val="1"/>
      <w:marLeft w:val="0"/>
      <w:marRight w:val="0"/>
      <w:marTop w:val="0"/>
      <w:marBottom w:val="0"/>
      <w:divBdr>
        <w:top w:val="none" w:sz="0" w:space="0" w:color="auto"/>
        <w:left w:val="none" w:sz="0" w:space="0" w:color="auto"/>
        <w:bottom w:val="none" w:sz="0" w:space="0" w:color="auto"/>
        <w:right w:val="none" w:sz="0" w:space="0" w:color="auto"/>
      </w:divBdr>
    </w:div>
    <w:div w:id="419060563">
      <w:bodyDiv w:val="1"/>
      <w:marLeft w:val="0"/>
      <w:marRight w:val="0"/>
      <w:marTop w:val="0"/>
      <w:marBottom w:val="0"/>
      <w:divBdr>
        <w:top w:val="none" w:sz="0" w:space="0" w:color="auto"/>
        <w:left w:val="none" w:sz="0" w:space="0" w:color="auto"/>
        <w:bottom w:val="none" w:sz="0" w:space="0" w:color="auto"/>
        <w:right w:val="none" w:sz="0" w:space="0" w:color="auto"/>
      </w:divBdr>
    </w:div>
    <w:div w:id="425007579">
      <w:bodyDiv w:val="1"/>
      <w:marLeft w:val="0"/>
      <w:marRight w:val="0"/>
      <w:marTop w:val="0"/>
      <w:marBottom w:val="0"/>
      <w:divBdr>
        <w:top w:val="none" w:sz="0" w:space="0" w:color="auto"/>
        <w:left w:val="none" w:sz="0" w:space="0" w:color="auto"/>
        <w:bottom w:val="none" w:sz="0" w:space="0" w:color="auto"/>
        <w:right w:val="none" w:sz="0" w:space="0" w:color="auto"/>
      </w:divBdr>
    </w:div>
    <w:div w:id="433668637">
      <w:bodyDiv w:val="1"/>
      <w:marLeft w:val="0"/>
      <w:marRight w:val="0"/>
      <w:marTop w:val="0"/>
      <w:marBottom w:val="0"/>
      <w:divBdr>
        <w:top w:val="none" w:sz="0" w:space="0" w:color="auto"/>
        <w:left w:val="none" w:sz="0" w:space="0" w:color="auto"/>
        <w:bottom w:val="none" w:sz="0" w:space="0" w:color="auto"/>
        <w:right w:val="none" w:sz="0" w:space="0" w:color="auto"/>
      </w:divBdr>
    </w:div>
    <w:div w:id="435708536">
      <w:bodyDiv w:val="1"/>
      <w:marLeft w:val="0"/>
      <w:marRight w:val="0"/>
      <w:marTop w:val="0"/>
      <w:marBottom w:val="0"/>
      <w:divBdr>
        <w:top w:val="none" w:sz="0" w:space="0" w:color="auto"/>
        <w:left w:val="none" w:sz="0" w:space="0" w:color="auto"/>
        <w:bottom w:val="none" w:sz="0" w:space="0" w:color="auto"/>
        <w:right w:val="none" w:sz="0" w:space="0" w:color="auto"/>
      </w:divBdr>
    </w:div>
    <w:div w:id="452944134">
      <w:bodyDiv w:val="1"/>
      <w:marLeft w:val="0"/>
      <w:marRight w:val="0"/>
      <w:marTop w:val="0"/>
      <w:marBottom w:val="0"/>
      <w:divBdr>
        <w:top w:val="none" w:sz="0" w:space="0" w:color="auto"/>
        <w:left w:val="none" w:sz="0" w:space="0" w:color="auto"/>
        <w:bottom w:val="none" w:sz="0" w:space="0" w:color="auto"/>
        <w:right w:val="none" w:sz="0" w:space="0" w:color="auto"/>
      </w:divBdr>
    </w:div>
    <w:div w:id="504325804">
      <w:bodyDiv w:val="1"/>
      <w:marLeft w:val="0"/>
      <w:marRight w:val="0"/>
      <w:marTop w:val="0"/>
      <w:marBottom w:val="0"/>
      <w:divBdr>
        <w:top w:val="none" w:sz="0" w:space="0" w:color="auto"/>
        <w:left w:val="none" w:sz="0" w:space="0" w:color="auto"/>
        <w:bottom w:val="none" w:sz="0" w:space="0" w:color="auto"/>
        <w:right w:val="none" w:sz="0" w:space="0" w:color="auto"/>
      </w:divBdr>
    </w:div>
    <w:div w:id="516699710">
      <w:bodyDiv w:val="1"/>
      <w:marLeft w:val="0"/>
      <w:marRight w:val="0"/>
      <w:marTop w:val="0"/>
      <w:marBottom w:val="0"/>
      <w:divBdr>
        <w:top w:val="none" w:sz="0" w:space="0" w:color="auto"/>
        <w:left w:val="none" w:sz="0" w:space="0" w:color="auto"/>
        <w:bottom w:val="none" w:sz="0" w:space="0" w:color="auto"/>
        <w:right w:val="none" w:sz="0" w:space="0" w:color="auto"/>
      </w:divBdr>
    </w:div>
    <w:div w:id="658195839">
      <w:bodyDiv w:val="1"/>
      <w:marLeft w:val="0"/>
      <w:marRight w:val="0"/>
      <w:marTop w:val="0"/>
      <w:marBottom w:val="0"/>
      <w:divBdr>
        <w:top w:val="none" w:sz="0" w:space="0" w:color="auto"/>
        <w:left w:val="none" w:sz="0" w:space="0" w:color="auto"/>
        <w:bottom w:val="none" w:sz="0" w:space="0" w:color="auto"/>
        <w:right w:val="none" w:sz="0" w:space="0" w:color="auto"/>
      </w:divBdr>
    </w:div>
    <w:div w:id="691225612">
      <w:bodyDiv w:val="1"/>
      <w:marLeft w:val="0"/>
      <w:marRight w:val="0"/>
      <w:marTop w:val="0"/>
      <w:marBottom w:val="0"/>
      <w:divBdr>
        <w:top w:val="none" w:sz="0" w:space="0" w:color="auto"/>
        <w:left w:val="none" w:sz="0" w:space="0" w:color="auto"/>
        <w:bottom w:val="none" w:sz="0" w:space="0" w:color="auto"/>
        <w:right w:val="none" w:sz="0" w:space="0" w:color="auto"/>
      </w:divBdr>
    </w:div>
    <w:div w:id="701250571">
      <w:bodyDiv w:val="1"/>
      <w:marLeft w:val="0"/>
      <w:marRight w:val="0"/>
      <w:marTop w:val="0"/>
      <w:marBottom w:val="0"/>
      <w:divBdr>
        <w:top w:val="none" w:sz="0" w:space="0" w:color="auto"/>
        <w:left w:val="none" w:sz="0" w:space="0" w:color="auto"/>
        <w:bottom w:val="none" w:sz="0" w:space="0" w:color="auto"/>
        <w:right w:val="none" w:sz="0" w:space="0" w:color="auto"/>
      </w:divBdr>
    </w:div>
    <w:div w:id="707880224">
      <w:bodyDiv w:val="1"/>
      <w:marLeft w:val="0"/>
      <w:marRight w:val="0"/>
      <w:marTop w:val="0"/>
      <w:marBottom w:val="0"/>
      <w:divBdr>
        <w:top w:val="none" w:sz="0" w:space="0" w:color="auto"/>
        <w:left w:val="none" w:sz="0" w:space="0" w:color="auto"/>
        <w:bottom w:val="none" w:sz="0" w:space="0" w:color="auto"/>
        <w:right w:val="none" w:sz="0" w:space="0" w:color="auto"/>
      </w:divBdr>
    </w:div>
    <w:div w:id="781846424">
      <w:bodyDiv w:val="1"/>
      <w:marLeft w:val="0"/>
      <w:marRight w:val="0"/>
      <w:marTop w:val="0"/>
      <w:marBottom w:val="0"/>
      <w:divBdr>
        <w:top w:val="none" w:sz="0" w:space="0" w:color="auto"/>
        <w:left w:val="none" w:sz="0" w:space="0" w:color="auto"/>
        <w:bottom w:val="none" w:sz="0" w:space="0" w:color="auto"/>
        <w:right w:val="none" w:sz="0" w:space="0" w:color="auto"/>
      </w:divBdr>
      <w:divsChild>
        <w:div w:id="1574123872">
          <w:marLeft w:val="0"/>
          <w:marRight w:val="0"/>
          <w:marTop w:val="0"/>
          <w:marBottom w:val="60"/>
          <w:divBdr>
            <w:top w:val="none" w:sz="0" w:space="0" w:color="auto"/>
            <w:left w:val="none" w:sz="0" w:space="0" w:color="auto"/>
            <w:bottom w:val="none" w:sz="0" w:space="0" w:color="auto"/>
            <w:right w:val="none" w:sz="0" w:space="0" w:color="auto"/>
          </w:divBdr>
          <w:divsChild>
            <w:div w:id="1822237260">
              <w:marLeft w:val="0"/>
              <w:marRight w:val="1275"/>
              <w:marTop w:val="0"/>
              <w:marBottom w:val="0"/>
              <w:divBdr>
                <w:top w:val="none" w:sz="0" w:space="0" w:color="auto"/>
                <w:left w:val="none" w:sz="0" w:space="0" w:color="auto"/>
                <w:bottom w:val="none" w:sz="0" w:space="0" w:color="auto"/>
                <w:right w:val="none" w:sz="0" w:space="0" w:color="auto"/>
              </w:divBdr>
            </w:div>
          </w:divsChild>
        </w:div>
      </w:divsChild>
    </w:div>
    <w:div w:id="786778143">
      <w:bodyDiv w:val="1"/>
      <w:marLeft w:val="0"/>
      <w:marRight w:val="0"/>
      <w:marTop w:val="0"/>
      <w:marBottom w:val="0"/>
      <w:divBdr>
        <w:top w:val="none" w:sz="0" w:space="0" w:color="auto"/>
        <w:left w:val="none" w:sz="0" w:space="0" w:color="auto"/>
        <w:bottom w:val="none" w:sz="0" w:space="0" w:color="auto"/>
        <w:right w:val="none" w:sz="0" w:space="0" w:color="auto"/>
      </w:divBdr>
      <w:divsChild>
        <w:div w:id="87237012">
          <w:marLeft w:val="0"/>
          <w:marRight w:val="0"/>
          <w:marTop w:val="0"/>
          <w:marBottom w:val="60"/>
          <w:divBdr>
            <w:top w:val="none" w:sz="0" w:space="0" w:color="auto"/>
            <w:left w:val="none" w:sz="0" w:space="0" w:color="auto"/>
            <w:bottom w:val="none" w:sz="0" w:space="0" w:color="auto"/>
            <w:right w:val="none" w:sz="0" w:space="0" w:color="auto"/>
          </w:divBdr>
          <w:divsChild>
            <w:div w:id="6947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5668">
      <w:bodyDiv w:val="1"/>
      <w:marLeft w:val="0"/>
      <w:marRight w:val="0"/>
      <w:marTop w:val="0"/>
      <w:marBottom w:val="0"/>
      <w:divBdr>
        <w:top w:val="none" w:sz="0" w:space="0" w:color="auto"/>
        <w:left w:val="none" w:sz="0" w:space="0" w:color="auto"/>
        <w:bottom w:val="none" w:sz="0" w:space="0" w:color="auto"/>
        <w:right w:val="none" w:sz="0" w:space="0" w:color="auto"/>
      </w:divBdr>
    </w:div>
    <w:div w:id="852451219">
      <w:bodyDiv w:val="1"/>
      <w:marLeft w:val="0"/>
      <w:marRight w:val="0"/>
      <w:marTop w:val="0"/>
      <w:marBottom w:val="0"/>
      <w:divBdr>
        <w:top w:val="none" w:sz="0" w:space="0" w:color="auto"/>
        <w:left w:val="none" w:sz="0" w:space="0" w:color="auto"/>
        <w:bottom w:val="none" w:sz="0" w:space="0" w:color="auto"/>
        <w:right w:val="none" w:sz="0" w:space="0" w:color="auto"/>
      </w:divBdr>
    </w:div>
    <w:div w:id="869299704">
      <w:bodyDiv w:val="1"/>
      <w:marLeft w:val="0"/>
      <w:marRight w:val="0"/>
      <w:marTop w:val="0"/>
      <w:marBottom w:val="0"/>
      <w:divBdr>
        <w:top w:val="none" w:sz="0" w:space="0" w:color="auto"/>
        <w:left w:val="none" w:sz="0" w:space="0" w:color="auto"/>
        <w:bottom w:val="none" w:sz="0" w:space="0" w:color="auto"/>
        <w:right w:val="none" w:sz="0" w:space="0" w:color="auto"/>
      </w:divBdr>
    </w:div>
    <w:div w:id="869804756">
      <w:bodyDiv w:val="1"/>
      <w:marLeft w:val="0"/>
      <w:marRight w:val="0"/>
      <w:marTop w:val="0"/>
      <w:marBottom w:val="0"/>
      <w:divBdr>
        <w:top w:val="none" w:sz="0" w:space="0" w:color="auto"/>
        <w:left w:val="none" w:sz="0" w:space="0" w:color="auto"/>
        <w:bottom w:val="none" w:sz="0" w:space="0" w:color="auto"/>
        <w:right w:val="none" w:sz="0" w:space="0" w:color="auto"/>
      </w:divBdr>
      <w:divsChild>
        <w:div w:id="638338951">
          <w:marLeft w:val="0"/>
          <w:marRight w:val="0"/>
          <w:marTop w:val="0"/>
          <w:marBottom w:val="210"/>
          <w:divBdr>
            <w:top w:val="none" w:sz="0" w:space="0" w:color="auto"/>
            <w:left w:val="none" w:sz="0" w:space="0" w:color="auto"/>
            <w:bottom w:val="none" w:sz="0" w:space="0" w:color="auto"/>
            <w:right w:val="none" w:sz="0" w:space="0" w:color="auto"/>
          </w:divBdr>
          <w:divsChild>
            <w:div w:id="10362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87474">
      <w:bodyDiv w:val="1"/>
      <w:marLeft w:val="0"/>
      <w:marRight w:val="0"/>
      <w:marTop w:val="0"/>
      <w:marBottom w:val="0"/>
      <w:divBdr>
        <w:top w:val="none" w:sz="0" w:space="0" w:color="auto"/>
        <w:left w:val="none" w:sz="0" w:space="0" w:color="auto"/>
        <w:bottom w:val="none" w:sz="0" w:space="0" w:color="auto"/>
        <w:right w:val="none" w:sz="0" w:space="0" w:color="auto"/>
      </w:divBdr>
    </w:div>
    <w:div w:id="899441755">
      <w:bodyDiv w:val="1"/>
      <w:marLeft w:val="0"/>
      <w:marRight w:val="0"/>
      <w:marTop w:val="0"/>
      <w:marBottom w:val="0"/>
      <w:divBdr>
        <w:top w:val="none" w:sz="0" w:space="0" w:color="auto"/>
        <w:left w:val="none" w:sz="0" w:space="0" w:color="auto"/>
        <w:bottom w:val="none" w:sz="0" w:space="0" w:color="auto"/>
        <w:right w:val="none" w:sz="0" w:space="0" w:color="auto"/>
      </w:divBdr>
    </w:div>
    <w:div w:id="1082794712">
      <w:bodyDiv w:val="1"/>
      <w:marLeft w:val="0"/>
      <w:marRight w:val="0"/>
      <w:marTop w:val="0"/>
      <w:marBottom w:val="0"/>
      <w:divBdr>
        <w:top w:val="none" w:sz="0" w:space="0" w:color="auto"/>
        <w:left w:val="none" w:sz="0" w:space="0" w:color="auto"/>
        <w:bottom w:val="none" w:sz="0" w:space="0" w:color="auto"/>
        <w:right w:val="none" w:sz="0" w:space="0" w:color="auto"/>
      </w:divBdr>
    </w:div>
    <w:div w:id="1095445429">
      <w:bodyDiv w:val="1"/>
      <w:marLeft w:val="0"/>
      <w:marRight w:val="0"/>
      <w:marTop w:val="0"/>
      <w:marBottom w:val="0"/>
      <w:divBdr>
        <w:top w:val="none" w:sz="0" w:space="0" w:color="auto"/>
        <w:left w:val="none" w:sz="0" w:space="0" w:color="auto"/>
        <w:bottom w:val="none" w:sz="0" w:space="0" w:color="auto"/>
        <w:right w:val="none" w:sz="0" w:space="0" w:color="auto"/>
      </w:divBdr>
    </w:div>
    <w:div w:id="1109617142">
      <w:bodyDiv w:val="1"/>
      <w:marLeft w:val="0"/>
      <w:marRight w:val="0"/>
      <w:marTop w:val="0"/>
      <w:marBottom w:val="0"/>
      <w:divBdr>
        <w:top w:val="none" w:sz="0" w:space="0" w:color="auto"/>
        <w:left w:val="none" w:sz="0" w:space="0" w:color="auto"/>
        <w:bottom w:val="none" w:sz="0" w:space="0" w:color="auto"/>
        <w:right w:val="none" w:sz="0" w:space="0" w:color="auto"/>
      </w:divBdr>
    </w:div>
    <w:div w:id="1147891841">
      <w:bodyDiv w:val="1"/>
      <w:marLeft w:val="0"/>
      <w:marRight w:val="0"/>
      <w:marTop w:val="0"/>
      <w:marBottom w:val="0"/>
      <w:divBdr>
        <w:top w:val="none" w:sz="0" w:space="0" w:color="auto"/>
        <w:left w:val="none" w:sz="0" w:space="0" w:color="auto"/>
        <w:bottom w:val="none" w:sz="0" w:space="0" w:color="auto"/>
        <w:right w:val="none" w:sz="0" w:space="0" w:color="auto"/>
      </w:divBdr>
    </w:div>
    <w:div w:id="1159272545">
      <w:bodyDiv w:val="1"/>
      <w:marLeft w:val="0"/>
      <w:marRight w:val="0"/>
      <w:marTop w:val="0"/>
      <w:marBottom w:val="0"/>
      <w:divBdr>
        <w:top w:val="none" w:sz="0" w:space="0" w:color="auto"/>
        <w:left w:val="none" w:sz="0" w:space="0" w:color="auto"/>
        <w:bottom w:val="none" w:sz="0" w:space="0" w:color="auto"/>
        <w:right w:val="none" w:sz="0" w:space="0" w:color="auto"/>
      </w:divBdr>
    </w:div>
    <w:div w:id="1236282249">
      <w:bodyDiv w:val="1"/>
      <w:marLeft w:val="0"/>
      <w:marRight w:val="0"/>
      <w:marTop w:val="0"/>
      <w:marBottom w:val="0"/>
      <w:divBdr>
        <w:top w:val="none" w:sz="0" w:space="0" w:color="auto"/>
        <w:left w:val="none" w:sz="0" w:space="0" w:color="auto"/>
        <w:bottom w:val="none" w:sz="0" w:space="0" w:color="auto"/>
        <w:right w:val="none" w:sz="0" w:space="0" w:color="auto"/>
      </w:divBdr>
    </w:div>
    <w:div w:id="1262566129">
      <w:bodyDiv w:val="1"/>
      <w:marLeft w:val="0"/>
      <w:marRight w:val="0"/>
      <w:marTop w:val="0"/>
      <w:marBottom w:val="0"/>
      <w:divBdr>
        <w:top w:val="none" w:sz="0" w:space="0" w:color="auto"/>
        <w:left w:val="none" w:sz="0" w:space="0" w:color="auto"/>
        <w:bottom w:val="none" w:sz="0" w:space="0" w:color="auto"/>
        <w:right w:val="none" w:sz="0" w:space="0" w:color="auto"/>
      </w:divBdr>
      <w:divsChild>
        <w:div w:id="2121683906">
          <w:marLeft w:val="0"/>
          <w:marRight w:val="0"/>
          <w:marTop w:val="0"/>
          <w:marBottom w:val="210"/>
          <w:divBdr>
            <w:top w:val="none" w:sz="0" w:space="0" w:color="auto"/>
            <w:left w:val="none" w:sz="0" w:space="0" w:color="auto"/>
            <w:bottom w:val="none" w:sz="0" w:space="0" w:color="auto"/>
            <w:right w:val="none" w:sz="0" w:space="0" w:color="auto"/>
          </w:divBdr>
          <w:divsChild>
            <w:div w:id="299850014">
              <w:marLeft w:val="0"/>
              <w:marRight w:val="1275"/>
              <w:marTop w:val="0"/>
              <w:marBottom w:val="0"/>
              <w:divBdr>
                <w:top w:val="none" w:sz="0" w:space="0" w:color="auto"/>
                <w:left w:val="none" w:sz="0" w:space="0" w:color="auto"/>
                <w:bottom w:val="none" w:sz="0" w:space="0" w:color="auto"/>
                <w:right w:val="none" w:sz="0" w:space="0" w:color="auto"/>
              </w:divBdr>
            </w:div>
          </w:divsChild>
        </w:div>
      </w:divsChild>
    </w:div>
    <w:div w:id="1271474492">
      <w:bodyDiv w:val="1"/>
      <w:marLeft w:val="0"/>
      <w:marRight w:val="0"/>
      <w:marTop w:val="0"/>
      <w:marBottom w:val="0"/>
      <w:divBdr>
        <w:top w:val="none" w:sz="0" w:space="0" w:color="auto"/>
        <w:left w:val="none" w:sz="0" w:space="0" w:color="auto"/>
        <w:bottom w:val="none" w:sz="0" w:space="0" w:color="auto"/>
        <w:right w:val="none" w:sz="0" w:space="0" w:color="auto"/>
      </w:divBdr>
    </w:div>
    <w:div w:id="1366830109">
      <w:bodyDiv w:val="1"/>
      <w:marLeft w:val="0"/>
      <w:marRight w:val="0"/>
      <w:marTop w:val="0"/>
      <w:marBottom w:val="0"/>
      <w:divBdr>
        <w:top w:val="none" w:sz="0" w:space="0" w:color="auto"/>
        <w:left w:val="none" w:sz="0" w:space="0" w:color="auto"/>
        <w:bottom w:val="none" w:sz="0" w:space="0" w:color="auto"/>
        <w:right w:val="none" w:sz="0" w:space="0" w:color="auto"/>
      </w:divBdr>
    </w:div>
    <w:div w:id="1369793453">
      <w:bodyDiv w:val="1"/>
      <w:marLeft w:val="0"/>
      <w:marRight w:val="0"/>
      <w:marTop w:val="0"/>
      <w:marBottom w:val="0"/>
      <w:divBdr>
        <w:top w:val="none" w:sz="0" w:space="0" w:color="auto"/>
        <w:left w:val="none" w:sz="0" w:space="0" w:color="auto"/>
        <w:bottom w:val="none" w:sz="0" w:space="0" w:color="auto"/>
        <w:right w:val="none" w:sz="0" w:space="0" w:color="auto"/>
      </w:divBdr>
    </w:div>
    <w:div w:id="1426002416">
      <w:bodyDiv w:val="1"/>
      <w:marLeft w:val="0"/>
      <w:marRight w:val="0"/>
      <w:marTop w:val="0"/>
      <w:marBottom w:val="0"/>
      <w:divBdr>
        <w:top w:val="none" w:sz="0" w:space="0" w:color="auto"/>
        <w:left w:val="none" w:sz="0" w:space="0" w:color="auto"/>
        <w:bottom w:val="none" w:sz="0" w:space="0" w:color="auto"/>
        <w:right w:val="none" w:sz="0" w:space="0" w:color="auto"/>
      </w:divBdr>
    </w:div>
    <w:div w:id="1426732772">
      <w:bodyDiv w:val="1"/>
      <w:marLeft w:val="0"/>
      <w:marRight w:val="0"/>
      <w:marTop w:val="0"/>
      <w:marBottom w:val="0"/>
      <w:divBdr>
        <w:top w:val="none" w:sz="0" w:space="0" w:color="auto"/>
        <w:left w:val="none" w:sz="0" w:space="0" w:color="auto"/>
        <w:bottom w:val="none" w:sz="0" w:space="0" w:color="auto"/>
        <w:right w:val="none" w:sz="0" w:space="0" w:color="auto"/>
      </w:divBdr>
      <w:divsChild>
        <w:div w:id="1394154797">
          <w:marLeft w:val="0"/>
          <w:marRight w:val="0"/>
          <w:marTop w:val="0"/>
          <w:marBottom w:val="0"/>
          <w:divBdr>
            <w:top w:val="none" w:sz="0" w:space="0" w:color="auto"/>
            <w:left w:val="none" w:sz="0" w:space="0" w:color="auto"/>
            <w:bottom w:val="none" w:sz="0" w:space="0" w:color="auto"/>
            <w:right w:val="none" w:sz="0" w:space="0" w:color="auto"/>
          </w:divBdr>
          <w:divsChild>
            <w:div w:id="58341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02708">
      <w:bodyDiv w:val="1"/>
      <w:marLeft w:val="0"/>
      <w:marRight w:val="0"/>
      <w:marTop w:val="0"/>
      <w:marBottom w:val="0"/>
      <w:divBdr>
        <w:top w:val="none" w:sz="0" w:space="0" w:color="auto"/>
        <w:left w:val="none" w:sz="0" w:space="0" w:color="auto"/>
        <w:bottom w:val="none" w:sz="0" w:space="0" w:color="auto"/>
        <w:right w:val="none" w:sz="0" w:space="0" w:color="auto"/>
      </w:divBdr>
    </w:div>
    <w:div w:id="1496608542">
      <w:bodyDiv w:val="1"/>
      <w:marLeft w:val="0"/>
      <w:marRight w:val="0"/>
      <w:marTop w:val="0"/>
      <w:marBottom w:val="0"/>
      <w:divBdr>
        <w:top w:val="none" w:sz="0" w:space="0" w:color="auto"/>
        <w:left w:val="none" w:sz="0" w:space="0" w:color="auto"/>
        <w:bottom w:val="none" w:sz="0" w:space="0" w:color="auto"/>
        <w:right w:val="none" w:sz="0" w:space="0" w:color="auto"/>
      </w:divBdr>
    </w:div>
    <w:div w:id="1518883309">
      <w:bodyDiv w:val="1"/>
      <w:marLeft w:val="0"/>
      <w:marRight w:val="0"/>
      <w:marTop w:val="0"/>
      <w:marBottom w:val="0"/>
      <w:divBdr>
        <w:top w:val="none" w:sz="0" w:space="0" w:color="auto"/>
        <w:left w:val="none" w:sz="0" w:space="0" w:color="auto"/>
        <w:bottom w:val="none" w:sz="0" w:space="0" w:color="auto"/>
        <w:right w:val="none" w:sz="0" w:space="0" w:color="auto"/>
      </w:divBdr>
      <w:divsChild>
        <w:div w:id="1996836738">
          <w:marLeft w:val="0"/>
          <w:marRight w:val="0"/>
          <w:marTop w:val="0"/>
          <w:marBottom w:val="210"/>
          <w:divBdr>
            <w:top w:val="none" w:sz="0" w:space="0" w:color="auto"/>
            <w:left w:val="none" w:sz="0" w:space="0" w:color="auto"/>
            <w:bottom w:val="none" w:sz="0" w:space="0" w:color="auto"/>
            <w:right w:val="none" w:sz="0" w:space="0" w:color="auto"/>
          </w:divBdr>
          <w:divsChild>
            <w:div w:id="7660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0831">
      <w:bodyDiv w:val="1"/>
      <w:marLeft w:val="0"/>
      <w:marRight w:val="0"/>
      <w:marTop w:val="0"/>
      <w:marBottom w:val="0"/>
      <w:divBdr>
        <w:top w:val="none" w:sz="0" w:space="0" w:color="auto"/>
        <w:left w:val="none" w:sz="0" w:space="0" w:color="auto"/>
        <w:bottom w:val="none" w:sz="0" w:space="0" w:color="auto"/>
        <w:right w:val="none" w:sz="0" w:space="0" w:color="auto"/>
      </w:divBdr>
    </w:div>
    <w:div w:id="1532569022">
      <w:bodyDiv w:val="1"/>
      <w:marLeft w:val="0"/>
      <w:marRight w:val="0"/>
      <w:marTop w:val="0"/>
      <w:marBottom w:val="0"/>
      <w:divBdr>
        <w:top w:val="none" w:sz="0" w:space="0" w:color="auto"/>
        <w:left w:val="none" w:sz="0" w:space="0" w:color="auto"/>
        <w:bottom w:val="none" w:sz="0" w:space="0" w:color="auto"/>
        <w:right w:val="none" w:sz="0" w:space="0" w:color="auto"/>
      </w:divBdr>
    </w:div>
    <w:div w:id="1542090450">
      <w:bodyDiv w:val="1"/>
      <w:marLeft w:val="0"/>
      <w:marRight w:val="0"/>
      <w:marTop w:val="0"/>
      <w:marBottom w:val="0"/>
      <w:divBdr>
        <w:top w:val="none" w:sz="0" w:space="0" w:color="auto"/>
        <w:left w:val="none" w:sz="0" w:space="0" w:color="auto"/>
        <w:bottom w:val="none" w:sz="0" w:space="0" w:color="auto"/>
        <w:right w:val="none" w:sz="0" w:space="0" w:color="auto"/>
      </w:divBdr>
    </w:div>
    <w:div w:id="1543400821">
      <w:bodyDiv w:val="1"/>
      <w:marLeft w:val="0"/>
      <w:marRight w:val="0"/>
      <w:marTop w:val="0"/>
      <w:marBottom w:val="0"/>
      <w:divBdr>
        <w:top w:val="none" w:sz="0" w:space="0" w:color="auto"/>
        <w:left w:val="none" w:sz="0" w:space="0" w:color="auto"/>
        <w:bottom w:val="none" w:sz="0" w:space="0" w:color="auto"/>
        <w:right w:val="none" w:sz="0" w:space="0" w:color="auto"/>
      </w:divBdr>
    </w:div>
    <w:div w:id="1578244413">
      <w:bodyDiv w:val="1"/>
      <w:marLeft w:val="0"/>
      <w:marRight w:val="0"/>
      <w:marTop w:val="0"/>
      <w:marBottom w:val="0"/>
      <w:divBdr>
        <w:top w:val="none" w:sz="0" w:space="0" w:color="auto"/>
        <w:left w:val="none" w:sz="0" w:space="0" w:color="auto"/>
        <w:bottom w:val="none" w:sz="0" w:space="0" w:color="auto"/>
        <w:right w:val="none" w:sz="0" w:space="0" w:color="auto"/>
      </w:divBdr>
    </w:div>
    <w:div w:id="1583757682">
      <w:bodyDiv w:val="1"/>
      <w:marLeft w:val="0"/>
      <w:marRight w:val="0"/>
      <w:marTop w:val="0"/>
      <w:marBottom w:val="0"/>
      <w:divBdr>
        <w:top w:val="none" w:sz="0" w:space="0" w:color="auto"/>
        <w:left w:val="none" w:sz="0" w:space="0" w:color="auto"/>
        <w:bottom w:val="none" w:sz="0" w:space="0" w:color="auto"/>
        <w:right w:val="none" w:sz="0" w:space="0" w:color="auto"/>
      </w:divBdr>
    </w:div>
    <w:div w:id="1621718901">
      <w:bodyDiv w:val="1"/>
      <w:marLeft w:val="0"/>
      <w:marRight w:val="0"/>
      <w:marTop w:val="0"/>
      <w:marBottom w:val="0"/>
      <w:divBdr>
        <w:top w:val="none" w:sz="0" w:space="0" w:color="auto"/>
        <w:left w:val="none" w:sz="0" w:space="0" w:color="auto"/>
        <w:bottom w:val="none" w:sz="0" w:space="0" w:color="auto"/>
        <w:right w:val="none" w:sz="0" w:space="0" w:color="auto"/>
      </w:divBdr>
    </w:div>
    <w:div w:id="1634868358">
      <w:bodyDiv w:val="1"/>
      <w:marLeft w:val="0"/>
      <w:marRight w:val="0"/>
      <w:marTop w:val="0"/>
      <w:marBottom w:val="0"/>
      <w:divBdr>
        <w:top w:val="none" w:sz="0" w:space="0" w:color="auto"/>
        <w:left w:val="none" w:sz="0" w:space="0" w:color="auto"/>
        <w:bottom w:val="none" w:sz="0" w:space="0" w:color="auto"/>
        <w:right w:val="none" w:sz="0" w:space="0" w:color="auto"/>
      </w:divBdr>
    </w:div>
    <w:div w:id="1674258955">
      <w:bodyDiv w:val="1"/>
      <w:marLeft w:val="0"/>
      <w:marRight w:val="0"/>
      <w:marTop w:val="0"/>
      <w:marBottom w:val="0"/>
      <w:divBdr>
        <w:top w:val="none" w:sz="0" w:space="0" w:color="auto"/>
        <w:left w:val="none" w:sz="0" w:space="0" w:color="auto"/>
        <w:bottom w:val="none" w:sz="0" w:space="0" w:color="auto"/>
        <w:right w:val="none" w:sz="0" w:space="0" w:color="auto"/>
      </w:divBdr>
    </w:div>
    <w:div w:id="1782526086">
      <w:bodyDiv w:val="1"/>
      <w:marLeft w:val="0"/>
      <w:marRight w:val="0"/>
      <w:marTop w:val="0"/>
      <w:marBottom w:val="0"/>
      <w:divBdr>
        <w:top w:val="none" w:sz="0" w:space="0" w:color="auto"/>
        <w:left w:val="none" w:sz="0" w:space="0" w:color="auto"/>
        <w:bottom w:val="none" w:sz="0" w:space="0" w:color="auto"/>
        <w:right w:val="none" w:sz="0" w:space="0" w:color="auto"/>
      </w:divBdr>
    </w:div>
    <w:div w:id="1844856628">
      <w:bodyDiv w:val="1"/>
      <w:marLeft w:val="0"/>
      <w:marRight w:val="0"/>
      <w:marTop w:val="0"/>
      <w:marBottom w:val="0"/>
      <w:divBdr>
        <w:top w:val="none" w:sz="0" w:space="0" w:color="auto"/>
        <w:left w:val="none" w:sz="0" w:space="0" w:color="auto"/>
        <w:bottom w:val="none" w:sz="0" w:space="0" w:color="auto"/>
        <w:right w:val="none" w:sz="0" w:space="0" w:color="auto"/>
      </w:divBdr>
    </w:div>
    <w:div w:id="1861817790">
      <w:bodyDiv w:val="1"/>
      <w:marLeft w:val="0"/>
      <w:marRight w:val="0"/>
      <w:marTop w:val="0"/>
      <w:marBottom w:val="0"/>
      <w:divBdr>
        <w:top w:val="none" w:sz="0" w:space="0" w:color="auto"/>
        <w:left w:val="none" w:sz="0" w:space="0" w:color="auto"/>
        <w:bottom w:val="none" w:sz="0" w:space="0" w:color="auto"/>
        <w:right w:val="none" w:sz="0" w:space="0" w:color="auto"/>
      </w:divBdr>
    </w:div>
    <w:div w:id="1863788099">
      <w:bodyDiv w:val="1"/>
      <w:marLeft w:val="0"/>
      <w:marRight w:val="0"/>
      <w:marTop w:val="0"/>
      <w:marBottom w:val="0"/>
      <w:divBdr>
        <w:top w:val="none" w:sz="0" w:space="0" w:color="auto"/>
        <w:left w:val="none" w:sz="0" w:space="0" w:color="auto"/>
        <w:bottom w:val="none" w:sz="0" w:space="0" w:color="auto"/>
        <w:right w:val="none" w:sz="0" w:space="0" w:color="auto"/>
      </w:divBdr>
    </w:div>
    <w:div w:id="1953244140">
      <w:bodyDiv w:val="1"/>
      <w:marLeft w:val="0"/>
      <w:marRight w:val="0"/>
      <w:marTop w:val="0"/>
      <w:marBottom w:val="0"/>
      <w:divBdr>
        <w:top w:val="none" w:sz="0" w:space="0" w:color="auto"/>
        <w:left w:val="none" w:sz="0" w:space="0" w:color="auto"/>
        <w:bottom w:val="none" w:sz="0" w:space="0" w:color="auto"/>
        <w:right w:val="none" w:sz="0" w:space="0" w:color="auto"/>
      </w:divBdr>
    </w:div>
    <w:div w:id="1973821834">
      <w:bodyDiv w:val="1"/>
      <w:marLeft w:val="0"/>
      <w:marRight w:val="0"/>
      <w:marTop w:val="0"/>
      <w:marBottom w:val="0"/>
      <w:divBdr>
        <w:top w:val="none" w:sz="0" w:space="0" w:color="auto"/>
        <w:left w:val="none" w:sz="0" w:space="0" w:color="auto"/>
        <w:bottom w:val="none" w:sz="0" w:space="0" w:color="auto"/>
        <w:right w:val="none" w:sz="0" w:space="0" w:color="auto"/>
      </w:divBdr>
    </w:div>
    <w:div w:id="2045017750">
      <w:bodyDiv w:val="1"/>
      <w:marLeft w:val="0"/>
      <w:marRight w:val="0"/>
      <w:marTop w:val="0"/>
      <w:marBottom w:val="0"/>
      <w:divBdr>
        <w:top w:val="none" w:sz="0" w:space="0" w:color="auto"/>
        <w:left w:val="none" w:sz="0" w:space="0" w:color="auto"/>
        <w:bottom w:val="none" w:sz="0" w:space="0" w:color="auto"/>
        <w:right w:val="none" w:sz="0" w:space="0" w:color="auto"/>
      </w:divBdr>
    </w:div>
    <w:div w:id="2107728963">
      <w:bodyDiv w:val="1"/>
      <w:marLeft w:val="0"/>
      <w:marRight w:val="0"/>
      <w:marTop w:val="0"/>
      <w:marBottom w:val="0"/>
      <w:divBdr>
        <w:top w:val="none" w:sz="0" w:space="0" w:color="auto"/>
        <w:left w:val="none" w:sz="0" w:space="0" w:color="auto"/>
        <w:bottom w:val="none" w:sz="0" w:space="0" w:color="auto"/>
        <w:right w:val="none" w:sz="0" w:space="0" w:color="auto"/>
      </w:divBdr>
    </w:div>
    <w:div w:id="2115978790">
      <w:bodyDiv w:val="1"/>
      <w:marLeft w:val="0"/>
      <w:marRight w:val="0"/>
      <w:marTop w:val="0"/>
      <w:marBottom w:val="0"/>
      <w:divBdr>
        <w:top w:val="none" w:sz="0" w:space="0" w:color="auto"/>
        <w:left w:val="none" w:sz="0" w:space="0" w:color="auto"/>
        <w:bottom w:val="none" w:sz="0" w:space="0" w:color="auto"/>
        <w:right w:val="none" w:sz="0" w:space="0" w:color="auto"/>
      </w:divBdr>
    </w:div>
    <w:div w:id="214076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55B0D-57AE-4222-A541-EEC046278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69</Words>
  <Characters>7239</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культуры Республики Татарстан</Company>
  <LinksUpToDate>false</LinksUpToDate>
  <CharactersWithSpaces>8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зель М. Газизова</dc:creator>
  <cp:lastModifiedBy>Юлия И. Бикуева</cp:lastModifiedBy>
  <cp:revision>2</cp:revision>
  <cp:lastPrinted>2017-04-19T12:44:00Z</cp:lastPrinted>
  <dcterms:created xsi:type="dcterms:W3CDTF">2017-04-26T12:57:00Z</dcterms:created>
  <dcterms:modified xsi:type="dcterms:W3CDTF">2017-04-26T12:57:00Z</dcterms:modified>
</cp:coreProperties>
</file>